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2820DCB3" w14:textId="4F6D368E" w:rsidR="00D671A0" w:rsidRDefault="00D671A0" w:rsidP="00C37E77">
      <w:pPr>
        <w:spacing w:after="0" w:line="240" w:lineRule="auto"/>
        <w:ind w:right="29"/>
        <w:jc w:val="center"/>
        <w:rPr>
          <w:rFonts w:ascii="Segoe Print" w:hAnsi="Segoe Print"/>
          <w:b/>
          <w:sz w:val="44"/>
          <w:szCs w:val="44"/>
        </w:rPr>
      </w:pPr>
      <w:r w:rsidRPr="00BA51B4">
        <w:rPr>
          <w:rFonts w:ascii="Segoe Print" w:hAnsi="Segoe Print"/>
          <w:b/>
          <w:sz w:val="44"/>
          <w:szCs w:val="44"/>
        </w:rPr>
        <w:t xml:space="preserve">PROPOSAL TO PROVIDE TRAINING FOR </w:t>
      </w:r>
      <w:r w:rsidR="008F4983">
        <w:rPr>
          <w:rFonts w:ascii="Segoe Print" w:hAnsi="Segoe Print"/>
          <w:b/>
          <w:sz w:val="44"/>
          <w:szCs w:val="44"/>
        </w:rPr>
        <w:t>PREMIUM TRUST BANK LIMITED</w:t>
      </w:r>
    </w:p>
    <w:p w14:paraId="2BD2C26C" w14:textId="77777777" w:rsidR="008F4983" w:rsidRPr="00BA51B4" w:rsidRDefault="008F4983" w:rsidP="00C37E77">
      <w:pPr>
        <w:spacing w:after="0" w:line="240" w:lineRule="auto"/>
        <w:ind w:left="360" w:right="29" w:hanging="14"/>
        <w:jc w:val="center"/>
        <w:rPr>
          <w:rFonts w:ascii="Segoe Print" w:hAnsi="Segoe Print"/>
          <w:sz w:val="44"/>
          <w:szCs w:val="40"/>
        </w:rPr>
      </w:pPr>
    </w:p>
    <w:p w14:paraId="113E05E0" w14:textId="69791DCB" w:rsidR="00D671A0" w:rsidRDefault="00D671A0" w:rsidP="00B5360C">
      <w:pPr>
        <w:spacing w:after="0"/>
        <w:jc w:val="center"/>
        <w:rPr>
          <w:rFonts w:ascii="Segoe Print" w:hAnsi="Segoe Print"/>
          <w:b/>
          <w:color w:val="1F3864" w:themeColor="accent1" w:themeShade="80"/>
          <w:sz w:val="44"/>
          <w:szCs w:val="40"/>
        </w:rPr>
      </w:pPr>
      <w:r w:rsidRPr="00BA51B4">
        <w:rPr>
          <w:rFonts w:ascii="Segoe Print" w:hAnsi="Segoe Print"/>
          <w:b/>
          <w:color w:val="1F3864" w:themeColor="accent1" w:themeShade="80"/>
          <w:sz w:val="44"/>
          <w:szCs w:val="40"/>
        </w:rPr>
        <w:t xml:space="preserve">TRAINING TOPIC: </w:t>
      </w:r>
      <w:r w:rsidR="00B5360C" w:rsidRPr="00B5360C">
        <w:rPr>
          <w:rFonts w:ascii="Segoe Print" w:hAnsi="Segoe Print"/>
          <w:b/>
          <w:color w:val="1F3864" w:themeColor="accent1" w:themeShade="80"/>
          <w:sz w:val="44"/>
          <w:szCs w:val="40"/>
        </w:rPr>
        <w:t>ENTERPRISE RISK MANAGEMENT TRANING</w:t>
      </w:r>
    </w:p>
    <w:p w14:paraId="0E8D90B5" w14:textId="77777777" w:rsidR="00C37E77" w:rsidRDefault="00C37E77" w:rsidP="008F4983">
      <w:pPr>
        <w:spacing w:after="0"/>
        <w:ind w:left="360"/>
        <w:jc w:val="center"/>
        <w:rPr>
          <w:rFonts w:ascii="Segoe Print" w:hAnsi="Segoe Print"/>
          <w:b/>
          <w:color w:val="1F3864" w:themeColor="accent1" w:themeShade="80"/>
          <w:sz w:val="36"/>
          <w:szCs w:val="32"/>
        </w:rPr>
      </w:pPr>
    </w:p>
    <w:p w14:paraId="275D4406" w14:textId="7FDE4F1A" w:rsidR="00C37E77" w:rsidRDefault="008F4983" w:rsidP="008F4983">
      <w:pPr>
        <w:spacing w:after="0"/>
        <w:ind w:left="360"/>
        <w:jc w:val="center"/>
        <w:rPr>
          <w:rFonts w:ascii="Baskerville Old Face" w:hAnsi="Baskerville Old Face"/>
          <w:b/>
          <w:sz w:val="40"/>
          <w:szCs w:val="36"/>
        </w:rPr>
      </w:pPr>
      <w:r>
        <w:rPr>
          <w:rFonts w:ascii="Segoe Print" w:hAnsi="Segoe Print"/>
          <w:b/>
          <w:color w:val="1F3864" w:themeColor="accent1" w:themeShade="80"/>
          <w:sz w:val="36"/>
          <w:szCs w:val="32"/>
        </w:rPr>
        <w:t>JULY 2022</w:t>
      </w:r>
      <w:r w:rsidR="00D671A0" w:rsidRPr="00CD0716">
        <w:rPr>
          <w:rFonts w:ascii="Baskerville Old Face" w:hAnsi="Baskerville Old Face"/>
          <w:b/>
          <w:sz w:val="40"/>
          <w:szCs w:val="36"/>
        </w:rPr>
        <w:t xml:space="preserve"> </w:t>
      </w:r>
    </w:p>
    <w:p w14:paraId="7898F9E2" w14:textId="1FB74585" w:rsidR="00C37E77" w:rsidRDefault="00C37E77" w:rsidP="008F4983">
      <w:pPr>
        <w:spacing w:after="0"/>
        <w:ind w:left="360"/>
        <w:jc w:val="center"/>
        <w:rPr>
          <w:rFonts w:ascii="Baskerville Old Face" w:hAnsi="Baskerville Old Face"/>
          <w:b/>
          <w:sz w:val="40"/>
          <w:szCs w:val="36"/>
        </w:rPr>
      </w:pPr>
    </w:p>
    <w:p w14:paraId="54F2C0E1" w14:textId="77777777" w:rsidR="00C37E77" w:rsidRDefault="00C37E77" w:rsidP="008F4983">
      <w:pPr>
        <w:spacing w:after="0"/>
        <w:ind w:left="360"/>
        <w:jc w:val="center"/>
        <w:rPr>
          <w:rFonts w:ascii="Baskerville Old Face" w:hAnsi="Baskerville Old Face"/>
          <w:b/>
          <w:sz w:val="40"/>
          <w:szCs w:val="36"/>
        </w:rPr>
      </w:pPr>
    </w:p>
    <w:p w14:paraId="137417F4" w14:textId="1238C7FF" w:rsidR="00D671A0" w:rsidRPr="00CD0716" w:rsidRDefault="00BA51B4" w:rsidP="008F4983">
      <w:pPr>
        <w:spacing w:after="0"/>
        <w:ind w:left="360"/>
        <w:jc w:val="center"/>
        <w:rPr>
          <w:rFonts w:ascii="Baskerville Old Face" w:hAnsi="Baskerville Old Face"/>
          <w:sz w:val="40"/>
          <w:szCs w:val="36"/>
        </w:rPr>
      </w:pPr>
      <w:r>
        <w:rPr>
          <w:noProof/>
        </w:rPr>
        <w:drawing>
          <wp:inline distT="0" distB="0" distL="0" distR="0" wp14:anchorId="25818C70" wp14:editId="763FBC7C">
            <wp:extent cx="5695950" cy="2984500"/>
            <wp:effectExtent l="0" t="0" r="0" b="6350"/>
            <wp:docPr id="11" name="Picture 11" descr="TRAINING &amp; DEVELOPMENT |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amp; DEVELOPMENT | Human Resources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984500"/>
                    </a:xfrm>
                    <a:prstGeom prst="rect">
                      <a:avLst/>
                    </a:prstGeom>
                    <a:noFill/>
                    <a:ln>
                      <a:noFill/>
                    </a:ln>
                  </pic:spPr>
                </pic:pic>
              </a:graphicData>
            </a:graphic>
          </wp:inline>
        </w:drawing>
      </w:r>
    </w:p>
    <w:p w14:paraId="67C79A3E" w14:textId="77777777" w:rsidR="00D671A0" w:rsidRPr="00CD0716" w:rsidRDefault="00D671A0" w:rsidP="00D671A0">
      <w:pPr>
        <w:spacing w:after="0"/>
        <w:ind w:left="360"/>
        <w:rPr>
          <w:sz w:val="32"/>
          <w:szCs w:val="28"/>
        </w:rPr>
      </w:pPr>
    </w:p>
    <w:p w14:paraId="3F3B9948" w14:textId="27B66C06" w:rsidR="00D671A0" w:rsidRPr="00BA51B4" w:rsidRDefault="00D671A0" w:rsidP="00BA51B4">
      <w:pPr>
        <w:spacing w:after="0"/>
        <w:ind w:left="360"/>
        <w:rPr>
          <w:sz w:val="32"/>
          <w:szCs w:val="28"/>
        </w:rPr>
      </w:pPr>
      <w:r w:rsidRPr="00CD0716">
        <w:rPr>
          <w:b/>
          <w:sz w:val="32"/>
          <w:szCs w:val="28"/>
        </w:rPr>
        <w:t xml:space="preserve"> </w:t>
      </w:r>
    </w:p>
    <w:p w14:paraId="4033129B" w14:textId="7CA88C91" w:rsidR="00D671A0" w:rsidRPr="00402197" w:rsidRDefault="00D671A0" w:rsidP="00402197">
      <w:pPr>
        <w:spacing w:after="0"/>
        <w:ind w:right="1224"/>
        <w:jc w:val="right"/>
        <w:rPr>
          <w:sz w:val="32"/>
          <w:szCs w:val="28"/>
        </w:rPr>
      </w:pPr>
      <w:r w:rsidRPr="00CD0716">
        <w:rPr>
          <w:b/>
          <w:sz w:val="32"/>
          <w:szCs w:val="28"/>
        </w:rPr>
        <w:t xml:space="preserve"> </w:t>
      </w:r>
    </w:p>
    <w:p w14:paraId="6B8A6633" w14:textId="77777777" w:rsidR="00402197" w:rsidRDefault="00402197"/>
    <w:p w14:paraId="3491B461" w14:textId="7DC92903" w:rsidR="00402197" w:rsidRDefault="00402197"/>
    <w:p w14:paraId="29374EB4" w14:textId="49D3178C" w:rsidR="00A26110" w:rsidRDefault="00A26110"/>
    <w:p w14:paraId="423B2CA0" w14:textId="732BDD00" w:rsidR="00A26110" w:rsidRDefault="00A26110"/>
    <w:p w14:paraId="74CA31E6" w14:textId="77777777" w:rsidR="00A26110" w:rsidRDefault="00A26110"/>
    <w:p w14:paraId="198BB942" w14:textId="1CE0A923" w:rsidR="00D671A0" w:rsidRPr="00C4698E" w:rsidRDefault="00B01047">
      <w:pPr>
        <w:rPr>
          <w:sz w:val="24"/>
          <w:szCs w:val="24"/>
        </w:rPr>
      </w:pPr>
      <w:r>
        <w:t xml:space="preserve">                                                                                                                                                                                                                                                         </w:t>
      </w:r>
      <w:r w:rsidR="00D671A0" w:rsidRPr="00446F9F">
        <w:rPr>
          <w:rFonts w:ascii="Baskerville Old Face" w:hAnsi="Baskerville Old Face"/>
          <w:b/>
          <w:bCs/>
          <w:color w:val="1F3864" w:themeColor="accent1" w:themeShade="80"/>
          <w:sz w:val="32"/>
          <w:szCs w:val="32"/>
        </w:rPr>
        <w:t>CONTENT</w:t>
      </w:r>
    </w:p>
    <w:p w14:paraId="150FA6F7" w14:textId="77777777" w:rsidR="00F723DF" w:rsidRDefault="00D671A0">
      <w:pPr>
        <w:rPr>
          <w:rFonts w:ascii="Baskerville Old Face" w:hAnsi="Baskerville Old Face"/>
          <w:b/>
          <w:bCs/>
          <w:sz w:val="32"/>
          <w:szCs w:val="32"/>
        </w:rPr>
      </w:pPr>
      <w:r>
        <w:rPr>
          <w:rFonts w:ascii="Baskerville Old Face" w:hAnsi="Baskerville Old Face"/>
          <w:b/>
          <w:bCs/>
          <w:noProof/>
          <w:sz w:val="32"/>
          <w:szCs w:val="32"/>
        </w:rPr>
        <w:drawing>
          <wp:inline distT="0" distB="0" distL="0" distR="0" wp14:anchorId="0EF9C04A" wp14:editId="05284577">
            <wp:extent cx="5721350" cy="58420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9FE297" w14:textId="77777777" w:rsidR="00C37E77" w:rsidRDefault="00C37E77" w:rsidP="000979F8">
      <w:pPr>
        <w:rPr>
          <w:rFonts w:ascii="Baskerville Old Face" w:hAnsi="Baskerville Old Face"/>
          <w:b/>
          <w:bCs/>
          <w:sz w:val="32"/>
          <w:szCs w:val="32"/>
        </w:rPr>
      </w:pPr>
    </w:p>
    <w:p w14:paraId="74B41722" w14:textId="71C56AD2" w:rsidR="00C4698E" w:rsidRPr="000979F8" w:rsidRDefault="009C3DA9" w:rsidP="000979F8">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lastRenderedPageBreak/>
        <w:t>INTRODUCTION</w:t>
      </w:r>
      <w:r w:rsidR="00C4698E" w:rsidRPr="00446F9F">
        <w:rPr>
          <w:rFonts w:ascii="Baskerville Old Face" w:hAnsi="Baskerville Old Face"/>
          <w:color w:val="1F3864" w:themeColor="accent1" w:themeShade="80"/>
          <w:sz w:val="28"/>
          <w:szCs w:val="28"/>
        </w:rPr>
        <w:t xml:space="preserve"> </w:t>
      </w:r>
    </w:p>
    <w:p w14:paraId="5F1BE68A" w14:textId="7B22F5B7" w:rsidR="00C4698E" w:rsidRPr="0038167B" w:rsidRDefault="00C4698E" w:rsidP="00E67E41">
      <w:pPr>
        <w:shd w:val="clear" w:color="auto" w:fill="D5DCE4" w:themeFill="text2" w:themeFillTint="33"/>
        <w:ind w:right="58"/>
        <w:jc w:val="both"/>
        <w:rPr>
          <w:rFonts w:ascii="Baskerville Old Face" w:hAnsi="Baskerville Old Face"/>
          <w:sz w:val="28"/>
          <w:szCs w:val="28"/>
        </w:rPr>
      </w:pPr>
      <w:r w:rsidRPr="0038167B">
        <w:rPr>
          <w:rFonts w:ascii="Baskerville Old Face" w:hAnsi="Baskerville Old Face"/>
          <w:sz w:val="28"/>
          <w:szCs w:val="28"/>
        </w:rPr>
        <w:t xml:space="preserve">As the business environment </w:t>
      </w:r>
      <w:r w:rsidR="00E67E41">
        <w:rPr>
          <w:rFonts w:ascii="Baskerville Old Face" w:hAnsi="Baskerville Old Face"/>
          <w:sz w:val="28"/>
          <w:szCs w:val="28"/>
        </w:rPr>
        <w:t xml:space="preserve">in Nigeria and even globally </w:t>
      </w:r>
      <w:r w:rsidRPr="0038167B">
        <w:rPr>
          <w:rFonts w:ascii="Baskerville Old Face" w:hAnsi="Baskerville Old Face"/>
          <w:sz w:val="28"/>
          <w:szCs w:val="28"/>
        </w:rPr>
        <w:t>continues to change and customers become increasingly</w:t>
      </w:r>
      <w:r w:rsidR="00E67E41">
        <w:rPr>
          <w:rFonts w:ascii="Baskerville Old Face" w:hAnsi="Baskerville Old Face"/>
          <w:sz w:val="28"/>
          <w:szCs w:val="28"/>
        </w:rPr>
        <w:t xml:space="preserve"> </w:t>
      </w:r>
      <w:r w:rsidRPr="0038167B">
        <w:rPr>
          <w:rFonts w:ascii="Baskerville Old Face" w:hAnsi="Baskerville Old Face"/>
          <w:sz w:val="28"/>
          <w:szCs w:val="28"/>
        </w:rPr>
        <w:t>demanding</w:t>
      </w:r>
      <w:r w:rsidR="00E67E41">
        <w:rPr>
          <w:rFonts w:ascii="Baskerville Old Face" w:hAnsi="Baskerville Old Face"/>
          <w:sz w:val="28"/>
          <w:szCs w:val="28"/>
        </w:rPr>
        <w:t xml:space="preserve"> and selective</w:t>
      </w:r>
      <w:r w:rsidRPr="0038167B">
        <w:rPr>
          <w:rFonts w:ascii="Baskerville Old Face" w:hAnsi="Baskerville Old Face"/>
          <w:sz w:val="28"/>
          <w:szCs w:val="28"/>
        </w:rPr>
        <w:t xml:space="preserve">, </w:t>
      </w:r>
      <w:r w:rsidR="00E67E41">
        <w:rPr>
          <w:rFonts w:ascii="Baskerville Old Face" w:hAnsi="Baskerville Old Face"/>
          <w:sz w:val="28"/>
          <w:szCs w:val="28"/>
        </w:rPr>
        <w:t>it is important that o</w:t>
      </w:r>
      <w:r w:rsidR="0038413C" w:rsidRPr="0038167B">
        <w:rPr>
          <w:rFonts w:ascii="Baskerville Old Face" w:hAnsi="Baskerville Old Face"/>
          <w:sz w:val="28"/>
          <w:szCs w:val="28"/>
        </w:rPr>
        <w:t>rganization</w:t>
      </w:r>
      <w:r w:rsidR="00E67E41">
        <w:rPr>
          <w:rFonts w:ascii="Baskerville Old Face" w:hAnsi="Baskerville Old Face"/>
          <w:sz w:val="28"/>
          <w:szCs w:val="28"/>
        </w:rPr>
        <w:t>s</w:t>
      </w:r>
      <w:r w:rsidRPr="0038167B">
        <w:rPr>
          <w:rFonts w:ascii="Baskerville Old Face" w:hAnsi="Baskerville Old Face"/>
          <w:sz w:val="28"/>
          <w:szCs w:val="28"/>
        </w:rPr>
        <w:t xml:space="preserve"> </w:t>
      </w:r>
      <w:r w:rsidR="00E67E41">
        <w:rPr>
          <w:rFonts w:ascii="Baskerville Old Face" w:hAnsi="Baskerville Old Face"/>
          <w:sz w:val="28"/>
          <w:szCs w:val="28"/>
        </w:rPr>
        <w:t xml:space="preserve">who desire to perform excellently </w:t>
      </w:r>
      <w:r w:rsidRPr="0038167B">
        <w:rPr>
          <w:rFonts w:ascii="Baskerville Old Face" w:hAnsi="Baskerville Old Face"/>
          <w:sz w:val="28"/>
          <w:szCs w:val="28"/>
        </w:rPr>
        <w:t>need</w:t>
      </w:r>
      <w:r w:rsidR="00E67E41">
        <w:rPr>
          <w:rFonts w:ascii="Baskerville Old Face" w:hAnsi="Baskerville Old Face"/>
          <w:sz w:val="28"/>
          <w:szCs w:val="28"/>
        </w:rPr>
        <w:t xml:space="preserve"> to </w:t>
      </w:r>
      <w:r w:rsidRPr="0038167B">
        <w:rPr>
          <w:rFonts w:ascii="Baskerville Old Face" w:hAnsi="Baskerville Old Face"/>
          <w:sz w:val="28"/>
          <w:szCs w:val="28"/>
        </w:rPr>
        <w:t xml:space="preserve">understand, </w:t>
      </w:r>
      <w:proofErr w:type="gramStart"/>
      <w:r w:rsidRPr="0038167B">
        <w:rPr>
          <w:rFonts w:ascii="Baskerville Old Face" w:hAnsi="Baskerville Old Face"/>
          <w:sz w:val="28"/>
          <w:szCs w:val="28"/>
        </w:rPr>
        <w:t>respond</w:t>
      </w:r>
      <w:proofErr w:type="gramEnd"/>
      <w:r w:rsidRPr="0038167B">
        <w:rPr>
          <w:rFonts w:ascii="Baskerville Old Face" w:hAnsi="Baskerville Old Face"/>
          <w:sz w:val="28"/>
          <w:szCs w:val="28"/>
        </w:rPr>
        <w:t xml:space="preserve"> and deliver services that meet the unique expectations of its clients. </w:t>
      </w:r>
      <w:r w:rsidR="003C4AC5">
        <w:rPr>
          <w:rFonts w:ascii="Baskerville Old Face" w:hAnsi="Baskerville Old Face"/>
          <w:sz w:val="28"/>
          <w:szCs w:val="28"/>
        </w:rPr>
        <w:t>To achieve this, it is therefore imperative</w:t>
      </w:r>
      <w:r w:rsidRPr="0038167B">
        <w:rPr>
          <w:rFonts w:ascii="Baskerville Old Face" w:hAnsi="Baskerville Old Face"/>
          <w:sz w:val="28"/>
          <w:szCs w:val="28"/>
        </w:rPr>
        <w:t xml:space="preserve"> </w:t>
      </w:r>
      <w:r w:rsidR="00E67E41" w:rsidRPr="0038167B">
        <w:rPr>
          <w:rFonts w:ascii="Baskerville Old Face" w:hAnsi="Baskerville Old Face"/>
          <w:sz w:val="28"/>
          <w:szCs w:val="28"/>
        </w:rPr>
        <w:t xml:space="preserve">to </w:t>
      </w:r>
      <w:r w:rsidR="00E67E41">
        <w:rPr>
          <w:rFonts w:ascii="Baskerville Old Face" w:hAnsi="Baskerville Old Face"/>
          <w:sz w:val="28"/>
          <w:szCs w:val="28"/>
        </w:rPr>
        <w:t>strengthen</w:t>
      </w:r>
      <w:r w:rsidR="00780833">
        <w:rPr>
          <w:rFonts w:ascii="Baskerville Old Face" w:hAnsi="Baskerville Old Face"/>
          <w:sz w:val="28"/>
          <w:szCs w:val="28"/>
        </w:rPr>
        <w:t xml:space="preserve"> the</w:t>
      </w:r>
      <w:r w:rsidR="00E67E41">
        <w:rPr>
          <w:rFonts w:ascii="Baskerville Old Face" w:hAnsi="Baskerville Old Face"/>
          <w:sz w:val="28"/>
          <w:szCs w:val="28"/>
        </w:rPr>
        <w:t xml:space="preserve"> internal factors and processes </w:t>
      </w:r>
      <w:r w:rsidR="00780833">
        <w:rPr>
          <w:rFonts w:ascii="Baskerville Old Face" w:hAnsi="Baskerville Old Face"/>
          <w:sz w:val="28"/>
          <w:szCs w:val="28"/>
        </w:rPr>
        <w:t xml:space="preserve">within the organization </w:t>
      </w:r>
      <w:r w:rsidR="00E67E41">
        <w:rPr>
          <w:rFonts w:ascii="Baskerville Old Face" w:hAnsi="Baskerville Old Face"/>
          <w:sz w:val="28"/>
          <w:szCs w:val="28"/>
        </w:rPr>
        <w:t>which include</w:t>
      </w:r>
      <w:r w:rsidR="00780833">
        <w:rPr>
          <w:rFonts w:ascii="Baskerville Old Face" w:hAnsi="Baskerville Old Face"/>
          <w:sz w:val="28"/>
          <w:szCs w:val="28"/>
        </w:rPr>
        <w:t>s</w:t>
      </w:r>
      <w:r w:rsidR="00E67E41">
        <w:rPr>
          <w:rFonts w:ascii="Baskerville Old Face" w:hAnsi="Baskerville Old Face"/>
          <w:sz w:val="28"/>
          <w:szCs w:val="28"/>
        </w:rPr>
        <w:t xml:space="preserve"> optimizing the capacity of its employees</w:t>
      </w:r>
      <w:r w:rsidR="003E5DEA">
        <w:rPr>
          <w:rFonts w:ascii="Baskerville Old Face" w:hAnsi="Baskerville Old Face"/>
          <w:sz w:val="28"/>
          <w:szCs w:val="28"/>
        </w:rPr>
        <w:t>.</w:t>
      </w:r>
    </w:p>
    <w:p w14:paraId="51FFCD88" w14:textId="67C2F3A0" w:rsidR="00C4698E" w:rsidRPr="0038167B" w:rsidRDefault="00C4698E" w:rsidP="00086A3F">
      <w:pPr>
        <w:ind w:right="58"/>
        <w:jc w:val="both"/>
        <w:rPr>
          <w:rFonts w:ascii="Baskerville Old Face" w:hAnsi="Baskerville Old Face"/>
          <w:sz w:val="28"/>
          <w:szCs w:val="28"/>
        </w:rPr>
      </w:pPr>
      <w:r w:rsidRPr="0038167B">
        <w:rPr>
          <w:rFonts w:ascii="Baskerville Old Face" w:hAnsi="Baskerville Old Face"/>
          <w:sz w:val="28"/>
          <w:szCs w:val="28"/>
        </w:rPr>
        <w:t xml:space="preserve">We understand that </w:t>
      </w:r>
      <w:r w:rsidR="00A26110">
        <w:rPr>
          <w:rFonts w:ascii="Baskerville Old Face" w:hAnsi="Baskerville Old Face"/>
          <w:sz w:val="28"/>
          <w:szCs w:val="28"/>
        </w:rPr>
        <w:t>Premium trust bank</w:t>
      </w:r>
      <w:r w:rsidR="000979F8">
        <w:rPr>
          <w:rFonts w:ascii="Baskerville Old Face" w:hAnsi="Baskerville Old Face"/>
          <w:sz w:val="28"/>
          <w:szCs w:val="28"/>
        </w:rPr>
        <w:t xml:space="preserve"> Limited</w:t>
      </w:r>
      <w:r w:rsidRPr="0038167B">
        <w:rPr>
          <w:rFonts w:ascii="Baskerville Old Face" w:hAnsi="Baskerville Old Face"/>
          <w:sz w:val="28"/>
          <w:szCs w:val="28"/>
        </w:rPr>
        <w:t xml:space="preserve"> will be seeking to enhance the skills of its </w:t>
      </w:r>
      <w:r w:rsidR="000979F8">
        <w:rPr>
          <w:rFonts w:ascii="Baskerville Old Face" w:hAnsi="Baskerville Old Face"/>
          <w:sz w:val="28"/>
          <w:szCs w:val="28"/>
        </w:rPr>
        <w:t xml:space="preserve">Operations staff in the delivery of quality services ensuring that customers’ expectations are met and safeguarding </w:t>
      </w:r>
      <w:r w:rsidRPr="0038167B">
        <w:rPr>
          <w:rFonts w:ascii="Baskerville Old Face" w:hAnsi="Baskerville Old Face"/>
          <w:sz w:val="28"/>
          <w:szCs w:val="28"/>
        </w:rPr>
        <w:t xml:space="preserve">customer retention. We are therefore pleased to forward this proposal for </w:t>
      </w:r>
      <w:r w:rsidR="000979F8">
        <w:rPr>
          <w:rFonts w:ascii="Baskerville Old Face" w:hAnsi="Baskerville Old Face"/>
          <w:sz w:val="28"/>
          <w:szCs w:val="28"/>
        </w:rPr>
        <w:t>Improving Banking Operations</w:t>
      </w:r>
    </w:p>
    <w:p w14:paraId="5D7CB61E" w14:textId="77777777" w:rsidR="00C4698E" w:rsidRPr="0038167B" w:rsidRDefault="00C4698E" w:rsidP="00086A3F">
      <w:pPr>
        <w:ind w:right="58"/>
        <w:jc w:val="both"/>
        <w:rPr>
          <w:rFonts w:ascii="Baskerville Old Face" w:hAnsi="Baskerville Old Face"/>
          <w:sz w:val="28"/>
          <w:szCs w:val="28"/>
        </w:rPr>
      </w:pPr>
      <w:r w:rsidRPr="0038167B">
        <w:rPr>
          <w:rFonts w:ascii="Baskerville Old Face" w:hAnsi="Baskerville Old Face"/>
          <w:sz w:val="28"/>
          <w:szCs w:val="28"/>
        </w:rPr>
        <w:t xml:space="preserve">This course can be tailored as appropriate to suit the specific needs of different grades/levels of staff. </w:t>
      </w:r>
    </w:p>
    <w:p w14:paraId="2BB3083F" w14:textId="56CD37F2" w:rsidR="00C4698E" w:rsidRPr="00FC7990" w:rsidRDefault="00C4698E" w:rsidP="00086A3F">
      <w:pPr>
        <w:spacing w:after="0"/>
        <w:ind w:left="360"/>
        <w:rPr>
          <w:rFonts w:ascii="Baskerville Old Face" w:hAnsi="Baskerville Old Face"/>
        </w:rPr>
      </w:pPr>
      <w:r w:rsidRPr="00FC7990">
        <w:rPr>
          <w:rFonts w:ascii="Baskerville Old Face" w:hAnsi="Baskerville Old Face"/>
        </w:rPr>
        <w:t xml:space="preserve"> </w:t>
      </w:r>
    </w:p>
    <w:p w14:paraId="30DFF2FC" w14:textId="57D3B712" w:rsidR="00C4698E" w:rsidRPr="00446F9F" w:rsidRDefault="00C4698E" w:rsidP="00C4698E">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t>OUR UNDERSTANDING OF YOUR TRAINING NEEDS</w:t>
      </w:r>
    </w:p>
    <w:p w14:paraId="1AFFEC6C" w14:textId="0F3BF404" w:rsidR="00C4698E" w:rsidRPr="00FC7990" w:rsidRDefault="00C4698E" w:rsidP="00196E61">
      <w:pPr>
        <w:ind w:right="58"/>
        <w:jc w:val="both"/>
        <w:rPr>
          <w:rFonts w:ascii="Baskerville Old Face" w:hAnsi="Baskerville Old Face"/>
          <w:sz w:val="28"/>
          <w:szCs w:val="28"/>
        </w:rPr>
      </w:pPr>
      <w:r w:rsidRPr="00FC7990">
        <w:rPr>
          <w:rFonts w:ascii="Baskerville Old Face" w:hAnsi="Baskerville Old Face"/>
          <w:sz w:val="28"/>
          <w:szCs w:val="28"/>
        </w:rPr>
        <w:t>From our initial discussions</w:t>
      </w:r>
      <w:r w:rsidR="009121DE" w:rsidRPr="00FC7990">
        <w:rPr>
          <w:rFonts w:ascii="Baskerville Old Face" w:hAnsi="Baskerville Old Face"/>
          <w:sz w:val="28"/>
          <w:szCs w:val="28"/>
        </w:rPr>
        <w:t xml:space="preserve"> with you</w:t>
      </w:r>
      <w:r w:rsidRPr="00FC7990">
        <w:rPr>
          <w:rFonts w:ascii="Baskerville Old Face" w:hAnsi="Baskerville Old Face"/>
          <w:sz w:val="28"/>
          <w:szCs w:val="28"/>
        </w:rPr>
        <w:t xml:space="preserve"> and our </w:t>
      </w:r>
      <w:r w:rsidR="00A77AD9" w:rsidRPr="00FC7990">
        <w:rPr>
          <w:rFonts w:ascii="Baskerville Old Face" w:hAnsi="Baskerville Old Face"/>
          <w:sz w:val="28"/>
          <w:szCs w:val="28"/>
        </w:rPr>
        <w:t>depth of knowledge</w:t>
      </w:r>
      <w:r w:rsidR="009121DE" w:rsidRPr="00FC7990">
        <w:rPr>
          <w:rFonts w:ascii="Baskerville Old Face" w:hAnsi="Baskerville Old Face"/>
          <w:sz w:val="28"/>
          <w:szCs w:val="28"/>
        </w:rPr>
        <w:t xml:space="preserve"> in such matters, you</w:t>
      </w:r>
      <w:r w:rsidRPr="00FC7990">
        <w:rPr>
          <w:rFonts w:ascii="Baskerville Old Face" w:hAnsi="Baskerville Old Face"/>
          <w:sz w:val="28"/>
          <w:szCs w:val="28"/>
        </w:rPr>
        <w:t xml:space="preserve"> </w:t>
      </w:r>
      <w:r w:rsidR="009121DE" w:rsidRPr="00FC7990">
        <w:rPr>
          <w:rFonts w:ascii="Baskerville Old Face" w:hAnsi="Baskerville Old Face"/>
          <w:sz w:val="28"/>
          <w:szCs w:val="28"/>
        </w:rPr>
        <w:t xml:space="preserve">require </w:t>
      </w:r>
      <w:r w:rsidR="00196E61" w:rsidRPr="00FC7990">
        <w:rPr>
          <w:rFonts w:ascii="Baskerville Old Face" w:hAnsi="Baskerville Old Face"/>
          <w:sz w:val="28"/>
          <w:szCs w:val="28"/>
        </w:rPr>
        <w:t xml:space="preserve">a </w:t>
      </w:r>
      <w:r w:rsidR="009121DE" w:rsidRPr="00FC7990">
        <w:rPr>
          <w:rFonts w:ascii="Baskerville Old Face" w:hAnsi="Baskerville Old Face"/>
          <w:sz w:val="28"/>
          <w:szCs w:val="28"/>
        </w:rPr>
        <w:t>training</w:t>
      </w:r>
      <w:r w:rsidRPr="00FC7990">
        <w:rPr>
          <w:rFonts w:ascii="Baskerville Old Face" w:hAnsi="Baskerville Old Face"/>
          <w:sz w:val="28"/>
          <w:szCs w:val="28"/>
        </w:rPr>
        <w:t xml:space="preserve"> that is tailored specifically to address</w:t>
      </w:r>
      <w:r w:rsidR="009121DE" w:rsidRPr="00FC7990">
        <w:rPr>
          <w:rFonts w:ascii="Baskerville Old Face" w:hAnsi="Baskerville Old Face"/>
          <w:sz w:val="28"/>
          <w:szCs w:val="28"/>
        </w:rPr>
        <w:t xml:space="preserve"> the</w:t>
      </w:r>
      <w:r w:rsidRPr="00FC7990">
        <w:rPr>
          <w:rFonts w:ascii="Baskerville Old Face" w:hAnsi="Baskerville Old Face"/>
          <w:sz w:val="28"/>
          <w:szCs w:val="28"/>
        </w:rPr>
        <w:t xml:space="preserve"> </w:t>
      </w:r>
      <w:r w:rsidR="00196E61" w:rsidRPr="00FC7990">
        <w:rPr>
          <w:rFonts w:ascii="Baskerville Old Face" w:hAnsi="Baskerville Old Face"/>
          <w:sz w:val="28"/>
          <w:szCs w:val="28"/>
        </w:rPr>
        <w:t xml:space="preserve">operational </w:t>
      </w:r>
      <w:r w:rsidRPr="00FC7990">
        <w:rPr>
          <w:rFonts w:ascii="Baskerville Old Face" w:hAnsi="Baskerville Old Face"/>
          <w:sz w:val="28"/>
          <w:szCs w:val="28"/>
        </w:rPr>
        <w:t xml:space="preserve">needs of your </w:t>
      </w:r>
      <w:r w:rsidR="009121DE" w:rsidRPr="00FC7990">
        <w:rPr>
          <w:rFonts w:ascii="Baskerville Old Face" w:hAnsi="Baskerville Old Face"/>
          <w:sz w:val="28"/>
          <w:szCs w:val="28"/>
        </w:rPr>
        <w:t>staff</w:t>
      </w:r>
      <w:r w:rsidRPr="00FC7990">
        <w:rPr>
          <w:rFonts w:ascii="Baskerville Old Face" w:hAnsi="Baskerville Old Face"/>
          <w:sz w:val="28"/>
          <w:szCs w:val="28"/>
        </w:rPr>
        <w:t>. Th</w:t>
      </w:r>
      <w:r w:rsidR="009121DE" w:rsidRPr="00FC7990">
        <w:rPr>
          <w:rFonts w:ascii="Baskerville Old Face" w:hAnsi="Baskerville Old Face"/>
          <w:sz w:val="28"/>
          <w:szCs w:val="28"/>
        </w:rPr>
        <w:t>is</w:t>
      </w:r>
      <w:r w:rsidRPr="00FC7990">
        <w:rPr>
          <w:rFonts w:ascii="Baskerville Old Face" w:hAnsi="Baskerville Old Face"/>
          <w:sz w:val="28"/>
          <w:szCs w:val="28"/>
        </w:rPr>
        <w:t xml:space="preserve"> training</w:t>
      </w:r>
      <w:r w:rsidR="00196E61" w:rsidRPr="00FC7990">
        <w:rPr>
          <w:rFonts w:ascii="Baskerville Old Face" w:hAnsi="Baskerville Old Face"/>
          <w:sz w:val="28"/>
          <w:szCs w:val="28"/>
        </w:rPr>
        <w:t xml:space="preserve"> would be</w:t>
      </w:r>
      <w:r w:rsidR="00730890" w:rsidRPr="00FC7990">
        <w:rPr>
          <w:rFonts w:ascii="Baskerville Old Face" w:hAnsi="Baskerville Old Face"/>
          <w:sz w:val="28"/>
          <w:szCs w:val="28"/>
        </w:rPr>
        <w:t>:</w:t>
      </w:r>
    </w:p>
    <w:p w14:paraId="66129A03" w14:textId="17ECCC59" w:rsidR="00196E61" w:rsidRPr="00FC7990" w:rsidRDefault="00FC7990"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T</w:t>
      </w:r>
      <w:r w:rsidR="00196E61" w:rsidRPr="00FC7990">
        <w:rPr>
          <w:rFonts w:ascii="Baskerville Old Face" w:hAnsi="Baskerville Old Face"/>
          <w:sz w:val="28"/>
          <w:szCs w:val="28"/>
        </w:rPr>
        <w:t>argeted at the different units in your organization</w:t>
      </w:r>
    </w:p>
    <w:p w14:paraId="001211DE" w14:textId="71DE79E9" w:rsidR="00FC7990" w:rsidRPr="00FC7990" w:rsidRDefault="00FC7990" w:rsidP="00FC7990">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Of high standard</w:t>
      </w:r>
    </w:p>
    <w:p w14:paraId="7B8CF7E5" w14:textId="0A628196" w:rsidR="00FC7990" w:rsidRPr="00FC7990" w:rsidRDefault="00FC7990" w:rsidP="00FC7990">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Addressing day to day interactions</w:t>
      </w:r>
    </w:p>
    <w:p w14:paraId="797AB9F6" w14:textId="7138548C" w:rsidR="00C4698E" w:rsidRPr="00FC7990" w:rsidRDefault="00196E61"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Delivered by seasoned professionals</w:t>
      </w:r>
      <w:r w:rsidR="00C4698E" w:rsidRPr="00FC7990">
        <w:rPr>
          <w:rFonts w:ascii="Baskerville Old Face" w:hAnsi="Baskerville Old Face"/>
          <w:sz w:val="28"/>
          <w:szCs w:val="28"/>
        </w:rPr>
        <w:t xml:space="preserve"> with in</w:t>
      </w:r>
      <w:r w:rsidR="00086A3F" w:rsidRPr="00FC7990">
        <w:rPr>
          <w:rFonts w:ascii="Baskerville Old Face" w:hAnsi="Baskerville Old Face"/>
          <w:sz w:val="28"/>
          <w:szCs w:val="28"/>
        </w:rPr>
        <w:t>-</w:t>
      </w:r>
      <w:r w:rsidR="00C4698E" w:rsidRPr="00FC7990">
        <w:rPr>
          <w:rFonts w:ascii="Baskerville Old Face" w:hAnsi="Baskerville Old Face"/>
          <w:sz w:val="28"/>
          <w:szCs w:val="28"/>
        </w:rPr>
        <w:t xml:space="preserve">depth understanding of the relevant subject areas </w:t>
      </w:r>
    </w:p>
    <w:p w14:paraId="0A5F94EF" w14:textId="63D919A0" w:rsidR="00196E61" w:rsidRDefault="00196E61"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Cost effective</w:t>
      </w:r>
      <w:r w:rsidR="00730890" w:rsidRPr="00FC7990">
        <w:rPr>
          <w:rFonts w:ascii="Baskerville Old Face" w:hAnsi="Baskerville Old Face"/>
          <w:sz w:val="28"/>
          <w:szCs w:val="28"/>
        </w:rPr>
        <w:t xml:space="preserve"> and result oriented</w:t>
      </w:r>
    </w:p>
    <w:p w14:paraId="1AB90151" w14:textId="77777777" w:rsidR="00446F9F" w:rsidRPr="00446F9F" w:rsidRDefault="00446F9F" w:rsidP="00446F9F">
      <w:pPr>
        <w:pStyle w:val="NoSpacing"/>
      </w:pPr>
    </w:p>
    <w:p w14:paraId="282CE450" w14:textId="1E490693" w:rsidR="00C4698E" w:rsidRPr="0038167B" w:rsidRDefault="00196E61" w:rsidP="0038167B">
      <w:pPr>
        <w:spacing w:line="240" w:lineRule="auto"/>
        <w:ind w:right="58"/>
        <w:jc w:val="both"/>
        <w:rPr>
          <w:rFonts w:ascii="Baskerville Old Face" w:hAnsi="Baskerville Old Face"/>
          <w:sz w:val="32"/>
          <w:szCs w:val="32"/>
        </w:rPr>
      </w:pPr>
      <w:r w:rsidRPr="0038167B">
        <w:rPr>
          <w:rFonts w:ascii="Baskerville Old Face" w:hAnsi="Baskerville Old Face"/>
          <w:sz w:val="32"/>
          <w:szCs w:val="32"/>
        </w:rPr>
        <w:t>Dati</w:t>
      </w:r>
      <w:r w:rsidR="00730890" w:rsidRPr="0038167B">
        <w:rPr>
          <w:rFonts w:ascii="Baskerville Old Face" w:hAnsi="Baskerville Old Face"/>
          <w:sz w:val="32"/>
          <w:szCs w:val="32"/>
        </w:rPr>
        <w:t xml:space="preserve">s Consult </w:t>
      </w:r>
      <w:r w:rsidRPr="0038167B">
        <w:rPr>
          <w:rFonts w:ascii="Baskerville Old Face" w:hAnsi="Baskerville Old Face"/>
          <w:sz w:val="32"/>
          <w:szCs w:val="32"/>
        </w:rPr>
        <w:t>has a</w:t>
      </w:r>
      <w:r w:rsidR="00730890" w:rsidRPr="0038167B">
        <w:rPr>
          <w:rFonts w:ascii="Baskerville Old Face" w:hAnsi="Baskerville Old Face"/>
          <w:sz w:val="32"/>
          <w:szCs w:val="32"/>
        </w:rPr>
        <w:t xml:space="preserve"> team of professionals who are</w:t>
      </w:r>
      <w:r w:rsidR="00C4698E" w:rsidRPr="0038167B">
        <w:rPr>
          <w:rFonts w:ascii="Baskerville Old Face" w:hAnsi="Baskerville Old Face"/>
          <w:sz w:val="32"/>
          <w:szCs w:val="32"/>
        </w:rPr>
        <w:t xml:space="preserve">: </w:t>
      </w:r>
    </w:p>
    <w:p w14:paraId="32531D1C" w14:textId="64571253" w:rsidR="00730890" w:rsidRPr="0038167B" w:rsidRDefault="00730890" w:rsidP="00FC7990">
      <w:pPr>
        <w:numPr>
          <w:ilvl w:val="0"/>
          <w:numId w:val="3"/>
        </w:numPr>
        <w:spacing w:after="112" w:line="240" w:lineRule="auto"/>
        <w:ind w:right="58" w:hanging="360"/>
        <w:jc w:val="both"/>
        <w:rPr>
          <w:rFonts w:ascii="Baskerville Old Face" w:hAnsi="Baskerville Old Face"/>
          <w:sz w:val="28"/>
          <w:szCs w:val="28"/>
        </w:rPr>
      </w:pPr>
      <w:r w:rsidRPr="0038167B">
        <w:rPr>
          <w:rFonts w:ascii="Baskerville Old Face" w:hAnsi="Baskerville Old Face"/>
          <w:sz w:val="28"/>
          <w:szCs w:val="28"/>
        </w:rPr>
        <w:t xml:space="preserve">Committed to quality and excellence </w:t>
      </w:r>
    </w:p>
    <w:p w14:paraId="2CCA54A8" w14:textId="052ED89B" w:rsidR="00730890" w:rsidRPr="0038167B" w:rsidRDefault="00730890" w:rsidP="009121DE">
      <w:pPr>
        <w:numPr>
          <w:ilvl w:val="0"/>
          <w:numId w:val="3"/>
        </w:numPr>
        <w:spacing w:after="112" w:line="249" w:lineRule="auto"/>
        <w:ind w:right="58" w:hanging="360"/>
        <w:jc w:val="both"/>
        <w:rPr>
          <w:rFonts w:ascii="Baskerville Old Face" w:hAnsi="Baskerville Old Face"/>
          <w:sz w:val="28"/>
          <w:szCs w:val="28"/>
        </w:rPr>
      </w:pPr>
      <w:r w:rsidRPr="0038167B">
        <w:rPr>
          <w:rFonts w:ascii="Baskerville Old Face" w:hAnsi="Baskerville Old Face"/>
          <w:sz w:val="28"/>
          <w:szCs w:val="28"/>
        </w:rPr>
        <w:t>Dedicated and result driven</w:t>
      </w:r>
    </w:p>
    <w:p w14:paraId="744DEE52" w14:textId="0208057D" w:rsidR="00730890" w:rsidRPr="0038167B" w:rsidRDefault="00730890" w:rsidP="00730890">
      <w:pPr>
        <w:numPr>
          <w:ilvl w:val="0"/>
          <w:numId w:val="3"/>
        </w:numPr>
        <w:spacing w:after="112" w:line="249" w:lineRule="auto"/>
        <w:ind w:right="58" w:hanging="360"/>
        <w:rPr>
          <w:rFonts w:ascii="Baskerville Old Face" w:hAnsi="Baskerville Old Face"/>
          <w:sz w:val="28"/>
          <w:szCs w:val="28"/>
        </w:rPr>
      </w:pPr>
      <w:r w:rsidRPr="0038167B">
        <w:rPr>
          <w:rFonts w:ascii="Baskerville Old Face" w:hAnsi="Baskerville Old Face"/>
          <w:sz w:val="28"/>
          <w:szCs w:val="28"/>
        </w:rPr>
        <w:t xml:space="preserve">Experienced in </w:t>
      </w:r>
      <w:r w:rsidRPr="0038167B">
        <w:rPr>
          <w:rFonts w:ascii="Baskerville Old Face" w:hAnsi="Baskerville Old Face"/>
          <w:sz w:val="28"/>
          <w:szCs w:val="28"/>
          <w:lang w:val="en-GB"/>
        </w:rPr>
        <w:t xml:space="preserve">adopting appropriate methodology for each of our trainings to ensure quality learning takes place.  </w:t>
      </w:r>
    </w:p>
    <w:p w14:paraId="47C19F61" w14:textId="77777777" w:rsidR="00C37E77" w:rsidRDefault="00730890" w:rsidP="0038167B">
      <w:pPr>
        <w:ind w:right="58"/>
        <w:jc w:val="both"/>
        <w:rPr>
          <w:rFonts w:ascii="Baskerville Old Face" w:hAnsi="Baskerville Old Face"/>
          <w:sz w:val="28"/>
          <w:szCs w:val="28"/>
          <w:lang w:val="en-GB"/>
        </w:rPr>
      </w:pPr>
      <w:r w:rsidRPr="0038167B">
        <w:rPr>
          <w:rFonts w:ascii="Baskerville Old Face" w:hAnsi="Baskerville Old Face"/>
          <w:sz w:val="28"/>
          <w:szCs w:val="28"/>
        </w:rPr>
        <w:t xml:space="preserve">Datis Consult therefore brings to your table people, tools, </w:t>
      </w:r>
      <w:r w:rsidR="00FC7990" w:rsidRPr="0038167B">
        <w:rPr>
          <w:rFonts w:ascii="Baskerville Old Face" w:hAnsi="Baskerville Old Face"/>
          <w:sz w:val="28"/>
          <w:szCs w:val="28"/>
        </w:rPr>
        <w:t>methods,</w:t>
      </w:r>
      <w:r w:rsidR="00A77AD9" w:rsidRPr="0038167B">
        <w:rPr>
          <w:rFonts w:ascii="Baskerville Old Face" w:hAnsi="Baskerville Old Face"/>
          <w:sz w:val="28"/>
          <w:szCs w:val="28"/>
        </w:rPr>
        <w:t xml:space="preserve"> and experience that </w:t>
      </w:r>
      <w:r w:rsidR="00FC7990" w:rsidRPr="0038167B">
        <w:rPr>
          <w:rFonts w:ascii="Baskerville Old Face" w:hAnsi="Baskerville Old Face"/>
          <w:sz w:val="28"/>
          <w:szCs w:val="28"/>
        </w:rPr>
        <w:t>you require to get the results desired by your organization</w:t>
      </w:r>
      <w:r w:rsidRPr="0038167B">
        <w:rPr>
          <w:rFonts w:ascii="Baskerville Old Face" w:hAnsi="Baskerville Old Face"/>
          <w:sz w:val="28"/>
          <w:szCs w:val="28"/>
          <w:lang w:val="en-GB"/>
        </w:rPr>
        <w:t xml:space="preserve">.  </w:t>
      </w:r>
    </w:p>
    <w:p w14:paraId="0E512695" w14:textId="44A34CAF" w:rsidR="00446F9F" w:rsidRPr="00C37E77" w:rsidRDefault="009D40F9" w:rsidP="0038167B">
      <w:pPr>
        <w:ind w:right="58"/>
        <w:jc w:val="both"/>
        <w:rPr>
          <w:rFonts w:ascii="Baskerville Old Face" w:hAnsi="Baskerville Old Face"/>
          <w:sz w:val="28"/>
          <w:szCs w:val="28"/>
          <w:lang w:val="en-GB"/>
        </w:rPr>
      </w:pPr>
      <w:r w:rsidRPr="009D40F9">
        <w:rPr>
          <w:rFonts w:ascii="Baskerville Old Face" w:hAnsi="Baskerville Old Face"/>
          <w:b/>
          <w:bCs/>
          <w:color w:val="1F3864" w:themeColor="accent1" w:themeShade="80"/>
          <w:sz w:val="32"/>
          <w:szCs w:val="32"/>
          <w:lang w:val="en-GB"/>
        </w:rPr>
        <w:lastRenderedPageBreak/>
        <w:t>OUR GENETIC CODE</w:t>
      </w:r>
    </w:p>
    <w:p w14:paraId="2A3C5207" w14:textId="78748DC9" w:rsidR="00446F9F" w:rsidRDefault="00FA525E" w:rsidP="0038167B">
      <w:pPr>
        <w:ind w:right="58"/>
        <w:jc w:val="both"/>
        <w:rPr>
          <w:rFonts w:ascii="Baskerville Old Face" w:hAnsi="Baskerville Old Face"/>
          <w:sz w:val="28"/>
          <w:szCs w:val="28"/>
          <w:lang w:val="en-GB"/>
        </w:rPr>
      </w:pPr>
      <w:r w:rsidRPr="00496FFE">
        <w:rPr>
          <w:rFonts w:ascii="Baskerville Old Face" w:hAnsi="Baskerville Old Face"/>
          <w:noProof/>
          <w:sz w:val="32"/>
          <w:szCs w:val="28"/>
        </w:rPr>
        <mc:AlternateContent>
          <mc:Choice Requires="wpg">
            <w:drawing>
              <wp:anchor distT="0" distB="0" distL="114300" distR="114300" simplePos="0" relativeHeight="251666432" behindDoc="0" locked="0" layoutInCell="1" allowOverlap="1" wp14:anchorId="3A43B75F" wp14:editId="59A53F1A">
                <wp:simplePos x="0" y="0"/>
                <wp:positionH relativeFrom="margin">
                  <wp:posOffset>0</wp:posOffset>
                </wp:positionH>
                <wp:positionV relativeFrom="paragraph">
                  <wp:posOffset>22225</wp:posOffset>
                </wp:positionV>
                <wp:extent cx="6000750" cy="6392808"/>
                <wp:effectExtent l="0" t="0" r="0" b="0"/>
                <wp:wrapNone/>
                <wp:docPr id="50" name="Group 3"/>
                <wp:cNvGraphicFramePr/>
                <a:graphic xmlns:a="http://schemas.openxmlformats.org/drawingml/2006/main">
                  <a:graphicData uri="http://schemas.microsoft.com/office/word/2010/wordprocessingGroup">
                    <wpg:wgp>
                      <wpg:cNvGrpSpPr/>
                      <wpg:grpSpPr>
                        <a:xfrm>
                          <a:off x="0" y="0"/>
                          <a:ext cx="6000750" cy="6392808"/>
                          <a:chOff x="0" y="-44505"/>
                          <a:chExt cx="9052721" cy="5601273"/>
                        </a:xfrm>
                      </wpg:grpSpPr>
                      <wps:wsp>
                        <wps:cNvPr id="52" name="Circle"/>
                        <wps:cNvSpPr/>
                        <wps:spPr>
                          <a:xfrm rot="16200000">
                            <a:off x="6099890" y="2018926"/>
                            <a:ext cx="655372" cy="655373"/>
                          </a:xfrm>
                          <a:prstGeom prst="ellipse">
                            <a:avLst/>
                          </a:prstGeom>
                          <a:solidFill>
                            <a:schemeClr val="accent2"/>
                          </a:solidFill>
                          <a:ln w="12700">
                            <a:solidFill>
                              <a:schemeClr val="accent2"/>
                            </a:solidFill>
                            <a:miter lim="400000"/>
                          </a:ln>
                        </wps:spPr>
                        <wps:bodyPr lIns="38100" tIns="38100" rIns="38100" bIns="38100" anchor="ctr"/>
                      </wps:wsp>
                      <wps:wsp>
                        <wps:cNvPr id="53" name="Circle"/>
                        <wps:cNvSpPr/>
                        <wps:spPr>
                          <a:xfrm rot="16200000">
                            <a:off x="2298137" y="2018927"/>
                            <a:ext cx="655372" cy="655372"/>
                          </a:xfrm>
                          <a:prstGeom prst="ellipse">
                            <a:avLst/>
                          </a:prstGeom>
                          <a:solidFill>
                            <a:srgbClr val="C00000"/>
                          </a:solidFill>
                          <a:ln w="12700">
                            <a:miter lim="400000"/>
                          </a:ln>
                        </wps:spPr>
                        <wps:txbx>
                          <w:txbxContent>
                            <w:p w14:paraId="7DC87AA2" w14:textId="77777777" w:rsidR="000244C0" w:rsidRDefault="000244C0" w:rsidP="00446F9F">
                              <w:pPr>
                                <w:rPr>
                                  <w:sz w:val="24"/>
                                  <w:szCs w:val="24"/>
                                </w:rPr>
                              </w:pPr>
                              <w:r>
                                <w:rPr>
                                  <w:rFonts w:ascii="Tw Cen MT" w:hAnsi="Tw Cen MT"/>
                                  <w:noProof/>
                                  <w:color w:val="FFFFFF"/>
                                  <w:kern w:val="24"/>
                                  <w:sz w:val="60"/>
                                  <w:szCs w:val="60"/>
                                  <w:lang w:val="en-GB"/>
                                </w:rPr>
                                <w:t xml:space="preserve">                                                                                                                                                                                                  </w:t>
                              </w:r>
                            </w:p>
                          </w:txbxContent>
                        </wps:txbx>
                        <wps:bodyPr lIns="38100" tIns="38100" rIns="38100" bIns="38100" anchor="ctr"/>
                      </wps:wsp>
                      <wps:wsp>
                        <wps:cNvPr id="54" name="Shape"/>
                        <wps:cNvSpPr/>
                        <wps:spPr>
                          <a:xfrm rot="16200000">
                            <a:off x="7421556" y="2752458"/>
                            <a:ext cx="1253360" cy="496940"/>
                          </a:xfrm>
                          <a:custGeom>
                            <a:avLst/>
                            <a:gdLst/>
                            <a:ahLst/>
                            <a:cxnLst>
                              <a:cxn ang="0">
                                <a:pos x="wd2" y="hd2"/>
                              </a:cxn>
                              <a:cxn ang="5400000">
                                <a:pos x="wd2" y="hd2"/>
                              </a:cxn>
                              <a:cxn ang="10800000">
                                <a:pos x="wd2" y="hd2"/>
                              </a:cxn>
                              <a:cxn ang="16200000">
                                <a:pos x="wd2" y="hd2"/>
                              </a:cxn>
                            </a:cxnLst>
                            <a:rect l="0" t="0" r="r" b="b"/>
                            <a:pathLst>
                              <a:path w="21453" h="21410" extrusionOk="0">
                                <a:moveTo>
                                  <a:pt x="4039" y="21397"/>
                                </a:moveTo>
                                <a:cubicBezTo>
                                  <a:pt x="5704" y="21600"/>
                                  <a:pt x="7168" y="19393"/>
                                  <a:pt x="7935" y="16043"/>
                                </a:cubicBezTo>
                                <a:cubicBezTo>
                                  <a:pt x="8425" y="13900"/>
                                  <a:pt x="9317" y="12544"/>
                                  <a:pt x="10300" y="12544"/>
                                </a:cubicBezTo>
                                <a:lnTo>
                                  <a:pt x="20722" y="12544"/>
                                </a:lnTo>
                                <a:cubicBezTo>
                                  <a:pt x="21127" y="12544"/>
                                  <a:pt x="21453" y="11718"/>
                                  <a:pt x="21453" y="10704"/>
                                </a:cubicBezTo>
                                <a:lnTo>
                                  <a:pt x="21453" y="10704"/>
                                </a:lnTo>
                                <a:cubicBezTo>
                                  <a:pt x="21453" y="9689"/>
                                  <a:pt x="21125" y="8863"/>
                                  <a:pt x="20722" y="8863"/>
                                </a:cubicBezTo>
                                <a:lnTo>
                                  <a:pt x="10280" y="8863"/>
                                </a:lnTo>
                                <a:cubicBezTo>
                                  <a:pt x="9301" y="8863"/>
                                  <a:pt x="8423" y="7487"/>
                                  <a:pt x="7933" y="5354"/>
                                </a:cubicBezTo>
                                <a:cubicBezTo>
                                  <a:pt x="7200" y="2153"/>
                                  <a:pt x="5828" y="0"/>
                                  <a:pt x="4253" y="0"/>
                                </a:cubicBezTo>
                                <a:cubicBezTo>
                                  <a:pt x="1813" y="0"/>
                                  <a:pt x="-147" y="5171"/>
                                  <a:pt x="8" y="11396"/>
                                </a:cubicBezTo>
                                <a:cubicBezTo>
                                  <a:pt x="140" y="16780"/>
                                  <a:pt x="1898" y="21135"/>
                                  <a:pt x="4039" y="21397"/>
                                </a:cubicBezTo>
                                <a:close/>
                              </a:path>
                            </a:pathLst>
                          </a:custGeom>
                          <a:solidFill>
                            <a:schemeClr val="accent6">
                              <a:lumMod val="50000"/>
                            </a:schemeClr>
                          </a:solidFill>
                          <a:ln w="12700">
                            <a:miter lim="400000"/>
                          </a:ln>
                        </wps:spPr>
                        <wps:bodyPr lIns="38100" tIns="38100" rIns="38100" bIns="38100" anchor="ctr"/>
                      </wps:wsp>
                      <wps:wsp>
                        <wps:cNvPr id="55" name="Shape"/>
                        <wps:cNvSpPr/>
                        <wps:spPr>
                          <a:xfrm rot="16200000">
                            <a:off x="6941427" y="2671830"/>
                            <a:ext cx="1124979" cy="533896"/>
                          </a:xfrm>
                          <a:custGeom>
                            <a:avLst/>
                            <a:gdLst/>
                            <a:ahLst/>
                            <a:cxnLst>
                              <a:cxn ang="0">
                                <a:pos x="wd2" y="hd2"/>
                              </a:cxn>
                              <a:cxn ang="5400000">
                                <a:pos x="wd2" y="hd2"/>
                              </a:cxn>
                              <a:cxn ang="10800000">
                                <a:pos x="wd2" y="hd2"/>
                              </a:cxn>
                              <a:cxn ang="16200000">
                                <a:pos x="wd2" y="hd2"/>
                              </a:cxn>
                            </a:cxnLst>
                            <a:rect l="0" t="0" r="r" b="b"/>
                            <a:pathLst>
                              <a:path w="21426" h="21214" extrusionOk="0">
                                <a:moveTo>
                                  <a:pt x="4571" y="21162"/>
                                </a:moveTo>
                                <a:cubicBezTo>
                                  <a:pt x="6730" y="21600"/>
                                  <a:pt x="8644" y="19222"/>
                                  <a:pt x="9574" y="15580"/>
                                </a:cubicBezTo>
                                <a:cubicBezTo>
                                  <a:pt x="10092" y="13550"/>
                                  <a:pt x="11116" y="12304"/>
                                  <a:pt x="12219" y="12304"/>
                                </a:cubicBezTo>
                                <a:lnTo>
                                  <a:pt x="20612" y="12304"/>
                                </a:lnTo>
                                <a:cubicBezTo>
                                  <a:pt x="21063" y="12304"/>
                                  <a:pt x="21426" y="11542"/>
                                  <a:pt x="21426" y="10606"/>
                                </a:cubicBezTo>
                                <a:lnTo>
                                  <a:pt x="21426" y="10606"/>
                                </a:lnTo>
                                <a:cubicBezTo>
                                  <a:pt x="21426" y="9670"/>
                                  <a:pt x="21061" y="8908"/>
                                  <a:pt x="20612" y="8908"/>
                                </a:cubicBezTo>
                                <a:lnTo>
                                  <a:pt x="12219" y="8908"/>
                                </a:lnTo>
                                <a:cubicBezTo>
                                  <a:pt x="11105" y="8908"/>
                                  <a:pt x="10090" y="7621"/>
                                  <a:pt x="9561" y="5581"/>
                                </a:cubicBezTo>
                                <a:cubicBezTo>
                                  <a:pt x="8703" y="2259"/>
                                  <a:pt x="7019" y="0"/>
                                  <a:pt x="5083" y="0"/>
                                </a:cubicBezTo>
                                <a:cubicBezTo>
                                  <a:pt x="2167" y="0"/>
                                  <a:pt x="-174" y="5120"/>
                                  <a:pt x="10" y="11286"/>
                                </a:cubicBezTo>
                                <a:cubicBezTo>
                                  <a:pt x="161" y="16420"/>
                                  <a:pt x="2116" y="20660"/>
                                  <a:pt x="4571" y="21162"/>
                                </a:cubicBezTo>
                                <a:close/>
                              </a:path>
                            </a:pathLst>
                          </a:custGeom>
                          <a:solidFill>
                            <a:schemeClr val="accent6">
                              <a:lumMod val="50000"/>
                            </a:schemeClr>
                          </a:solidFill>
                          <a:ln w="12700">
                            <a:miter lim="400000"/>
                          </a:ln>
                        </wps:spPr>
                        <wps:bodyPr lIns="38100" tIns="38100" rIns="38100" bIns="38100" anchor="ctr"/>
                      </wps:wsp>
                      <wps:wsp>
                        <wps:cNvPr id="56" name="Shape"/>
                        <wps:cNvSpPr/>
                        <wps:spPr>
                          <a:xfrm rot="16200000">
                            <a:off x="6550713" y="2487819"/>
                            <a:ext cx="815307" cy="591361"/>
                          </a:xfrm>
                          <a:custGeom>
                            <a:avLst/>
                            <a:gdLst/>
                            <a:ahLst/>
                            <a:cxnLst>
                              <a:cxn ang="0">
                                <a:pos x="wd2" y="hd2"/>
                              </a:cxn>
                              <a:cxn ang="5400000">
                                <a:pos x="wd2" y="hd2"/>
                              </a:cxn>
                              <a:cxn ang="10800000">
                                <a:pos x="wd2" y="hd2"/>
                              </a:cxn>
                              <a:cxn ang="16200000">
                                <a:pos x="wd2" y="hd2"/>
                              </a:cxn>
                            </a:cxnLst>
                            <a:rect l="0" t="0" r="r" b="b"/>
                            <a:pathLst>
                              <a:path w="21134" h="21187" extrusionOk="0">
                                <a:moveTo>
                                  <a:pt x="6864" y="21131"/>
                                </a:moveTo>
                                <a:cubicBezTo>
                                  <a:pt x="10207" y="21600"/>
                                  <a:pt x="13167" y="19094"/>
                                  <a:pt x="14530" y="15300"/>
                                </a:cubicBezTo>
                                <a:cubicBezTo>
                                  <a:pt x="15218" y="13386"/>
                                  <a:pt x="16588" y="12123"/>
                                  <a:pt x="18136" y="12123"/>
                                </a:cubicBezTo>
                                <a:lnTo>
                                  <a:pt x="20026" y="12123"/>
                                </a:lnTo>
                                <a:cubicBezTo>
                                  <a:pt x="20640" y="12123"/>
                                  <a:pt x="21134" y="11436"/>
                                  <a:pt x="21134" y="10592"/>
                                </a:cubicBezTo>
                                <a:lnTo>
                                  <a:pt x="21134" y="10592"/>
                                </a:lnTo>
                                <a:cubicBezTo>
                                  <a:pt x="21134" y="9749"/>
                                  <a:pt x="20637" y="9061"/>
                                  <a:pt x="20026" y="9061"/>
                                </a:cubicBezTo>
                                <a:lnTo>
                                  <a:pt x="18252" y="9061"/>
                                </a:lnTo>
                                <a:cubicBezTo>
                                  <a:pt x="16698" y="9061"/>
                                  <a:pt x="15236" y="7889"/>
                                  <a:pt x="14557" y="5959"/>
                                </a:cubicBezTo>
                                <a:cubicBezTo>
                                  <a:pt x="13313" y="2432"/>
                                  <a:pt x="10696" y="0"/>
                                  <a:pt x="7665" y="0"/>
                                </a:cubicBezTo>
                                <a:cubicBezTo>
                                  <a:pt x="3142" y="0"/>
                                  <a:pt x="-466" y="5415"/>
                                  <a:pt x="49" y="11810"/>
                                </a:cubicBezTo>
                                <a:cubicBezTo>
                                  <a:pt x="442" y="16707"/>
                                  <a:pt x="3315" y="20633"/>
                                  <a:pt x="6864" y="21131"/>
                                </a:cubicBezTo>
                                <a:close/>
                              </a:path>
                            </a:pathLst>
                          </a:custGeom>
                          <a:solidFill>
                            <a:schemeClr val="accent6">
                              <a:lumMod val="50000"/>
                            </a:schemeClr>
                          </a:solidFill>
                          <a:ln w="12700">
                            <a:miter lim="400000"/>
                          </a:ln>
                        </wps:spPr>
                        <wps:bodyPr lIns="38100" tIns="38100" rIns="38100" bIns="38100" anchor="ctr"/>
                      </wps:wsp>
                      <wps:wsp>
                        <wps:cNvPr id="57" name="Shape"/>
                        <wps:cNvSpPr/>
                        <wps:spPr>
                          <a:xfrm rot="16200000">
                            <a:off x="7981530" y="2771506"/>
                            <a:ext cx="1225650" cy="440612"/>
                          </a:xfrm>
                          <a:custGeom>
                            <a:avLst/>
                            <a:gdLst/>
                            <a:ahLst/>
                            <a:cxnLst>
                              <a:cxn ang="0">
                                <a:pos x="wd2" y="hd2"/>
                              </a:cxn>
                              <a:cxn ang="5400000">
                                <a:pos x="wd2" y="hd2"/>
                              </a:cxn>
                              <a:cxn ang="10800000">
                                <a:pos x="wd2" y="hd2"/>
                              </a:cxn>
                              <a:cxn ang="16200000">
                                <a:pos x="wd2" y="hd2"/>
                              </a:cxn>
                            </a:cxnLst>
                            <a:rect l="0" t="0" r="r" b="b"/>
                            <a:pathLst>
                              <a:path w="21366" h="21225" extrusionOk="0">
                                <a:moveTo>
                                  <a:pt x="21366" y="10613"/>
                                </a:moveTo>
                                <a:lnTo>
                                  <a:pt x="21366" y="10613"/>
                                </a:lnTo>
                                <a:cubicBezTo>
                                  <a:pt x="21366" y="9473"/>
                                  <a:pt x="21032" y="8555"/>
                                  <a:pt x="20621" y="8555"/>
                                </a:cubicBezTo>
                                <a:lnTo>
                                  <a:pt x="9431" y="8555"/>
                                </a:lnTo>
                                <a:cubicBezTo>
                                  <a:pt x="8486" y="8555"/>
                                  <a:pt x="7601" y="7222"/>
                                  <a:pt x="7100" y="5003"/>
                                </a:cubicBezTo>
                                <a:cubicBezTo>
                                  <a:pt x="6357" y="1711"/>
                                  <a:pt x="4980" y="-375"/>
                                  <a:pt x="3440" y="57"/>
                                </a:cubicBezTo>
                                <a:cubicBezTo>
                                  <a:pt x="1664" y="555"/>
                                  <a:pt x="221" y="4499"/>
                                  <a:pt x="24" y="9401"/>
                                </a:cubicBezTo>
                                <a:cubicBezTo>
                                  <a:pt x="-232" y="15803"/>
                                  <a:pt x="1574" y="21225"/>
                                  <a:pt x="3841" y="21225"/>
                                </a:cubicBezTo>
                                <a:cubicBezTo>
                                  <a:pt x="5220" y="21225"/>
                                  <a:pt x="6429" y="19211"/>
                                  <a:pt x="7106" y="16196"/>
                                </a:cubicBezTo>
                                <a:cubicBezTo>
                                  <a:pt x="7601" y="13983"/>
                                  <a:pt x="8488" y="12677"/>
                                  <a:pt x="9429" y="12677"/>
                                </a:cubicBezTo>
                                <a:lnTo>
                                  <a:pt x="20619" y="12677"/>
                                </a:lnTo>
                                <a:cubicBezTo>
                                  <a:pt x="21034" y="12677"/>
                                  <a:pt x="21368" y="11753"/>
                                  <a:pt x="21366" y="10613"/>
                                </a:cubicBezTo>
                                <a:close/>
                              </a:path>
                            </a:pathLst>
                          </a:custGeom>
                          <a:solidFill>
                            <a:schemeClr val="accent6">
                              <a:lumMod val="50000"/>
                            </a:schemeClr>
                          </a:solidFill>
                          <a:ln w="12700">
                            <a:miter lim="400000"/>
                          </a:ln>
                        </wps:spPr>
                        <wps:bodyPr lIns="38100" tIns="38100" rIns="38100" bIns="38100" anchor="ctr"/>
                      </wps:wsp>
                      <wps:wsp>
                        <wps:cNvPr id="58" name="Shape"/>
                        <wps:cNvSpPr/>
                        <wps:spPr>
                          <a:xfrm rot="16200000">
                            <a:off x="6627420" y="1801549"/>
                            <a:ext cx="678302" cy="332115"/>
                          </a:xfrm>
                          <a:custGeom>
                            <a:avLst/>
                            <a:gdLst/>
                            <a:ahLst/>
                            <a:cxnLst>
                              <a:cxn ang="0">
                                <a:pos x="wd2" y="hd2"/>
                              </a:cxn>
                              <a:cxn ang="5400000">
                                <a:pos x="wd2" y="hd2"/>
                              </a:cxn>
                              <a:cxn ang="10800000">
                                <a:pos x="wd2" y="hd2"/>
                              </a:cxn>
                              <a:cxn ang="16200000">
                                <a:pos x="wd2" y="hd2"/>
                              </a:cxn>
                            </a:cxnLst>
                            <a:rect l="0" t="0" r="r" b="b"/>
                            <a:pathLst>
                              <a:path w="21464" h="21448" extrusionOk="0">
                                <a:moveTo>
                                  <a:pt x="16210" y="21448"/>
                                </a:moveTo>
                                <a:cubicBezTo>
                                  <a:pt x="19194" y="21448"/>
                                  <a:pt x="21600" y="16367"/>
                                  <a:pt x="21458" y="10210"/>
                                </a:cubicBezTo>
                                <a:cubicBezTo>
                                  <a:pt x="21335" y="4758"/>
                                  <a:pt x="19132" y="271"/>
                                  <a:pt x="16461" y="11"/>
                                </a:cubicBezTo>
                                <a:cubicBezTo>
                                  <a:pt x="14709" y="-152"/>
                                  <a:pt x="13135" y="1435"/>
                                  <a:pt x="12125" y="3994"/>
                                </a:cubicBezTo>
                                <a:cubicBezTo>
                                  <a:pt x="11154" y="6457"/>
                                  <a:pt x="9715" y="7963"/>
                                  <a:pt x="8167" y="7963"/>
                                </a:cubicBezTo>
                                <a:lnTo>
                                  <a:pt x="1352" y="7963"/>
                                </a:lnTo>
                                <a:cubicBezTo>
                                  <a:pt x="603" y="7963"/>
                                  <a:pt x="0" y="9202"/>
                                  <a:pt x="0" y="10722"/>
                                </a:cubicBezTo>
                                <a:lnTo>
                                  <a:pt x="0" y="10722"/>
                                </a:lnTo>
                                <a:cubicBezTo>
                                  <a:pt x="0" y="12243"/>
                                  <a:pt x="607" y="13481"/>
                                  <a:pt x="1352" y="13481"/>
                                </a:cubicBezTo>
                                <a:lnTo>
                                  <a:pt x="8167" y="13481"/>
                                </a:lnTo>
                                <a:cubicBezTo>
                                  <a:pt x="9671" y="13481"/>
                                  <a:pt x="11133" y="14809"/>
                                  <a:pt x="12048" y="17250"/>
                                </a:cubicBezTo>
                                <a:cubicBezTo>
                                  <a:pt x="13004" y="19801"/>
                                  <a:pt x="14513" y="21448"/>
                                  <a:pt x="16210" y="21448"/>
                                </a:cubicBezTo>
                                <a:close/>
                              </a:path>
                            </a:pathLst>
                          </a:custGeom>
                          <a:solidFill>
                            <a:schemeClr val="accent3"/>
                          </a:solidFill>
                          <a:ln w="12700">
                            <a:miter lim="400000"/>
                          </a:ln>
                        </wps:spPr>
                        <wps:bodyPr lIns="38100" tIns="38100" rIns="38100" bIns="38100" anchor="ctr"/>
                      </wps:wsp>
                      <wps:wsp>
                        <wps:cNvPr id="59" name="Shape"/>
                        <wps:cNvSpPr/>
                        <wps:spPr>
                          <a:xfrm rot="16200000">
                            <a:off x="6979766" y="1584133"/>
                            <a:ext cx="1048742" cy="396507"/>
                          </a:xfrm>
                          <a:custGeom>
                            <a:avLst/>
                            <a:gdLst/>
                            <a:ahLst/>
                            <a:cxnLst>
                              <a:cxn ang="0">
                                <a:pos x="wd2" y="hd2"/>
                              </a:cxn>
                              <a:cxn ang="5400000">
                                <a:pos x="wd2" y="hd2"/>
                              </a:cxn>
                              <a:cxn ang="10800000">
                                <a:pos x="wd2" y="hd2"/>
                              </a:cxn>
                              <a:cxn ang="16200000">
                                <a:pos x="wd2" y="hd2"/>
                              </a:cxn>
                            </a:cxnLst>
                            <a:rect l="0" t="0" r="r" b="b"/>
                            <a:pathLst>
                              <a:path w="21356" h="21226" extrusionOk="0">
                                <a:moveTo>
                                  <a:pt x="17320" y="21226"/>
                                </a:moveTo>
                                <a:cubicBezTo>
                                  <a:pt x="19701" y="21226"/>
                                  <a:pt x="21600" y="15809"/>
                                  <a:pt x="21331" y="9402"/>
                                </a:cubicBezTo>
                                <a:cubicBezTo>
                                  <a:pt x="21125" y="4520"/>
                                  <a:pt x="19621" y="585"/>
                                  <a:pt x="17764" y="63"/>
                                </a:cubicBezTo>
                                <a:cubicBezTo>
                                  <a:pt x="16211" y="-374"/>
                                  <a:pt x="14815" y="1507"/>
                                  <a:pt x="14008" y="4551"/>
                                </a:cubicBezTo>
                                <a:cubicBezTo>
                                  <a:pt x="13395" y="6863"/>
                                  <a:pt x="12417" y="8326"/>
                                  <a:pt x="11346" y="8326"/>
                                </a:cubicBezTo>
                                <a:lnTo>
                                  <a:pt x="870" y="8326"/>
                                </a:lnTo>
                                <a:cubicBezTo>
                                  <a:pt x="388" y="8326"/>
                                  <a:pt x="0" y="9353"/>
                                  <a:pt x="0" y="10614"/>
                                </a:cubicBezTo>
                                <a:lnTo>
                                  <a:pt x="0" y="10614"/>
                                </a:lnTo>
                                <a:cubicBezTo>
                                  <a:pt x="0" y="11874"/>
                                  <a:pt x="391" y="12901"/>
                                  <a:pt x="870" y="12901"/>
                                </a:cubicBezTo>
                                <a:lnTo>
                                  <a:pt x="11327" y="12901"/>
                                </a:lnTo>
                                <a:cubicBezTo>
                                  <a:pt x="12410" y="12901"/>
                                  <a:pt x="13395" y="14370"/>
                                  <a:pt x="14015" y="16701"/>
                                </a:cubicBezTo>
                                <a:cubicBezTo>
                                  <a:pt x="14745" y="19437"/>
                                  <a:pt x="15954" y="21226"/>
                                  <a:pt x="17320" y="21226"/>
                                </a:cubicBezTo>
                                <a:close/>
                              </a:path>
                            </a:pathLst>
                          </a:custGeom>
                          <a:solidFill>
                            <a:schemeClr val="accent3"/>
                          </a:solidFill>
                          <a:ln w="12700">
                            <a:miter lim="400000"/>
                          </a:ln>
                        </wps:spPr>
                        <wps:bodyPr lIns="38100" tIns="38100" rIns="38100" bIns="38100" anchor="ctr"/>
                      </wps:wsp>
                      <wps:wsp>
                        <wps:cNvPr id="60" name="Shape"/>
                        <wps:cNvSpPr/>
                        <wps:spPr>
                          <a:xfrm rot="16200000">
                            <a:off x="7446528" y="1478566"/>
                            <a:ext cx="1215886" cy="440498"/>
                          </a:xfrm>
                          <a:custGeom>
                            <a:avLst/>
                            <a:gdLst/>
                            <a:ahLst/>
                            <a:cxnLst>
                              <a:cxn ang="0">
                                <a:pos x="wd2" y="hd2"/>
                              </a:cxn>
                              <a:cxn ang="5400000">
                                <a:pos x="wd2" y="hd2"/>
                              </a:cxn>
                              <a:cxn ang="10800000">
                                <a:pos x="wd2" y="hd2"/>
                              </a:cxn>
                              <a:cxn ang="16200000">
                                <a:pos x="wd2" y="hd2"/>
                              </a:cxn>
                            </a:cxnLst>
                            <a:rect l="0" t="0" r="r" b="b"/>
                            <a:pathLst>
                              <a:path w="21366" h="21225" extrusionOk="0">
                                <a:moveTo>
                                  <a:pt x="17495" y="21225"/>
                                </a:moveTo>
                                <a:cubicBezTo>
                                  <a:pt x="19777" y="21225"/>
                                  <a:pt x="21600" y="15807"/>
                                  <a:pt x="21342" y="9404"/>
                                </a:cubicBezTo>
                                <a:cubicBezTo>
                                  <a:pt x="21144" y="4501"/>
                                  <a:pt x="19689" y="555"/>
                                  <a:pt x="17898" y="57"/>
                                </a:cubicBezTo>
                                <a:cubicBezTo>
                                  <a:pt x="16346" y="-375"/>
                                  <a:pt x="14958" y="1711"/>
                                  <a:pt x="14209" y="5004"/>
                                </a:cubicBezTo>
                                <a:cubicBezTo>
                                  <a:pt x="13704" y="7223"/>
                                  <a:pt x="12814" y="8557"/>
                                  <a:pt x="11860" y="8557"/>
                                </a:cubicBezTo>
                                <a:lnTo>
                                  <a:pt x="751" y="8557"/>
                                </a:lnTo>
                                <a:cubicBezTo>
                                  <a:pt x="335" y="8557"/>
                                  <a:pt x="0" y="9481"/>
                                  <a:pt x="0" y="10616"/>
                                </a:cubicBezTo>
                                <a:lnTo>
                                  <a:pt x="0" y="10616"/>
                                </a:lnTo>
                                <a:cubicBezTo>
                                  <a:pt x="0" y="11750"/>
                                  <a:pt x="337" y="12675"/>
                                  <a:pt x="751" y="12675"/>
                                </a:cubicBezTo>
                                <a:lnTo>
                                  <a:pt x="11860" y="12675"/>
                                </a:lnTo>
                                <a:cubicBezTo>
                                  <a:pt x="12808" y="12675"/>
                                  <a:pt x="13702" y="13986"/>
                                  <a:pt x="14201" y="16194"/>
                                </a:cubicBezTo>
                                <a:cubicBezTo>
                                  <a:pt x="14885" y="19216"/>
                                  <a:pt x="16104" y="21225"/>
                                  <a:pt x="17495" y="21225"/>
                                </a:cubicBezTo>
                                <a:close/>
                              </a:path>
                            </a:pathLst>
                          </a:custGeom>
                          <a:solidFill>
                            <a:schemeClr val="accent3"/>
                          </a:solidFill>
                          <a:ln w="12700">
                            <a:miter lim="400000"/>
                          </a:ln>
                        </wps:spPr>
                        <wps:bodyPr lIns="38100" tIns="38100" rIns="38100" bIns="38100" anchor="ctr"/>
                      </wps:wsp>
                      <wps:wsp>
                        <wps:cNvPr id="61" name="Shape"/>
                        <wps:cNvSpPr/>
                        <wps:spPr>
                          <a:xfrm rot="16200000">
                            <a:off x="7982056" y="1440795"/>
                            <a:ext cx="1234983" cy="496941"/>
                          </a:xfrm>
                          <a:custGeom>
                            <a:avLst/>
                            <a:gdLst/>
                            <a:ahLst/>
                            <a:cxnLst>
                              <a:cxn ang="0">
                                <a:pos x="wd2" y="hd2"/>
                              </a:cxn>
                              <a:cxn ang="5400000">
                                <a:pos x="wd2" y="hd2"/>
                              </a:cxn>
                              <a:cxn ang="10800000">
                                <a:pos x="wd2" y="hd2"/>
                              </a:cxn>
                              <a:cxn ang="16200000">
                                <a:pos x="wd2" y="hd2"/>
                              </a:cxn>
                            </a:cxnLst>
                            <a:rect l="0" t="0" r="r" b="b"/>
                            <a:pathLst>
                              <a:path w="21451" h="21410" extrusionOk="0">
                                <a:moveTo>
                                  <a:pt x="17353" y="13"/>
                                </a:moveTo>
                                <a:cubicBezTo>
                                  <a:pt x="15663" y="-190"/>
                                  <a:pt x="14177" y="2017"/>
                                  <a:pt x="13399" y="5367"/>
                                </a:cubicBezTo>
                                <a:cubicBezTo>
                                  <a:pt x="12902" y="7510"/>
                                  <a:pt x="11996" y="8866"/>
                                  <a:pt x="10999" y="8866"/>
                                </a:cubicBezTo>
                                <a:lnTo>
                                  <a:pt x="742" y="8866"/>
                                </a:lnTo>
                                <a:cubicBezTo>
                                  <a:pt x="331" y="8866"/>
                                  <a:pt x="0" y="9692"/>
                                  <a:pt x="0" y="10706"/>
                                </a:cubicBezTo>
                                <a:lnTo>
                                  <a:pt x="0" y="10706"/>
                                </a:lnTo>
                                <a:cubicBezTo>
                                  <a:pt x="0" y="11721"/>
                                  <a:pt x="333" y="12547"/>
                                  <a:pt x="742" y="12547"/>
                                </a:cubicBezTo>
                                <a:lnTo>
                                  <a:pt x="11018" y="12547"/>
                                </a:lnTo>
                                <a:cubicBezTo>
                                  <a:pt x="12012" y="12547"/>
                                  <a:pt x="12904" y="13923"/>
                                  <a:pt x="13400" y="16056"/>
                                </a:cubicBezTo>
                                <a:cubicBezTo>
                                  <a:pt x="14145" y="19257"/>
                                  <a:pt x="15537" y="21410"/>
                                  <a:pt x="17135" y="21410"/>
                                </a:cubicBezTo>
                                <a:cubicBezTo>
                                  <a:pt x="19611" y="21410"/>
                                  <a:pt x="21600" y="16239"/>
                                  <a:pt x="21442" y="10014"/>
                                </a:cubicBezTo>
                                <a:cubicBezTo>
                                  <a:pt x="21307" y="4630"/>
                                  <a:pt x="19525" y="275"/>
                                  <a:pt x="17353" y="13"/>
                                </a:cubicBezTo>
                                <a:close/>
                              </a:path>
                            </a:pathLst>
                          </a:custGeom>
                          <a:solidFill>
                            <a:schemeClr val="accent3"/>
                          </a:solidFill>
                          <a:ln w="12700">
                            <a:miter lim="400000"/>
                          </a:ln>
                        </wps:spPr>
                        <wps:bodyPr lIns="38100" tIns="38100" rIns="38100" bIns="38100" anchor="ctr"/>
                      </wps:wsp>
                      <wps:wsp>
                        <wps:cNvPr id="62" name="Shape"/>
                        <wps:cNvSpPr/>
                        <wps:spPr>
                          <a:xfrm rot="16200000">
                            <a:off x="4182186" y="2773922"/>
                            <a:ext cx="1220826" cy="440604"/>
                          </a:xfrm>
                          <a:custGeom>
                            <a:avLst/>
                            <a:gdLst/>
                            <a:ahLst/>
                            <a:cxnLst>
                              <a:cxn ang="0">
                                <a:pos x="wd2" y="hd2"/>
                              </a:cxn>
                              <a:cxn ang="5400000">
                                <a:pos x="wd2" y="hd2"/>
                              </a:cxn>
                              <a:cxn ang="10800000">
                                <a:pos x="wd2" y="hd2"/>
                              </a:cxn>
                              <a:cxn ang="16200000">
                                <a:pos x="wd2" y="hd2"/>
                              </a:cxn>
                            </a:cxnLst>
                            <a:rect l="0" t="0" r="r" b="b"/>
                            <a:pathLst>
                              <a:path w="21367" h="21203" extrusionOk="0">
                                <a:moveTo>
                                  <a:pt x="9092" y="12658"/>
                                </a:moveTo>
                                <a:lnTo>
                                  <a:pt x="20619" y="12658"/>
                                </a:lnTo>
                                <a:cubicBezTo>
                                  <a:pt x="21033" y="12658"/>
                                  <a:pt x="21367" y="11735"/>
                                  <a:pt x="21367" y="10602"/>
                                </a:cubicBezTo>
                                <a:lnTo>
                                  <a:pt x="21367" y="10602"/>
                                </a:lnTo>
                                <a:cubicBezTo>
                                  <a:pt x="21367" y="9469"/>
                                  <a:pt x="21031" y="8546"/>
                                  <a:pt x="20619" y="8546"/>
                                </a:cubicBezTo>
                                <a:lnTo>
                                  <a:pt x="9092" y="8546"/>
                                </a:lnTo>
                                <a:cubicBezTo>
                                  <a:pt x="8325" y="8546"/>
                                  <a:pt x="7611" y="7413"/>
                                  <a:pt x="7245" y="5556"/>
                                </a:cubicBezTo>
                                <a:cubicBezTo>
                                  <a:pt x="6533" y="1946"/>
                                  <a:pt x="5084" y="-397"/>
                                  <a:pt x="3454" y="56"/>
                                </a:cubicBezTo>
                                <a:cubicBezTo>
                                  <a:pt x="1671" y="554"/>
                                  <a:pt x="221" y="4494"/>
                                  <a:pt x="24" y="9392"/>
                                </a:cubicBezTo>
                                <a:cubicBezTo>
                                  <a:pt x="-233" y="15786"/>
                                  <a:pt x="1580" y="21203"/>
                                  <a:pt x="3856" y="21203"/>
                                </a:cubicBezTo>
                                <a:cubicBezTo>
                                  <a:pt x="5323" y="21203"/>
                                  <a:pt x="6600" y="18948"/>
                                  <a:pt x="7249" y="15626"/>
                                </a:cubicBezTo>
                                <a:cubicBezTo>
                                  <a:pt x="7611" y="13780"/>
                                  <a:pt x="8327" y="12658"/>
                                  <a:pt x="9092" y="12658"/>
                                </a:cubicBezTo>
                                <a:close/>
                              </a:path>
                            </a:pathLst>
                          </a:custGeom>
                          <a:solidFill>
                            <a:schemeClr val="accent1"/>
                          </a:solidFill>
                          <a:ln w="12700">
                            <a:miter lim="400000"/>
                          </a:ln>
                        </wps:spPr>
                        <wps:bodyPr lIns="38100" tIns="38100" rIns="38100" bIns="38100" anchor="ctr"/>
                      </wps:wsp>
                      <wps:wsp>
                        <wps:cNvPr id="63" name="Shape"/>
                        <wps:cNvSpPr/>
                        <wps:spPr>
                          <a:xfrm rot="16200000">
                            <a:off x="3633647" y="2771498"/>
                            <a:ext cx="1248652" cy="496947"/>
                          </a:xfrm>
                          <a:custGeom>
                            <a:avLst/>
                            <a:gdLst/>
                            <a:ahLst/>
                            <a:cxnLst>
                              <a:cxn ang="0">
                                <a:pos x="wd2" y="hd2"/>
                              </a:cxn>
                              <a:cxn ang="5400000">
                                <a:pos x="wd2" y="hd2"/>
                              </a:cxn>
                              <a:cxn ang="10800000">
                                <a:pos x="wd2" y="hd2"/>
                              </a:cxn>
                              <a:cxn ang="16200000">
                                <a:pos x="wd2" y="hd2"/>
                              </a:cxn>
                            </a:cxnLst>
                            <a:rect l="0" t="0" r="r" b="b"/>
                            <a:pathLst>
                              <a:path w="21453" h="21401" extrusionOk="0">
                                <a:moveTo>
                                  <a:pt x="4054" y="21387"/>
                                </a:moveTo>
                                <a:cubicBezTo>
                                  <a:pt x="5785" y="21600"/>
                                  <a:pt x="7300" y="19226"/>
                                  <a:pt x="8044" y="15670"/>
                                </a:cubicBezTo>
                                <a:cubicBezTo>
                                  <a:pt x="8441" y="13775"/>
                                  <a:pt x="9201" y="12539"/>
                                  <a:pt x="10053" y="12539"/>
                                </a:cubicBezTo>
                                <a:lnTo>
                                  <a:pt x="20719" y="12539"/>
                                </a:lnTo>
                                <a:cubicBezTo>
                                  <a:pt x="21125" y="12539"/>
                                  <a:pt x="21453" y="11713"/>
                                  <a:pt x="21453" y="10699"/>
                                </a:cubicBezTo>
                                <a:lnTo>
                                  <a:pt x="21453" y="10699"/>
                                </a:lnTo>
                                <a:cubicBezTo>
                                  <a:pt x="21453" y="9685"/>
                                  <a:pt x="21123" y="8859"/>
                                  <a:pt x="20719" y="8859"/>
                                </a:cubicBezTo>
                                <a:lnTo>
                                  <a:pt x="10108" y="8859"/>
                                </a:lnTo>
                                <a:cubicBezTo>
                                  <a:pt x="9256" y="8859"/>
                                  <a:pt x="8453" y="7716"/>
                                  <a:pt x="8064" y="5817"/>
                                </a:cubicBezTo>
                                <a:cubicBezTo>
                                  <a:pt x="7358" y="2364"/>
                                  <a:pt x="5925" y="0"/>
                                  <a:pt x="4269" y="0"/>
                                </a:cubicBezTo>
                                <a:cubicBezTo>
                                  <a:pt x="1820" y="0"/>
                                  <a:pt x="-147" y="5169"/>
                                  <a:pt x="9" y="11391"/>
                                </a:cubicBezTo>
                                <a:cubicBezTo>
                                  <a:pt x="141" y="16773"/>
                                  <a:pt x="1905" y="21125"/>
                                  <a:pt x="4054" y="21387"/>
                                </a:cubicBezTo>
                                <a:close/>
                              </a:path>
                            </a:pathLst>
                          </a:custGeom>
                          <a:solidFill>
                            <a:schemeClr val="accent3"/>
                          </a:solidFill>
                          <a:ln w="12700">
                            <a:miter lim="400000"/>
                          </a:ln>
                        </wps:spPr>
                        <wps:bodyPr lIns="38100" tIns="38100" rIns="38100" bIns="38100" anchor="ctr"/>
                      </wps:wsp>
                      <wps:wsp>
                        <wps:cNvPr id="47680" name="Shape"/>
                        <wps:cNvSpPr/>
                        <wps:spPr>
                          <a:xfrm rot="16200000">
                            <a:off x="3141981" y="2674130"/>
                            <a:ext cx="1120373" cy="533900"/>
                          </a:xfrm>
                          <a:custGeom>
                            <a:avLst/>
                            <a:gdLst/>
                            <a:ahLst/>
                            <a:cxnLst>
                              <a:cxn ang="0">
                                <a:pos x="wd2" y="hd2"/>
                              </a:cxn>
                              <a:cxn ang="5400000">
                                <a:pos x="wd2" y="hd2"/>
                              </a:cxn>
                              <a:cxn ang="10800000">
                                <a:pos x="wd2" y="hd2"/>
                              </a:cxn>
                              <a:cxn ang="16200000">
                                <a:pos x="wd2" y="hd2"/>
                              </a:cxn>
                            </a:cxnLst>
                            <a:rect l="0" t="0" r="r" b="b"/>
                            <a:pathLst>
                              <a:path w="21428" h="21201" extrusionOk="0">
                                <a:moveTo>
                                  <a:pt x="4593" y="21148"/>
                                </a:moveTo>
                                <a:cubicBezTo>
                                  <a:pt x="6822" y="21600"/>
                                  <a:pt x="8795" y="19069"/>
                                  <a:pt x="9696" y="15251"/>
                                </a:cubicBezTo>
                                <a:cubicBezTo>
                                  <a:pt x="10119" y="13454"/>
                                  <a:pt x="10992" y="12296"/>
                                  <a:pt x="11956" y="12296"/>
                                </a:cubicBezTo>
                                <a:lnTo>
                                  <a:pt x="20611" y="12296"/>
                                </a:lnTo>
                                <a:cubicBezTo>
                                  <a:pt x="21063" y="12296"/>
                                  <a:pt x="21428" y="11534"/>
                                  <a:pt x="21428" y="10599"/>
                                </a:cubicBezTo>
                                <a:lnTo>
                                  <a:pt x="21428" y="10599"/>
                                </a:lnTo>
                                <a:cubicBezTo>
                                  <a:pt x="21428" y="9664"/>
                                  <a:pt x="21061" y="8903"/>
                                  <a:pt x="20611" y="8903"/>
                                </a:cubicBezTo>
                                <a:lnTo>
                                  <a:pt x="11956" y="8903"/>
                                </a:lnTo>
                                <a:cubicBezTo>
                                  <a:pt x="10985" y="8903"/>
                                  <a:pt x="10117" y="7721"/>
                                  <a:pt x="9687" y="5911"/>
                                </a:cubicBezTo>
                                <a:cubicBezTo>
                                  <a:pt x="8854" y="2408"/>
                                  <a:pt x="7117" y="0"/>
                                  <a:pt x="5107" y="0"/>
                                </a:cubicBezTo>
                                <a:cubicBezTo>
                                  <a:pt x="2178" y="0"/>
                                  <a:pt x="-172" y="5117"/>
                                  <a:pt x="10" y="11274"/>
                                </a:cubicBezTo>
                                <a:cubicBezTo>
                                  <a:pt x="164" y="16410"/>
                                  <a:pt x="2126" y="20647"/>
                                  <a:pt x="4593" y="21148"/>
                                </a:cubicBezTo>
                                <a:close/>
                              </a:path>
                            </a:pathLst>
                          </a:custGeom>
                          <a:solidFill>
                            <a:schemeClr val="accent3"/>
                          </a:solidFill>
                          <a:ln w="12700">
                            <a:miter lim="400000"/>
                          </a:ln>
                        </wps:spPr>
                        <wps:bodyPr lIns="38100" tIns="38100" rIns="38100" bIns="38100" anchor="ctr"/>
                      </wps:wsp>
                      <wps:wsp>
                        <wps:cNvPr id="47681" name="Shape"/>
                        <wps:cNvSpPr/>
                        <wps:spPr>
                          <a:xfrm rot="16200000">
                            <a:off x="2762796" y="2490064"/>
                            <a:ext cx="810714" cy="591465"/>
                          </a:xfrm>
                          <a:custGeom>
                            <a:avLst/>
                            <a:gdLst/>
                            <a:ahLst/>
                            <a:cxnLst>
                              <a:cxn ang="0">
                                <a:pos x="wd2" y="hd2"/>
                              </a:cxn>
                              <a:cxn ang="5400000">
                                <a:pos x="wd2" y="hd2"/>
                              </a:cxn>
                              <a:cxn ang="10800000">
                                <a:pos x="wd2" y="hd2"/>
                              </a:cxn>
                              <a:cxn ang="16200000">
                                <a:pos x="wd2" y="hd2"/>
                              </a:cxn>
                            </a:cxnLst>
                            <a:rect l="0" t="0" r="r" b="b"/>
                            <a:pathLst>
                              <a:path w="21131" h="21171" extrusionOk="0">
                                <a:moveTo>
                                  <a:pt x="6905" y="21115"/>
                                </a:moveTo>
                                <a:cubicBezTo>
                                  <a:pt x="10398" y="21600"/>
                                  <a:pt x="13476" y="18878"/>
                                  <a:pt x="14769" y="14833"/>
                                </a:cubicBezTo>
                                <a:cubicBezTo>
                                  <a:pt x="15305" y="13160"/>
                                  <a:pt x="16539" y="12116"/>
                                  <a:pt x="17871" y="12116"/>
                                </a:cubicBezTo>
                                <a:lnTo>
                                  <a:pt x="20017" y="12116"/>
                                </a:lnTo>
                                <a:cubicBezTo>
                                  <a:pt x="20634" y="12116"/>
                                  <a:pt x="21131" y="11429"/>
                                  <a:pt x="21131" y="10586"/>
                                </a:cubicBezTo>
                                <a:lnTo>
                                  <a:pt x="21131" y="10586"/>
                                </a:lnTo>
                                <a:cubicBezTo>
                                  <a:pt x="21131" y="9743"/>
                                  <a:pt x="20631" y="9057"/>
                                  <a:pt x="20017" y="9057"/>
                                </a:cubicBezTo>
                                <a:lnTo>
                                  <a:pt x="17868" y="9057"/>
                                </a:lnTo>
                                <a:cubicBezTo>
                                  <a:pt x="16527" y="9057"/>
                                  <a:pt x="15299" y="7992"/>
                                  <a:pt x="14757" y="6307"/>
                                </a:cubicBezTo>
                                <a:cubicBezTo>
                                  <a:pt x="13560" y="2594"/>
                                  <a:pt x="10853" y="0"/>
                                  <a:pt x="7707" y="0"/>
                                </a:cubicBezTo>
                                <a:cubicBezTo>
                                  <a:pt x="3159" y="0"/>
                                  <a:pt x="-469" y="5410"/>
                                  <a:pt x="49" y="11799"/>
                                </a:cubicBezTo>
                                <a:cubicBezTo>
                                  <a:pt x="447" y="16700"/>
                                  <a:pt x="3336" y="20622"/>
                                  <a:pt x="6905" y="21115"/>
                                </a:cubicBezTo>
                                <a:close/>
                              </a:path>
                            </a:pathLst>
                          </a:custGeom>
                          <a:solidFill>
                            <a:schemeClr val="accent3"/>
                          </a:solidFill>
                          <a:ln w="12700">
                            <a:miter lim="400000"/>
                          </a:ln>
                        </wps:spPr>
                        <wps:bodyPr lIns="38100" tIns="38100" rIns="38100" bIns="38100" anchor="ctr"/>
                      </wps:wsp>
                      <wps:wsp>
                        <wps:cNvPr id="47682" name="Shape"/>
                        <wps:cNvSpPr/>
                        <wps:spPr>
                          <a:xfrm rot="16200000">
                            <a:off x="5533241" y="2556556"/>
                            <a:ext cx="684391" cy="332121"/>
                          </a:xfrm>
                          <a:custGeom>
                            <a:avLst/>
                            <a:gdLst/>
                            <a:ahLst/>
                            <a:cxnLst>
                              <a:cxn ang="0">
                                <a:pos x="wd2" y="hd2"/>
                              </a:cxn>
                              <a:cxn ang="5400000">
                                <a:pos x="wd2" y="hd2"/>
                              </a:cxn>
                              <a:cxn ang="10800000">
                                <a:pos x="wd2" y="hd2"/>
                              </a:cxn>
                              <a:cxn ang="16200000">
                                <a:pos x="wd2" y="hd2"/>
                              </a:cxn>
                            </a:cxnLst>
                            <a:rect l="0" t="0" r="r" b="b"/>
                            <a:pathLst>
                              <a:path w="21465" h="21434" extrusionOk="0">
                                <a:moveTo>
                                  <a:pt x="20125" y="7958"/>
                                </a:moveTo>
                                <a:lnTo>
                                  <a:pt x="12589" y="7958"/>
                                </a:lnTo>
                                <a:cubicBezTo>
                                  <a:pt x="11335" y="7958"/>
                                  <a:pt x="10179" y="6653"/>
                                  <a:pt x="9458" y="4548"/>
                                </a:cubicBezTo>
                                <a:cubicBezTo>
                                  <a:pt x="8475" y="1672"/>
                                  <a:pt x="6818" y="-166"/>
                                  <a:pt x="4959" y="12"/>
                                </a:cubicBezTo>
                                <a:cubicBezTo>
                                  <a:pt x="2307" y="264"/>
                                  <a:pt x="128" y="4748"/>
                                  <a:pt x="5" y="10204"/>
                                </a:cubicBezTo>
                                <a:cubicBezTo>
                                  <a:pt x="-135" y="16356"/>
                                  <a:pt x="2250" y="21434"/>
                                  <a:pt x="5207" y="21434"/>
                                </a:cubicBezTo>
                                <a:cubicBezTo>
                                  <a:pt x="6994" y="21434"/>
                                  <a:pt x="8568" y="19581"/>
                                  <a:pt x="9505" y="16749"/>
                                </a:cubicBezTo>
                                <a:cubicBezTo>
                                  <a:pt x="10197" y="14666"/>
                                  <a:pt x="11364" y="13473"/>
                                  <a:pt x="12592" y="13473"/>
                                </a:cubicBezTo>
                                <a:lnTo>
                                  <a:pt x="20125" y="13473"/>
                                </a:lnTo>
                                <a:cubicBezTo>
                                  <a:pt x="20867" y="13473"/>
                                  <a:pt x="21465" y="12235"/>
                                  <a:pt x="21465" y="10716"/>
                                </a:cubicBezTo>
                                <a:lnTo>
                                  <a:pt x="21465" y="10716"/>
                                </a:lnTo>
                                <a:cubicBezTo>
                                  <a:pt x="21465" y="9189"/>
                                  <a:pt x="20863" y="7958"/>
                                  <a:pt x="20125" y="7958"/>
                                </a:cubicBezTo>
                                <a:close/>
                              </a:path>
                            </a:pathLst>
                          </a:custGeom>
                          <a:solidFill>
                            <a:schemeClr val="accent1"/>
                          </a:solidFill>
                          <a:ln w="12700">
                            <a:miter lim="400000"/>
                          </a:ln>
                        </wps:spPr>
                        <wps:bodyPr lIns="38100" tIns="38100" rIns="38100" bIns="38100" anchor="ctr"/>
                      </wps:wsp>
                      <wps:wsp>
                        <wps:cNvPr id="47683" name="Shape"/>
                        <wps:cNvSpPr/>
                        <wps:spPr>
                          <a:xfrm rot="16200000">
                            <a:off x="4804658" y="2705412"/>
                            <a:ext cx="1057375" cy="396505"/>
                          </a:xfrm>
                          <a:custGeom>
                            <a:avLst/>
                            <a:gdLst/>
                            <a:ahLst/>
                            <a:cxnLst>
                              <a:cxn ang="0">
                                <a:pos x="wd2" y="hd2"/>
                              </a:cxn>
                              <a:cxn ang="5400000">
                                <a:pos x="wd2" y="hd2"/>
                              </a:cxn>
                              <a:cxn ang="10800000">
                                <a:pos x="wd2" y="hd2"/>
                              </a:cxn>
                              <a:cxn ang="16200000">
                                <a:pos x="wd2" y="hd2"/>
                              </a:cxn>
                            </a:cxnLst>
                            <a:rect l="0" t="0" r="r" b="b"/>
                            <a:pathLst>
                              <a:path w="21357" h="21202" extrusionOk="0">
                                <a:moveTo>
                                  <a:pt x="21357" y="10595"/>
                                </a:moveTo>
                                <a:lnTo>
                                  <a:pt x="21357" y="10595"/>
                                </a:lnTo>
                                <a:cubicBezTo>
                                  <a:pt x="21357" y="9330"/>
                                  <a:pt x="20970" y="8311"/>
                                  <a:pt x="20494" y="8311"/>
                                </a:cubicBezTo>
                                <a:lnTo>
                                  <a:pt x="9537" y="8311"/>
                                </a:lnTo>
                                <a:cubicBezTo>
                                  <a:pt x="8667" y="8311"/>
                                  <a:pt x="7879" y="7058"/>
                                  <a:pt x="7426" y="5093"/>
                                </a:cubicBezTo>
                                <a:cubicBezTo>
                                  <a:pt x="6654" y="1733"/>
                                  <a:pt x="5197" y="-398"/>
                                  <a:pt x="3566" y="63"/>
                                </a:cubicBezTo>
                                <a:cubicBezTo>
                                  <a:pt x="1724" y="585"/>
                                  <a:pt x="230" y="4515"/>
                                  <a:pt x="26" y="9392"/>
                                </a:cubicBezTo>
                                <a:cubicBezTo>
                                  <a:pt x="-243" y="15791"/>
                                  <a:pt x="1643" y="21202"/>
                                  <a:pt x="4005" y="21202"/>
                                </a:cubicBezTo>
                                <a:cubicBezTo>
                                  <a:pt x="5457" y="21202"/>
                                  <a:pt x="6726" y="19157"/>
                                  <a:pt x="7429" y="16092"/>
                                </a:cubicBezTo>
                                <a:cubicBezTo>
                                  <a:pt x="7879" y="14127"/>
                                  <a:pt x="8667" y="12886"/>
                                  <a:pt x="9537" y="12886"/>
                                </a:cubicBezTo>
                                <a:lnTo>
                                  <a:pt x="20494" y="12886"/>
                                </a:lnTo>
                                <a:cubicBezTo>
                                  <a:pt x="20970" y="12880"/>
                                  <a:pt x="21357" y="11854"/>
                                  <a:pt x="21357" y="10595"/>
                                </a:cubicBezTo>
                                <a:close/>
                              </a:path>
                            </a:pathLst>
                          </a:custGeom>
                          <a:solidFill>
                            <a:schemeClr val="accent1"/>
                          </a:solidFill>
                          <a:ln w="12700">
                            <a:miter lim="400000"/>
                          </a:ln>
                        </wps:spPr>
                        <wps:bodyPr lIns="38100" tIns="38100" rIns="38100" bIns="38100" anchor="ctr"/>
                      </wps:wsp>
                      <wps:wsp>
                        <wps:cNvPr id="47684" name="Shape"/>
                        <wps:cNvSpPr/>
                        <wps:spPr>
                          <a:xfrm rot="16200000">
                            <a:off x="5475829" y="1608074"/>
                            <a:ext cx="805889" cy="591477"/>
                          </a:xfrm>
                          <a:custGeom>
                            <a:avLst/>
                            <a:gdLst/>
                            <a:ahLst/>
                            <a:cxnLst>
                              <a:cxn ang="0">
                                <a:pos x="wd2" y="hd2"/>
                              </a:cxn>
                              <a:cxn ang="5400000">
                                <a:pos x="wd2" y="hd2"/>
                              </a:cxn>
                              <a:cxn ang="10800000">
                                <a:pos x="wd2" y="hd2"/>
                              </a:cxn>
                              <a:cxn ang="16200000">
                                <a:pos x="wd2" y="hd2"/>
                              </a:cxn>
                            </a:cxnLst>
                            <a:rect l="0" t="0" r="r" b="b"/>
                            <a:pathLst>
                              <a:path w="21129" h="21167" extrusionOk="0">
                                <a:moveTo>
                                  <a:pt x="14186" y="56"/>
                                </a:moveTo>
                                <a:cubicBezTo>
                                  <a:pt x="10660" y="-433"/>
                                  <a:pt x="7555" y="2313"/>
                                  <a:pt x="6263" y="6378"/>
                                </a:cubicBezTo>
                                <a:cubicBezTo>
                                  <a:pt x="5755" y="7977"/>
                                  <a:pt x="4637" y="9054"/>
                                  <a:pt x="3361" y="9054"/>
                                </a:cubicBezTo>
                                <a:lnTo>
                                  <a:pt x="1120" y="9054"/>
                                </a:lnTo>
                                <a:cubicBezTo>
                                  <a:pt x="500" y="9054"/>
                                  <a:pt x="0" y="9740"/>
                                  <a:pt x="0" y="10583"/>
                                </a:cubicBezTo>
                                <a:lnTo>
                                  <a:pt x="0" y="10583"/>
                                </a:lnTo>
                                <a:cubicBezTo>
                                  <a:pt x="0" y="11425"/>
                                  <a:pt x="503" y="12112"/>
                                  <a:pt x="1120" y="12112"/>
                                </a:cubicBezTo>
                                <a:lnTo>
                                  <a:pt x="3264" y="12112"/>
                                </a:lnTo>
                                <a:cubicBezTo>
                                  <a:pt x="4547" y="12112"/>
                                  <a:pt x="5740" y="13115"/>
                                  <a:pt x="6242" y="14726"/>
                                </a:cubicBezTo>
                                <a:cubicBezTo>
                                  <a:pt x="7423" y="18512"/>
                                  <a:pt x="10172" y="21167"/>
                                  <a:pt x="13376" y="21167"/>
                                </a:cubicBezTo>
                                <a:cubicBezTo>
                                  <a:pt x="17950" y="21167"/>
                                  <a:pt x="21600" y="15758"/>
                                  <a:pt x="21079" y="9370"/>
                                </a:cubicBezTo>
                                <a:cubicBezTo>
                                  <a:pt x="20682" y="4471"/>
                                  <a:pt x="17776" y="549"/>
                                  <a:pt x="14186" y="56"/>
                                </a:cubicBezTo>
                                <a:close/>
                              </a:path>
                            </a:pathLst>
                          </a:custGeom>
                          <a:solidFill>
                            <a:schemeClr val="accent6">
                              <a:lumMod val="50000"/>
                            </a:schemeClr>
                          </a:solidFill>
                          <a:ln w="12700">
                            <a:miter lim="400000"/>
                          </a:ln>
                        </wps:spPr>
                        <wps:bodyPr lIns="38100" tIns="38100" rIns="38100" bIns="38100" anchor="ctr"/>
                      </wps:wsp>
                      <wps:wsp>
                        <wps:cNvPr id="47685" name="Shape"/>
                        <wps:cNvSpPr/>
                        <wps:spPr>
                          <a:xfrm rot="16200000">
                            <a:off x="4775351" y="1482141"/>
                            <a:ext cx="1115446" cy="533788"/>
                          </a:xfrm>
                          <a:custGeom>
                            <a:avLst/>
                            <a:gdLst/>
                            <a:ahLst/>
                            <a:cxnLst>
                              <a:cxn ang="0">
                                <a:pos x="wd2" y="hd2"/>
                              </a:cxn>
                              <a:cxn ang="5400000">
                                <a:pos x="wd2" y="hd2"/>
                              </a:cxn>
                              <a:cxn ang="10800000">
                                <a:pos x="wd2" y="hd2"/>
                              </a:cxn>
                              <a:cxn ang="16200000">
                                <a:pos x="wd2" y="hd2"/>
                              </a:cxn>
                            </a:cxnLst>
                            <a:rect l="0" t="0" r="r" b="b"/>
                            <a:pathLst>
                              <a:path w="21425" h="21192" extrusionOk="0">
                                <a:moveTo>
                                  <a:pt x="16817" y="53"/>
                                </a:moveTo>
                                <a:cubicBezTo>
                                  <a:pt x="14532" y="-408"/>
                                  <a:pt x="12517" y="2232"/>
                                  <a:pt x="11639" y="6181"/>
                                </a:cubicBezTo>
                                <a:cubicBezTo>
                                  <a:pt x="11267" y="7859"/>
                                  <a:pt x="10439" y="8899"/>
                                  <a:pt x="9548" y="8899"/>
                                </a:cubicBezTo>
                                <a:lnTo>
                                  <a:pt x="821" y="8899"/>
                                </a:lnTo>
                                <a:cubicBezTo>
                                  <a:pt x="366" y="8899"/>
                                  <a:pt x="0" y="9660"/>
                                  <a:pt x="0" y="10595"/>
                                </a:cubicBezTo>
                                <a:lnTo>
                                  <a:pt x="0" y="10595"/>
                                </a:lnTo>
                                <a:cubicBezTo>
                                  <a:pt x="0" y="11530"/>
                                  <a:pt x="368" y="12291"/>
                                  <a:pt x="821" y="12291"/>
                                </a:cubicBezTo>
                                <a:lnTo>
                                  <a:pt x="9548" y="12291"/>
                                </a:lnTo>
                                <a:cubicBezTo>
                                  <a:pt x="10448" y="12291"/>
                                  <a:pt x="11269" y="13358"/>
                                  <a:pt x="11646" y="15045"/>
                                </a:cubicBezTo>
                                <a:cubicBezTo>
                                  <a:pt x="12460" y="18675"/>
                                  <a:pt x="14236" y="21192"/>
                                  <a:pt x="16299" y="21192"/>
                                </a:cubicBezTo>
                                <a:cubicBezTo>
                                  <a:pt x="19239" y="21192"/>
                                  <a:pt x="21600" y="16076"/>
                                  <a:pt x="21415" y="9915"/>
                                </a:cubicBezTo>
                                <a:cubicBezTo>
                                  <a:pt x="21265" y="4790"/>
                                  <a:pt x="19295" y="554"/>
                                  <a:pt x="16817" y="53"/>
                                </a:cubicBezTo>
                                <a:close/>
                              </a:path>
                            </a:pathLst>
                          </a:custGeom>
                          <a:solidFill>
                            <a:schemeClr val="accent6">
                              <a:lumMod val="50000"/>
                            </a:schemeClr>
                          </a:solidFill>
                          <a:ln w="12700">
                            <a:miter lim="400000"/>
                          </a:ln>
                        </wps:spPr>
                        <wps:bodyPr lIns="38100" tIns="38100" rIns="38100" bIns="38100" anchor="ctr"/>
                      </wps:wsp>
                      <wps:wsp>
                        <wps:cNvPr id="47686" name="Shape"/>
                        <wps:cNvSpPr/>
                        <wps:spPr>
                          <a:xfrm rot="16200000">
                            <a:off x="4175869" y="1438517"/>
                            <a:ext cx="1241696" cy="494784"/>
                          </a:xfrm>
                          <a:custGeom>
                            <a:avLst/>
                            <a:gdLst/>
                            <a:ahLst/>
                            <a:cxnLst>
                              <a:cxn ang="0">
                                <a:pos x="wd2" y="hd2"/>
                              </a:cxn>
                              <a:cxn ang="5400000">
                                <a:pos x="wd2" y="hd2"/>
                              </a:cxn>
                              <a:cxn ang="10800000">
                                <a:pos x="wd2" y="hd2"/>
                              </a:cxn>
                              <a:cxn ang="16200000">
                                <a:pos x="wd2" y="hd2"/>
                              </a:cxn>
                            </a:cxnLst>
                            <a:rect l="0" t="0" r="r" b="b"/>
                            <a:pathLst>
                              <a:path w="21341" h="21181" extrusionOk="0">
                                <a:moveTo>
                                  <a:pt x="17541" y="58"/>
                                </a:moveTo>
                                <a:cubicBezTo>
                                  <a:pt x="15686" y="-419"/>
                                  <a:pt x="14045" y="2084"/>
                                  <a:pt x="13287" y="5875"/>
                                </a:cubicBezTo>
                                <a:cubicBezTo>
                                  <a:pt x="12936" y="7640"/>
                                  <a:pt x="12215" y="8761"/>
                                  <a:pt x="11426" y="8761"/>
                                </a:cubicBezTo>
                                <a:lnTo>
                                  <a:pt x="734" y="8761"/>
                                </a:lnTo>
                                <a:cubicBezTo>
                                  <a:pt x="328" y="8761"/>
                                  <a:pt x="0" y="9582"/>
                                  <a:pt x="0" y="10590"/>
                                </a:cubicBezTo>
                                <a:lnTo>
                                  <a:pt x="0" y="10590"/>
                                </a:lnTo>
                                <a:cubicBezTo>
                                  <a:pt x="0" y="11598"/>
                                  <a:pt x="330" y="12419"/>
                                  <a:pt x="734" y="12419"/>
                                </a:cubicBezTo>
                                <a:lnTo>
                                  <a:pt x="11424" y="12419"/>
                                </a:lnTo>
                                <a:cubicBezTo>
                                  <a:pt x="12221" y="12419"/>
                                  <a:pt x="12936" y="13570"/>
                                  <a:pt x="13293" y="15345"/>
                                </a:cubicBezTo>
                                <a:cubicBezTo>
                                  <a:pt x="13992" y="18806"/>
                                  <a:pt x="15427" y="21181"/>
                                  <a:pt x="17089" y="21181"/>
                                </a:cubicBezTo>
                                <a:cubicBezTo>
                                  <a:pt x="19598" y="21181"/>
                                  <a:pt x="21600" y="15767"/>
                                  <a:pt x="21314" y="9375"/>
                                </a:cubicBezTo>
                                <a:cubicBezTo>
                                  <a:pt x="21099" y="4488"/>
                                  <a:pt x="19508" y="559"/>
                                  <a:pt x="17541" y="58"/>
                                </a:cubicBezTo>
                                <a:close/>
                              </a:path>
                            </a:pathLst>
                          </a:custGeom>
                          <a:solidFill>
                            <a:schemeClr val="accent6">
                              <a:lumMod val="50000"/>
                            </a:schemeClr>
                          </a:solidFill>
                          <a:ln w="12700">
                            <a:miter lim="400000"/>
                          </a:ln>
                        </wps:spPr>
                        <wps:bodyPr lIns="38100" tIns="38100" rIns="38100" bIns="38100" anchor="ctr"/>
                      </wps:wsp>
                      <wps:wsp>
                        <wps:cNvPr id="47687" name="Shape"/>
                        <wps:cNvSpPr/>
                        <wps:spPr>
                          <a:xfrm rot="16200000">
                            <a:off x="3645805" y="1479488"/>
                            <a:ext cx="1213935" cy="440605"/>
                          </a:xfrm>
                          <a:custGeom>
                            <a:avLst/>
                            <a:gdLst/>
                            <a:ahLst/>
                            <a:cxnLst>
                              <a:cxn ang="0">
                                <a:pos x="wd2" y="hd2"/>
                              </a:cxn>
                              <a:cxn ang="5400000">
                                <a:pos x="wd2" y="hd2"/>
                              </a:cxn>
                              <a:cxn ang="10800000">
                                <a:pos x="wd2" y="hd2"/>
                              </a:cxn>
                              <a:cxn ang="16200000">
                                <a:pos x="wd2" y="hd2"/>
                              </a:cxn>
                            </a:cxnLst>
                            <a:rect l="0" t="0" r="r" b="b"/>
                            <a:pathLst>
                              <a:path w="21366" h="21203" extrusionOk="0">
                                <a:moveTo>
                                  <a:pt x="17488" y="21203"/>
                                </a:moveTo>
                                <a:cubicBezTo>
                                  <a:pt x="19777" y="21203"/>
                                  <a:pt x="21600" y="15786"/>
                                  <a:pt x="21341" y="9392"/>
                                </a:cubicBezTo>
                                <a:cubicBezTo>
                                  <a:pt x="21143" y="4495"/>
                                  <a:pt x="19686" y="554"/>
                                  <a:pt x="17893" y="56"/>
                                </a:cubicBezTo>
                                <a:cubicBezTo>
                                  <a:pt x="16253" y="-397"/>
                                  <a:pt x="14796" y="1947"/>
                                  <a:pt x="14080" y="5556"/>
                                </a:cubicBezTo>
                                <a:cubicBezTo>
                                  <a:pt x="13712" y="7413"/>
                                  <a:pt x="12994" y="8546"/>
                                  <a:pt x="12222" y="8546"/>
                                </a:cubicBezTo>
                                <a:lnTo>
                                  <a:pt x="752" y="8546"/>
                                </a:lnTo>
                                <a:cubicBezTo>
                                  <a:pt x="336" y="8546"/>
                                  <a:pt x="0" y="9469"/>
                                  <a:pt x="0" y="10602"/>
                                </a:cubicBezTo>
                                <a:lnTo>
                                  <a:pt x="0" y="10602"/>
                                </a:lnTo>
                                <a:cubicBezTo>
                                  <a:pt x="0" y="11735"/>
                                  <a:pt x="338" y="12658"/>
                                  <a:pt x="752" y="12658"/>
                                </a:cubicBezTo>
                                <a:lnTo>
                                  <a:pt x="12222" y="12658"/>
                                </a:lnTo>
                                <a:cubicBezTo>
                                  <a:pt x="12990" y="12658"/>
                                  <a:pt x="13712" y="13775"/>
                                  <a:pt x="14076" y="15626"/>
                                </a:cubicBezTo>
                                <a:cubicBezTo>
                                  <a:pt x="14731" y="18948"/>
                                  <a:pt x="16013" y="21203"/>
                                  <a:pt x="17488" y="21203"/>
                                </a:cubicBezTo>
                                <a:close/>
                              </a:path>
                            </a:pathLst>
                          </a:custGeom>
                          <a:solidFill>
                            <a:schemeClr val="accent4"/>
                          </a:solidFill>
                          <a:ln w="12700">
                            <a:miter lim="400000"/>
                          </a:ln>
                        </wps:spPr>
                        <wps:bodyPr lIns="38100" tIns="38100" rIns="38100" bIns="38100" anchor="ctr"/>
                      </wps:wsp>
                      <wps:wsp>
                        <wps:cNvPr id="47688" name="Shape"/>
                        <wps:cNvSpPr/>
                        <wps:spPr>
                          <a:xfrm rot="16200000">
                            <a:off x="3185141" y="1598627"/>
                            <a:ext cx="1038606" cy="377657"/>
                          </a:xfrm>
                          <a:custGeom>
                            <a:avLst/>
                            <a:gdLst/>
                            <a:ahLst/>
                            <a:cxnLst>
                              <a:cxn ang="0">
                                <a:pos x="wd2" y="hd2"/>
                              </a:cxn>
                              <a:cxn ang="5400000">
                                <a:pos x="wd2" y="hd2"/>
                              </a:cxn>
                              <a:cxn ang="10800000">
                                <a:pos x="wd2" y="hd2"/>
                              </a:cxn>
                              <a:cxn ang="16200000">
                                <a:pos x="wd2" y="hd2"/>
                              </a:cxn>
                            </a:cxnLst>
                            <a:rect l="0" t="0" r="r" b="b"/>
                            <a:pathLst>
                              <a:path w="21363" h="21194" extrusionOk="0">
                                <a:moveTo>
                                  <a:pt x="17480" y="21194"/>
                                </a:moveTo>
                                <a:cubicBezTo>
                                  <a:pt x="19771" y="21194"/>
                                  <a:pt x="21600" y="15780"/>
                                  <a:pt x="21338" y="9385"/>
                                </a:cubicBezTo>
                                <a:cubicBezTo>
                                  <a:pt x="21139" y="4525"/>
                                  <a:pt x="19698" y="600"/>
                                  <a:pt x="17915" y="65"/>
                                </a:cubicBezTo>
                                <a:cubicBezTo>
                                  <a:pt x="16329" y="-406"/>
                                  <a:pt x="14914" y="1728"/>
                                  <a:pt x="14163" y="5086"/>
                                </a:cubicBezTo>
                                <a:cubicBezTo>
                                  <a:pt x="13724" y="7052"/>
                                  <a:pt x="12918" y="8193"/>
                                  <a:pt x="12075" y="8193"/>
                                </a:cubicBezTo>
                                <a:lnTo>
                                  <a:pt x="879" y="8193"/>
                                </a:lnTo>
                                <a:cubicBezTo>
                                  <a:pt x="392" y="8193"/>
                                  <a:pt x="0" y="9269"/>
                                  <a:pt x="0" y="10591"/>
                                </a:cubicBezTo>
                                <a:lnTo>
                                  <a:pt x="0" y="10591"/>
                                </a:lnTo>
                                <a:cubicBezTo>
                                  <a:pt x="0" y="11912"/>
                                  <a:pt x="395" y="12988"/>
                                  <a:pt x="879" y="12988"/>
                                </a:cubicBezTo>
                                <a:lnTo>
                                  <a:pt x="12096" y="12988"/>
                                </a:lnTo>
                                <a:cubicBezTo>
                                  <a:pt x="12958" y="12988"/>
                                  <a:pt x="13735" y="14265"/>
                                  <a:pt x="14196" y="16250"/>
                                </a:cubicBezTo>
                                <a:cubicBezTo>
                                  <a:pt x="14886" y="19222"/>
                                  <a:pt x="16098" y="21194"/>
                                  <a:pt x="17480" y="21194"/>
                                </a:cubicBezTo>
                                <a:close/>
                              </a:path>
                            </a:pathLst>
                          </a:custGeom>
                          <a:solidFill>
                            <a:schemeClr val="accent4"/>
                          </a:solidFill>
                          <a:ln w="12700">
                            <a:miter lim="400000"/>
                          </a:ln>
                        </wps:spPr>
                        <wps:bodyPr lIns="38100" tIns="38100" rIns="38100" bIns="38100" anchor="ctr"/>
                      </wps:wsp>
                      <wps:wsp>
                        <wps:cNvPr id="47689" name="Shape"/>
                        <wps:cNvSpPr/>
                        <wps:spPr>
                          <a:xfrm rot="16200000">
                            <a:off x="2828195" y="1795465"/>
                            <a:ext cx="681858" cy="340726"/>
                          </a:xfrm>
                          <a:custGeom>
                            <a:avLst/>
                            <a:gdLst/>
                            <a:ahLst/>
                            <a:cxnLst>
                              <a:cxn ang="0">
                                <a:pos x="wd2" y="hd2"/>
                              </a:cxn>
                              <a:cxn ang="5400000">
                                <a:pos x="wd2" y="hd2"/>
                              </a:cxn>
                              <a:cxn ang="10800000">
                                <a:pos x="wd2" y="hd2"/>
                              </a:cxn>
                              <a:cxn ang="16200000">
                                <a:pos x="wd2" y="hd2"/>
                              </a:cxn>
                            </a:cxnLst>
                            <a:rect l="0" t="0" r="r" b="b"/>
                            <a:pathLst>
                              <a:path w="21465" h="21438" extrusionOk="0">
                                <a:moveTo>
                                  <a:pt x="16101" y="21438"/>
                                </a:moveTo>
                                <a:cubicBezTo>
                                  <a:pt x="19149" y="21438"/>
                                  <a:pt x="21600" y="16358"/>
                                  <a:pt x="21459" y="10208"/>
                                </a:cubicBezTo>
                                <a:cubicBezTo>
                                  <a:pt x="21332" y="4745"/>
                                  <a:pt x="19080" y="257"/>
                                  <a:pt x="16346" y="11"/>
                                </a:cubicBezTo>
                                <a:cubicBezTo>
                                  <a:pt x="14408" y="-162"/>
                                  <a:pt x="12687" y="1724"/>
                                  <a:pt x="11679" y="4673"/>
                                </a:cubicBezTo>
                                <a:cubicBezTo>
                                  <a:pt x="10963" y="6761"/>
                                  <a:pt x="9791" y="8033"/>
                                  <a:pt x="8526" y="8033"/>
                                </a:cubicBezTo>
                                <a:lnTo>
                                  <a:pt x="1345" y="8033"/>
                                </a:lnTo>
                                <a:cubicBezTo>
                                  <a:pt x="600" y="8033"/>
                                  <a:pt x="0" y="9240"/>
                                  <a:pt x="0" y="10721"/>
                                </a:cubicBezTo>
                                <a:lnTo>
                                  <a:pt x="0" y="10721"/>
                                </a:lnTo>
                                <a:cubicBezTo>
                                  <a:pt x="0" y="12203"/>
                                  <a:pt x="604" y="13409"/>
                                  <a:pt x="1345" y="13409"/>
                                </a:cubicBezTo>
                                <a:lnTo>
                                  <a:pt x="8526" y="13409"/>
                                </a:lnTo>
                                <a:cubicBezTo>
                                  <a:pt x="9762" y="13409"/>
                                  <a:pt x="10952" y="14566"/>
                                  <a:pt x="11635" y="16632"/>
                                </a:cubicBezTo>
                                <a:cubicBezTo>
                                  <a:pt x="12590" y="19523"/>
                                  <a:pt x="14231" y="21438"/>
                                  <a:pt x="16101" y="21438"/>
                                </a:cubicBezTo>
                                <a:close/>
                              </a:path>
                            </a:pathLst>
                          </a:custGeom>
                          <a:solidFill>
                            <a:schemeClr val="accent4"/>
                          </a:solidFill>
                          <a:ln w="12700">
                            <a:miter lim="400000"/>
                          </a:ln>
                        </wps:spPr>
                        <wps:bodyPr lIns="38100" tIns="38100" rIns="38100" bIns="38100" anchor="ctr"/>
                      </wps:wsp>
                      <wps:wsp>
                        <wps:cNvPr id="47690" name="Shape"/>
                        <wps:cNvSpPr/>
                        <wps:spPr>
                          <a:xfrm rot="16200000">
                            <a:off x="1721593" y="2882174"/>
                            <a:ext cx="684051" cy="340718"/>
                          </a:xfrm>
                          <a:custGeom>
                            <a:avLst/>
                            <a:gdLst/>
                            <a:ahLst/>
                            <a:cxnLst>
                              <a:cxn ang="0">
                                <a:pos x="wd2" y="hd2"/>
                              </a:cxn>
                              <a:cxn ang="5400000">
                                <a:pos x="wd2" y="hd2"/>
                              </a:cxn>
                              <a:cxn ang="10800000">
                                <a:pos x="wd2" y="hd2"/>
                              </a:cxn>
                              <a:cxn ang="16200000">
                                <a:pos x="wd2" y="hd2"/>
                              </a:cxn>
                            </a:cxnLst>
                            <a:rect l="0" t="0" r="r" b="b"/>
                            <a:pathLst>
                              <a:path w="21462" h="21444" extrusionOk="0">
                                <a:moveTo>
                                  <a:pt x="21462" y="10724"/>
                                </a:moveTo>
                                <a:lnTo>
                                  <a:pt x="21462" y="10724"/>
                                </a:lnTo>
                                <a:cubicBezTo>
                                  <a:pt x="21462" y="9242"/>
                                  <a:pt x="20860" y="8034"/>
                                  <a:pt x="20121" y="8034"/>
                                </a:cubicBezTo>
                                <a:lnTo>
                                  <a:pt x="13022" y="8034"/>
                                </a:lnTo>
                                <a:cubicBezTo>
                                  <a:pt x="11682" y="8034"/>
                                  <a:pt x="10464" y="6654"/>
                                  <a:pt x="9682" y="4471"/>
                                </a:cubicBezTo>
                                <a:cubicBezTo>
                                  <a:pt x="8669" y="1644"/>
                                  <a:pt x="6990" y="-156"/>
                                  <a:pt x="5102" y="10"/>
                                </a:cubicBezTo>
                                <a:cubicBezTo>
                                  <a:pt x="2377" y="256"/>
                                  <a:pt x="132" y="4745"/>
                                  <a:pt x="6" y="10210"/>
                                </a:cubicBezTo>
                                <a:cubicBezTo>
                                  <a:pt x="-138" y="16369"/>
                                  <a:pt x="2309" y="21444"/>
                                  <a:pt x="5347" y="21444"/>
                                </a:cubicBezTo>
                                <a:cubicBezTo>
                                  <a:pt x="7148" y="21444"/>
                                  <a:pt x="8738" y="19651"/>
                                  <a:pt x="9707" y="16911"/>
                                </a:cubicBezTo>
                                <a:cubicBezTo>
                                  <a:pt x="10478" y="14721"/>
                                  <a:pt x="11732" y="13413"/>
                                  <a:pt x="13069" y="13413"/>
                                </a:cubicBezTo>
                                <a:lnTo>
                                  <a:pt x="20125" y="13413"/>
                                </a:lnTo>
                                <a:cubicBezTo>
                                  <a:pt x="20864" y="13413"/>
                                  <a:pt x="21462" y="12205"/>
                                  <a:pt x="21462" y="10724"/>
                                </a:cubicBezTo>
                                <a:close/>
                              </a:path>
                            </a:pathLst>
                          </a:custGeom>
                          <a:solidFill>
                            <a:schemeClr val="accent6">
                              <a:lumMod val="50000"/>
                            </a:schemeClr>
                          </a:solidFill>
                          <a:ln w="12700">
                            <a:miter lim="400000"/>
                          </a:ln>
                        </wps:spPr>
                        <wps:bodyPr lIns="38100" tIns="38100" rIns="38100" bIns="38100" anchor="ctr"/>
                      </wps:wsp>
                      <wps:wsp>
                        <wps:cNvPr id="47691" name="Shape"/>
                        <wps:cNvSpPr/>
                        <wps:spPr>
                          <a:xfrm rot="16200000">
                            <a:off x="1009998" y="3070380"/>
                            <a:ext cx="1047313" cy="377656"/>
                          </a:xfrm>
                          <a:custGeom>
                            <a:avLst/>
                            <a:gdLst/>
                            <a:ahLst/>
                            <a:cxnLst>
                              <a:cxn ang="0">
                                <a:pos x="wd2" y="hd2"/>
                              </a:cxn>
                              <a:cxn ang="5400000">
                                <a:pos x="wd2" y="hd2"/>
                              </a:cxn>
                              <a:cxn ang="10800000">
                                <a:pos x="wd2" y="hd2"/>
                              </a:cxn>
                              <a:cxn ang="16200000">
                                <a:pos x="wd2" y="hd2"/>
                              </a:cxn>
                            </a:cxnLst>
                            <a:rect l="0" t="0" r="r" b="b"/>
                            <a:pathLst>
                              <a:path w="21367" h="21207" extrusionOk="0">
                                <a:moveTo>
                                  <a:pt x="21367" y="10604"/>
                                </a:moveTo>
                                <a:lnTo>
                                  <a:pt x="21367" y="10604"/>
                                </a:lnTo>
                                <a:cubicBezTo>
                                  <a:pt x="21367" y="9282"/>
                                  <a:pt x="20976" y="8204"/>
                                  <a:pt x="20495" y="8204"/>
                                </a:cubicBezTo>
                                <a:lnTo>
                                  <a:pt x="9330" y="8204"/>
                                </a:lnTo>
                                <a:cubicBezTo>
                                  <a:pt x="8421" y="8204"/>
                                  <a:pt x="7577" y="6921"/>
                                  <a:pt x="7080" y="4825"/>
                                </a:cubicBezTo>
                                <a:cubicBezTo>
                                  <a:pt x="6321" y="1613"/>
                                  <a:pt x="4950" y="-393"/>
                                  <a:pt x="3420" y="65"/>
                                </a:cubicBezTo>
                                <a:cubicBezTo>
                                  <a:pt x="1653" y="594"/>
                                  <a:pt x="222" y="4522"/>
                                  <a:pt x="25" y="9391"/>
                                </a:cubicBezTo>
                                <a:cubicBezTo>
                                  <a:pt x="-233" y="15789"/>
                                  <a:pt x="1581" y="21207"/>
                                  <a:pt x="3851" y="21207"/>
                                </a:cubicBezTo>
                                <a:cubicBezTo>
                                  <a:pt x="5222" y="21207"/>
                                  <a:pt x="6422" y="19233"/>
                                  <a:pt x="7104" y="16267"/>
                                </a:cubicBezTo>
                                <a:cubicBezTo>
                                  <a:pt x="7582" y="14190"/>
                                  <a:pt x="8435" y="13003"/>
                                  <a:pt x="9327" y="13003"/>
                                </a:cubicBezTo>
                                <a:lnTo>
                                  <a:pt x="20491" y="13003"/>
                                </a:lnTo>
                                <a:cubicBezTo>
                                  <a:pt x="20978" y="13003"/>
                                  <a:pt x="21367" y="11926"/>
                                  <a:pt x="21367" y="10604"/>
                                </a:cubicBezTo>
                                <a:close/>
                              </a:path>
                            </a:pathLst>
                          </a:custGeom>
                          <a:solidFill>
                            <a:schemeClr val="accent6">
                              <a:lumMod val="50000"/>
                            </a:schemeClr>
                          </a:solidFill>
                          <a:ln w="12700">
                            <a:miter lim="400000"/>
                          </a:ln>
                        </wps:spPr>
                        <wps:bodyPr lIns="38100" tIns="38100" rIns="38100" bIns="38100" anchor="ctr"/>
                      </wps:wsp>
                      <wps:wsp>
                        <wps:cNvPr id="47692" name="Shape"/>
                        <wps:cNvSpPr/>
                        <wps:spPr>
                          <a:xfrm rot="16200000">
                            <a:off x="1642978" y="1973248"/>
                            <a:ext cx="810599" cy="591466"/>
                          </a:xfrm>
                          <a:custGeom>
                            <a:avLst/>
                            <a:gdLst/>
                            <a:ahLst/>
                            <a:cxnLst>
                              <a:cxn ang="0">
                                <a:pos x="wd2" y="hd2"/>
                              </a:cxn>
                              <a:cxn ang="5400000">
                                <a:pos x="wd2" y="hd2"/>
                              </a:cxn>
                              <a:cxn ang="10800000">
                                <a:pos x="wd2" y="hd2"/>
                              </a:cxn>
                              <a:cxn ang="16200000">
                                <a:pos x="wd2" y="hd2"/>
                              </a:cxn>
                            </a:cxnLst>
                            <a:rect l="0" t="0" r="r" b="b"/>
                            <a:pathLst>
                              <a:path w="21131" h="21171" extrusionOk="0">
                                <a:moveTo>
                                  <a:pt x="14228" y="56"/>
                                </a:moveTo>
                                <a:cubicBezTo>
                                  <a:pt x="10734" y="-429"/>
                                  <a:pt x="7656" y="2293"/>
                                  <a:pt x="6363" y="6338"/>
                                </a:cubicBezTo>
                                <a:cubicBezTo>
                                  <a:pt x="5827" y="8011"/>
                                  <a:pt x="4593" y="9055"/>
                                  <a:pt x="3261" y="9055"/>
                                </a:cubicBezTo>
                                <a:lnTo>
                                  <a:pt x="1114" y="9055"/>
                                </a:lnTo>
                                <a:cubicBezTo>
                                  <a:pt x="497" y="9055"/>
                                  <a:pt x="0" y="9742"/>
                                  <a:pt x="0" y="10585"/>
                                </a:cubicBezTo>
                                <a:lnTo>
                                  <a:pt x="0" y="10585"/>
                                </a:lnTo>
                                <a:cubicBezTo>
                                  <a:pt x="0" y="11428"/>
                                  <a:pt x="500" y="12114"/>
                                  <a:pt x="1114" y="12114"/>
                                </a:cubicBezTo>
                                <a:lnTo>
                                  <a:pt x="3261" y="12114"/>
                                </a:lnTo>
                                <a:cubicBezTo>
                                  <a:pt x="4602" y="12114"/>
                                  <a:pt x="5830" y="13179"/>
                                  <a:pt x="6372" y="14864"/>
                                </a:cubicBezTo>
                                <a:cubicBezTo>
                                  <a:pt x="7569" y="18577"/>
                                  <a:pt x="10276" y="21171"/>
                                  <a:pt x="13423" y="21171"/>
                                </a:cubicBezTo>
                                <a:cubicBezTo>
                                  <a:pt x="17971" y="21171"/>
                                  <a:pt x="21600" y="15761"/>
                                  <a:pt x="21082" y="9368"/>
                                </a:cubicBezTo>
                                <a:cubicBezTo>
                                  <a:pt x="20687" y="4471"/>
                                  <a:pt x="17797" y="549"/>
                                  <a:pt x="14228" y="56"/>
                                </a:cubicBezTo>
                                <a:close/>
                              </a:path>
                            </a:pathLst>
                          </a:custGeom>
                          <a:solidFill>
                            <a:schemeClr val="accent3"/>
                          </a:solidFill>
                          <a:ln w="12700">
                            <a:miter lim="400000"/>
                          </a:ln>
                        </wps:spPr>
                        <wps:bodyPr lIns="38100" tIns="38100" rIns="38100" bIns="38100" anchor="ctr"/>
                      </wps:wsp>
                      <wps:wsp>
                        <wps:cNvPr id="47693" name="Shape"/>
                        <wps:cNvSpPr/>
                        <wps:spPr>
                          <a:xfrm rot="16200000">
                            <a:off x="971250" y="1866714"/>
                            <a:ext cx="1120258" cy="533900"/>
                          </a:xfrm>
                          <a:custGeom>
                            <a:avLst/>
                            <a:gdLst/>
                            <a:ahLst/>
                            <a:cxnLst>
                              <a:cxn ang="0">
                                <a:pos x="wd2" y="hd2"/>
                              </a:cxn>
                              <a:cxn ang="5400000">
                                <a:pos x="wd2" y="hd2"/>
                              </a:cxn>
                              <a:cxn ang="10800000">
                                <a:pos x="wd2" y="hd2"/>
                              </a:cxn>
                              <a:cxn ang="16200000">
                                <a:pos x="wd2" y="hd2"/>
                              </a:cxn>
                            </a:cxnLst>
                            <a:rect l="0" t="0" r="r" b="b"/>
                            <a:pathLst>
                              <a:path w="21428" h="21201" extrusionOk="0">
                                <a:moveTo>
                                  <a:pt x="16835" y="53"/>
                                </a:moveTo>
                                <a:cubicBezTo>
                                  <a:pt x="14605" y="-399"/>
                                  <a:pt x="12632" y="2132"/>
                                  <a:pt x="11734" y="5950"/>
                                </a:cubicBezTo>
                                <a:cubicBezTo>
                                  <a:pt x="11310" y="7747"/>
                                  <a:pt x="10438" y="8905"/>
                                  <a:pt x="9473" y="8905"/>
                                </a:cubicBezTo>
                                <a:lnTo>
                                  <a:pt x="817" y="8905"/>
                                </a:lnTo>
                                <a:cubicBezTo>
                                  <a:pt x="365" y="8905"/>
                                  <a:pt x="0" y="9667"/>
                                  <a:pt x="0" y="10602"/>
                                </a:cubicBezTo>
                                <a:lnTo>
                                  <a:pt x="0" y="10602"/>
                                </a:lnTo>
                                <a:cubicBezTo>
                                  <a:pt x="0" y="11537"/>
                                  <a:pt x="367" y="12298"/>
                                  <a:pt x="817" y="12298"/>
                                </a:cubicBezTo>
                                <a:lnTo>
                                  <a:pt x="9471" y="12298"/>
                                </a:lnTo>
                                <a:cubicBezTo>
                                  <a:pt x="10442" y="12298"/>
                                  <a:pt x="11310" y="13480"/>
                                  <a:pt x="11740" y="15290"/>
                                </a:cubicBezTo>
                                <a:cubicBezTo>
                                  <a:pt x="12573" y="18793"/>
                                  <a:pt x="14311" y="21201"/>
                                  <a:pt x="16321" y="21201"/>
                                </a:cubicBezTo>
                                <a:cubicBezTo>
                                  <a:pt x="19249" y="21201"/>
                                  <a:pt x="21600" y="16084"/>
                                  <a:pt x="21418" y="9922"/>
                                </a:cubicBezTo>
                                <a:cubicBezTo>
                                  <a:pt x="21264" y="4791"/>
                                  <a:pt x="19302" y="554"/>
                                  <a:pt x="16835" y="53"/>
                                </a:cubicBezTo>
                                <a:close/>
                              </a:path>
                            </a:pathLst>
                          </a:custGeom>
                          <a:solidFill>
                            <a:schemeClr val="accent3"/>
                          </a:solidFill>
                          <a:ln w="12700">
                            <a:miter lim="400000"/>
                          </a:ln>
                        </wps:spPr>
                        <wps:bodyPr lIns="38100" tIns="38100" rIns="38100" bIns="38100" anchor="ctr"/>
                      </wps:wsp>
                      <wpg:grpSp>
                        <wpg:cNvPr id="47694" name="Group 47694"/>
                        <wpg:cNvGrpSpPr/>
                        <wpg:grpSpPr>
                          <a:xfrm>
                            <a:off x="5709384" y="3908649"/>
                            <a:ext cx="2936680" cy="1621182"/>
                            <a:chOff x="5709384" y="3908649"/>
                            <a:chExt cx="2936680" cy="1621182"/>
                          </a:xfrm>
                        </wpg:grpSpPr>
                        <wps:wsp>
                          <wps:cNvPr id="47695" name="TextBox 54"/>
                          <wps:cNvSpPr txBox="1"/>
                          <wps:spPr>
                            <a:xfrm>
                              <a:off x="5709384" y="3908649"/>
                              <a:ext cx="2936680" cy="319880"/>
                            </a:xfrm>
                            <a:prstGeom prst="rect">
                              <a:avLst/>
                            </a:prstGeom>
                            <a:noFill/>
                          </wps:spPr>
                          <wps:txbx>
                            <w:txbxContent>
                              <w:p w14:paraId="0F15953C"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Efficient Process</w:t>
                                </w:r>
                              </w:p>
                            </w:txbxContent>
                          </wps:txbx>
                          <wps:bodyPr wrap="square" lIns="0" rIns="0" rtlCol="0" anchor="b">
                            <a:noAutofit/>
                          </wps:bodyPr>
                        </wps:wsp>
                        <wps:wsp>
                          <wps:cNvPr id="47696" name="TextBox 55"/>
                          <wps:cNvSpPr txBox="1"/>
                          <wps:spPr>
                            <a:xfrm>
                              <a:off x="5709384" y="4158442"/>
                              <a:ext cx="2928929" cy="1371389"/>
                            </a:xfrm>
                            <a:prstGeom prst="rect">
                              <a:avLst/>
                            </a:prstGeom>
                            <a:noFill/>
                          </wps:spPr>
                          <wps:txbx>
                            <w:txbxContent>
                              <w:p w14:paraId="4A0AE65A"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Like nature, we abhor wastage and we specialize in assisting our clients build lean systems that can maximize their profit.</w:t>
                                </w:r>
                              </w:p>
                            </w:txbxContent>
                          </wps:txbx>
                          <wps:bodyPr wrap="square" lIns="0" rIns="0" rtlCol="0" anchor="t">
                            <a:noAutofit/>
                          </wps:bodyPr>
                        </wps:wsp>
                      </wpg:grpSp>
                      <wpg:grpSp>
                        <wpg:cNvPr id="47697" name="Group 47697"/>
                        <wpg:cNvGrpSpPr/>
                        <wpg:grpSpPr>
                          <a:xfrm>
                            <a:off x="410559" y="3942654"/>
                            <a:ext cx="2936679" cy="1614114"/>
                            <a:chOff x="410559" y="3942654"/>
                            <a:chExt cx="2936679" cy="1614114"/>
                          </a:xfrm>
                        </wpg:grpSpPr>
                        <wps:wsp>
                          <wps:cNvPr id="47698" name="TextBox 52"/>
                          <wps:cNvSpPr txBox="1"/>
                          <wps:spPr>
                            <a:xfrm>
                              <a:off x="410559" y="3942654"/>
                              <a:ext cx="2936679" cy="354545"/>
                            </a:xfrm>
                            <a:prstGeom prst="rect">
                              <a:avLst/>
                            </a:prstGeom>
                            <a:noFill/>
                          </wps:spPr>
                          <wps:txbx>
                            <w:txbxContent>
                              <w:p w14:paraId="27822E89"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Disruptive Thinking</w:t>
                                </w:r>
                              </w:p>
                            </w:txbxContent>
                          </wps:txbx>
                          <wps:bodyPr wrap="square" lIns="0" rIns="0" rtlCol="0" anchor="b">
                            <a:noAutofit/>
                          </wps:bodyPr>
                        </wps:wsp>
                        <wps:wsp>
                          <wps:cNvPr id="47699" name="TextBox 53"/>
                          <wps:cNvSpPr txBox="1"/>
                          <wps:spPr>
                            <a:xfrm>
                              <a:off x="410559" y="4185379"/>
                              <a:ext cx="2928929" cy="1371389"/>
                            </a:xfrm>
                            <a:prstGeom prst="rect">
                              <a:avLst/>
                            </a:prstGeom>
                            <a:noFill/>
                          </wps:spPr>
                          <wps:txbx>
                            <w:txbxContent>
                              <w:p w14:paraId="59E59ABC" w14:textId="77777777" w:rsidR="000244C0" w:rsidRPr="009D40F9" w:rsidRDefault="000244C0" w:rsidP="00446F9F">
                                <w:pPr>
                                  <w:jc w:val="both"/>
                                  <w:rPr>
                                    <w:sz w:val="28"/>
                                    <w:szCs w:val="28"/>
                                  </w:rPr>
                                </w:pPr>
                                <w:r w:rsidRPr="009D40F9">
                                  <w:rPr>
                                    <w:rFonts w:ascii="Baskerville Old Face" w:hAnsi="Baskerville Old Face"/>
                                    <w:noProof/>
                                    <w:color w:val="595959" w:themeColor="text1" w:themeTint="A6"/>
                                    <w:kern w:val="24"/>
                                    <w:sz w:val="28"/>
                                    <w:szCs w:val="28"/>
                                  </w:rPr>
                                  <w:t>We look for the fastest way from where we are to where we want to be. Without taking short-cuts, we shorten our client’s journey</w:t>
                                </w:r>
                                <w:r w:rsidRPr="009D40F9">
                                  <w:rPr>
                                    <w:rFonts w:ascii="Tw Cen MT" w:hAnsi="Tw Cen MT"/>
                                    <w:noProof/>
                                    <w:color w:val="595959" w:themeColor="text1" w:themeTint="A6"/>
                                    <w:kern w:val="24"/>
                                    <w:sz w:val="28"/>
                                    <w:szCs w:val="28"/>
                                  </w:rPr>
                                  <w:t>.</w:t>
                                </w:r>
                              </w:p>
                            </w:txbxContent>
                          </wps:txbx>
                          <wps:bodyPr wrap="square" lIns="0" rIns="0" rtlCol="0" anchor="t">
                            <a:noAutofit/>
                          </wps:bodyPr>
                        </wps:wsp>
                      </wpg:grpSp>
                      <wpg:grpSp>
                        <wpg:cNvPr id="47700" name="Group 47700"/>
                        <wpg:cNvGrpSpPr/>
                        <wpg:grpSpPr>
                          <a:xfrm>
                            <a:off x="0" y="-44505"/>
                            <a:ext cx="2936724" cy="1810272"/>
                            <a:chOff x="0" y="-44505"/>
                            <a:chExt cx="2936724" cy="1810272"/>
                          </a:xfrm>
                        </wpg:grpSpPr>
                        <wps:wsp>
                          <wps:cNvPr id="47701" name="TextBox 50"/>
                          <wps:cNvSpPr txBox="1"/>
                          <wps:spPr>
                            <a:xfrm>
                              <a:off x="0" y="-44505"/>
                              <a:ext cx="2936680" cy="273534"/>
                            </a:xfrm>
                            <a:prstGeom prst="rect">
                              <a:avLst/>
                            </a:prstGeom>
                            <a:noFill/>
                          </wps:spPr>
                          <wps:txbx>
                            <w:txbxContent>
                              <w:p w14:paraId="11D19A7B" w14:textId="77777777" w:rsidR="000244C0" w:rsidRPr="003E5DEA" w:rsidRDefault="000244C0" w:rsidP="00446F9F">
                                <w:pPr>
                                  <w:rPr>
                                    <w:rFonts w:ascii="Baskerville Old Face" w:hAnsi="Baskerville Old Face"/>
                                    <w:sz w:val="32"/>
                                    <w:szCs w:val="32"/>
                                  </w:rPr>
                                </w:pPr>
                                <w:r w:rsidRPr="003E5DEA">
                                  <w:rPr>
                                    <w:rFonts w:ascii="Baskerville Old Face" w:hAnsi="Baskerville Old Face"/>
                                    <w:b/>
                                    <w:bCs/>
                                    <w:noProof/>
                                    <w:kern w:val="24"/>
                                    <w:sz w:val="32"/>
                                    <w:szCs w:val="32"/>
                                  </w:rPr>
                                  <w:t>Tailored Content</w:t>
                                </w:r>
                              </w:p>
                            </w:txbxContent>
                          </wps:txbx>
                          <wps:bodyPr wrap="square" lIns="0" rIns="0" rtlCol="0" anchor="b">
                            <a:noAutofit/>
                          </wps:bodyPr>
                        </wps:wsp>
                        <wps:wsp>
                          <wps:cNvPr id="47702" name="TextBox 51"/>
                          <wps:cNvSpPr txBox="1"/>
                          <wps:spPr>
                            <a:xfrm>
                              <a:off x="7795" y="344918"/>
                              <a:ext cx="2928929" cy="1420849"/>
                            </a:xfrm>
                            <a:prstGeom prst="rect">
                              <a:avLst/>
                            </a:prstGeom>
                            <a:noFill/>
                          </wps:spPr>
                          <wps:txbx>
                            <w:txbxContent>
                              <w:p w14:paraId="35DAA444"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We believe that no two companies are the same. We explore each client’s uniqueness and craft a bespoke strategy leading to tailore outcomes.</w:t>
                                </w:r>
                              </w:p>
                            </w:txbxContent>
                          </wps:txbx>
                          <wps:bodyPr wrap="square" lIns="0" rIns="0" rtlCol="0" anchor="t">
                            <a:noAutofit/>
                          </wps:bodyPr>
                        </wps:wsp>
                      </wpg:grpSp>
                      <wpg:grpSp>
                        <wpg:cNvPr id="47706" name="Group 47706"/>
                        <wpg:cNvGrpSpPr/>
                        <wpg:grpSpPr>
                          <a:xfrm>
                            <a:off x="6115997" y="27817"/>
                            <a:ext cx="2936724" cy="1335025"/>
                            <a:chOff x="6115997" y="27817"/>
                            <a:chExt cx="2936724" cy="1335025"/>
                          </a:xfrm>
                        </wpg:grpSpPr>
                        <wps:wsp>
                          <wps:cNvPr id="47707" name="TextBox 48"/>
                          <wps:cNvSpPr txBox="1"/>
                          <wps:spPr>
                            <a:xfrm>
                              <a:off x="6115997" y="27817"/>
                              <a:ext cx="2936680" cy="256148"/>
                            </a:xfrm>
                            <a:prstGeom prst="rect">
                              <a:avLst/>
                            </a:prstGeom>
                            <a:noFill/>
                          </wps:spPr>
                          <wps:txbx>
                            <w:txbxContent>
                              <w:p w14:paraId="6DFD2931"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kern w:val="24"/>
                                    <w:sz w:val="32"/>
                                    <w:szCs w:val="32"/>
                                  </w:rPr>
                                  <w:t>Strong Faculty</w:t>
                                </w:r>
                              </w:p>
                            </w:txbxContent>
                          </wps:txbx>
                          <wps:bodyPr wrap="square" lIns="0" rIns="0" rtlCol="0" anchor="b">
                            <a:noAutofit/>
                          </wps:bodyPr>
                        </wps:wsp>
                        <wps:wsp>
                          <wps:cNvPr id="47708" name="TextBox 49"/>
                          <wps:cNvSpPr txBox="1"/>
                          <wps:spPr>
                            <a:xfrm>
                              <a:off x="6123792" y="328230"/>
                              <a:ext cx="2928929" cy="1034612"/>
                            </a:xfrm>
                            <a:prstGeom prst="rect">
                              <a:avLst/>
                            </a:prstGeom>
                            <a:noFill/>
                          </wps:spPr>
                          <wps:txbx>
                            <w:txbxContent>
                              <w:p w14:paraId="4DC520FA" w14:textId="7CF66E3D"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Our facilitators are seasoned professionals who have worked and trained all over the world.</w:t>
                                </w:r>
                              </w:p>
                            </w:txbxContent>
                          </wps:txbx>
                          <wps:bodyPr wrap="square" lIns="0" rIns="0"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3A43B75F" id="Group 3" o:spid="_x0000_s1026" style="position:absolute;left:0;text-align:left;margin-left:0;margin-top:1.75pt;width:472.5pt;height:503.35pt;z-index:251666432;mso-position-horizontal-relative:margin;mso-width-relative:margin;mso-height-relative:margin" coordorigin=",-445" coordsize="90527,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">
                <v:oval id="Circle" o:spid="_x0000_s1027" style="position:absolute;left:60998;top:20189;width:6553;height:6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" fillcolor="#ed7d31 [3205]" strokecolor="#ed7d31 [3205]" strokeweight="1pt">
                  <v:stroke miterlimit="4" joinstyle="miter"/>
                  <v:textbox inset="3pt,3pt,3pt,3pt"/>
                </v:oval>
                <v:oval id="Circle" o:spid="_x0000_s1028" style="position:absolute;left:22981;top:20189;width:6553;height:6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" fillcolor="#c00000" stroked="f" strokeweight="1pt">
                  <v:stroke miterlimit="4" joinstyle="miter"/>
                  <v:textbox inset="3pt,3pt,3pt,3pt">
                    <w:txbxContent>
                      <w:p w14:paraId="7DC87AA2" w14:textId="77777777" w:rsidR="000244C0" w:rsidRDefault="000244C0" w:rsidP="00446F9F">
                        <w:pPr>
                          <w:rPr>
                            <w:sz w:val="24"/>
                            <w:szCs w:val="24"/>
                          </w:rPr>
                        </w:pPr>
                        <w:r>
                          <w:rPr>
                            <w:rFonts w:ascii="Tw Cen MT" w:hAnsi="Tw Cen MT"/>
                            <w:noProof/>
                            <w:color w:val="FFFFFF"/>
                            <w:kern w:val="24"/>
                            <w:sz w:val="60"/>
                            <w:szCs w:val="60"/>
                            <w:lang w:val="en-GB"/>
                          </w:rPr>
                          <w:t xml:space="preserve">                                                                                                                                                                                                  </w:t>
                        </w:r>
                      </w:p>
                    </w:txbxContent>
                  </v:textbox>
                </v:oval>
                <v:shape id="Shape" o:spid="_x0000_s1029" style="position:absolute;left:74215;top:27524;width:12534;height:4970;rotation:-90;visibility:visible;mso-wrap-style:square;v-text-anchor:middle" coordsize="21453,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" path="m4039,21397v1665,203,3129,-2004,3896,-5354c8425,13900,9317,12544,10300,12544r10422,c21127,12544,21453,11718,21453,10704r,c21453,9689,21125,8863,20722,8863r-10442,c9301,8863,8423,7487,7933,5354,7200,2153,5828,,4253,,1813,,-147,5171,8,11396v132,5384,1890,9739,4031,10001xe" fillcolor="#375623 [1609]" stroked="f" strokeweight="1pt">
                  <v:stroke miterlimit="4" joinstyle="miter"/>
                  <v:path arrowok="t" o:extrusionok="f" o:connecttype="custom" o:connectlocs="626680,248470;626680,248470;626680,248470;626680,248470" o:connectangles="0,90,180,270"/>
                </v:shape>
                <v:shape id="Shape" o:spid="_x0000_s1030" style="position:absolute;left:69414;top:26717;width:11250;height:5339;rotation:-90;visibility:visible;mso-wrap-style:square;v-text-anchor:middle" coordsize="21426,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" path="m4571,21162v2159,438,4073,-1940,5003,-5582c10092,13550,11116,12304,12219,12304r8393,c21063,12304,21426,11542,21426,10606r,c21426,9670,21061,8908,20612,8908r-8393,c11105,8908,10090,7621,9561,5581,8703,2259,7019,,5083,,2167,,-174,5120,10,11286v151,5134,2106,9374,4561,9876xe" fillcolor="#375623 [1609]" stroked="f" strokeweight="1pt">
                  <v:stroke miterlimit="4" joinstyle="miter"/>
                  <v:path arrowok="t" o:extrusionok="f" o:connecttype="custom" o:connectlocs="562490,266948;562490,266948;562490,266948;562490,266948" o:connectangles="0,90,180,270"/>
                </v:shape>
                <v:shape id="Shape" o:spid="_x0000_s1031" style="position:absolute;left:65506;top:24878;width:8153;height:5914;rotation:-90;visibility:visible;mso-wrap-style:square;v-text-anchor:middle" coordsize="21134,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" path="m6864,21131v3343,469,6303,-2037,7666,-5831c15218,13386,16588,12123,18136,12123r1890,c20640,12123,21134,11436,21134,10592r,c21134,9749,20637,9061,20026,9061r-1774,c16698,9061,15236,7889,14557,5959,13313,2432,10696,,7665,,3142,,-466,5415,49,11810v393,4897,3266,8823,6815,9321xe" fillcolor="#375623 [1609]" stroked="f" strokeweight="1pt">
                  <v:stroke miterlimit="4" joinstyle="miter"/>
                  <v:path arrowok="t" o:extrusionok="f" o:connecttype="custom" o:connectlocs="407654,295681;407654,295681;407654,295681;407654,295681" o:connectangles="0,90,180,270"/>
                </v:shape>
                <v:shape id="Shape" o:spid="_x0000_s1032" style="position:absolute;left:79814;top:27715;width:12257;height:4406;rotation:-90;visibility:visible;mso-wrap-style:square;v-text-anchor:middle" coordsize="21366,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" path="m21366,10613r,c21366,9473,21032,8555,20621,8555r-11190,c8486,8555,7601,7222,7100,5003,6357,1711,4980,-375,3440,57,1664,555,221,4499,24,9401v-256,6402,1550,11824,3817,11824c5220,21225,6429,19211,7106,16196v495,-2213,1382,-3519,2323,-3519l20619,12677v415,,749,-924,747,-2064xe" fillcolor="#375623 [1609]" stroked="f" strokeweight="1pt">
                  <v:stroke miterlimit="4" joinstyle="miter"/>
                  <v:path arrowok="t" o:extrusionok="f" o:connecttype="custom" o:connectlocs="612825,220306;612825,220306;612825,220306;612825,220306" o:connectangles="0,90,180,270"/>
                </v:shape>
                <v:shape id="Shape" o:spid="_x0000_s1033" style="position:absolute;left:66274;top:18015;width:6783;height:3321;rotation:-90;visibility:visible;mso-wrap-style:square;v-text-anchor:middle" coordsize="2146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" path="m16210,21448v2984,,5390,-5081,5248,-11238c21335,4758,19132,271,16461,11,14709,-152,13135,1435,12125,3994,11154,6457,9715,7963,8167,7963r-6815,c603,7963,,9202,,10722r,c,12243,607,13481,1352,13481r6815,c9671,13481,11133,14809,12048,17250v956,2551,2465,4198,4162,4198xe" fillcolor="#a5a5a5 [3206]" stroked="f" strokeweight="1pt">
                  <v:stroke miterlimit="4" joinstyle="miter"/>
                  <v:path arrowok="t" o:extrusionok="f" o:connecttype="custom" o:connectlocs="339151,166058;339151,166058;339151,166058;339151,166058" o:connectangles="0,90,180,270"/>
                </v:shape>
                <v:shape id="Shape" o:spid="_x0000_s1034" style="position:absolute;left:69797;top:15841;width:10487;height:3965;rotation:-90;visibility:visible;mso-wrap-style:square;v-text-anchor:middle" coordsize="21356,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" path="m17320,21226v2381,,4280,-5417,4011,-11824c21125,4520,19621,585,17764,63,16211,-374,14815,1507,14008,4551v-613,2312,-1591,3775,-2662,3775l870,8326c388,8326,,9353,,10614r,c,11874,391,12901,870,12901r10457,c12410,12901,13395,14370,14015,16701v730,2736,1939,4525,3305,4525xe" fillcolor="#a5a5a5 [3206]" stroked="f" strokeweight="1pt">
                  <v:stroke miterlimit="4" joinstyle="miter"/>
                  <v:path arrowok="t" o:extrusionok="f" o:connecttype="custom" o:connectlocs="524371,198254;524371,198254;524371,198254;524371,198254" o:connectangles="0,90,180,270"/>
                </v:shape>
                <v:shape id="Shape" o:spid="_x0000_s1035" style="position:absolute;left:74465;top:14785;width:12159;height:4405;rotation:-90;visibility:visible;mso-wrap-style:square;v-text-anchor:middle" coordsize="21366,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" path="m17495,21225v2282,,4105,-5418,3847,-11821c21144,4501,19689,555,17898,57,16346,-375,14958,1711,14209,5004v-505,2219,-1395,3553,-2349,3553l751,8557c335,8557,,9481,,10616r,c,11750,337,12675,751,12675r11109,c12808,12675,13702,13986,14201,16194v684,3022,1903,5031,3294,5031xe" fillcolor="#a5a5a5 [3206]" stroked="f" strokeweight="1pt">
                  <v:stroke miterlimit="4" joinstyle="miter"/>
                  <v:path arrowok="t" o:extrusionok="f" o:connecttype="custom" o:connectlocs="607943,220249;607943,220249;607943,220249;607943,220249" o:connectangles="0,90,180,270"/>
                </v:shape>
                <v:shape id="Shape" o:spid="_x0000_s1036" style="position:absolute;left:79820;top:14407;width:12350;height:4970;rotation:-90;visibility:visible;mso-wrap-style:square;v-text-anchor:middle" coordsize="2145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" path="m17353,13c15663,-190,14177,2017,13399,5367v-497,2143,-1403,3499,-2400,3499l742,8866c331,8866,,9692,,10706r,c,11721,333,12547,742,12547r10276,c12012,12547,12904,13923,13400,16056v745,3201,2137,5354,3735,5354c19611,21410,21600,16239,21442,10014,21307,4630,19525,275,17353,13xe" fillcolor="#a5a5a5 [3206]" stroked="f" strokeweight="1pt">
                  <v:stroke miterlimit="4" joinstyle="miter"/>
                  <v:path arrowok="t" o:extrusionok="f" o:connecttype="custom" o:connectlocs="617492,248471;617492,248471;617492,248471;617492,248471" o:connectangles="0,90,180,270"/>
                </v:shape>
                <v:shape id="Shape" o:spid="_x0000_s1037" style="position:absolute;left:41822;top:27738;width:12208;height:4407;rotation:-90;visibility:visible;mso-wrap-style:square;v-text-anchor:middle" coordsize="21367,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" path="m9092,12658r11527,c21033,12658,21367,11735,21367,10602r,c21367,9469,21031,8546,20619,8546r-11527,c8325,8546,7611,7413,7245,5556,6533,1946,5084,-397,3454,56,1671,554,221,4494,24,9392v-257,6394,1556,11811,3832,11811c5323,21203,6600,18948,7249,15626v362,-1846,1078,-2968,1843,-2968xe" fillcolor="#4472c4 [3204]" stroked="f" strokeweight="1pt">
                  <v:stroke miterlimit="4" joinstyle="miter"/>
                  <v:path arrowok="t" o:extrusionok="f" o:connecttype="custom" o:connectlocs="610413,220302;610413,220302;610413,220302;610413,220302" o:connectangles="0,90,180,270"/>
                </v:shape>
                <v:shape id="Shape" o:spid="_x0000_s1038" style="position:absolute;left:36336;top:27714;width:12486;height:4970;rotation:-90;visibility:visible;mso-wrap-style:square;v-text-anchor:middle" coordsize="21453,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" path="m4054,21387v1731,213,3246,-2161,3990,-5717c8441,13775,9201,12539,10053,12539r10666,c21125,12539,21453,11713,21453,10699r,c21453,9685,21123,8859,20719,8859r-10611,c9256,8859,8453,7716,8064,5817,7358,2364,5925,,4269,,1820,,-147,5169,9,11391v132,5382,1896,9734,4045,9996xe" fillcolor="#a5a5a5 [3206]" stroked="f" strokeweight="1pt">
                  <v:stroke miterlimit="4" joinstyle="miter"/>
                  <v:path arrowok="t" o:extrusionok="f" o:connecttype="custom" o:connectlocs="624326,248474;624326,248474;624326,248474;624326,248474" o:connectangles="0,90,180,270"/>
                </v:shape>
                <v:shape id="Shape" o:spid="_x0000_s1039" style="position:absolute;left:31420;top:26740;width:11204;height:5339;rotation:-90;visibility:visible;mso-wrap-style:square;v-text-anchor:middle" coordsize="21428,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" path="m4593,21148v2229,452,4202,-2079,5103,-5897c10119,13454,10992,12296,11956,12296r8655,c21063,12296,21428,11534,21428,10599r,c21428,9664,21061,8903,20611,8903r-8655,c10985,8903,10117,7721,9687,5911,8854,2408,7117,,5107,,2178,,-172,5117,10,11274v154,5136,2116,9373,4583,9874xe" fillcolor="#a5a5a5 [3206]" stroked="f" strokeweight="1pt">
                  <v:stroke miterlimit="4" joinstyle="miter"/>
                  <v:path arrowok="t" o:extrusionok="f" o:connecttype="custom" o:connectlocs="560187,266950;560187,266950;560187,266950;560187,266950" o:connectangles="0,90,180,270"/>
                </v:shape>
                <v:shape id="Shape" o:spid="_x0000_s1040" style="position:absolute;left:27627;top:24901;width:8107;height:5914;rotation:-90;visibility:visible;mso-wrap-style:square;v-text-anchor:middle" coordsize="21131,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" path="m6905,21115v3493,485,6571,-2237,7864,-6282c15305,13160,16539,12116,17871,12116r2146,c20634,12116,21131,11429,21131,10586r,c21131,9743,20631,9057,20017,9057r-2149,c16527,9057,15299,7992,14757,6307,13560,2594,10853,,7707,,3159,,-469,5410,49,11799v398,4901,3287,8823,6856,9316xe" fillcolor="#a5a5a5 [3206]" stroked="f" strokeweight="1pt">
                  <v:stroke miterlimit="4" joinstyle="miter"/>
                  <v:path arrowok="t" o:extrusionok="f" o:connecttype="custom" o:connectlocs="405357,295733;405357,295733;405357,295733;405357,295733" o:connectangles="0,90,180,270"/>
                </v:shape>
                <v:shape id="Shape" o:spid="_x0000_s1041" style="position:absolute;left:55332;top:25565;width:6844;height:3321;rotation:-90;visibility:visible;mso-wrap-style:square;v-text-anchor:middle" coordsize="21465,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" path="m20125,7958r-7536,c11335,7958,10179,6653,9458,4548,8475,1672,6818,-166,4959,12,2307,264,128,4748,5,10204v-140,6152,2245,11230,5202,11230c6994,21434,8568,19581,9505,16749v692,-2083,1859,-3276,3087,-3276l20125,13473v742,,1340,-1238,1340,-2757l21465,10716v,-1527,-602,-2758,-1340,-2758xe" fillcolor="#4472c4 [3204]" stroked="f" strokeweight="1pt">
                  <v:stroke miterlimit="4" joinstyle="miter"/>
                  <v:path arrowok="t" o:extrusionok="f" o:connecttype="custom" o:connectlocs="342196,166061;342196,166061;342196,166061;342196,166061" o:connectangles="0,90,180,270"/>
                </v:shape>
                <v:shape id="Shape" o:spid="_x0000_s1042" style="position:absolute;left:48046;top:27053;width:10574;height:3965;rotation:-90;visibility:visible;mso-wrap-style:square;v-text-anchor:middle" coordsize="21357,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" path="m21357,10595r,c21357,9330,20970,8311,20494,8311r-10957,c8667,8311,7879,7058,7426,5093,6654,1733,5197,-398,3566,63,1724,585,230,4515,26,9392v-269,6399,1617,11810,3979,11810c5457,21202,6726,19157,7429,16092v450,-1965,1238,-3206,2108,-3206l20494,12886v476,-6,863,-1032,863,-2291xe" fillcolor="#4472c4 [3204]" stroked="f" strokeweight="1pt">
                  <v:stroke miterlimit="4" joinstyle="miter"/>
                  <v:path arrowok="t" o:extrusionok="f" o:connecttype="custom" o:connectlocs="528688,198253;528688,198253;528688,198253;528688,198253" o:connectangles="0,90,180,270"/>
                </v:shape>
                <v:shape id="Shape" o:spid="_x0000_s1043" style="position:absolute;left:54758;top:16080;width:8059;height:5915;rotation:-90;visibility:visible;mso-wrap-style:square;v-text-anchor:middle" coordsize="21129,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" path="m14186,56c10660,-433,7555,2313,6263,6378,5755,7977,4637,9054,3361,9054r-2241,c500,9054,,9740,,10583r,c,11425,503,12112,1120,12112r2144,c4547,12112,5740,13115,6242,14726v1181,3786,3930,6441,7134,6441c17950,21167,21600,15758,21079,9370,20682,4471,17776,549,14186,56xe" fillcolor="#375623 [1609]" stroked="f" strokeweight="1pt">
                  <v:stroke miterlimit="4" joinstyle="miter"/>
                  <v:path arrowok="t" o:extrusionok="f" o:connecttype="custom" o:connectlocs="402945,295739;402945,295739;402945,295739;402945,295739" o:connectangles="0,90,180,270"/>
                </v:shape>
                <v:shape id="Shape" o:spid="_x0000_s1044" style="position:absolute;left:47753;top:14821;width:11154;height:5338;rotation:-90;visibility:visible;mso-wrap-style:square;v-text-anchor:middle" coordsize="21425,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" path="m16817,53c14532,-408,12517,2232,11639,6181,11267,7859,10439,8899,9548,8899r-8727,c366,8899,,9660,,10595r,c,11530,368,12291,821,12291r8727,c10448,12291,11269,13358,11646,15045v814,3630,2590,6147,4653,6147c19239,21192,21600,16076,21415,9915,21265,4790,19295,554,16817,53xe" fillcolor="#375623 [1609]" stroked="f" strokeweight="1pt">
                  <v:stroke miterlimit="4" joinstyle="miter"/>
                  <v:path arrowok="t" o:extrusionok="f" o:connecttype="custom" o:connectlocs="557723,266894;557723,266894;557723,266894;557723,266894" o:connectangles="0,90,180,270"/>
                </v:shape>
                <v:shape id="Shape" o:spid="_x0000_s1045" style="position:absolute;left:41758;top:14385;width:12417;height:4948;rotation:-90;visibility:visible;mso-wrap-style:square;v-text-anchor:middle" coordsize="21341,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" path="m17541,58c15686,-419,14045,2084,13287,5875v-351,1765,-1072,2886,-1861,2886l734,8761c328,8761,,9582,,10590r,c,11598,330,12419,734,12419r10690,c12221,12419,12936,13570,13293,15345v699,3461,2134,5836,3796,5836c19598,21181,21600,15767,21314,9375,21099,4488,19508,559,17541,58xe" fillcolor="#375623 [1609]" stroked="f" strokeweight="1pt">
                  <v:stroke miterlimit="4" joinstyle="miter"/>
                  <v:path arrowok="t" o:extrusionok="f" o:connecttype="custom" o:connectlocs="620848,247392;620848,247392;620848,247392;620848,247392" o:connectangles="0,90,180,270"/>
                </v:shape>
                <v:shape id="Shape" o:spid="_x0000_s1046" style="position:absolute;left:36457;top:14795;width:12139;height:4406;rotation:-90;visibility:visible;mso-wrap-style:square;v-text-anchor:middle" coordsize="21366,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" path="m17488,21203v2289,,4112,-5417,3853,-11811c21143,4495,19686,554,17893,56,16253,-397,14796,1947,14080,5556v-368,1857,-1086,2990,-1858,2990l752,8546c336,8546,,9469,,10602r,c,11735,338,12658,752,12658r11470,c12990,12658,13712,13775,14076,15626v655,3322,1937,5577,3412,5577xe" fillcolor="#ffc000 [3207]" stroked="f" strokeweight="1pt">
                  <v:stroke miterlimit="4" joinstyle="miter"/>
                  <v:path arrowok="t" o:extrusionok="f" o:connecttype="custom" o:connectlocs="606968,220303;606968,220303;606968,220303;606968,220303" o:connectangles="0,90,180,270"/>
                </v:shape>
                <v:shape id="Shape" o:spid="_x0000_s1047" style="position:absolute;left:31851;top:15986;width:10386;height:3776;rotation:-90;visibility:visible;mso-wrap-style:square;v-text-anchor:middle" coordsize="2136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" path="m17480,21194v2291,,4120,-5414,3858,-11809c21139,4525,19698,600,17915,65,16329,-406,14914,1728,14163,5086v-439,1966,-1245,3107,-2088,3107l879,8193c392,8193,,9269,,10591r,c,11912,395,12988,879,12988r11217,c12958,12988,13735,14265,14196,16250v690,2972,1902,4944,3284,4944xe" fillcolor="#ffc000 [3207]" stroked="f" strokeweight="1pt">
                  <v:stroke miterlimit="4" joinstyle="miter"/>
                  <v:path arrowok="t" o:extrusionok="f" o:connecttype="custom" o:connectlocs="519303,188829;519303,188829;519303,188829;519303,188829" o:connectangles="0,90,180,270"/>
                </v:shape>
                <v:shape id="Shape" o:spid="_x0000_s1048" style="position:absolute;left:28281;top:17954;width:6819;height:3407;rotation:-90;visibility:visible;mso-wrap-style:square;v-text-anchor:middle" coordsize="2146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" path="m16101,21438v3048,,5499,-5080,5358,-11230c21332,4745,19080,257,16346,11,14408,-162,12687,1724,11679,4673,10963,6761,9791,8033,8526,8033r-7181,c600,8033,,9240,,10721r,c,12203,604,13409,1345,13409r7181,c9762,13409,10952,14566,11635,16632v955,2891,2596,4806,4466,4806xe" fillcolor="#ffc000 [3207]" stroked="f" strokeweight="1pt">
                  <v:stroke miterlimit="4" joinstyle="miter"/>
                  <v:path arrowok="t" o:extrusionok="f" o:connecttype="custom" o:connectlocs="340929,170363;340929,170363;340929,170363;340929,170363" o:connectangles="0,90,180,270"/>
                </v:shape>
                <v:shape id="Shape" o:spid="_x0000_s1049" style="position:absolute;left:17216;top:28821;width:6840;height:3407;rotation:-90;visibility:visible;mso-wrap-style:square;v-text-anchor:middle" coordsize="21462,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" path="m21462,10724r,c21462,9242,20860,8034,20121,8034r-7099,c11682,8034,10464,6654,9682,4471,8669,1644,6990,-156,5102,10,2377,256,132,4745,6,10210v-144,6159,2303,11234,5341,11234c7148,21444,8738,19651,9707,16911v771,-2190,2025,-3498,3362,-3498l20125,13413v739,,1337,-1208,1337,-2689xe" fillcolor="#375623 [1609]" stroked="f" strokeweight="1pt">
                  <v:stroke miterlimit="4" joinstyle="miter"/>
                  <v:path arrowok="t" o:extrusionok="f" o:connecttype="custom" o:connectlocs="342026,170359;342026,170359;342026,170359;342026,170359" o:connectangles="0,90,180,270"/>
                </v:shape>
                <v:shape id="Shape" o:spid="_x0000_s1050" style="position:absolute;left:10099;top:30704;width:10473;height:3776;rotation:-90;visibility:visible;mso-wrap-style:square;v-text-anchor:middle" coordsize="21367,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" path="m21367,10604r,c21367,9282,20976,8204,20495,8204r-11165,c8421,8204,7577,6921,7080,4825,6321,1613,4950,-393,3420,65,1653,594,222,4522,25,9391v-258,6398,1556,11816,3826,11816c5222,21207,6422,19233,7104,16267v478,-2077,1331,-3264,2223,-3264l20491,13003v487,,876,-1077,876,-2399xe" fillcolor="#375623 [1609]" stroked="f" strokeweight="1pt">
                  <v:stroke miterlimit="4" joinstyle="miter"/>
                  <v:path arrowok="t" o:extrusionok="f" o:connecttype="custom" o:connectlocs="523657,188828;523657,188828;523657,188828;523657,188828" o:connectangles="0,90,180,270"/>
                </v:shape>
                <v:shape id="Shape" o:spid="_x0000_s1051" style="position:absolute;left:16430;top:19731;width:8106;height:5915;rotation:-90;visibility:visible;mso-wrap-style:square;v-text-anchor:middle" coordsize="21131,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" path="m14228,56c10734,-429,7656,2293,6363,6338,5827,8011,4593,9055,3261,9055r-2147,c497,9055,,9742,,10585r,c,11428,500,12114,1114,12114r2147,c4602,12114,5830,13179,6372,14864v1197,3713,3904,6307,7051,6307c17971,21171,21600,15761,21082,9368,20687,4471,17797,549,14228,56xe" fillcolor="#a5a5a5 [3206]" stroked="f" strokeweight="1pt">
                  <v:stroke miterlimit="4" joinstyle="miter"/>
                  <v:path arrowok="t" o:extrusionok="f" o:connecttype="custom" o:connectlocs="405300,295733;405300,295733;405300,295733;405300,295733" o:connectangles="0,90,180,270"/>
                </v:shape>
                <v:shape id="Shape" o:spid="_x0000_s1052" style="position:absolute;left:9713;top:18666;width:11202;height:5339;rotation:-90;visibility:visible;mso-wrap-style:square;v-text-anchor:middle" coordsize="21428,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" path="m16835,53c14605,-399,12632,2132,11734,5950,11310,7747,10438,8905,9473,8905r-8656,c365,8905,,9667,,10602r,c,11537,367,12298,817,12298r8654,c10442,12298,11310,13480,11740,15290v833,3503,2571,5911,4581,5911c19249,21201,21600,16084,21418,9922,21264,4791,19302,554,16835,53xe" fillcolor="#a5a5a5 [3206]" stroked="f" strokeweight="1pt">
                  <v:stroke miterlimit="4" joinstyle="miter"/>
                  <v:path arrowok="t" o:extrusionok="f" o:connecttype="custom" o:connectlocs="560129,266950;560129,266950;560129,266950;560129,266950" o:connectangles="0,90,180,270"/>
                </v:shape>
                <v:group id="Group 47694" o:spid="_x0000_s1053" style="position:absolute;left:57093;top:39086;width:29367;height:16212" coordorigin="57093,39086" coordsize="29366,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">
                  <v:shapetype id="_x0000_t202" coordsize="21600,21600" o:spt="202" path="m,l,21600r21600,l21600,xe">
                    <v:stroke joinstyle="miter"/>
                    <v:path gradientshapeok="t" o:connecttype="rect"/>
                  </v:shapetype>
                  <v:shape id="TextBox 54" o:spid="_x0000_s1054" type="#_x0000_t202" style="position:absolute;left:57093;top:39086;width:29367;height:31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" filled="f" stroked="f">
                    <v:textbox inset="0,,0">
                      <w:txbxContent>
                        <w:p w14:paraId="0F15953C"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Efficient Process</w:t>
                          </w:r>
                        </w:p>
                      </w:txbxContent>
                    </v:textbox>
                  </v:shape>
                  <v:shape id="TextBox 55" o:spid="_x0000_s1055" type="#_x0000_t202" style="position:absolute;left:57093;top:41584;width:29290;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" filled="f" stroked="f">
                    <v:textbox inset="0,,0">
                      <w:txbxContent>
                        <w:p w14:paraId="4A0AE65A"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Like nature, we abhor wastage and we specialize in assisting our clients build lean systems that can maximize their profit.</w:t>
                          </w:r>
                        </w:p>
                      </w:txbxContent>
                    </v:textbox>
                  </v:shape>
                </v:group>
                <v:group id="Group 47697" o:spid="_x0000_s1056" style="position:absolute;left:4105;top:39426;width:29367;height:16141" coordorigin="4105,39426" coordsize="29366,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">
                  <v:shape id="TextBox 52" o:spid="_x0000_s1057" type="#_x0000_t202" style="position:absolute;left:4105;top:39426;width:29367;height:35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" filled="f" stroked="f">
                    <v:textbox inset="0,,0">
                      <w:txbxContent>
                        <w:p w14:paraId="27822E89"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Disruptive Thinking</w:t>
                          </w:r>
                        </w:p>
                      </w:txbxContent>
                    </v:textbox>
                  </v:shape>
                  <v:shape id="TextBox 53" o:spid="_x0000_s1058" type="#_x0000_t202" style="position:absolute;left:4105;top:41853;width:29289;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" filled="f" stroked="f">
                    <v:textbox inset="0,,0">
                      <w:txbxContent>
                        <w:p w14:paraId="59E59ABC" w14:textId="77777777" w:rsidR="000244C0" w:rsidRPr="009D40F9" w:rsidRDefault="000244C0" w:rsidP="00446F9F">
                          <w:pPr>
                            <w:jc w:val="both"/>
                            <w:rPr>
                              <w:sz w:val="28"/>
                              <w:szCs w:val="28"/>
                            </w:rPr>
                          </w:pPr>
                          <w:r w:rsidRPr="009D40F9">
                            <w:rPr>
                              <w:rFonts w:ascii="Baskerville Old Face" w:hAnsi="Baskerville Old Face"/>
                              <w:noProof/>
                              <w:color w:val="595959" w:themeColor="text1" w:themeTint="A6"/>
                              <w:kern w:val="24"/>
                              <w:sz w:val="28"/>
                              <w:szCs w:val="28"/>
                            </w:rPr>
                            <w:t>We look for the fastest way from where we are to where we want to be. Without taking short-cuts, we shorten our client’s journey</w:t>
                          </w:r>
                          <w:r w:rsidRPr="009D40F9">
                            <w:rPr>
                              <w:rFonts w:ascii="Tw Cen MT" w:hAnsi="Tw Cen MT"/>
                              <w:noProof/>
                              <w:color w:val="595959" w:themeColor="text1" w:themeTint="A6"/>
                              <w:kern w:val="24"/>
                              <w:sz w:val="28"/>
                              <w:szCs w:val="28"/>
                            </w:rPr>
                            <w:t>.</w:t>
                          </w:r>
                        </w:p>
                      </w:txbxContent>
                    </v:textbox>
                  </v:shape>
                </v:group>
                <v:group id="Group 47700" o:spid="_x0000_s1059" style="position:absolute;top:-445;width:29367;height:18102" coordorigin=",-445" coordsize="29367,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">
                  <v:shape id="TextBox 50" o:spid="_x0000_s1060" type="#_x0000_t202" style="position:absolute;top:-445;width:29366;height:2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" filled="f" stroked="f">
                    <v:textbox inset="0,,0">
                      <w:txbxContent>
                        <w:p w14:paraId="11D19A7B" w14:textId="77777777" w:rsidR="000244C0" w:rsidRPr="003E5DEA" w:rsidRDefault="000244C0" w:rsidP="00446F9F">
                          <w:pPr>
                            <w:rPr>
                              <w:rFonts w:ascii="Baskerville Old Face" w:hAnsi="Baskerville Old Face"/>
                              <w:sz w:val="32"/>
                              <w:szCs w:val="32"/>
                            </w:rPr>
                          </w:pPr>
                          <w:r w:rsidRPr="003E5DEA">
                            <w:rPr>
                              <w:rFonts w:ascii="Baskerville Old Face" w:hAnsi="Baskerville Old Face"/>
                              <w:b/>
                              <w:bCs/>
                              <w:noProof/>
                              <w:kern w:val="24"/>
                              <w:sz w:val="32"/>
                              <w:szCs w:val="32"/>
                            </w:rPr>
                            <w:t>Tailored Content</w:t>
                          </w:r>
                        </w:p>
                      </w:txbxContent>
                    </v:textbox>
                  </v:shape>
                  <v:shape id="TextBox 51" o:spid="_x0000_s1061" type="#_x0000_t202" style="position:absolute;left:77;top:3449;width:29290;height:1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" filled="f" stroked="f">
                    <v:textbox inset="0,,0">
                      <w:txbxContent>
                        <w:p w14:paraId="35DAA444"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We believe that no two companies are the same. We explore each client’s uniqueness and craft a bespoke strategy leading to tailore outcomes.</w:t>
                          </w:r>
                        </w:p>
                      </w:txbxContent>
                    </v:textbox>
                  </v:shape>
                </v:group>
                <v:group id="Group 47706" o:spid="_x0000_s1062" style="position:absolute;left:61159;top:278;width:29368;height:13350" coordorigin="61159,278" coordsize="29367,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">
                  <v:shape id="TextBox 48" o:spid="_x0000_s1063" type="#_x0000_t202" style="position:absolute;left:61159;top:278;width:29367;height:25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" filled="f" stroked="f">
                    <v:textbox inset="0,,0">
                      <w:txbxContent>
                        <w:p w14:paraId="6DFD2931"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kern w:val="24"/>
                              <w:sz w:val="32"/>
                              <w:szCs w:val="32"/>
                            </w:rPr>
                            <w:t>Strong Faculty</w:t>
                          </w:r>
                        </w:p>
                      </w:txbxContent>
                    </v:textbox>
                  </v:shape>
                  <v:shape id="TextBox 49" o:spid="_x0000_s1064" type="#_x0000_t202" style="position:absolute;left:61237;top:3282;width:29290;height:10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" filled="f" stroked="f">
                    <v:textbox inset="0,,0">
                      <w:txbxContent>
                        <w:p w14:paraId="4DC520FA" w14:textId="7CF66E3D"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Our facilitators are seasoned professionals who have worked and trained all over the world.</w:t>
                          </w:r>
                        </w:p>
                      </w:txbxContent>
                    </v:textbox>
                  </v:shape>
                </v:group>
                <w10:wrap anchorx="margin"/>
              </v:group>
            </w:pict>
          </mc:Fallback>
        </mc:AlternateContent>
      </w:r>
    </w:p>
    <w:p w14:paraId="5A7847B8" w14:textId="53643FD9" w:rsidR="00446F9F" w:rsidRDefault="00446F9F" w:rsidP="0038167B">
      <w:pPr>
        <w:ind w:right="58"/>
        <w:jc w:val="both"/>
        <w:rPr>
          <w:rFonts w:ascii="Baskerville Old Face" w:hAnsi="Baskerville Old Face"/>
          <w:sz w:val="28"/>
          <w:szCs w:val="28"/>
          <w:lang w:val="en-GB"/>
        </w:rPr>
      </w:pPr>
    </w:p>
    <w:p w14:paraId="47F25826" w14:textId="372C8E5C" w:rsidR="00446F9F" w:rsidRDefault="00446F9F" w:rsidP="0038167B">
      <w:pPr>
        <w:ind w:right="58"/>
        <w:jc w:val="both"/>
        <w:rPr>
          <w:rFonts w:ascii="Baskerville Old Face" w:hAnsi="Baskerville Old Face"/>
          <w:sz w:val="28"/>
          <w:szCs w:val="28"/>
          <w:lang w:val="en-GB"/>
        </w:rPr>
      </w:pPr>
    </w:p>
    <w:p w14:paraId="435E301F" w14:textId="0F68E0CB" w:rsidR="00446F9F" w:rsidRDefault="00446F9F" w:rsidP="0038167B">
      <w:pPr>
        <w:ind w:right="58"/>
        <w:jc w:val="both"/>
        <w:rPr>
          <w:rFonts w:ascii="Baskerville Old Face" w:hAnsi="Baskerville Old Face"/>
          <w:sz w:val="28"/>
          <w:szCs w:val="28"/>
          <w:lang w:val="en-GB"/>
        </w:rPr>
      </w:pPr>
    </w:p>
    <w:p w14:paraId="458482D2" w14:textId="079B792D" w:rsidR="00446F9F" w:rsidRDefault="00446F9F" w:rsidP="0038167B">
      <w:pPr>
        <w:ind w:right="58"/>
        <w:jc w:val="both"/>
        <w:rPr>
          <w:rFonts w:ascii="Baskerville Old Face" w:hAnsi="Baskerville Old Face"/>
          <w:sz w:val="28"/>
          <w:szCs w:val="28"/>
          <w:lang w:val="en-GB"/>
        </w:rPr>
      </w:pPr>
    </w:p>
    <w:p w14:paraId="72846060" w14:textId="77777777" w:rsidR="00446F9F" w:rsidRPr="0038167B" w:rsidRDefault="00446F9F" w:rsidP="0038167B">
      <w:pPr>
        <w:ind w:right="58"/>
        <w:jc w:val="both"/>
        <w:rPr>
          <w:rFonts w:ascii="Baskerville Old Face" w:hAnsi="Baskerville Old Face"/>
          <w:sz w:val="28"/>
          <w:szCs w:val="28"/>
        </w:rPr>
      </w:pPr>
    </w:p>
    <w:p w14:paraId="12073BFE" w14:textId="77777777" w:rsidR="0038167B" w:rsidRDefault="0038167B" w:rsidP="00446F9F">
      <w:pPr>
        <w:pStyle w:val="NoSpacing"/>
      </w:pPr>
    </w:p>
    <w:p w14:paraId="4A787CF2" w14:textId="77777777" w:rsidR="00446F9F" w:rsidRDefault="00446F9F" w:rsidP="0038167B">
      <w:pPr>
        <w:rPr>
          <w:rFonts w:ascii="Baskerville Old Face" w:hAnsi="Baskerville Old Face"/>
          <w:b/>
          <w:bCs/>
          <w:color w:val="1F3864" w:themeColor="accent1" w:themeShade="80"/>
          <w:sz w:val="32"/>
          <w:szCs w:val="32"/>
        </w:rPr>
      </w:pPr>
    </w:p>
    <w:p w14:paraId="35A2CC3A" w14:textId="77777777" w:rsidR="00446F9F" w:rsidRDefault="00446F9F" w:rsidP="0038167B">
      <w:pPr>
        <w:rPr>
          <w:rFonts w:ascii="Baskerville Old Face" w:hAnsi="Baskerville Old Face"/>
          <w:b/>
          <w:bCs/>
          <w:color w:val="1F3864" w:themeColor="accent1" w:themeShade="80"/>
          <w:sz w:val="32"/>
          <w:szCs w:val="32"/>
        </w:rPr>
      </w:pPr>
    </w:p>
    <w:p w14:paraId="24F2F592" w14:textId="77777777" w:rsidR="00446F9F" w:rsidRDefault="00446F9F" w:rsidP="0038167B">
      <w:pPr>
        <w:rPr>
          <w:rFonts w:ascii="Baskerville Old Face" w:hAnsi="Baskerville Old Face"/>
          <w:b/>
          <w:bCs/>
          <w:color w:val="1F3864" w:themeColor="accent1" w:themeShade="80"/>
          <w:sz w:val="32"/>
          <w:szCs w:val="32"/>
        </w:rPr>
      </w:pPr>
    </w:p>
    <w:p w14:paraId="47374483" w14:textId="77777777" w:rsidR="00446F9F" w:rsidRDefault="00446F9F" w:rsidP="0038167B">
      <w:pPr>
        <w:rPr>
          <w:rFonts w:ascii="Baskerville Old Face" w:hAnsi="Baskerville Old Face"/>
          <w:b/>
          <w:bCs/>
          <w:color w:val="1F3864" w:themeColor="accent1" w:themeShade="80"/>
          <w:sz w:val="32"/>
          <w:szCs w:val="32"/>
        </w:rPr>
      </w:pPr>
    </w:p>
    <w:p w14:paraId="3993D9DA" w14:textId="77777777" w:rsidR="00446F9F" w:rsidRDefault="00446F9F" w:rsidP="0038167B">
      <w:pPr>
        <w:rPr>
          <w:rFonts w:ascii="Baskerville Old Face" w:hAnsi="Baskerville Old Face"/>
          <w:b/>
          <w:bCs/>
          <w:color w:val="1F3864" w:themeColor="accent1" w:themeShade="80"/>
          <w:sz w:val="32"/>
          <w:szCs w:val="32"/>
        </w:rPr>
      </w:pPr>
    </w:p>
    <w:p w14:paraId="7F410135" w14:textId="77777777" w:rsidR="00446F9F" w:rsidRDefault="00446F9F" w:rsidP="0038167B">
      <w:pPr>
        <w:rPr>
          <w:rFonts w:ascii="Baskerville Old Face" w:hAnsi="Baskerville Old Face"/>
          <w:b/>
          <w:bCs/>
          <w:color w:val="1F3864" w:themeColor="accent1" w:themeShade="80"/>
          <w:sz w:val="32"/>
          <w:szCs w:val="32"/>
        </w:rPr>
      </w:pPr>
    </w:p>
    <w:p w14:paraId="319A8F08" w14:textId="77777777" w:rsidR="00446F9F" w:rsidRDefault="00446F9F" w:rsidP="0038167B">
      <w:pPr>
        <w:rPr>
          <w:rFonts w:ascii="Baskerville Old Face" w:hAnsi="Baskerville Old Face"/>
          <w:b/>
          <w:bCs/>
          <w:color w:val="1F3864" w:themeColor="accent1" w:themeShade="80"/>
          <w:sz w:val="32"/>
          <w:szCs w:val="32"/>
        </w:rPr>
      </w:pPr>
    </w:p>
    <w:p w14:paraId="4277E563" w14:textId="77777777" w:rsidR="00446F9F" w:rsidRDefault="00446F9F" w:rsidP="0038167B">
      <w:pPr>
        <w:rPr>
          <w:rFonts w:ascii="Baskerville Old Face" w:hAnsi="Baskerville Old Face"/>
          <w:b/>
          <w:bCs/>
          <w:color w:val="1F3864" w:themeColor="accent1" w:themeShade="80"/>
          <w:sz w:val="32"/>
          <w:szCs w:val="32"/>
        </w:rPr>
      </w:pPr>
    </w:p>
    <w:p w14:paraId="219B7729" w14:textId="77777777" w:rsidR="00446F9F" w:rsidRDefault="00446F9F" w:rsidP="0038167B">
      <w:pPr>
        <w:rPr>
          <w:rFonts w:ascii="Baskerville Old Face" w:hAnsi="Baskerville Old Face"/>
          <w:b/>
          <w:bCs/>
          <w:color w:val="1F3864" w:themeColor="accent1" w:themeShade="80"/>
          <w:sz w:val="32"/>
          <w:szCs w:val="32"/>
        </w:rPr>
      </w:pPr>
    </w:p>
    <w:p w14:paraId="354CF75E" w14:textId="77777777" w:rsidR="00446F9F" w:rsidRDefault="00446F9F" w:rsidP="0038167B">
      <w:pPr>
        <w:rPr>
          <w:rFonts w:ascii="Baskerville Old Face" w:hAnsi="Baskerville Old Face"/>
          <w:b/>
          <w:bCs/>
          <w:color w:val="1F3864" w:themeColor="accent1" w:themeShade="80"/>
          <w:sz w:val="32"/>
          <w:szCs w:val="32"/>
        </w:rPr>
      </w:pPr>
    </w:p>
    <w:p w14:paraId="662D9560" w14:textId="346D89AF" w:rsidR="00446F9F" w:rsidRDefault="00446F9F" w:rsidP="0038167B">
      <w:pPr>
        <w:rPr>
          <w:rFonts w:ascii="Baskerville Old Face" w:hAnsi="Baskerville Old Face"/>
          <w:b/>
          <w:bCs/>
          <w:color w:val="1F3864" w:themeColor="accent1" w:themeShade="80"/>
          <w:sz w:val="32"/>
          <w:szCs w:val="32"/>
        </w:rPr>
      </w:pPr>
    </w:p>
    <w:p w14:paraId="704ED378" w14:textId="1B1387C0" w:rsidR="00D64C98" w:rsidRDefault="00D64C98" w:rsidP="0038167B">
      <w:pPr>
        <w:rPr>
          <w:rFonts w:ascii="Baskerville Old Face" w:hAnsi="Baskerville Old Face"/>
          <w:b/>
          <w:bCs/>
          <w:color w:val="1F3864" w:themeColor="accent1" w:themeShade="80"/>
          <w:sz w:val="32"/>
          <w:szCs w:val="32"/>
        </w:rPr>
      </w:pPr>
    </w:p>
    <w:p w14:paraId="69131CB6" w14:textId="77777777" w:rsidR="00C37E77" w:rsidRDefault="00C37E77" w:rsidP="003E5DEA">
      <w:pPr>
        <w:rPr>
          <w:rFonts w:ascii="Baskerville Old Face" w:hAnsi="Baskerville Old Face"/>
          <w:b/>
          <w:bCs/>
          <w:color w:val="1F3864" w:themeColor="accent1" w:themeShade="80"/>
          <w:sz w:val="32"/>
          <w:szCs w:val="32"/>
        </w:rPr>
      </w:pPr>
    </w:p>
    <w:p w14:paraId="4B9FB520" w14:textId="4ADF06C2" w:rsidR="0086118F" w:rsidRPr="003E5DEA" w:rsidRDefault="0038167B" w:rsidP="003E5DEA">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t>OVERVIEW OF OUR COURSE</w:t>
      </w:r>
    </w:p>
    <w:p w14:paraId="10DC4346" w14:textId="2B753C86" w:rsidR="00A77AD9" w:rsidRPr="00446F9F" w:rsidRDefault="0038167B" w:rsidP="0038167B">
      <w:pPr>
        <w:spacing w:after="0"/>
        <w:jc w:val="both"/>
        <w:rPr>
          <w:rFonts w:ascii="Baskerville Old Face" w:hAnsi="Baskerville Old Face"/>
          <w:b/>
          <w:bCs/>
          <w:sz w:val="32"/>
          <w:szCs w:val="32"/>
        </w:rPr>
      </w:pPr>
      <w:r w:rsidRPr="00446F9F">
        <w:rPr>
          <w:rFonts w:ascii="Baskerville Old Face" w:hAnsi="Baskerville Old Face"/>
          <w:b/>
          <w:bCs/>
          <w:sz w:val="32"/>
          <w:szCs w:val="32"/>
        </w:rPr>
        <w:t>Purpose</w:t>
      </w:r>
      <w:r w:rsidR="00A77AD9" w:rsidRPr="00446F9F">
        <w:rPr>
          <w:rFonts w:ascii="Baskerville Old Face" w:hAnsi="Baskerville Old Face"/>
          <w:b/>
          <w:bCs/>
          <w:sz w:val="32"/>
          <w:szCs w:val="32"/>
        </w:rPr>
        <w:t xml:space="preserve"> </w:t>
      </w:r>
    </w:p>
    <w:p w14:paraId="6D0D86A1" w14:textId="77312FE3" w:rsidR="00A77AD9" w:rsidRPr="0038167B" w:rsidRDefault="00A77AD9" w:rsidP="0038167B">
      <w:pPr>
        <w:spacing w:after="0" w:line="240" w:lineRule="auto"/>
        <w:jc w:val="both"/>
        <w:rPr>
          <w:rFonts w:ascii="Baskerville Old Face" w:hAnsi="Baskerville Old Face"/>
          <w:sz w:val="28"/>
          <w:szCs w:val="28"/>
        </w:rPr>
      </w:pPr>
      <w:r w:rsidRPr="0038167B">
        <w:rPr>
          <w:rFonts w:ascii="Baskerville Old Face" w:hAnsi="Baskerville Old Face"/>
          <w:sz w:val="28"/>
          <w:szCs w:val="28"/>
        </w:rPr>
        <w:t xml:space="preserve">The purpose of the course is to help </w:t>
      </w:r>
      <w:r w:rsidR="00CE1E8D">
        <w:rPr>
          <w:rFonts w:ascii="Baskerville Old Face" w:hAnsi="Baskerville Old Face"/>
          <w:sz w:val="28"/>
          <w:szCs w:val="28"/>
        </w:rPr>
        <w:t>bank</w:t>
      </w:r>
      <w:r w:rsidRPr="0038167B">
        <w:rPr>
          <w:rFonts w:ascii="Baskerville Old Face" w:hAnsi="Baskerville Old Face"/>
          <w:sz w:val="28"/>
          <w:szCs w:val="28"/>
        </w:rPr>
        <w:t xml:space="preserve"> understand the critical success factors in customer satisfaction</w:t>
      </w:r>
      <w:r w:rsidR="00CE1E8D">
        <w:rPr>
          <w:rFonts w:ascii="Baskerville Old Face" w:hAnsi="Baskerville Old Face"/>
          <w:sz w:val="28"/>
          <w:szCs w:val="28"/>
        </w:rPr>
        <w:t>,</w:t>
      </w:r>
      <w:r w:rsidRPr="0038167B">
        <w:rPr>
          <w:rFonts w:ascii="Baskerville Old Face" w:hAnsi="Baskerville Old Face"/>
          <w:sz w:val="28"/>
          <w:szCs w:val="28"/>
        </w:rPr>
        <w:t xml:space="preserve"> retention and to strengthen their customer service delivery skills. </w:t>
      </w:r>
    </w:p>
    <w:p w14:paraId="0E3581F8" w14:textId="466E277D" w:rsidR="00A77AD9" w:rsidRPr="0038167B" w:rsidRDefault="00A77AD9" w:rsidP="0038167B">
      <w:pPr>
        <w:spacing w:after="0"/>
        <w:ind w:left="360"/>
        <w:jc w:val="both"/>
        <w:rPr>
          <w:rFonts w:ascii="Baskerville Old Face" w:hAnsi="Baskerville Old Face"/>
          <w:sz w:val="28"/>
          <w:szCs w:val="28"/>
        </w:rPr>
      </w:pPr>
      <w:r w:rsidRPr="0038167B">
        <w:rPr>
          <w:rFonts w:ascii="Baskerville Old Face" w:hAnsi="Baskerville Old Face"/>
          <w:sz w:val="28"/>
          <w:szCs w:val="28"/>
        </w:rPr>
        <w:lastRenderedPageBreak/>
        <w:t xml:space="preserve"> </w:t>
      </w:r>
    </w:p>
    <w:p w14:paraId="35C7AF8E" w14:textId="0AEDBA42" w:rsidR="00A77AD9" w:rsidRPr="00446F9F" w:rsidRDefault="0038167B" w:rsidP="0038167B">
      <w:pPr>
        <w:spacing w:after="0"/>
        <w:jc w:val="both"/>
        <w:rPr>
          <w:rFonts w:ascii="Baskerville Old Face" w:hAnsi="Baskerville Old Face"/>
          <w:b/>
          <w:bCs/>
          <w:sz w:val="32"/>
          <w:szCs w:val="32"/>
        </w:rPr>
      </w:pPr>
      <w:r w:rsidRPr="00446F9F">
        <w:rPr>
          <w:rFonts w:ascii="Baskerville Old Face" w:hAnsi="Baskerville Old Face"/>
          <w:b/>
          <w:bCs/>
          <w:sz w:val="32"/>
          <w:szCs w:val="32"/>
        </w:rPr>
        <w:t>Objectives</w:t>
      </w:r>
    </w:p>
    <w:p w14:paraId="3EE30594" w14:textId="2B2EA7DF" w:rsidR="00A77AD9" w:rsidRPr="0038167B" w:rsidRDefault="00A77AD9" w:rsidP="0038167B">
      <w:pPr>
        <w:ind w:right="58"/>
        <w:jc w:val="both"/>
        <w:rPr>
          <w:rFonts w:ascii="Baskerville Old Face" w:hAnsi="Baskerville Old Face"/>
          <w:sz w:val="28"/>
          <w:szCs w:val="28"/>
        </w:rPr>
      </w:pPr>
      <w:r w:rsidRPr="0038167B">
        <w:rPr>
          <w:rFonts w:ascii="Baskerville Old Face" w:hAnsi="Baskerville Old Face"/>
          <w:sz w:val="28"/>
          <w:szCs w:val="28"/>
        </w:rPr>
        <w:t xml:space="preserve">By the end of the course participants will: </w:t>
      </w:r>
    </w:p>
    <w:p w14:paraId="2659E2A6" w14:textId="3C1D5E36" w:rsidR="00A77AD9" w:rsidRDefault="0038413C" w:rsidP="0038167B">
      <w:pPr>
        <w:pStyle w:val="ListParagraph"/>
        <w:numPr>
          <w:ilvl w:val="0"/>
          <w:numId w:val="9"/>
        </w:numPr>
        <w:spacing w:after="62"/>
        <w:ind w:right="58"/>
        <w:rPr>
          <w:rFonts w:ascii="Baskerville Old Face" w:hAnsi="Baskerville Old Face"/>
          <w:sz w:val="28"/>
          <w:szCs w:val="28"/>
        </w:rPr>
      </w:pPr>
      <w:r>
        <w:rPr>
          <w:rFonts w:ascii="Baskerville Old Face" w:hAnsi="Baskerville Old Face"/>
          <w:sz w:val="28"/>
          <w:szCs w:val="28"/>
        </w:rPr>
        <w:t>U</w:t>
      </w:r>
      <w:r w:rsidR="00A77AD9" w:rsidRPr="0038167B">
        <w:rPr>
          <w:rFonts w:ascii="Baskerville Old Face" w:hAnsi="Baskerville Old Face"/>
          <w:sz w:val="28"/>
          <w:szCs w:val="28"/>
        </w:rPr>
        <w:t xml:space="preserve">nderstanding of the value customers place on good service </w:t>
      </w:r>
    </w:p>
    <w:p w14:paraId="11A12D6B" w14:textId="77777777" w:rsidR="0038413C" w:rsidRPr="0038167B" w:rsidRDefault="0038413C" w:rsidP="0038413C">
      <w:pPr>
        <w:pStyle w:val="ListParagraph"/>
        <w:numPr>
          <w:ilvl w:val="0"/>
          <w:numId w:val="9"/>
        </w:numPr>
        <w:spacing w:after="64"/>
        <w:ind w:right="58"/>
        <w:rPr>
          <w:rFonts w:ascii="Baskerville Old Face" w:hAnsi="Baskerville Old Face"/>
          <w:sz w:val="28"/>
          <w:szCs w:val="28"/>
        </w:rPr>
      </w:pPr>
      <w:r>
        <w:rPr>
          <w:rFonts w:ascii="Baskerville Old Face" w:hAnsi="Baskerville Old Face"/>
          <w:sz w:val="28"/>
          <w:szCs w:val="28"/>
        </w:rPr>
        <w:t>U</w:t>
      </w:r>
      <w:r w:rsidRPr="0038167B">
        <w:rPr>
          <w:rFonts w:ascii="Baskerville Old Face" w:hAnsi="Baskerville Old Face"/>
          <w:sz w:val="28"/>
          <w:szCs w:val="28"/>
        </w:rPr>
        <w:t>nderstand</w:t>
      </w:r>
      <w:r>
        <w:rPr>
          <w:rFonts w:ascii="Baskerville Old Face" w:hAnsi="Baskerville Old Face"/>
          <w:sz w:val="28"/>
          <w:szCs w:val="28"/>
        </w:rPr>
        <w:t>ing Do’s and Don’ts of customer service</w:t>
      </w:r>
    </w:p>
    <w:p w14:paraId="3591DFFB" w14:textId="4A2B9213" w:rsidR="0038413C" w:rsidRPr="0038167B" w:rsidRDefault="0038413C" w:rsidP="0038167B">
      <w:pPr>
        <w:pStyle w:val="ListParagraph"/>
        <w:numPr>
          <w:ilvl w:val="0"/>
          <w:numId w:val="9"/>
        </w:numPr>
        <w:spacing w:after="62"/>
        <w:ind w:right="58"/>
        <w:rPr>
          <w:rFonts w:ascii="Baskerville Old Face" w:hAnsi="Baskerville Old Face"/>
          <w:sz w:val="28"/>
          <w:szCs w:val="28"/>
        </w:rPr>
      </w:pPr>
      <w:r>
        <w:rPr>
          <w:rFonts w:ascii="Baskerville Old Face" w:hAnsi="Baskerville Old Face"/>
          <w:sz w:val="28"/>
          <w:szCs w:val="28"/>
        </w:rPr>
        <w:t>Understanding the various Banking operation</w:t>
      </w:r>
    </w:p>
    <w:p w14:paraId="28BDCD0A" w14:textId="44DB90A0" w:rsidR="00CE1E8D" w:rsidRPr="0038167B" w:rsidRDefault="00CE1E8D" w:rsidP="0038167B">
      <w:pPr>
        <w:pStyle w:val="ListParagraph"/>
        <w:numPr>
          <w:ilvl w:val="0"/>
          <w:numId w:val="9"/>
        </w:numPr>
        <w:spacing w:after="50" w:line="301" w:lineRule="auto"/>
        <w:ind w:right="58"/>
        <w:rPr>
          <w:rFonts w:ascii="Baskerville Old Face" w:hAnsi="Baskerville Old Face"/>
          <w:sz w:val="28"/>
          <w:szCs w:val="28"/>
        </w:rPr>
      </w:pPr>
      <w:r>
        <w:rPr>
          <w:rFonts w:ascii="Baskerville Old Face" w:hAnsi="Baskerville Old Face"/>
          <w:sz w:val="28"/>
          <w:szCs w:val="28"/>
        </w:rPr>
        <w:t xml:space="preserve">Using the criteria of a customer’s expectation of good service </w:t>
      </w:r>
      <w:r w:rsidR="0038413C">
        <w:rPr>
          <w:rFonts w:ascii="Baskerville Old Face" w:hAnsi="Baskerville Old Face"/>
          <w:sz w:val="28"/>
          <w:szCs w:val="28"/>
        </w:rPr>
        <w:t xml:space="preserve">offered by the bank </w:t>
      </w:r>
      <w:r>
        <w:rPr>
          <w:rFonts w:ascii="Baskerville Old Face" w:hAnsi="Baskerville Old Face"/>
          <w:sz w:val="28"/>
          <w:szCs w:val="28"/>
        </w:rPr>
        <w:t>to properly give the customer a satisfactory service.</w:t>
      </w:r>
    </w:p>
    <w:p w14:paraId="4CDA89CC" w14:textId="023CEA40" w:rsidR="00A77AD9" w:rsidRPr="0038167B" w:rsidRDefault="0038167B" w:rsidP="0038167B">
      <w:pPr>
        <w:pStyle w:val="ListParagraph"/>
        <w:numPr>
          <w:ilvl w:val="0"/>
          <w:numId w:val="9"/>
        </w:numPr>
        <w:spacing w:after="53" w:line="299" w:lineRule="auto"/>
        <w:ind w:right="58"/>
        <w:rPr>
          <w:rFonts w:ascii="Baskerville Old Face" w:hAnsi="Baskerville Old Face"/>
          <w:sz w:val="28"/>
          <w:szCs w:val="24"/>
        </w:rPr>
      </w:pPr>
      <w:r>
        <w:rPr>
          <w:rFonts w:ascii="Baskerville Old Face" w:hAnsi="Baskerville Old Face"/>
          <w:sz w:val="28"/>
          <w:szCs w:val="24"/>
        </w:rPr>
        <w:t>B</w:t>
      </w:r>
      <w:r w:rsidR="00A77AD9" w:rsidRPr="0038167B">
        <w:rPr>
          <w:rFonts w:ascii="Baskerville Old Face" w:hAnsi="Baskerville Old Face"/>
          <w:sz w:val="28"/>
          <w:szCs w:val="24"/>
        </w:rPr>
        <w:t xml:space="preserve">e able to </w:t>
      </w:r>
      <w:r w:rsidR="00CC08D5">
        <w:rPr>
          <w:rFonts w:ascii="Baskerville Old Face" w:hAnsi="Baskerville Old Face"/>
          <w:sz w:val="28"/>
          <w:szCs w:val="24"/>
        </w:rPr>
        <w:t>identify the different banking product and services</w:t>
      </w:r>
      <w:r w:rsidR="00A77AD9" w:rsidRPr="0038167B">
        <w:rPr>
          <w:rFonts w:ascii="Baskerville Old Face" w:hAnsi="Baskerville Old Face"/>
          <w:sz w:val="28"/>
          <w:szCs w:val="24"/>
        </w:rPr>
        <w:t xml:space="preserve">   </w:t>
      </w:r>
    </w:p>
    <w:p w14:paraId="20DF162D" w14:textId="77777777" w:rsidR="00CE1E8D" w:rsidRDefault="0038167B" w:rsidP="00CE1E8D">
      <w:pPr>
        <w:pStyle w:val="ListParagraph"/>
        <w:numPr>
          <w:ilvl w:val="0"/>
          <w:numId w:val="9"/>
        </w:numPr>
        <w:spacing w:after="41"/>
        <w:ind w:right="58"/>
        <w:rPr>
          <w:rFonts w:ascii="Baskerville Old Face" w:hAnsi="Baskerville Old Face"/>
          <w:sz w:val="28"/>
          <w:szCs w:val="24"/>
        </w:rPr>
      </w:pPr>
      <w:r>
        <w:rPr>
          <w:rFonts w:ascii="Baskerville Old Face" w:hAnsi="Baskerville Old Face"/>
          <w:sz w:val="28"/>
          <w:szCs w:val="24"/>
        </w:rPr>
        <w:t>D</w:t>
      </w:r>
      <w:r w:rsidR="00A77AD9" w:rsidRPr="0038167B">
        <w:rPr>
          <w:rFonts w:ascii="Baskerville Old Face" w:hAnsi="Baskerville Old Face"/>
          <w:sz w:val="28"/>
          <w:szCs w:val="24"/>
        </w:rPr>
        <w:t xml:space="preserve">evelop </w:t>
      </w:r>
      <w:r w:rsidR="00CE1E8D">
        <w:rPr>
          <w:rFonts w:ascii="Baskerville Old Face" w:hAnsi="Baskerville Old Face"/>
          <w:sz w:val="28"/>
          <w:szCs w:val="24"/>
        </w:rPr>
        <w:t xml:space="preserve">personal </w:t>
      </w:r>
      <w:r w:rsidR="00A77AD9" w:rsidRPr="0038167B">
        <w:rPr>
          <w:rFonts w:ascii="Baskerville Old Face" w:hAnsi="Baskerville Old Face"/>
          <w:sz w:val="28"/>
          <w:szCs w:val="24"/>
        </w:rPr>
        <w:t>skills that will achieve a greater understanding of the b</w:t>
      </w:r>
      <w:r w:rsidR="00CE1E8D">
        <w:rPr>
          <w:rFonts w:ascii="Baskerville Old Face" w:hAnsi="Baskerville Old Face"/>
          <w:sz w:val="28"/>
          <w:szCs w:val="24"/>
        </w:rPr>
        <w:t xml:space="preserve">ank and its customers, by so doing you will </w:t>
      </w:r>
      <w:r w:rsidR="00CE1E8D" w:rsidRPr="0038167B">
        <w:rPr>
          <w:rFonts w:ascii="Baskerville Old Face" w:hAnsi="Baskerville Old Face"/>
          <w:sz w:val="28"/>
          <w:szCs w:val="24"/>
        </w:rPr>
        <w:t xml:space="preserve">be able to build better client relationships </w:t>
      </w:r>
    </w:p>
    <w:p w14:paraId="237BE4A0" w14:textId="60F6ED06" w:rsidR="0038413C" w:rsidRPr="0038413C" w:rsidRDefault="00A77AD9" w:rsidP="0038413C">
      <w:pPr>
        <w:pStyle w:val="ListParagraph"/>
        <w:numPr>
          <w:ilvl w:val="0"/>
          <w:numId w:val="9"/>
        </w:numPr>
        <w:spacing w:after="41"/>
        <w:ind w:right="58"/>
        <w:rPr>
          <w:rFonts w:ascii="Baskerville Old Face" w:hAnsi="Baskerville Old Face"/>
          <w:sz w:val="28"/>
          <w:szCs w:val="24"/>
        </w:rPr>
      </w:pPr>
      <w:r w:rsidRPr="00CE1E8D">
        <w:rPr>
          <w:rFonts w:ascii="Baskerville Old Face" w:hAnsi="Baskerville Old Face"/>
          <w:sz w:val="28"/>
          <w:szCs w:val="24"/>
        </w:rPr>
        <w:t xml:space="preserve">Understand how to </w:t>
      </w:r>
      <w:r w:rsidR="00CC08D5" w:rsidRPr="00CE1E8D">
        <w:rPr>
          <w:rFonts w:ascii="Baskerville Old Face" w:hAnsi="Baskerville Old Face"/>
          <w:sz w:val="28"/>
          <w:szCs w:val="24"/>
        </w:rPr>
        <w:t>identify</w:t>
      </w:r>
      <w:r w:rsidRPr="00CE1E8D">
        <w:rPr>
          <w:rFonts w:ascii="Baskerville Old Face" w:hAnsi="Baskerville Old Face"/>
          <w:sz w:val="28"/>
          <w:szCs w:val="24"/>
        </w:rPr>
        <w:t xml:space="preserve"> different </w:t>
      </w:r>
      <w:r w:rsidR="00CC08D5" w:rsidRPr="00CE1E8D">
        <w:rPr>
          <w:rFonts w:ascii="Baskerville Old Face" w:hAnsi="Baskerville Old Face"/>
          <w:sz w:val="28"/>
          <w:szCs w:val="24"/>
        </w:rPr>
        <w:t>fraud Technique</w:t>
      </w:r>
      <w:r w:rsidR="0038413C">
        <w:rPr>
          <w:rFonts w:ascii="Baskerville Old Face" w:hAnsi="Baskerville Old Face"/>
          <w:sz w:val="28"/>
          <w:szCs w:val="24"/>
        </w:rPr>
        <w:t xml:space="preserve"> involved in the banking system</w:t>
      </w:r>
    </w:p>
    <w:p w14:paraId="34A72EE1" w14:textId="1E7D2216" w:rsidR="00A77AD9" w:rsidRPr="009C3DA9" w:rsidRDefault="0038167B" w:rsidP="009C3DA9">
      <w:pPr>
        <w:pStyle w:val="ListParagraph"/>
        <w:numPr>
          <w:ilvl w:val="0"/>
          <w:numId w:val="9"/>
        </w:numPr>
        <w:spacing w:line="300" w:lineRule="auto"/>
        <w:ind w:right="58"/>
        <w:rPr>
          <w:rFonts w:ascii="Baskerville Old Face" w:hAnsi="Baskerville Old Face"/>
          <w:sz w:val="28"/>
          <w:szCs w:val="24"/>
        </w:rPr>
      </w:pPr>
      <w:r>
        <w:rPr>
          <w:rFonts w:ascii="Baskerville Old Face" w:hAnsi="Baskerville Old Face"/>
          <w:sz w:val="28"/>
          <w:szCs w:val="24"/>
        </w:rPr>
        <w:t>U</w:t>
      </w:r>
      <w:r w:rsidR="00A77AD9" w:rsidRPr="0038167B">
        <w:rPr>
          <w:rFonts w:ascii="Baskerville Old Face" w:hAnsi="Baskerville Old Face"/>
          <w:sz w:val="28"/>
          <w:szCs w:val="24"/>
        </w:rPr>
        <w:t xml:space="preserve">nderstand the role </w:t>
      </w:r>
      <w:r w:rsidR="00CE1E8D">
        <w:rPr>
          <w:rFonts w:ascii="Baskerville Old Face" w:hAnsi="Baskerville Old Face"/>
          <w:sz w:val="28"/>
          <w:szCs w:val="24"/>
        </w:rPr>
        <w:t>the bank</w:t>
      </w:r>
      <w:r w:rsidR="00A77AD9" w:rsidRPr="0038167B">
        <w:rPr>
          <w:rFonts w:ascii="Baskerville Old Face" w:hAnsi="Baskerville Old Face"/>
          <w:sz w:val="28"/>
          <w:szCs w:val="24"/>
        </w:rPr>
        <w:t xml:space="preserve"> can play in providing excellent customer service be able to deliver better satisfy and retain customers </w:t>
      </w:r>
    </w:p>
    <w:p w14:paraId="6EFA7580" w14:textId="197AB074" w:rsidR="0038167B" w:rsidRDefault="0038167B" w:rsidP="005F6226">
      <w:pPr>
        <w:pStyle w:val="NoSpacing"/>
      </w:pPr>
    </w:p>
    <w:p w14:paraId="0CBE4C27" w14:textId="40D59B56" w:rsidR="00A77AD9" w:rsidRPr="00446F9F" w:rsidRDefault="0038167B" w:rsidP="009C3DA9">
      <w:pPr>
        <w:rPr>
          <w:rFonts w:ascii="Baskerville Old Face" w:hAnsi="Baskerville Old Face"/>
          <w:b/>
          <w:bCs/>
          <w:sz w:val="32"/>
          <w:szCs w:val="32"/>
        </w:rPr>
      </w:pPr>
      <w:r w:rsidRPr="00446F9F">
        <w:rPr>
          <w:rFonts w:ascii="Baskerville Old Face" w:hAnsi="Baskerville Old Face"/>
          <w:b/>
          <w:bCs/>
          <w:sz w:val="32"/>
          <w:szCs w:val="32"/>
        </w:rPr>
        <w:t>Course Content</w:t>
      </w:r>
    </w:p>
    <w:p w14:paraId="64463F68" w14:textId="0D84DC39" w:rsidR="00A77AD9" w:rsidRPr="009C3DA9" w:rsidRDefault="00A77AD9" w:rsidP="008D46E0">
      <w:pPr>
        <w:ind w:right="58"/>
        <w:jc w:val="both"/>
        <w:rPr>
          <w:rFonts w:ascii="Baskerville Old Face" w:hAnsi="Baskerville Old Face"/>
          <w:sz w:val="28"/>
          <w:szCs w:val="28"/>
        </w:rPr>
      </w:pPr>
      <w:r w:rsidRPr="009C3DA9">
        <w:rPr>
          <w:rFonts w:ascii="Baskerville Old Face" w:hAnsi="Baskerville Old Face"/>
          <w:sz w:val="28"/>
          <w:szCs w:val="28"/>
        </w:rPr>
        <w:t xml:space="preserve">A detailed outline of the course content is provided in appendix 1. The Topics covered by the course are: </w:t>
      </w:r>
    </w:p>
    <w:p w14:paraId="4CF16DB1" w14:textId="03E4E9DD" w:rsidR="00D31C46" w:rsidRDefault="009449CD" w:rsidP="000244C0">
      <w:pPr>
        <w:numPr>
          <w:ilvl w:val="0"/>
          <w:numId w:val="10"/>
        </w:numPr>
        <w:spacing w:after="87" w:line="249" w:lineRule="auto"/>
        <w:ind w:right="58"/>
        <w:jc w:val="both"/>
        <w:rPr>
          <w:rFonts w:ascii="Baskerville Old Face" w:hAnsi="Baskerville Old Face"/>
          <w:sz w:val="28"/>
          <w:szCs w:val="28"/>
        </w:rPr>
      </w:pPr>
      <w:r w:rsidRPr="00D31C46">
        <w:rPr>
          <w:rFonts w:ascii="Baskerville Old Face" w:hAnsi="Baskerville Old Face"/>
          <w:b/>
          <w:sz w:val="28"/>
          <w:szCs w:val="28"/>
        </w:rPr>
        <w:t xml:space="preserve">Customer </w:t>
      </w:r>
      <w:r w:rsidR="00D05B15" w:rsidRPr="00D31C46">
        <w:rPr>
          <w:rFonts w:ascii="Baskerville Old Face" w:hAnsi="Baskerville Old Face"/>
          <w:b/>
          <w:sz w:val="28"/>
          <w:szCs w:val="28"/>
        </w:rPr>
        <w:t>service -</w:t>
      </w:r>
      <w:r w:rsidR="00A77AD9" w:rsidRPr="00D31C46">
        <w:rPr>
          <w:rFonts w:ascii="Baskerville Old Face" w:hAnsi="Baskerville Old Face"/>
          <w:sz w:val="28"/>
          <w:szCs w:val="28"/>
        </w:rPr>
        <w:t xml:space="preserve"> This includes </w:t>
      </w:r>
      <w:r w:rsidR="00D05B15">
        <w:rPr>
          <w:rFonts w:ascii="Baskerville Old Face" w:hAnsi="Baskerville Old Face"/>
          <w:sz w:val="28"/>
          <w:szCs w:val="28"/>
        </w:rPr>
        <w:t>e</w:t>
      </w:r>
      <w:r w:rsidR="00D05B15" w:rsidRPr="00D31C46">
        <w:rPr>
          <w:rFonts w:ascii="Baskerville Old Face" w:hAnsi="Baskerville Old Face"/>
          <w:sz w:val="28"/>
          <w:szCs w:val="28"/>
        </w:rPr>
        <w:t>numerating bankers</w:t>
      </w:r>
      <w:r w:rsidRPr="00D31C46">
        <w:rPr>
          <w:rFonts w:ascii="Baskerville Old Face" w:hAnsi="Baskerville Old Face"/>
          <w:sz w:val="28"/>
          <w:szCs w:val="28"/>
        </w:rPr>
        <w:t xml:space="preserve"> and customers right and </w:t>
      </w:r>
      <w:r w:rsidR="00D05B15" w:rsidRPr="00D31C46">
        <w:rPr>
          <w:rFonts w:ascii="Baskerville Old Face" w:hAnsi="Baskerville Old Face"/>
          <w:sz w:val="28"/>
          <w:szCs w:val="28"/>
        </w:rPr>
        <w:t>duties mandate. power</w:t>
      </w:r>
      <w:r w:rsidRPr="00D31C46">
        <w:rPr>
          <w:rFonts w:ascii="Baskerville Old Face" w:hAnsi="Baskerville Old Face"/>
          <w:sz w:val="28"/>
          <w:szCs w:val="28"/>
        </w:rPr>
        <w:t xml:space="preserve"> of attorney and </w:t>
      </w:r>
      <w:r w:rsidR="00510DE2" w:rsidRPr="00D31C46">
        <w:rPr>
          <w:rFonts w:ascii="Baskerville Old Face" w:hAnsi="Baskerville Old Face"/>
          <w:sz w:val="28"/>
          <w:szCs w:val="28"/>
        </w:rPr>
        <w:t>relationships</w:t>
      </w:r>
      <w:r w:rsidRPr="00D31C46">
        <w:rPr>
          <w:rFonts w:ascii="Baskerville Old Face" w:hAnsi="Baskerville Old Face"/>
          <w:sz w:val="28"/>
          <w:szCs w:val="28"/>
        </w:rPr>
        <w:t xml:space="preserve"> between customer and </w:t>
      </w:r>
      <w:r w:rsidR="00D05B15" w:rsidRPr="00D31C46">
        <w:rPr>
          <w:rFonts w:ascii="Baskerville Old Face" w:hAnsi="Baskerville Old Face"/>
          <w:sz w:val="28"/>
          <w:szCs w:val="28"/>
        </w:rPr>
        <w:t>bankers.</w:t>
      </w:r>
      <w:r w:rsidR="00A07263">
        <w:rPr>
          <w:rFonts w:ascii="Baskerville Old Face" w:hAnsi="Baskerville Old Face"/>
          <w:sz w:val="28"/>
          <w:szCs w:val="28"/>
        </w:rPr>
        <w:t xml:space="preserve"> </w:t>
      </w:r>
      <w:r w:rsidR="00FA525E">
        <w:rPr>
          <w:rFonts w:ascii="Baskerville Old Face" w:hAnsi="Baskerville Old Face"/>
          <w:sz w:val="28"/>
          <w:szCs w:val="28"/>
        </w:rPr>
        <w:t>A</w:t>
      </w:r>
      <w:r w:rsidR="00FA525E" w:rsidRPr="00D31C46">
        <w:rPr>
          <w:rFonts w:ascii="Baskerville Old Face" w:hAnsi="Baskerville Old Face"/>
          <w:sz w:val="28"/>
          <w:szCs w:val="28"/>
        </w:rPr>
        <w:t>lso,</w:t>
      </w:r>
      <w:r w:rsidR="00EF278F" w:rsidRPr="00D31C46">
        <w:rPr>
          <w:rFonts w:ascii="Baskerville Old Face" w:hAnsi="Baskerville Old Face"/>
          <w:sz w:val="28"/>
          <w:szCs w:val="28"/>
        </w:rPr>
        <w:t xml:space="preserve"> classification</w:t>
      </w:r>
      <w:r w:rsidR="00CC08D5">
        <w:rPr>
          <w:rFonts w:ascii="Baskerville Old Face" w:hAnsi="Baskerville Old Face"/>
          <w:sz w:val="28"/>
          <w:szCs w:val="28"/>
        </w:rPr>
        <w:t xml:space="preserve"> of</w:t>
      </w:r>
      <w:r w:rsidR="00EF278F" w:rsidRPr="00D31C46">
        <w:rPr>
          <w:rFonts w:ascii="Baskerville Old Face" w:hAnsi="Baskerville Old Face"/>
          <w:sz w:val="28"/>
          <w:szCs w:val="28"/>
        </w:rPr>
        <w:t xml:space="preserve"> accounts and various </w:t>
      </w:r>
      <w:r w:rsidR="00510DE2" w:rsidRPr="00D31C46">
        <w:rPr>
          <w:rFonts w:ascii="Baskerville Old Face" w:hAnsi="Baskerville Old Face"/>
          <w:sz w:val="28"/>
          <w:szCs w:val="28"/>
        </w:rPr>
        <w:t>documentations</w:t>
      </w:r>
      <w:r w:rsidR="00CC08D5">
        <w:rPr>
          <w:rFonts w:ascii="Baskerville Old Face" w:hAnsi="Baskerville Old Face"/>
          <w:sz w:val="28"/>
          <w:szCs w:val="28"/>
        </w:rPr>
        <w:t>,</w:t>
      </w:r>
      <w:r w:rsidR="00D05B15" w:rsidRPr="00D31C46">
        <w:rPr>
          <w:rFonts w:ascii="Baskerville Old Face" w:hAnsi="Baskerville Old Face"/>
          <w:sz w:val="28"/>
          <w:szCs w:val="28"/>
        </w:rPr>
        <w:t xml:space="preserve"> </w:t>
      </w:r>
      <w:r w:rsidR="00FA525E" w:rsidRPr="00D31C46">
        <w:rPr>
          <w:rFonts w:ascii="Baskerville Old Face" w:hAnsi="Baskerville Old Face"/>
          <w:sz w:val="28"/>
          <w:szCs w:val="28"/>
        </w:rPr>
        <w:t>we</w:t>
      </w:r>
      <w:r w:rsidR="00EF278F" w:rsidRPr="00D31C46">
        <w:rPr>
          <w:rFonts w:ascii="Baskerville Old Face" w:hAnsi="Baskerville Old Face"/>
          <w:sz w:val="28"/>
          <w:szCs w:val="28"/>
        </w:rPr>
        <w:t xml:space="preserve"> will look at </w:t>
      </w:r>
      <w:r w:rsidR="00D05B15" w:rsidRPr="00D31C46">
        <w:rPr>
          <w:rFonts w:ascii="Baskerville Old Face" w:hAnsi="Baskerville Old Face"/>
          <w:sz w:val="28"/>
          <w:szCs w:val="28"/>
        </w:rPr>
        <w:t>bank</w:t>
      </w:r>
      <w:r w:rsidR="00EF278F" w:rsidRPr="00D31C46">
        <w:rPr>
          <w:rFonts w:ascii="Baskerville Old Face" w:hAnsi="Baskerville Old Face"/>
          <w:sz w:val="28"/>
          <w:szCs w:val="28"/>
        </w:rPr>
        <w:t xml:space="preserve"> payments </w:t>
      </w:r>
      <w:r w:rsidR="00CE1E8D" w:rsidRPr="00D31C46">
        <w:rPr>
          <w:rFonts w:ascii="Baskerville Old Face" w:hAnsi="Baskerville Old Face"/>
          <w:sz w:val="28"/>
          <w:szCs w:val="28"/>
        </w:rPr>
        <w:t>instruments. payment</w:t>
      </w:r>
      <w:r w:rsidR="00EF278F" w:rsidRPr="00D31C46">
        <w:rPr>
          <w:rFonts w:ascii="Baskerville Old Face" w:hAnsi="Baskerville Old Face"/>
          <w:sz w:val="28"/>
          <w:szCs w:val="28"/>
        </w:rPr>
        <w:t xml:space="preserve"> of cheques and other </w:t>
      </w:r>
      <w:r w:rsidR="00FA525E" w:rsidRPr="00D31C46">
        <w:rPr>
          <w:rFonts w:ascii="Baskerville Old Face" w:hAnsi="Baskerville Old Face"/>
          <w:sz w:val="28"/>
          <w:szCs w:val="28"/>
        </w:rPr>
        <w:t>instruments. We</w:t>
      </w:r>
      <w:r w:rsidR="00D31C46" w:rsidRPr="00D31C46">
        <w:rPr>
          <w:rFonts w:ascii="Baskerville Old Face" w:hAnsi="Baskerville Old Face"/>
          <w:sz w:val="28"/>
          <w:szCs w:val="28"/>
        </w:rPr>
        <w:t xml:space="preserve"> </w:t>
      </w:r>
      <w:r w:rsidR="00EF278F" w:rsidRPr="00D31C46">
        <w:rPr>
          <w:rFonts w:ascii="Baskerville Old Face" w:hAnsi="Baskerville Old Face"/>
          <w:sz w:val="28"/>
          <w:szCs w:val="28"/>
        </w:rPr>
        <w:t xml:space="preserve">will consider what negotiating instruments </w:t>
      </w:r>
      <w:r w:rsidR="00FA525E" w:rsidRPr="00D31C46">
        <w:rPr>
          <w:rFonts w:ascii="Baskerville Old Face" w:hAnsi="Baskerville Old Face"/>
          <w:sz w:val="28"/>
          <w:szCs w:val="28"/>
        </w:rPr>
        <w:t>are, types</w:t>
      </w:r>
      <w:r w:rsidR="00EF278F" w:rsidRPr="00D31C46">
        <w:rPr>
          <w:rFonts w:ascii="Baskerville Old Face" w:hAnsi="Baskerville Old Face"/>
          <w:sz w:val="28"/>
          <w:szCs w:val="28"/>
        </w:rPr>
        <w:t xml:space="preserve"> and distinguishing features</w:t>
      </w:r>
      <w:r w:rsidR="00D31C46" w:rsidRPr="00D31C46">
        <w:rPr>
          <w:rFonts w:ascii="Baskerville Old Face" w:hAnsi="Baskerville Old Face"/>
          <w:sz w:val="28"/>
          <w:szCs w:val="28"/>
        </w:rPr>
        <w:t xml:space="preserve">. Types of cheques and protection for the paying and collecting Bank. </w:t>
      </w:r>
    </w:p>
    <w:p w14:paraId="7C00A545" w14:textId="42AED669" w:rsidR="00C05887" w:rsidRDefault="00D31C46" w:rsidP="000244C0">
      <w:pPr>
        <w:numPr>
          <w:ilvl w:val="0"/>
          <w:numId w:val="10"/>
        </w:numPr>
        <w:spacing w:after="87" w:line="249" w:lineRule="auto"/>
        <w:ind w:right="58"/>
        <w:jc w:val="both"/>
        <w:rPr>
          <w:rFonts w:ascii="Baskerville Old Face" w:hAnsi="Baskerville Old Face"/>
          <w:sz w:val="28"/>
          <w:szCs w:val="28"/>
        </w:rPr>
      </w:pPr>
      <w:r>
        <w:rPr>
          <w:rFonts w:ascii="Baskerville Old Face" w:hAnsi="Baskerville Old Face"/>
          <w:b/>
          <w:sz w:val="28"/>
          <w:szCs w:val="28"/>
        </w:rPr>
        <w:t>Do</w:t>
      </w:r>
      <w:r w:rsidR="00A77AD9" w:rsidRPr="00D31C46">
        <w:rPr>
          <w:rFonts w:ascii="Baskerville Old Face" w:hAnsi="Baskerville Old Face"/>
          <w:b/>
          <w:sz w:val="28"/>
          <w:szCs w:val="28"/>
        </w:rPr>
        <w:t xml:space="preserve">s and </w:t>
      </w:r>
      <w:r w:rsidR="003E5DEA">
        <w:rPr>
          <w:rFonts w:ascii="Baskerville Old Face" w:hAnsi="Baskerville Old Face"/>
          <w:b/>
          <w:sz w:val="28"/>
          <w:szCs w:val="28"/>
        </w:rPr>
        <w:t>D</w:t>
      </w:r>
      <w:r w:rsidR="00A77AD9" w:rsidRPr="00D31C46">
        <w:rPr>
          <w:rFonts w:ascii="Baskerville Old Face" w:hAnsi="Baskerville Old Face"/>
          <w:b/>
          <w:sz w:val="28"/>
          <w:szCs w:val="28"/>
        </w:rPr>
        <w:t xml:space="preserve">on’ts of customer service </w:t>
      </w:r>
      <w:r w:rsidR="00A77AD9" w:rsidRPr="00D31C46">
        <w:rPr>
          <w:rFonts w:ascii="Baskerville Old Face" w:hAnsi="Baskerville Old Face"/>
          <w:sz w:val="28"/>
          <w:szCs w:val="28"/>
        </w:rPr>
        <w:t xml:space="preserve">– </w:t>
      </w:r>
      <w:r w:rsidR="00FA525E">
        <w:rPr>
          <w:rFonts w:ascii="Baskerville Old Face" w:hAnsi="Baskerville Old Face"/>
          <w:sz w:val="28"/>
          <w:szCs w:val="28"/>
        </w:rPr>
        <w:t xml:space="preserve">this section will help us to </w:t>
      </w:r>
      <w:r w:rsidR="003E5DEA">
        <w:rPr>
          <w:rFonts w:ascii="Baskerville Old Face" w:hAnsi="Baskerville Old Face"/>
          <w:sz w:val="28"/>
          <w:szCs w:val="28"/>
        </w:rPr>
        <w:t xml:space="preserve">understand </w:t>
      </w:r>
      <w:r w:rsidR="00FA525E">
        <w:rPr>
          <w:rFonts w:ascii="Baskerville Old Face" w:hAnsi="Baskerville Old Face"/>
          <w:sz w:val="28"/>
          <w:szCs w:val="28"/>
        </w:rPr>
        <w:t>the rules and regulation</w:t>
      </w:r>
      <w:r w:rsidR="003E5DEA">
        <w:rPr>
          <w:rFonts w:ascii="Baskerville Old Face" w:hAnsi="Baskerville Old Face"/>
          <w:sz w:val="28"/>
          <w:szCs w:val="28"/>
        </w:rPr>
        <w:t>s</w:t>
      </w:r>
      <w:r w:rsidR="00FA525E">
        <w:rPr>
          <w:rFonts w:ascii="Baskerville Old Face" w:hAnsi="Baskerville Old Face"/>
          <w:sz w:val="28"/>
          <w:szCs w:val="28"/>
        </w:rPr>
        <w:t xml:space="preserve"> involved in handling customers. </w:t>
      </w:r>
    </w:p>
    <w:p w14:paraId="2456E50E" w14:textId="6682B777" w:rsidR="0038413C" w:rsidRDefault="00C05887"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ash and </w:t>
      </w:r>
      <w:r w:rsidR="003E5DEA">
        <w:rPr>
          <w:rFonts w:ascii="Baskerville Old Face" w:hAnsi="Baskerville Old Face"/>
          <w:b/>
          <w:sz w:val="28"/>
          <w:szCs w:val="28"/>
        </w:rPr>
        <w:t>T</w:t>
      </w:r>
      <w:r>
        <w:rPr>
          <w:rFonts w:ascii="Baskerville Old Face" w:hAnsi="Baskerville Old Face"/>
          <w:b/>
          <w:sz w:val="28"/>
          <w:szCs w:val="28"/>
        </w:rPr>
        <w:t xml:space="preserve">eller </w:t>
      </w:r>
      <w:r w:rsidR="00D05B15">
        <w:rPr>
          <w:rFonts w:ascii="Baskerville Old Face" w:hAnsi="Baskerville Old Face"/>
          <w:b/>
          <w:sz w:val="28"/>
          <w:szCs w:val="28"/>
        </w:rPr>
        <w:t>Unit</w:t>
      </w:r>
      <w:r w:rsidR="00A77AD9" w:rsidRPr="009C3DA9">
        <w:rPr>
          <w:rFonts w:ascii="Baskerville Old Face" w:hAnsi="Baskerville Old Face"/>
          <w:sz w:val="28"/>
          <w:szCs w:val="28"/>
        </w:rPr>
        <w:t xml:space="preserve"> – </w:t>
      </w:r>
      <w:r w:rsidR="00E1456C">
        <w:rPr>
          <w:rFonts w:ascii="Baskerville Old Face" w:hAnsi="Baskerville Old Face"/>
          <w:sz w:val="28"/>
          <w:szCs w:val="28"/>
        </w:rPr>
        <w:t>This section</w:t>
      </w:r>
      <w:r w:rsidR="00D05B15">
        <w:rPr>
          <w:rFonts w:ascii="Baskerville Old Face" w:hAnsi="Baskerville Old Face"/>
          <w:sz w:val="28"/>
          <w:szCs w:val="28"/>
        </w:rPr>
        <w:t xml:space="preserve"> </w:t>
      </w:r>
      <w:r w:rsidR="009043F8">
        <w:rPr>
          <w:rFonts w:ascii="Baskerville Old Face" w:hAnsi="Baskerville Old Face"/>
          <w:sz w:val="28"/>
          <w:szCs w:val="28"/>
        </w:rPr>
        <w:t xml:space="preserve">covers </w:t>
      </w:r>
      <w:r w:rsidR="00D05B15">
        <w:rPr>
          <w:rFonts w:ascii="Baskerville Old Face" w:hAnsi="Baskerville Old Face"/>
          <w:sz w:val="28"/>
          <w:szCs w:val="28"/>
        </w:rPr>
        <w:t xml:space="preserve">the essential roles of a </w:t>
      </w:r>
      <w:r w:rsidR="00E1456C">
        <w:rPr>
          <w:rFonts w:ascii="Baskerville Old Face" w:hAnsi="Baskerville Old Face"/>
          <w:sz w:val="28"/>
          <w:szCs w:val="28"/>
        </w:rPr>
        <w:t>bank teller and how to relate with their customers</w:t>
      </w:r>
      <w:r w:rsidR="003E5DEA">
        <w:rPr>
          <w:rFonts w:ascii="Baskerville Old Face" w:hAnsi="Baskerville Old Face"/>
          <w:sz w:val="28"/>
          <w:szCs w:val="28"/>
        </w:rPr>
        <w:t xml:space="preserve"> whether </w:t>
      </w:r>
      <w:r w:rsidR="00E1456C">
        <w:rPr>
          <w:rFonts w:ascii="Baskerville Old Face" w:hAnsi="Baskerville Old Face"/>
          <w:sz w:val="28"/>
          <w:szCs w:val="28"/>
        </w:rPr>
        <w:t xml:space="preserve">such customer might </w:t>
      </w:r>
      <w:r w:rsidR="009043F8">
        <w:rPr>
          <w:rFonts w:ascii="Baskerville Old Face" w:hAnsi="Baskerville Old Face"/>
          <w:sz w:val="28"/>
          <w:szCs w:val="28"/>
        </w:rPr>
        <w:t>be operating</w:t>
      </w:r>
      <w:r w:rsidR="00E1456C">
        <w:rPr>
          <w:rFonts w:ascii="Baskerville Old Face" w:hAnsi="Baskerville Old Face"/>
          <w:sz w:val="28"/>
          <w:szCs w:val="28"/>
        </w:rPr>
        <w:t xml:space="preserve"> a personal account or a business account. </w:t>
      </w:r>
    </w:p>
    <w:p w14:paraId="58936D47" w14:textId="77777777" w:rsidR="00C37E77" w:rsidRDefault="0038413C"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Bank</w:t>
      </w:r>
      <w:r w:rsidR="003E5DEA">
        <w:rPr>
          <w:rFonts w:ascii="Baskerville Old Face" w:hAnsi="Baskerville Old Face"/>
          <w:b/>
          <w:sz w:val="28"/>
          <w:szCs w:val="28"/>
        </w:rPr>
        <w:t xml:space="preserve"> T</w:t>
      </w:r>
      <w:r>
        <w:rPr>
          <w:rFonts w:ascii="Baskerville Old Face" w:hAnsi="Baskerville Old Face"/>
          <w:b/>
          <w:sz w:val="28"/>
          <w:szCs w:val="28"/>
        </w:rPr>
        <w:t>eller Operation</w:t>
      </w:r>
      <w:r w:rsidRPr="0038413C">
        <w:rPr>
          <w:rFonts w:ascii="Baskerville Old Face" w:hAnsi="Baskerville Old Face"/>
          <w:sz w:val="28"/>
          <w:szCs w:val="28"/>
        </w:rPr>
        <w:t>:</w:t>
      </w:r>
      <w:r>
        <w:rPr>
          <w:rFonts w:ascii="Baskerville Old Face" w:hAnsi="Baskerville Old Face"/>
          <w:sz w:val="28"/>
          <w:szCs w:val="28"/>
        </w:rPr>
        <w:t xml:space="preserve"> </w:t>
      </w:r>
      <w:r w:rsidR="009043F8">
        <w:rPr>
          <w:rFonts w:ascii="Baskerville Old Face" w:hAnsi="Baskerville Old Face"/>
          <w:sz w:val="28"/>
          <w:szCs w:val="28"/>
        </w:rPr>
        <w:t>There are</w:t>
      </w:r>
      <w:r w:rsidR="00E1456C">
        <w:rPr>
          <w:rFonts w:ascii="Baskerville Old Face" w:hAnsi="Baskerville Old Face"/>
          <w:sz w:val="28"/>
          <w:szCs w:val="28"/>
        </w:rPr>
        <w:t xml:space="preserve"> various duties of a bank teller and obligations such as handling of customer account, </w:t>
      </w:r>
      <w:proofErr w:type="gramStart"/>
      <w:r w:rsidR="00E1456C">
        <w:rPr>
          <w:rFonts w:ascii="Baskerville Old Face" w:hAnsi="Baskerville Old Face"/>
          <w:sz w:val="28"/>
          <w:szCs w:val="28"/>
        </w:rPr>
        <w:t>either savings</w:t>
      </w:r>
      <w:proofErr w:type="gramEnd"/>
      <w:r w:rsidR="00E1456C">
        <w:rPr>
          <w:rFonts w:ascii="Baskerville Old Face" w:hAnsi="Baskerville Old Face"/>
          <w:sz w:val="28"/>
          <w:szCs w:val="28"/>
        </w:rPr>
        <w:t xml:space="preserve">, current </w:t>
      </w:r>
      <w:r w:rsidR="009043F8">
        <w:rPr>
          <w:rFonts w:ascii="Baskerville Old Face" w:hAnsi="Baskerville Old Face"/>
          <w:sz w:val="28"/>
          <w:szCs w:val="28"/>
        </w:rPr>
        <w:t>etc.</w:t>
      </w:r>
      <w:r w:rsidR="00E1456C">
        <w:rPr>
          <w:rFonts w:ascii="Baskerville Old Face" w:hAnsi="Baskerville Old Face"/>
          <w:sz w:val="28"/>
          <w:szCs w:val="28"/>
        </w:rPr>
        <w:t>,</w:t>
      </w:r>
    </w:p>
    <w:p w14:paraId="32169077" w14:textId="6EA2047F" w:rsidR="00A77AD9" w:rsidRDefault="00E1456C"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sz w:val="28"/>
          <w:szCs w:val="28"/>
        </w:rPr>
        <w:lastRenderedPageBreak/>
        <w:t>handling of cheques,</w:t>
      </w:r>
      <w:r w:rsidR="00FA525E">
        <w:rPr>
          <w:rFonts w:ascii="Baskerville Old Face" w:hAnsi="Baskerville Old Face"/>
          <w:sz w:val="28"/>
          <w:szCs w:val="28"/>
        </w:rPr>
        <w:t xml:space="preserve"> opening of account for all </w:t>
      </w:r>
      <w:r w:rsidR="0038413C">
        <w:rPr>
          <w:rFonts w:ascii="Baskerville Old Face" w:hAnsi="Baskerville Old Face"/>
          <w:sz w:val="28"/>
          <w:szCs w:val="28"/>
        </w:rPr>
        <w:t xml:space="preserve">customers (personal accounts, minor </w:t>
      </w:r>
      <w:proofErr w:type="gramStart"/>
      <w:r w:rsidR="0038413C">
        <w:rPr>
          <w:rFonts w:ascii="Baskerville Old Face" w:hAnsi="Baskerville Old Face"/>
          <w:sz w:val="28"/>
          <w:szCs w:val="28"/>
        </w:rPr>
        <w:t>accounts</w:t>
      </w:r>
      <w:proofErr w:type="gramEnd"/>
      <w:r w:rsidR="0038413C">
        <w:rPr>
          <w:rFonts w:ascii="Baskerville Old Face" w:hAnsi="Baskerville Old Face"/>
          <w:sz w:val="28"/>
          <w:szCs w:val="28"/>
        </w:rPr>
        <w:t xml:space="preserve"> and joint account), depositing</w:t>
      </w:r>
      <w:r>
        <w:rPr>
          <w:rFonts w:ascii="Baskerville Old Face" w:hAnsi="Baskerville Old Face"/>
          <w:sz w:val="28"/>
          <w:szCs w:val="28"/>
        </w:rPr>
        <w:t xml:space="preserve"> of funds, withdrawing of cash by the customer.</w:t>
      </w:r>
      <w:r w:rsidR="003E5DEA">
        <w:rPr>
          <w:rFonts w:ascii="Baskerville Old Face" w:hAnsi="Baskerville Old Face"/>
          <w:sz w:val="28"/>
          <w:szCs w:val="28"/>
        </w:rPr>
        <w:t xml:space="preserve"> This is inclusive of </w:t>
      </w:r>
      <w:r>
        <w:rPr>
          <w:rFonts w:ascii="Baskerville Old Face" w:hAnsi="Baskerville Old Face"/>
          <w:sz w:val="28"/>
          <w:szCs w:val="28"/>
        </w:rPr>
        <w:t xml:space="preserve">knowing of ways to handle </w:t>
      </w:r>
      <w:r w:rsidR="009043F8">
        <w:rPr>
          <w:rFonts w:ascii="Baskerville Old Face" w:hAnsi="Baskerville Old Face"/>
          <w:sz w:val="28"/>
          <w:szCs w:val="28"/>
        </w:rPr>
        <w:t>an</w:t>
      </w:r>
      <w:r>
        <w:rPr>
          <w:rFonts w:ascii="Baskerville Old Face" w:hAnsi="Baskerville Old Face"/>
          <w:sz w:val="28"/>
          <w:szCs w:val="28"/>
        </w:rPr>
        <w:t xml:space="preserve"> angry customer. A bank teller</w:t>
      </w:r>
      <w:r w:rsidR="009043F8">
        <w:rPr>
          <w:rFonts w:ascii="Baskerville Old Face" w:hAnsi="Baskerville Old Face"/>
          <w:sz w:val="28"/>
          <w:szCs w:val="28"/>
        </w:rPr>
        <w:t xml:space="preserve"> manages the whole activities of a customer</w:t>
      </w:r>
      <w:r w:rsidR="003E5DEA">
        <w:rPr>
          <w:rFonts w:ascii="Baskerville Old Face" w:hAnsi="Baskerville Old Face"/>
          <w:sz w:val="28"/>
          <w:szCs w:val="28"/>
        </w:rPr>
        <w:t>;</w:t>
      </w:r>
      <w:r w:rsidR="009043F8">
        <w:rPr>
          <w:rFonts w:ascii="Baskerville Old Face" w:hAnsi="Baskerville Old Face"/>
          <w:sz w:val="28"/>
          <w:szCs w:val="28"/>
        </w:rPr>
        <w:t xml:space="preserve"> the operation of the customer in the bank such as determination of optimum cash level, cash management models, float management techniques, preparation of cash budget. </w:t>
      </w:r>
      <w:r w:rsidRPr="009043F8">
        <w:rPr>
          <w:rFonts w:ascii="Baskerville Old Face" w:hAnsi="Baskerville Old Face"/>
          <w:sz w:val="28"/>
          <w:szCs w:val="28"/>
        </w:rPr>
        <w:t xml:space="preserve"> </w:t>
      </w:r>
      <w:r w:rsidR="00D05B15" w:rsidRPr="009043F8">
        <w:rPr>
          <w:rFonts w:ascii="Baskerville Old Face" w:hAnsi="Baskerville Old Face"/>
          <w:sz w:val="28"/>
          <w:szCs w:val="28"/>
        </w:rPr>
        <w:t xml:space="preserve"> </w:t>
      </w:r>
    </w:p>
    <w:p w14:paraId="5E0F2477" w14:textId="7110F232" w:rsidR="009043F8" w:rsidRDefault="009043F8"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ash Fraud </w:t>
      </w:r>
      <w:r w:rsidR="003E5DEA">
        <w:rPr>
          <w:rFonts w:ascii="Baskerville Old Face" w:hAnsi="Baskerville Old Face"/>
          <w:b/>
          <w:sz w:val="28"/>
          <w:szCs w:val="28"/>
        </w:rPr>
        <w:t>M</w:t>
      </w:r>
      <w:r>
        <w:rPr>
          <w:rFonts w:ascii="Baskerville Old Face" w:hAnsi="Baskerville Old Face"/>
          <w:b/>
          <w:sz w:val="28"/>
          <w:szCs w:val="28"/>
        </w:rPr>
        <w:t>anagement</w:t>
      </w:r>
      <w:r w:rsidRPr="009043F8">
        <w:rPr>
          <w:rFonts w:ascii="Baskerville Old Face" w:hAnsi="Baskerville Old Face"/>
          <w:sz w:val="28"/>
          <w:szCs w:val="28"/>
        </w:rPr>
        <w:t>:</w:t>
      </w:r>
      <w:r>
        <w:rPr>
          <w:rFonts w:ascii="Baskerville Old Face" w:hAnsi="Baskerville Old Face"/>
          <w:sz w:val="28"/>
          <w:szCs w:val="28"/>
        </w:rPr>
        <w:t xml:space="preserve"> </w:t>
      </w:r>
      <w:r w:rsidR="00CE1E8D">
        <w:rPr>
          <w:rFonts w:ascii="Baskerville Old Face" w:hAnsi="Baskerville Old Face"/>
          <w:sz w:val="28"/>
          <w:szCs w:val="28"/>
        </w:rPr>
        <w:t xml:space="preserve">this section aims at helping us to identify </w:t>
      </w:r>
      <w:r w:rsidRPr="009043F8">
        <w:rPr>
          <w:rFonts w:ascii="Baskerville Old Face" w:hAnsi="Baskerville Old Face"/>
          <w:sz w:val="28"/>
          <w:szCs w:val="28"/>
        </w:rPr>
        <w:t>the</w:t>
      </w:r>
      <w:r w:rsidR="00CE1E8D">
        <w:rPr>
          <w:rFonts w:ascii="Baskerville Old Face" w:hAnsi="Baskerville Old Face"/>
          <w:sz w:val="28"/>
          <w:szCs w:val="28"/>
        </w:rPr>
        <w:t xml:space="preserve"> different </w:t>
      </w:r>
      <w:r w:rsidRPr="009043F8">
        <w:rPr>
          <w:rFonts w:ascii="Baskerville Old Face" w:hAnsi="Baskerville Old Face"/>
          <w:sz w:val="28"/>
          <w:szCs w:val="28"/>
        </w:rPr>
        <w:t>type</w:t>
      </w:r>
      <w:r w:rsidR="00FA525E">
        <w:rPr>
          <w:rFonts w:ascii="Baskerville Old Face" w:hAnsi="Baskerville Old Face"/>
          <w:sz w:val="28"/>
          <w:szCs w:val="28"/>
        </w:rPr>
        <w:t>s</w:t>
      </w:r>
      <w:r w:rsidRPr="009043F8">
        <w:rPr>
          <w:rFonts w:ascii="Baskerville Old Face" w:hAnsi="Baskerville Old Face"/>
          <w:sz w:val="28"/>
          <w:szCs w:val="28"/>
        </w:rPr>
        <w:t xml:space="preserve"> of fraud involved in the banking system </w:t>
      </w:r>
      <w:r w:rsidR="00514A7A" w:rsidRPr="009043F8">
        <w:rPr>
          <w:rFonts w:ascii="Baskerville Old Face" w:hAnsi="Baskerville Old Face"/>
          <w:sz w:val="28"/>
          <w:szCs w:val="28"/>
        </w:rPr>
        <w:t>as well</w:t>
      </w:r>
      <w:r w:rsidRPr="009043F8">
        <w:rPr>
          <w:rFonts w:ascii="Baskerville Old Face" w:hAnsi="Baskerville Old Face"/>
          <w:sz w:val="28"/>
          <w:szCs w:val="28"/>
        </w:rPr>
        <w:t xml:space="preserve"> </w:t>
      </w:r>
      <w:r>
        <w:rPr>
          <w:rFonts w:ascii="Baskerville Old Face" w:hAnsi="Baskerville Old Face"/>
          <w:sz w:val="28"/>
          <w:szCs w:val="28"/>
        </w:rPr>
        <w:t xml:space="preserve">as </w:t>
      </w:r>
      <w:r w:rsidRPr="009043F8">
        <w:rPr>
          <w:rFonts w:ascii="Baskerville Old Face" w:hAnsi="Baskerville Old Face"/>
          <w:sz w:val="28"/>
          <w:szCs w:val="28"/>
        </w:rPr>
        <w:t>how to manage it</w:t>
      </w:r>
      <w:r w:rsidR="003E5DEA">
        <w:rPr>
          <w:rFonts w:ascii="Baskerville Old Face" w:hAnsi="Baskerville Old Face"/>
          <w:sz w:val="28"/>
          <w:szCs w:val="28"/>
        </w:rPr>
        <w:t xml:space="preserve">. It also involves </w:t>
      </w:r>
      <w:r w:rsidRPr="009043F8">
        <w:rPr>
          <w:rFonts w:ascii="Baskerville Old Face" w:hAnsi="Baskerville Old Face"/>
          <w:sz w:val="28"/>
          <w:szCs w:val="28"/>
        </w:rPr>
        <w:t>alert</w:t>
      </w:r>
      <w:r w:rsidR="003E5DEA">
        <w:rPr>
          <w:rFonts w:ascii="Baskerville Old Face" w:hAnsi="Baskerville Old Face"/>
          <w:sz w:val="28"/>
          <w:szCs w:val="28"/>
        </w:rPr>
        <w:t>ing</w:t>
      </w:r>
      <w:r w:rsidRPr="009043F8">
        <w:rPr>
          <w:rFonts w:ascii="Baskerville Old Face" w:hAnsi="Baskerville Old Face"/>
          <w:sz w:val="28"/>
          <w:szCs w:val="28"/>
        </w:rPr>
        <w:t xml:space="preserve"> customers about the risk involved in giving out their personal bank details to a third party</w:t>
      </w:r>
      <w:r>
        <w:rPr>
          <w:rFonts w:ascii="Baskerville Old Face" w:hAnsi="Baskerville Old Face"/>
          <w:sz w:val="28"/>
          <w:szCs w:val="28"/>
        </w:rPr>
        <w:t xml:space="preserve">, detecting and </w:t>
      </w:r>
      <w:r w:rsidR="00514A7A">
        <w:rPr>
          <w:rFonts w:ascii="Baskerville Old Face" w:hAnsi="Baskerville Old Face"/>
          <w:sz w:val="28"/>
          <w:szCs w:val="28"/>
        </w:rPr>
        <w:t>managin</w:t>
      </w:r>
      <w:r w:rsidR="003E5DEA">
        <w:rPr>
          <w:rFonts w:ascii="Baskerville Old Face" w:hAnsi="Baskerville Old Face"/>
          <w:sz w:val="28"/>
          <w:szCs w:val="28"/>
        </w:rPr>
        <w:t>g</w:t>
      </w:r>
      <w:r>
        <w:rPr>
          <w:rFonts w:ascii="Baskerville Old Face" w:hAnsi="Baskerville Old Face"/>
          <w:sz w:val="28"/>
          <w:szCs w:val="28"/>
        </w:rPr>
        <w:t xml:space="preserve"> counterfeit cheque</w:t>
      </w:r>
      <w:r w:rsidR="003E5DEA">
        <w:rPr>
          <w:rFonts w:ascii="Baskerville Old Face" w:hAnsi="Baskerville Old Face"/>
          <w:sz w:val="28"/>
          <w:szCs w:val="28"/>
        </w:rPr>
        <w:t>s</w:t>
      </w:r>
      <w:r>
        <w:rPr>
          <w:rFonts w:ascii="Baskerville Old Face" w:hAnsi="Baskerville Old Face"/>
          <w:sz w:val="28"/>
          <w:szCs w:val="28"/>
        </w:rPr>
        <w:t xml:space="preserve"> issued by customer</w:t>
      </w:r>
      <w:r w:rsidR="003E5DEA">
        <w:rPr>
          <w:rFonts w:ascii="Baskerville Old Face" w:hAnsi="Baskerville Old Face"/>
          <w:sz w:val="28"/>
          <w:szCs w:val="28"/>
        </w:rPr>
        <w:t>s</w:t>
      </w:r>
      <w:r w:rsidR="00514A7A">
        <w:rPr>
          <w:rFonts w:ascii="Baskerville Old Face" w:hAnsi="Baskerville Old Face"/>
          <w:sz w:val="28"/>
          <w:szCs w:val="28"/>
        </w:rPr>
        <w:t>, signature frauds and falsification of cheques</w:t>
      </w:r>
      <w:r w:rsidR="003E5DEA">
        <w:rPr>
          <w:rFonts w:ascii="Baskerville Old Face" w:hAnsi="Baskerville Old Face"/>
          <w:sz w:val="28"/>
          <w:szCs w:val="28"/>
        </w:rPr>
        <w:t>.</w:t>
      </w:r>
      <w:r w:rsidR="00514A7A">
        <w:rPr>
          <w:rFonts w:ascii="Baskerville Old Face" w:hAnsi="Baskerville Old Face"/>
          <w:sz w:val="28"/>
          <w:szCs w:val="28"/>
        </w:rPr>
        <w:t xml:space="preserve"> </w:t>
      </w:r>
      <w:r w:rsidR="003E5DEA">
        <w:rPr>
          <w:rFonts w:ascii="Baskerville Old Face" w:hAnsi="Baskerville Old Face"/>
          <w:sz w:val="28"/>
          <w:szCs w:val="28"/>
        </w:rPr>
        <w:t>E</w:t>
      </w:r>
      <w:r w:rsidR="00514A7A">
        <w:rPr>
          <w:rFonts w:ascii="Baskerville Old Face" w:hAnsi="Baskerville Old Face"/>
          <w:sz w:val="28"/>
          <w:szCs w:val="28"/>
        </w:rPr>
        <w:t>merging issues and future challenges in</w:t>
      </w:r>
      <w:r w:rsidR="003E5DEA">
        <w:rPr>
          <w:rFonts w:ascii="Baskerville Old Face" w:hAnsi="Baskerville Old Face"/>
          <w:sz w:val="28"/>
          <w:szCs w:val="28"/>
        </w:rPr>
        <w:t xml:space="preserve"> </w:t>
      </w:r>
      <w:r w:rsidR="00514A7A">
        <w:rPr>
          <w:rFonts w:ascii="Baskerville Old Face" w:hAnsi="Baskerville Old Face"/>
          <w:sz w:val="28"/>
          <w:szCs w:val="28"/>
        </w:rPr>
        <w:t>fraud and its impact on the banking system</w:t>
      </w:r>
      <w:r w:rsidR="003E5DEA">
        <w:rPr>
          <w:rFonts w:ascii="Baskerville Old Face" w:hAnsi="Baskerville Old Face"/>
          <w:sz w:val="28"/>
          <w:szCs w:val="28"/>
        </w:rPr>
        <w:t xml:space="preserve"> will also be examined</w:t>
      </w:r>
      <w:r w:rsidR="00514A7A">
        <w:rPr>
          <w:rFonts w:ascii="Baskerville Old Face" w:hAnsi="Baskerville Old Face"/>
          <w:sz w:val="28"/>
          <w:szCs w:val="28"/>
        </w:rPr>
        <w:t>.</w:t>
      </w:r>
    </w:p>
    <w:p w14:paraId="5030D4B4" w14:textId="40994955" w:rsidR="00514A7A" w:rsidRDefault="00514A7A"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ash Handling Techniques and </w:t>
      </w:r>
      <w:r w:rsidR="003E5DEA">
        <w:rPr>
          <w:rFonts w:ascii="Baskerville Old Face" w:hAnsi="Baskerville Old Face"/>
          <w:b/>
          <w:sz w:val="28"/>
          <w:szCs w:val="28"/>
        </w:rPr>
        <w:t>S</w:t>
      </w:r>
      <w:r>
        <w:rPr>
          <w:rFonts w:ascii="Baskerville Old Face" w:hAnsi="Baskerville Old Face"/>
          <w:b/>
          <w:sz w:val="28"/>
          <w:szCs w:val="28"/>
        </w:rPr>
        <w:t xml:space="preserve">ecurity </w:t>
      </w:r>
      <w:r w:rsidR="003E5DEA">
        <w:rPr>
          <w:rFonts w:ascii="Baskerville Old Face" w:hAnsi="Baskerville Old Face"/>
          <w:b/>
          <w:sz w:val="28"/>
          <w:szCs w:val="28"/>
        </w:rPr>
        <w:t>T</w:t>
      </w:r>
      <w:r>
        <w:rPr>
          <w:rFonts w:ascii="Baskerville Old Face" w:hAnsi="Baskerville Old Face"/>
          <w:b/>
          <w:sz w:val="28"/>
          <w:szCs w:val="28"/>
        </w:rPr>
        <w:t xml:space="preserve">ips in </w:t>
      </w:r>
      <w:r w:rsidR="003E5DEA">
        <w:rPr>
          <w:rFonts w:ascii="Baskerville Old Face" w:hAnsi="Baskerville Old Face"/>
          <w:b/>
          <w:sz w:val="28"/>
          <w:szCs w:val="28"/>
        </w:rPr>
        <w:t>C</w:t>
      </w:r>
      <w:r>
        <w:rPr>
          <w:rFonts w:ascii="Baskerville Old Face" w:hAnsi="Baskerville Old Face"/>
          <w:b/>
          <w:sz w:val="28"/>
          <w:szCs w:val="28"/>
        </w:rPr>
        <w:t xml:space="preserve">ash </w:t>
      </w:r>
      <w:r w:rsidR="003E5DEA">
        <w:rPr>
          <w:rFonts w:ascii="Baskerville Old Face" w:hAnsi="Baskerville Old Face"/>
          <w:b/>
          <w:sz w:val="28"/>
          <w:szCs w:val="28"/>
        </w:rPr>
        <w:t>M</w:t>
      </w:r>
      <w:r>
        <w:rPr>
          <w:rFonts w:ascii="Baskerville Old Face" w:hAnsi="Baskerville Old Face"/>
          <w:b/>
          <w:sz w:val="28"/>
          <w:szCs w:val="28"/>
        </w:rPr>
        <w:t>anagement</w:t>
      </w:r>
      <w:r>
        <w:rPr>
          <w:rFonts w:ascii="Baskerville Old Face" w:hAnsi="Baskerville Old Face"/>
          <w:sz w:val="28"/>
          <w:szCs w:val="28"/>
        </w:rPr>
        <w:t xml:space="preserve">: </w:t>
      </w:r>
      <w:r w:rsidR="003E5DEA">
        <w:rPr>
          <w:rFonts w:ascii="Baskerville Old Face" w:hAnsi="Baskerville Old Face"/>
          <w:sz w:val="28"/>
          <w:szCs w:val="28"/>
        </w:rPr>
        <w:t xml:space="preserve">these are </w:t>
      </w:r>
      <w:r w:rsidRPr="00A464D0">
        <w:rPr>
          <w:rFonts w:ascii="Baskerville Old Face" w:hAnsi="Baskerville Old Face"/>
          <w:sz w:val="28"/>
          <w:szCs w:val="28"/>
        </w:rPr>
        <w:t xml:space="preserve">personal attributes a cash officer should possess, </w:t>
      </w:r>
      <w:r w:rsidR="00A464D0">
        <w:rPr>
          <w:rFonts w:ascii="Baskerville Old Face" w:hAnsi="Baskerville Old Face"/>
          <w:sz w:val="28"/>
          <w:szCs w:val="28"/>
        </w:rPr>
        <w:t>issues to watch out for while receiving cash from a customer, the do</w:t>
      </w:r>
      <w:r w:rsidR="00A07263">
        <w:rPr>
          <w:rFonts w:ascii="Baskerville Old Face" w:hAnsi="Baskerville Old Face"/>
          <w:sz w:val="28"/>
          <w:szCs w:val="28"/>
        </w:rPr>
        <w:t>’</w:t>
      </w:r>
      <w:r w:rsidR="00A464D0">
        <w:rPr>
          <w:rFonts w:ascii="Baskerville Old Face" w:hAnsi="Baskerville Old Face"/>
          <w:sz w:val="28"/>
          <w:szCs w:val="28"/>
        </w:rPr>
        <w:t>s and don’t</w:t>
      </w:r>
      <w:r w:rsidR="00A07263">
        <w:rPr>
          <w:rFonts w:ascii="Baskerville Old Face" w:hAnsi="Baskerville Old Face"/>
          <w:sz w:val="28"/>
          <w:szCs w:val="28"/>
        </w:rPr>
        <w:t>s in cash handling, as well as secrecy in cash handling.</w:t>
      </w:r>
    </w:p>
    <w:p w14:paraId="415F8F5C" w14:textId="229A3AC2" w:rsidR="00A07263" w:rsidRPr="00A464D0" w:rsidRDefault="00A07263"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heques </w:t>
      </w:r>
      <w:r w:rsidR="005A39FE">
        <w:rPr>
          <w:rFonts w:ascii="Baskerville Old Face" w:hAnsi="Baskerville Old Face"/>
          <w:b/>
          <w:sz w:val="28"/>
          <w:szCs w:val="28"/>
        </w:rPr>
        <w:t>A</w:t>
      </w:r>
      <w:r>
        <w:rPr>
          <w:rFonts w:ascii="Baskerville Old Face" w:hAnsi="Baskerville Old Face"/>
          <w:b/>
          <w:sz w:val="28"/>
          <w:szCs w:val="28"/>
        </w:rPr>
        <w:t>dministration</w:t>
      </w:r>
      <w:r w:rsidR="005A39FE">
        <w:rPr>
          <w:rFonts w:ascii="Baskerville Old Face" w:hAnsi="Baskerville Old Face"/>
          <w:b/>
          <w:sz w:val="28"/>
          <w:szCs w:val="28"/>
        </w:rPr>
        <w:t>:</w:t>
      </w:r>
      <w:r>
        <w:rPr>
          <w:rFonts w:ascii="Baskerville Old Face" w:hAnsi="Baskerville Old Face"/>
          <w:sz w:val="28"/>
          <w:szCs w:val="28"/>
        </w:rPr>
        <w:t xml:space="preserve"> types of cheques available in the bank, types of crossing and implications involved, holder for value and holder in due course</w:t>
      </w:r>
    </w:p>
    <w:p w14:paraId="1D1F8B87" w14:textId="2DABC638" w:rsidR="00A77AD9" w:rsidRPr="008D46E0" w:rsidRDefault="00A77AD9" w:rsidP="008D46E0">
      <w:pPr>
        <w:numPr>
          <w:ilvl w:val="0"/>
          <w:numId w:val="10"/>
        </w:numPr>
        <w:spacing w:after="87"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Trust in </w:t>
      </w:r>
      <w:r w:rsidR="005A39FE">
        <w:rPr>
          <w:rFonts w:ascii="Baskerville Old Face" w:hAnsi="Baskerville Old Face"/>
          <w:b/>
          <w:sz w:val="28"/>
          <w:szCs w:val="28"/>
        </w:rPr>
        <w:t>C</w:t>
      </w:r>
      <w:r w:rsidRPr="009C3DA9">
        <w:rPr>
          <w:rFonts w:ascii="Baskerville Old Face" w:hAnsi="Baskerville Old Face"/>
          <w:b/>
          <w:sz w:val="28"/>
          <w:szCs w:val="28"/>
        </w:rPr>
        <w:t xml:space="preserve">ustomer </w:t>
      </w:r>
      <w:r w:rsidR="005A39FE">
        <w:rPr>
          <w:rFonts w:ascii="Baskerville Old Face" w:hAnsi="Baskerville Old Face"/>
          <w:b/>
          <w:sz w:val="28"/>
          <w:szCs w:val="28"/>
        </w:rPr>
        <w:t>R</w:t>
      </w:r>
      <w:r w:rsidRPr="009C3DA9">
        <w:rPr>
          <w:rFonts w:ascii="Baskerville Old Face" w:hAnsi="Baskerville Old Face"/>
          <w:b/>
          <w:sz w:val="28"/>
          <w:szCs w:val="28"/>
        </w:rPr>
        <w:t>elationships</w:t>
      </w:r>
      <w:r w:rsidR="00FA525E">
        <w:rPr>
          <w:rFonts w:ascii="Baskerville Old Face" w:hAnsi="Baskerville Old Face"/>
          <w:b/>
          <w:sz w:val="28"/>
          <w:szCs w:val="28"/>
        </w:rPr>
        <w:t xml:space="preserve">: </w:t>
      </w:r>
      <w:r w:rsidR="00FA525E" w:rsidRPr="00FA525E">
        <w:rPr>
          <w:rFonts w:ascii="Baskerville Old Face" w:hAnsi="Baskerville Old Face"/>
          <w:bCs/>
          <w:sz w:val="28"/>
          <w:szCs w:val="28"/>
        </w:rPr>
        <w:t>this section</w:t>
      </w:r>
      <w:r w:rsidR="005A39FE">
        <w:rPr>
          <w:rFonts w:ascii="Baskerville Old Face" w:hAnsi="Baskerville Old Face"/>
          <w:bCs/>
          <w:sz w:val="28"/>
          <w:szCs w:val="28"/>
        </w:rPr>
        <w:t xml:space="preserve"> deals with </w:t>
      </w:r>
      <w:r w:rsidR="00FA525E" w:rsidRPr="00FA525E">
        <w:rPr>
          <w:rFonts w:ascii="Baskerville Old Face" w:hAnsi="Baskerville Old Face"/>
          <w:bCs/>
          <w:sz w:val="28"/>
          <w:szCs w:val="28"/>
        </w:rPr>
        <w:t>how we can</w:t>
      </w:r>
      <w:r w:rsidR="00FA525E">
        <w:rPr>
          <w:rFonts w:ascii="Baskerville Old Face" w:hAnsi="Baskerville Old Face"/>
          <w:b/>
          <w:sz w:val="28"/>
          <w:szCs w:val="28"/>
        </w:rPr>
        <w:t xml:space="preserve"> </w:t>
      </w:r>
      <w:r w:rsidR="00FA525E">
        <w:rPr>
          <w:rFonts w:ascii="Baskerville Old Face" w:hAnsi="Baskerville Old Face"/>
          <w:bCs/>
          <w:sz w:val="28"/>
          <w:szCs w:val="28"/>
        </w:rPr>
        <w:t>i</w:t>
      </w:r>
      <w:r w:rsidR="00FA525E" w:rsidRPr="00FA525E">
        <w:rPr>
          <w:rFonts w:ascii="Baskerville Old Face" w:hAnsi="Baskerville Old Face"/>
          <w:bCs/>
          <w:sz w:val="28"/>
          <w:szCs w:val="28"/>
        </w:rPr>
        <w:t>nteract</w:t>
      </w:r>
      <w:r w:rsidRPr="009C3DA9">
        <w:rPr>
          <w:rFonts w:ascii="Baskerville Old Face" w:hAnsi="Baskerville Old Face"/>
          <w:sz w:val="28"/>
          <w:szCs w:val="28"/>
        </w:rPr>
        <w:t xml:space="preserve"> with customers </w:t>
      </w:r>
      <w:r w:rsidR="00FA525E">
        <w:rPr>
          <w:rFonts w:ascii="Baskerville Old Face" w:hAnsi="Baskerville Old Face"/>
          <w:sz w:val="28"/>
          <w:szCs w:val="28"/>
        </w:rPr>
        <w:t xml:space="preserve">and how it </w:t>
      </w:r>
      <w:r w:rsidRPr="009C3DA9">
        <w:rPr>
          <w:rFonts w:ascii="Baskerville Old Face" w:hAnsi="Baskerville Old Face"/>
          <w:sz w:val="28"/>
          <w:szCs w:val="28"/>
        </w:rPr>
        <w:t xml:space="preserve">can generate competing goals and sometimes conflicting needs that </w:t>
      </w:r>
      <w:r w:rsidR="005A39FE">
        <w:rPr>
          <w:rFonts w:ascii="Baskerville Old Face" w:hAnsi="Baskerville Old Face"/>
          <w:sz w:val="28"/>
          <w:szCs w:val="28"/>
        </w:rPr>
        <w:t>should</w:t>
      </w:r>
      <w:r w:rsidRPr="009C3DA9">
        <w:rPr>
          <w:rFonts w:ascii="Baskerville Old Face" w:hAnsi="Baskerville Old Face"/>
          <w:sz w:val="28"/>
          <w:szCs w:val="28"/>
        </w:rPr>
        <w:t xml:space="preserve"> be resolved. This </w:t>
      </w:r>
      <w:r w:rsidR="005A39FE">
        <w:rPr>
          <w:rFonts w:ascii="Baskerville Old Face" w:hAnsi="Baskerville Old Face"/>
          <w:sz w:val="28"/>
          <w:szCs w:val="28"/>
        </w:rPr>
        <w:t xml:space="preserve">also </w:t>
      </w:r>
      <w:r w:rsidRPr="009C3DA9">
        <w:rPr>
          <w:rFonts w:ascii="Baskerville Old Face" w:hAnsi="Baskerville Old Face"/>
          <w:sz w:val="28"/>
          <w:szCs w:val="28"/>
        </w:rPr>
        <w:t xml:space="preserve">looks at the place of trust in building of customer relationships and the basic negotiating skills necessary to get successful outcomes in conflict situations particularly the concept of win/win negotiations. </w:t>
      </w:r>
    </w:p>
    <w:p w14:paraId="3885F9B1" w14:textId="64339258" w:rsidR="00A77AD9" w:rsidRPr="008D46E0" w:rsidRDefault="00A77AD9" w:rsidP="008D46E0">
      <w:pPr>
        <w:numPr>
          <w:ilvl w:val="0"/>
          <w:numId w:val="10"/>
        </w:numPr>
        <w:spacing w:after="87"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Positive </w:t>
      </w:r>
      <w:r w:rsidR="005A39FE">
        <w:rPr>
          <w:rFonts w:ascii="Baskerville Old Face" w:hAnsi="Baskerville Old Face"/>
          <w:b/>
          <w:sz w:val="28"/>
          <w:szCs w:val="28"/>
        </w:rPr>
        <w:t>M</w:t>
      </w:r>
      <w:r w:rsidRPr="009C3DA9">
        <w:rPr>
          <w:rFonts w:ascii="Baskerville Old Face" w:hAnsi="Baskerville Old Face"/>
          <w:b/>
          <w:sz w:val="28"/>
          <w:szCs w:val="28"/>
        </w:rPr>
        <w:t xml:space="preserve">ental </w:t>
      </w:r>
      <w:r w:rsidR="005A39FE">
        <w:rPr>
          <w:rFonts w:ascii="Baskerville Old Face" w:hAnsi="Baskerville Old Face"/>
          <w:b/>
          <w:sz w:val="28"/>
          <w:szCs w:val="28"/>
        </w:rPr>
        <w:t>A</w:t>
      </w:r>
      <w:r w:rsidRPr="009C3DA9">
        <w:rPr>
          <w:rFonts w:ascii="Baskerville Old Face" w:hAnsi="Baskerville Old Face"/>
          <w:b/>
          <w:sz w:val="28"/>
          <w:szCs w:val="28"/>
        </w:rPr>
        <w:t>ttitudes</w:t>
      </w:r>
      <w:r w:rsidRPr="009C3DA9">
        <w:rPr>
          <w:rFonts w:ascii="Baskerville Old Face" w:hAnsi="Baskerville Old Face"/>
          <w:sz w:val="28"/>
          <w:szCs w:val="28"/>
        </w:rPr>
        <w:t xml:space="preserve"> – This se</w:t>
      </w:r>
      <w:r w:rsidR="005A39FE">
        <w:rPr>
          <w:rFonts w:ascii="Baskerville Old Face" w:hAnsi="Baskerville Old Face"/>
          <w:sz w:val="28"/>
          <w:szCs w:val="28"/>
        </w:rPr>
        <w:t>ction</w:t>
      </w:r>
      <w:r w:rsidRPr="009C3DA9">
        <w:rPr>
          <w:rFonts w:ascii="Baskerville Old Face" w:hAnsi="Baskerville Old Face"/>
          <w:sz w:val="28"/>
          <w:szCs w:val="28"/>
        </w:rPr>
        <w:t xml:space="preserve"> aims at instilling a positive mental attitude towards customer service in the participants. It challenges participants to have greater self</w:t>
      </w:r>
      <w:r w:rsidR="00872B86">
        <w:rPr>
          <w:rFonts w:ascii="Baskerville Old Face" w:hAnsi="Baskerville Old Face"/>
          <w:sz w:val="28"/>
          <w:szCs w:val="28"/>
        </w:rPr>
        <w:t>-</w:t>
      </w:r>
      <w:r w:rsidRPr="009C3DA9">
        <w:rPr>
          <w:rFonts w:ascii="Baskerville Old Face" w:hAnsi="Baskerville Old Face"/>
          <w:sz w:val="28"/>
          <w:szCs w:val="28"/>
        </w:rPr>
        <w:t>awareness and expand their circle of influence such that in dealing with customer issues they are a lot more proactive rather than reactive.</w:t>
      </w:r>
    </w:p>
    <w:p w14:paraId="48103F93" w14:textId="671DAFB2" w:rsidR="00073E3C" w:rsidRPr="005A39FE" w:rsidRDefault="00A77AD9" w:rsidP="005A39FE">
      <w:pPr>
        <w:numPr>
          <w:ilvl w:val="0"/>
          <w:numId w:val="10"/>
        </w:numPr>
        <w:spacing w:after="85"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Case </w:t>
      </w:r>
      <w:r w:rsidR="005A39FE">
        <w:rPr>
          <w:rFonts w:ascii="Baskerville Old Face" w:hAnsi="Baskerville Old Face"/>
          <w:b/>
          <w:sz w:val="28"/>
          <w:szCs w:val="28"/>
        </w:rPr>
        <w:t>S</w:t>
      </w:r>
      <w:r w:rsidRPr="009C3DA9">
        <w:rPr>
          <w:rFonts w:ascii="Baskerville Old Face" w:hAnsi="Baskerville Old Face"/>
          <w:b/>
          <w:sz w:val="28"/>
          <w:szCs w:val="28"/>
        </w:rPr>
        <w:t>tudy</w:t>
      </w:r>
      <w:r w:rsidRPr="009C3DA9">
        <w:rPr>
          <w:rFonts w:ascii="Baskerville Old Face" w:hAnsi="Baskerville Old Face"/>
          <w:sz w:val="28"/>
          <w:szCs w:val="28"/>
        </w:rPr>
        <w:t xml:space="preserve"> - Participants are involved in role plays with different customers who have different issues th</w:t>
      </w:r>
      <w:r w:rsidR="005A39FE">
        <w:rPr>
          <w:rFonts w:ascii="Baskerville Old Face" w:hAnsi="Baskerville Old Face"/>
          <w:sz w:val="28"/>
          <w:szCs w:val="28"/>
        </w:rPr>
        <w:t>at</w:t>
      </w:r>
      <w:r w:rsidRPr="009C3DA9">
        <w:rPr>
          <w:rFonts w:ascii="Baskerville Old Face" w:hAnsi="Baskerville Old Face"/>
          <w:sz w:val="28"/>
          <w:szCs w:val="28"/>
        </w:rPr>
        <w:t xml:space="preserve"> need</w:t>
      </w:r>
      <w:r w:rsidR="005A39FE">
        <w:rPr>
          <w:rFonts w:ascii="Baskerville Old Face" w:hAnsi="Baskerville Old Face"/>
          <w:sz w:val="28"/>
          <w:szCs w:val="28"/>
        </w:rPr>
        <w:t>s</w:t>
      </w:r>
      <w:r w:rsidRPr="009C3DA9">
        <w:rPr>
          <w:rFonts w:ascii="Baskerville Old Face" w:hAnsi="Baskerville Old Face"/>
          <w:sz w:val="28"/>
          <w:szCs w:val="28"/>
        </w:rPr>
        <w:t xml:space="preserve"> </w:t>
      </w:r>
      <w:r w:rsidR="00FA525E">
        <w:rPr>
          <w:rFonts w:ascii="Baskerville Old Face" w:hAnsi="Baskerville Old Face"/>
          <w:sz w:val="28"/>
          <w:szCs w:val="28"/>
        </w:rPr>
        <w:t xml:space="preserve">to be </w:t>
      </w:r>
      <w:r w:rsidRPr="009C3DA9">
        <w:rPr>
          <w:rFonts w:ascii="Baskerville Old Face" w:hAnsi="Baskerville Old Face"/>
          <w:sz w:val="28"/>
          <w:szCs w:val="28"/>
        </w:rPr>
        <w:t xml:space="preserve">resolved by the company. </w:t>
      </w:r>
    </w:p>
    <w:p w14:paraId="271303E7" w14:textId="77777777" w:rsidR="00C37E77" w:rsidRDefault="00C37E77" w:rsidP="005F6226">
      <w:pPr>
        <w:tabs>
          <w:tab w:val="left" w:pos="810"/>
        </w:tabs>
        <w:spacing w:after="0"/>
        <w:rPr>
          <w:rFonts w:ascii="Baskerville Old Face" w:hAnsi="Baskerville Old Face"/>
          <w:b/>
          <w:bCs/>
          <w:sz w:val="32"/>
          <w:szCs w:val="32"/>
        </w:rPr>
      </w:pPr>
    </w:p>
    <w:p w14:paraId="787359F6" w14:textId="77777777" w:rsidR="00C37E77" w:rsidRDefault="00C37E77" w:rsidP="005F6226">
      <w:pPr>
        <w:tabs>
          <w:tab w:val="left" w:pos="810"/>
        </w:tabs>
        <w:spacing w:after="0"/>
        <w:rPr>
          <w:rFonts w:ascii="Baskerville Old Face" w:hAnsi="Baskerville Old Face"/>
          <w:b/>
          <w:bCs/>
          <w:sz w:val="32"/>
          <w:szCs w:val="32"/>
        </w:rPr>
      </w:pPr>
    </w:p>
    <w:p w14:paraId="01F58396" w14:textId="77777777" w:rsidR="00C37E77" w:rsidRDefault="00C37E77" w:rsidP="005F6226">
      <w:pPr>
        <w:tabs>
          <w:tab w:val="left" w:pos="810"/>
        </w:tabs>
        <w:spacing w:after="0"/>
        <w:rPr>
          <w:rFonts w:ascii="Baskerville Old Face" w:hAnsi="Baskerville Old Face"/>
          <w:b/>
          <w:bCs/>
          <w:sz w:val="32"/>
          <w:szCs w:val="32"/>
        </w:rPr>
      </w:pPr>
    </w:p>
    <w:p w14:paraId="74086F9C" w14:textId="1079E6B7" w:rsidR="00A77AD9" w:rsidRPr="00446F9F" w:rsidRDefault="00A77AD9" w:rsidP="005F6226">
      <w:pPr>
        <w:tabs>
          <w:tab w:val="left" w:pos="810"/>
        </w:tabs>
        <w:spacing w:after="0"/>
        <w:rPr>
          <w:rFonts w:ascii="Baskerville Old Face" w:hAnsi="Baskerville Old Face"/>
          <w:b/>
          <w:bCs/>
          <w:sz w:val="32"/>
          <w:szCs w:val="32"/>
        </w:rPr>
      </w:pPr>
      <w:r w:rsidRPr="00446F9F">
        <w:rPr>
          <w:rFonts w:ascii="Baskerville Old Face" w:hAnsi="Baskerville Old Face"/>
          <w:b/>
          <w:bCs/>
          <w:sz w:val="32"/>
          <w:szCs w:val="32"/>
        </w:rPr>
        <w:lastRenderedPageBreak/>
        <w:t xml:space="preserve">Training Method </w:t>
      </w:r>
    </w:p>
    <w:p w14:paraId="02AEABB6" w14:textId="1E5BAE89" w:rsidR="00A77AD9" w:rsidRDefault="001C480A" w:rsidP="001C480A">
      <w:pPr>
        <w:ind w:right="58"/>
        <w:rPr>
          <w:rFonts w:ascii="Baskerville Old Face" w:hAnsi="Baskerville Old Face"/>
          <w:sz w:val="28"/>
          <w:szCs w:val="28"/>
          <w:lang w:val="en-GB"/>
        </w:rPr>
      </w:pPr>
      <w:r>
        <w:rPr>
          <w:rFonts w:ascii="Baskerville Old Face" w:hAnsi="Baskerville Old Face"/>
          <w:sz w:val="28"/>
          <w:szCs w:val="28"/>
        </w:rPr>
        <w:t xml:space="preserve">The </w:t>
      </w:r>
      <w:r w:rsidR="00A77AD9" w:rsidRPr="009C3DA9">
        <w:rPr>
          <w:rFonts w:ascii="Baskerville Old Face" w:hAnsi="Baskerville Old Face"/>
          <w:sz w:val="28"/>
          <w:szCs w:val="28"/>
        </w:rPr>
        <w:t>Trainin</w:t>
      </w:r>
      <w:r>
        <w:rPr>
          <w:rFonts w:ascii="Baskerville Old Face" w:hAnsi="Baskerville Old Face"/>
          <w:sz w:val="28"/>
          <w:szCs w:val="28"/>
        </w:rPr>
        <w:t>g</w:t>
      </w:r>
      <w:r w:rsidRPr="001C480A">
        <w:rPr>
          <w:rFonts w:ascii="Baskerville Old Face" w:hAnsi="Baskerville Old Face"/>
          <w:sz w:val="28"/>
          <w:szCs w:val="28"/>
          <w:lang w:val="en-GB"/>
        </w:rPr>
        <w:t xml:space="preserve"> would be conducted using slide presentations, class exercises, quizzes, video plays, role plays, case studies, and practical group sessions. We adopt four major techniques in delivering our training programs</w:t>
      </w:r>
    </w:p>
    <w:p w14:paraId="746D8BFF" w14:textId="1D7A310C" w:rsidR="001C480A" w:rsidRDefault="001F2C69" w:rsidP="001C480A">
      <w:pPr>
        <w:ind w:right="58"/>
        <w:rPr>
          <w:rFonts w:ascii="Baskerville Old Face" w:hAnsi="Baskerville Old Face"/>
          <w:sz w:val="28"/>
          <w:szCs w:val="28"/>
          <w:lang w:val="en-GB"/>
        </w:rPr>
      </w:pPr>
      <w:r>
        <w:rPr>
          <w:noProof/>
        </w:rPr>
        <mc:AlternateContent>
          <mc:Choice Requires="wpg">
            <w:drawing>
              <wp:anchor distT="0" distB="0" distL="114300" distR="114300" simplePos="0" relativeHeight="251664384" behindDoc="0" locked="0" layoutInCell="1" allowOverlap="1" wp14:anchorId="593C9B6F" wp14:editId="69162FD6">
                <wp:simplePos x="0" y="0"/>
                <wp:positionH relativeFrom="page">
                  <wp:posOffset>609600</wp:posOffset>
                </wp:positionH>
                <wp:positionV relativeFrom="paragraph">
                  <wp:posOffset>53340</wp:posOffset>
                </wp:positionV>
                <wp:extent cx="2527300" cy="2247900"/>
                <wp:effectExtent l="0" t="0" r="6350" b="0"/>
                <wp:wrapNone/>
                <wp:docPr id="34" name="Group 12"/>
                <wp:cNvGraphicFramePr/>
                <a:graphic xmlns:a="http://schemas.openxmlformats.org/drawingml/2006/main">
                  <a:graphicData uri="http://schemas.microsoft.com/office/word/2010/wordprocessingGroup">
                    <wpg:wgp>
                      <wpg:cNvGrpSpPr/>
                      <wpg:grpSpPr>
                        <a:xfrm>
                          <a:off x="0" y="0"/>
                          <a:ext cx="2527300" cy="2247900"/>
                          <a:chOff x="0" y="0"/>
                          <a:chExt cx="3831529" cy="3303039"/>
                        </a:xfrm>
                      </wpg:grpSpPr>
                      <wps:wsp>
                        <wps:cNvPr id="35" name="Isosceles Triangle 35"/>
                        <wps:cNvSpPr/>
                        <wps:spPr>
                          <a:xfrm>
                            <a:off x="1" y="0"/>
                            <a:ext cx="3831528" cy="3303039"/>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Isosceles Triangle 36"/>
                        <wps:cNvSpPr/>
                        <wps:spPr>
                          <a:xfrm>
                            <a:off x="1" y="825758"/>
                            <a:ext cx="2873646" cy="2477280"/>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Isosceles Triangle 37"/>
                        <wps:cNvSpPr/>
                        <wps:spPr>
                          <a:xfrm>
                            <a:off x="1" y="1651519"/>
                            <a:ext cx="1915763" cy="1651519"/>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0" y="2477279"/>
                            <a:ext cx="957881" cy="8257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4B3D10" id="Group 12" o:spid="_x0000_s1026" style="position:absolute;margin-left:48pt;margin-top:4.2pt;width:199pt;height:177pt;z-index:251664384;mso-position-horizontal-relative:page;mso-width-relative:margin;mso-height-relative:margin" coordsize="38315,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7" type="#_x0000_t5" style="position:absolute;width:38315;height:3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" fillcolor="#70ad47 [3209]" stroked="f" strokeweight="1pt"/>
                <v:shape id="Isosceles Triangle 36" o:spid="_x0000_s1028" type="#_x0000_t5" style="position:absolute;top:8257;width:28736;height:2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" fillcolor="#a5a5a5 [3206]" stroked="f" strokeweight="1pt"/>
                <v:shape id="Isosceles Triangle 37" o:spid="_x0000_s1029" type="#_x0000_t5" style="position:absolute;top:16515;width:19157;height:1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" fillcolor="#ed7d31 [3205]" stroked="f" strokeweight="1pt"/>
                <v:shape id="Isosceles Triangle 38" o:spid="_x0000_s1030" type="#_x0000_t5" style="position:absolute;top:24772;width:9578;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" fillcolor="#4472c4 [3204]" stroked="f" strokeweight="1pt"/>
                <w10:wrap anchorx="page"/>
              </v:group>
            </w:pict>
          </mc:Fallback>
        </mc:AlternateContent>
      </w:r>
      <w:r>
        <w:rPr>
          <w:noProof/>
        </w:rPr>
        <mc:AlternateContent>
          <mc:Choice Requires="wpg">
            <w:drawing>
              <wp:anchor distT="0" distB="0" distL="114300" distR="114300" simplePos="0" relativeHeight="251662336" behindDoc="0" locked="0" layoutInCell="1" allowOverlap="1" wp14:anchorId="406E5391" wp14:editId="2DC23521">
                <wp:simplePos x="0" y="0"/>
                <wp:positionH relativeFrom="column">
                  <wp:posOffset>889000</wp:posOffset>
                </wp:positionH>
                <wp:positionV relativeFrom="paragraph">
                  <wp:posOffset>129540</wp:posOffset>
                </wp:positionV>
                <wp:extent cx="4387850" cy="2178050"/>
                <wp:effectExtent l="0" t="0" r="12700" b="12700"/>
                <wp:wrapNone/>
                <wp:docPr id="29" name="Group 4"/>
                <wp:cNvGraphicFramePr/>
                <a:graphic xmlns:a="http://schemas.openxmlformats.org/drawingml/2006/main">
                  <a:graphicData uri="http://schemas.microsoft.com/office/word/2010/wordprocessingGroup">
                    <wpg:wgp>
                      <wpg:cNvGrpSpPr/>
                      <wpg:grpSpPr>
                        <a:xfrm>
                          <a:off x="0" y="0"/>
                          <a:ext cx="4387850" cy="2178050"/>
                          <a:chOff x="0" y="0"/>
                          <a:chExt cx="8193148" cy="3303040"/>
                        </a:xfrm>
                      </wpg:grpSpPr>
                      <wps:wsp>
                        <wps:cNvPr id="30" name="Rectangle 30"/>
                        <wps:cNvSpPr/>
                        <wps:spPr>
                          <a:xfrm>
                            <a:off x="0" y="2477280"/>
                            <a:ext cx="8193148" cy="825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A4211A" w14:textId="210E4575" w:rsidR="000244C0" w:rsidRPr="00A929D5" w:rsidRDefault="000244C0" w:rsidP="008D46E0">
                              <w:pPr>
                                <w:jc w:val="center"/>
                                <w:rPr>
                                  <w:rFonts w:ascii="Baskerville Old Face" w:hAnsi="Baskerville Old Face"/>
                                  <w:color w:val="1F3864" w:themeColor="accent1" w:themeShade="80"/>
                                  <w:sz w:val="32"/>
                                  <w:szCs w:val="32"/>
                                </w:rPr>
                              </w:pPr>
                              <w:r w:rsidRPr="008D46E0">
                                <w:rPr>
                                  <w:rFonts w:ascii="Tw Cen MT" w:eastAsiaTheme="minorEastAsia" w:hAnsi="Tw Cen MT"/>
                                  <w:b/>
                                  <w:bCs/>
                                  <w:color w:val="000000" w:themeColor="text1"/>
                                  <w:kern w:val="24"/>
                                  <w:sz w:val="42"/>
                                  <w:szCs w:val="42"/>
                                  <w:lang w:val="da-DK"/>
                                </w:rPr>
                                <w:t xml:space="preserve"> </w:t>
                              </w:r>
                              <w:r w:rsidRPr="00A929D5">
                                <w:rPr>
                                  <w:rFonts w:ascii="Baskerville Old Face" w:hAnsi="Baskerville Old Face"/>
                                  <w:b/>
                                  <w:bCs/>
                                  <w:color w:val="1F3864" w:themeColor="accent1" w:themeShade="80"/>
                                  <w:sz w:val="32"/>
                                  <w:szCs w:val="32"/>
                                  <w:lang w:val="da-DK"/>
                                </w:rPr>
                                <w:t>Facilitator-Led Trainings</w:t>
                              </w:r>
                            </w:p>
                            <w:p w14:paraId="7DCCA314" w14:textId="26968A02" w:rsidR="000244C0" w:rsidRDefault="000244C0" w:rsidP="008D46E0">
                              <w:pPr>
                                <w:jc w:val="center"/>
                              </w:pPr>
                            </w:p>
                          </w:txbxContent>
                        </wps:txbx>
                        <wps:bodyPr rtlCol="0" anchor="ctr"/>
                      </wps:wsp>
                      <wps:wsp>
                        <wps:cNvPr id="31" name="Rectangle 31"/>
                        <wps:cNvSpPr/>
                        <wps:spPr>
                          <a:xfrm>
                            <a:off x="0" y="1651520"/>
                            <a:ext cx="8193148" cy="8257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9508E3" w14:textId="28080795"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Simulations </w:t>
                              </w:r>
                              <w:r w:rsidRPr="008D46E0">
                                <w:rPr>
                                  <w:rFonts w:ascii="Baskerville Old Face" w:hAnsi="Baskerville Old Face"/>
                                  <w:b/>
                                  <w:bCs/>
                                  <w:color w:val="1F3864" w:themeColor="accent1" w:themeShade="80"/>
                                  <w:sz w:val="32"/>
                                  <w:szCs w:val="32"/>
                                  <w:lang w:val="da-DK"/>
                                </w:rPr>
                                <w:t>and Role Play</w:t>
                              </w:r>
                            </w:p>
                            <w:p w14:paraId="315AA08A" w14:textId="2A82AD21" w:rsidR="000244C0" w:rsidRDefault="000244C0" w:rsidP="008D46E0">
                              <w:pPr>
                                <w:jc w:val="center"/>
                              </w:pPr>
                            </w:p>
                          </w:txbxContent>
                        </wps:txbx>
                        <wps:bodyPr rtlCol="0" anchor="ctr"/>
                      </wps:wsp>
                      <wps:wsp>
                        <wps:cNvPr id="32" name="Rectangle 32"/>
                        <wps:cNvSpPr/>
                        <wps:spPr>
                          <a:xfrm>
                            <a:off x="0" y="825760"/>
                            <a:ext cx="8193148" cy="825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B7454" w14:textId="1AF2D329"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Case </w:t>
                              </w:r>
                              <w:r w:rsidRPr="008D46E0">
                                <w:rPr>
                                  <w:rFonts w:ascii="Baskerville Old Face" w:hAnsi="Baskerville Old Face"/>
                                  <w:b/>
                                  <w:bCs/>
                                  <w:color w:val="1F3864" w:themeColor="accent1" w:themeShade="80"/>
                                  <w:sz w:val="32"/>
                                  <w:szCs w:val="32"/>
                                  <w:lang w:val="da-DK"/>
                                </w:rPr>
                                <w:t>Studies</w:t>
                              </w:r>
                            </w:p>
                            <w:p w14:paraId="2EB65821" w14:textId="2E1A89A4" w:rsidR="000244C0" w:rsidRDefault="000244C0" w:rsidP="008D46E0">
                              <w:pPr>
                                <w:jc w:val="center"/>
                              </w:pPr>
                            </w:p>
                          </w:txbxContent>
                        </wps:txbx>
                        <wps:bodyPr rtlCol="0" anchor="ctr"/>
                      </wps:wsp>
                      <wps:wsp>
                        <wps:cNvPr id="33" name="Rectangle 33"/>
                        <wps:cNvSpPr/>
                        <wps:spPr>
                          <a:xfrm>
                            <a:off x="0" y="0"/>
                            <a:ext cx="8193148" cy="82576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7482222" w14:textId="6BA49C54"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Videos </w:t>
                              </w:r>
                              <w:r w:rsidRPr="008D46E0">
                                <w:rPr>
                                  <w:rFonts w:ascii="Baskerville Old Face" w:hAnsi="Baskerville Old Face"/>
                                  <w:b/>
                                  <w:bCs/>
                                  <w:color w:val="1F3864" w:themeColor="accent1" w:themeShade="80"/>
                                  <w:sz w:val="32"/>
                                  <w:szCs w:val="32"/>
                                  <w:lang w:val="da-DK"/>
                                </w:rPr>
                                <w:t>and Other Aids</w:t>
                              </w:r>
                              <w:r>
                                <w:rPr>
                                  <w:rFonts w:ascii="Baskerville Old Face" w:hAnsi="Baskerville Old Face"/>
                                  <w:b/>
                                  <w:bCs/>
                                  <w:color w:val="1F3864" w:themeColor="accent1" w:themeShade="80"/>
                                  <w:sz w:val="32"/>
                                  <w:szCs w:val="32"/>
                                  <w:lang w:val="da-DK"/>
                                </w:rPr>
                                <w:t xml:space="preserve"> </w:t>
                              </w:r>
                            </w:p>
                            <w:p w14:paraId="5EA6158E" w14:textId="45523D21" w:rsidR="000244C0" w:rsidRDefault="000244C0" w:rsidP="008D46E0">
                              <w:pPr>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06E5391" id="Group 4" o:spid="_x0000_s1065" style="position:absolute;margin-left:70pt;margin-top:10.2pt;width:345.5pt;height:171.5pt;z-index:251662336;mso-width-relative:margin;mso-height-relative:margin" coordsize="81931,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">
                <v:rect id="Rectangle 30" o:spid="_x0000_s1066" style="position:absolute;top:24772;width:81931;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0FA4211A" w14:textId="210E4575" w:rsidR="000244C0" w:rsidRPr="00A929D5" w:rsidRDefault="000244C0" w:rsidP="008D46E0">
                        <w:pPr>
                          <w:jc w:val="center"/>
                          <w:rPr>
                            <w:rFonts w:ascii="Baskerville Old Face" w:hAnsi="Baskerville Old Face"/>
                            <w:color w:val="1F3864" w:themeColor="accent1" w:themeShade="80"/>
                            <w:sz w:val="32"/>
                            <w:szCs w:val="32"/>
                          </w:rPr>
                        </w:pPr>
                        <w:r w:rsidRPr="008D46E0">
                          <w:rPr>
                            <w:rFonts w:ascii="Tw Cen MT" w:eastAsiaTheme="minorEastAsia" w:hAnsi="Tw Cen MT"/>
                            <w:b/>
                            <w:bCs/>
                            <w:color w:val="000000" w:themeColor="text1"/>
                            <w:kern w:val="24"/>
                            <w:sz w:val="42"/>
                            <w:szCs w:val="42"/>
                            <w:lang w:val="da-DK"/>
                          </w:rPr>
                          <w:t xml:space="preserve"> </w:t>
                        </w:r>
                        <w:r w:rsidRPr="00A929D5">
                          <w:rPr>
                            <w:rFonts w:ascii="Baskerville Old Face" w:hAnsi="Baskerville Old Face"/>
                            <w:b/>
                            <w:bCs/>
                            <w:color w:val="1F3864" w:themeColor="accent1" w:themeShade="80"/>
                            <w:sz w:val="32"/>
                            <w:szCs w:val="32"/>
                            <w:lang w:val="da-DK"/>
                          </w:rPr>
                          <w:t>Facilitator-Led Trainings</w:t>
                        </w:r>
                      </w:p>
                      <w:p w14:paraId="7DCCA314" w14:textId="26968A02" w:rsidR="000244C0" w:rsidRDefault="000244C0" w:rsidP="008D46E0">
                        <w:pPr>
                          <w:jc w:val="center"/>
                        </w:pPr>
                      </w:p>
                    </w:txbxContent>
                  </v:textbox>
                </v:rect>
                <v:rect id="Rectangle 31" o:spid="_x0000_s1067" style="position:absolute;top:16515;width:81931;height: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29508E3" w14:textId="28080795"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Simulations </w:t>
                        </w:r>
                        <w:r w:rsidRPr="008D46E0">
                          <w:rPr>
                            <w:rFonts w:ascii="Baskerville Old Face" w:hAnsi="Baskerville Old Face"/>
                            <w:b/>
                            <w:bCs/>
                            <w:color w:val="1F3864" w:themeColor="accent1" w:themeShade="80"/>
                            <w:sz w:val="32"/>
                            <w:szCs w:val="32"/>
                            <w:lang w:val="da-DK"/>
                          </w:rPr>
                          <w:t>and Role Play</w:t>
                        </w:r>
                      </w:p>
                      <w:p w14:paraId="315AA08A" w14:textId="2A82AD21" w:rsidR="000244C0" w:rsidRDefault="000244C0" w:rsidP="008D46E0">
                        <w:pPr>
                          <w:jc w:val="center"/>
                        </w:pPr>
                      </w:p>
                    </w:txbxContent>
                  </v:textbox>
                </v:rect>
                <v:rect id="Rectangle 32" o:spid="_x0000_s1068" style="position:absolute;top:8257;width:81931;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VQwwAAANsAAAAPAAAAZHJzL2Rvd25yZXYueG1sRI9Ba8JA&#10;FITvBf/D8oTe6kaL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CtiVUMMAAADbAAAADwAA&#10;AAAAAAAAAAAAAAAHAgAAZHJzL2Rvd25yZXYueG1sUEsFBgAAAAADAAMAtwAAAPcCAAAAAA==&#10;" fillcolor="#a5a5a5 [3206]" stroked="f" strokeweight="1pt">
                  <v:textbox>
                    <w:txbxContent>
                      <w:p w14:paraId="502B7454" w14:textId="1AF2D329"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Case </w:t>
                        </w:r>
                        <w:r w:rsidRPr="008D46E0">
                          <w:rPr>
                            <w:rFonts w:ascii="Baskerville Old Face" w:hAnsi="Baskerville Old Face"/>
                            <w:b/>
                            <w:bCs/>
                            <w:color w:val="1F3864" w:themeColor="accent1" w:themeShade="80"/>
                            <w:sz w:val="32"/>
                            <w:szCs w:val="32"/>
                            <w:lang w:val="da-DK"/>
                          </w:rPr>
                          <w:t>Studies</w:t>
                        </w:r>
                      </w:p>
                      <w:p w14:paraId="2EB65821" w14:textId="2E1A89A4" w:rsidR="000244C0" w:rsidRDefault="000244C0" w:rsidP="008D46E0">
                        <w:pPr>
                          <w:jc w:val="center"/>
                        </w:pPr>
                      </w:p>
                    </w:txbxContent>
                  </v:textbox>
                </v:rect>
                <v:rect id="Rectangle 33" o:spid="_x0000_s1069" style="position:absolute;width:81931;height: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17482222" w14:textId="6BA49C54"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 xml:space="preserve">Videos </w:t>
                        </w:r>
                        <w:r w:rsidRPr="008D46E0">
                          <w:rPr>
                            <w:rFonts w:ascii="Baskerville Old Face" w:hAnsi="Baskerville Old Face"/>
                            <w:b/>
                            <w:bCs/>
                            <w:color w:val="1F3864" w:themeColor="accent1" w:themeShade="80"/>
                            <w:sz w:val="32"/>
                            <w:szCs w:val="32"/>
                            <w:lang w:val="da-DK"/>
                          </w:rPr>
                          <w:t>and Other Aids</w:t>
                        </w:r>
                        <w:r>
                          <w:rPr>
                            <w:rFonts w:ascii="Baskerville Old Face" w:hAnsi="Baskerville Old Face"/>
                            <w:b/>
                            <w:bCs/>
                            <w:color w:val="1F3864" w:themeColor="accent1" w:themeShade="80"/>
                            <w:sz w:val="32"/>
                            <w:szCs w:val="32"/>
                            <w:lang w:val="da-DK"/>
                          </w:rPr>
                          <w:t xml:space="preserve"> </w:t>
                        </w:r>
                      </w:p>
                      <w:p w14:paraId="5EA6158E" w14:textId="45523D21" w:rsidR="000244C0" w:rsidRDefault="000244C0" w:rsidP="008D46E0">
                        <w:pPr>
                          <w:jc w:val="center"/>
                        </w:pPr>
                      </w:p>
                    </w:txbxContent>
                  </v:textbox>
                </v:rect>
              </v:group>
            </w:pict>
          </mc:Fallback>
        </mc:AlternateContent>
      </w:r>
    </w:p>
    <w:p w14:paraId="1555CBE4" w14:textId="5A2AF9B9" w:rsidR="001C480A" w:rsidRDefault="001C480A" w:rsidP="001C480A">
      <w:pPr>
        <w:ind w:right="58"/>
        <w:rPr>
          <w:rFonts w:ascii="Baskerville Old Face" w:hAnsi="Baskerville Old Face"/>
          <w:sz w:val="28"/>
          <w:szCs w:val="28"/>
          <w:lang w:val="en-GB"/>
        </w:rPr>
      </w:pPr>
    </w:p>
    <w:p w14:paraId="7C79A911" w14:textId="6B861840" w:rsidR="001C480A" w:rsidRDefault="001C480A" w:rsidP="001C480A">
      <w:pPr>
        <w:ind w:right="58"/>
        <w:rPr>
          <w:rFonts w:ascii="Baskerville Old Face" w:hAnsi="Baskerville Old Face"/>
          <w:sz w:val="28"/>
          <w:szCs w:val="28"/>
          <w:lang w:val="en-GB"/>
        </w:rPr>
      </w:pPr>
    </w:p>
    <w:p w14:paraId="5F3EF12A" w14:textId="6ADEFE39" w:rsidR="001C480A" w:rsidRDefault="001C480A" w:rsidP="001C480A">
      <w:pPr>
        <w:ind w:right="58"/>
        <w:rPr>
          <w:rFonts w:ascii="Baskerville Old Face" w:hAnsi="Baskerville Old Face"/>
          <w:sz w:val="28"/>
          <w:szCs w:val="28"/>
          <w:lang w:val="en-GB"/>
        </w:rPr>
      </w:pPr>
    </w:p>
    <w:p w14:paraId="5953C9D0" w14:textId="7E72072D" w:rsidR="001C480A" w:rsidRDefault="001C480A" w:rsidP="001C480A">
      <w:pPr>
        <w:ind w:right="58"/>
        <w:rPr>
          <w:rFonts w:ascii="Baskerville Old Face" w:hAnsi="Baskerville Old Face"/>
          <w:sz w:val="28"/>
          <w:szCs w:val="28"/>
          <w:lang w:val="en-GB"/>
        </w:rPr>
      </w:pPr>
    </w:p>
    <w:p w14:paraId="32A9C2FC" w14:textId="77777777" w:rsidR="001F2C69" w:rsidRDefault="001F2C69" w:rsidP="005F6226">
      <w:pPr>
        <w:spacing w:after="0"/>
        <w:rPr>
          <w:rFonts w:ascii="Baskerville Old Face" w:hAnsi="Baskerville Old Face"/>
          <w:b/>
          <w:sz w:val="32"/>
          <w:szCs w:val="32"/>
        </w:rPr>
      </w:pPr>
    </w:p>
    <w:p w14:paraId="596CC158" w14:textId="77777777" w:rsidR="001F2C69" w:rsidRDefault="001F2C69" w:rsidP="005F6226">
      <w:pPr>
        <w:spacing w:after="0"/>
        <w:rPr>
          <w:rFonts w:ascii="Baskerville Old Face" w:hAnsi="Baskerville Old Face"/>
          <w:b/>
          <w:sz w:val="32"/>
          <w:szCs w:val="32"/>
        </w:rPr>
      </w:pPr>
    </w:p>
    <w:p w14:paraId="50592A90" w14:textId="77777777" w:rsidR="001F2C69" w:rsidRDefault="001F2C69" w:rsidP="005F6226">
      <w:pPr>
        <w:spacing w:after="0"/>
        <w:rPr>
          <w:rFonts w:ascii="Baskerville Old Face" w:hAnsi="Baskerville Old Face"/>
          <w:b/>
          <w:sz w:val="32"/>
          <w:szCs w:val="32"/>
        </w:rPr>
      </w:pPr>
    </w:p>
    <w:p w14:paraId="5148ECB8" w14:textId="77777777" w:rsidR="001F2C69" w:rsidRDefault="001F2C69" w:rsidP="005F6226">
      <w:pPr>
        <w:spacing w:after="0"/>
        <w:rPr>
          <w:rFonts w:ascii="Baskerville Old Face" w:hAnsi="Baskerville Old Face"/>
          <w:b/>
          <w:sz w:val="32"/>
          <w:szCs w:val="32"/>
        </w:rPr>
      </w:pPr>
    </w:p>
    <w:p w14:paraId="6255AF00" w14:textId="07C2A537" w:rsidR="00C4698E" w:rsidRPr="00446F9F" w:rsidRDefault="00A77AD9" w:rsidP="005F6226">
      <w:pPr>
        <w:spacing w:after="0"/>
        <w:rPr>
          <w:rFonts w:ascii="Baskerville Old Face" w:hAnsi="Baskerville Old Face"/>
          <w:b/>
          <w:sz w:val="32"/>
          <w:szCs w:val="32"/>
        </w:rPr>
      </w:pPr>
      <w:r w:rsidRPr="00446F9F">
        <w:rPr>
          <w:rFonts w:ascii="Baskerville Old Face" w:hAnsi="Baskerville Old Face"/>
          <w:b/>
          <w:sz w:val="32"/>
          <w:szCs w:val="32"/>
        </w:rPr>
        <w:t xml:space="preserve">Course Duration </w:t>
      </w:r>
    </w:p>
    <w:p w14:paraId="5A4C7A72" w14:textId="1C758732" w:rsidR="00446F9F" w:rsidRPr="001F2C69" w:rsidRDefault="00446F9F" w:rsidP="00F723DF">
      <w:pPr>
        <w:spacing w:after="0"/>
        <w:rPr>
          <w:rFonts w:ascii="Baskerville Old Face" w:hAnsi="Baskerville Old Face"/>
          <w:bCs/>
          <w:sz w:val="28"/>
          <w:szCs w:val="28"/>
        </w:rPr>
      </w:pPr>
      <w:r w:rsidRPr="001F2C69">
        <w:rPr>
          <w:rFonts w:ascii="Baskerville Old Face" w:hAnsi="Baskerville Old Face"/>
          <w:bCs/>
          <w:sz w:val="32"/>
          <w:szCs w:val="32"/>
        </w:rPr>
        <w:t>1-day</w:t>
      </w:r>
    </w:p>
    <w:p w14:paraId="63D03F1C" w14:textId="77777777" w:rsidR="001F2C69" w:rsidRPr="001F2C69" w:rsidRDefault="001F2C69" w:rsidP="00F723DF">
      <w:pPr>
        <w:spacing w:after="0"/>
        <w:rPr>
          <w:rFonts w:ascii="Baskerville Old Face" w:hAnsi="Baskerville Old Face"/>
          <w:sz w:val="28"/>
          <w:szCs w:val="28"/>
        </w:rPr>
      </w:pPr>
    </w:p>
    <w:p w14:paraId="2FA85E88" w14:textId="656EE095" w:rsidR="00F723DF" w:rsidRPr="001F2C69" w:rsidRDefault="00F723DF" w:rsidP="00F723DF">
      <w:pPr>
        <w:spacing w:after="0"/>
        <w:rPr>
          <w:rFonts w:ascii="Segoe Print" w:hAnsi="Segoe Print"/>
          <w:b/>
          <w:bCs/>
          <w:color w:val="1F3864" w:themeColor="accent1" w:themeShade="80"/>
          <w:sz w:val="32"/>
          <w:szCs w:val="32"/>
        </w:rPr>
      </w:pPr>
      <w:r w:rsidRPr="00446F9F">
        <w:rPr>
          <w:rFonts w:ascii="Segoe Print" w:hAnsi="Segoe Print"/>
          <w:b/>
          <w:bCs/>
          <w:color w:val="1F3864" w:themeColor="accent1" w:themeShade="80"/>
          <w:sz w:val="32"/>
          <w:szCs w:val="32"/>
        </w:rPr>
        <w:t>DATIS CONSULT LIMITED</w:t>
      </w:r>
    </w:p>
    <w:p w14:paraId="693F4598" w14:textId="77777777" w:rsidR="00F723DF" w:rsidRPr="00BA51B4" w:rsidRDefault="00F723DF" w:rsidP="00BA51B4">
      <w:pPr>
        <w:numPr>
          <w:ilvl w:val="0"/>
          <w:numId w:val="1"/>
        </w:numPr>
        <w:tabs>
          <w:tab w:val="left" w:pos="360"/>
        </w:tabs>
        <w:spacing w:after="0" w:line="240" w:lineRule="auto"/>
        <w:jc w:val="both"/>
        <w:rPr>
          <w:rFonts w:ascii="Segoe Print" w:hAnsi="Segoe Print"/>
          <w:bCs/>
          <w:sz w:val="24"/>
          <w:szCs w:val="24"/>
        </w:rPr>
      </w:pPr>
      <w:r w:rsidRPr="00BA51B4">
        <w:rPr>
          <w:rFonts w:ascii="Segoe Print" w:hAnsi="Segoe Print"/>
          <w:bCs/>
          <w:sz w:val="24"/>
          <w:szCs w:val="24"/>
        </w:rPr>
        <w:t>DATIS Consult Nigeria Limited was established in March 2015. It is a fast- growing Nigerian company which focuses on turning knowledge into value for the benefits of our clients and our people. We are committed to working with our clients and cutting through complexities.</w:t>
      </w:r>
    </w:p>
    <w:p w14:paraId="3B5DCF48" w14:textId="77777777" w:rsidR="00F723DF" w:rsidRPr="00BA51B4" w:rsidRDefault="00F723DF" w:rsidP="00BA51B4">
      <w:pPr>
        <w:spacing w:after="0" w:line="240" w:lineRule="auto"/>
        <w:ind w:left="720"/>
        <w:jc w:val="both"/>
        <w:rPr>
          <w:rFonts w:ascii="Segoe Print" w:hAnsi="Segoe Print"/>
          <w:bCs/>
          <w:sz w:val="24"/>
          <w:szCs w:val="24"/>
        </w:rPr>
      </w:pPr>
    </w:p>
    <w:p w14:paraId="18E5C8B0" w14:textId="77777777" w:rsidR="00F723DF" w:rsidRPr="00BA51B4" w:rsidRDefault="00F723DF" w:rsidP="00BA51B4">
      <w:pPr>
        <w:numPr>
          <w:ilvl w:val="0"/>
          <w:numId w:val="1"/>
        </w:numPr>
        <w:spacing w:after="0" w:line="240" w:lineRule="auto"/>
        <w:jc w:val="both"/>
        <w:rPr>
          <w:rFonts w:ascii="Segoe Print" w:hAnsi="Segoe Print"/>
          <w:bCs/>
          <w:sz w:val="24"/>
          <w:szCs w:val="24"/>
        </w:rPr>
      </w:pPr>
      <w:r w:rsidRPr="00BA51B4">
        <w:rPr>
          <w:rFonts w:ascii="Segoe Print" w:hAnsi="Segoe Print"/>
          <w:bCs/>
          <w:sz w:val="24"/>
          <w:szCs w:val="24"/>
        </w:rPr>
        <w:t xml:space="preserve">Our team constitutes seasoned, knowledge professionals who have over seventy collective years of working experience, cutting across diverse professional organizations. Our key resource persons have in many years, increased knowledge potentials in creating positive customer experiences and business management training and consulting. </w:t>
      </w:r>
    </w:p>
    <w:p w14:paraId="4250BF03" w14:textId="77777777" w:rsidR="00F723DF" w:rsidRPr="00BA51B4" w:rsidRDefault="00F723DF" w:rsidP="00BA51B4">
      <w:pPr>
        <w:spacing w:after="0" w:line="240" w:lineRule="auto"/>
        <w:jc w:val="both"/>
        <w:rPr>
          <w:rFonts w:ascii="Segoe Print" w:hAnsi="Segoe Print"/>
          <w:bCs/>
          <w:sz w:val="24"/>
          <w:szCs w:val="24"/>
        </w:rPr>
      </w:pPr>
    </w:p>
    <w:p w14:paraId="6938F533" w14:textId="664565C2" w:rsidR="00D671A0" w:rsidRPr="005F6226" w:rsidRDefault="00F723DF" w:rsidP="005F6226">
      <w:pPr>
        <w:numPr>
          <w:ilvl w:val="0"/>
          <w:numId w:val="1"/>
        </w:numPr>
        <w:spacing w:after="0" w:line="240" w:lineRule="auto"/>
        <w:jc w:val="both"/>
        <w:rPr>
          <w:rFonts w:ascii="Segoe Print" w:hAnsi="Segoe Print"/>
          <w:bCs/>
          <w:sz w:val="24"/>
          <w:szCs w:val="24"/>
        </w:rPr>
      </w:pPr>
      <w:r w:rsidRPr="00BA51B4">
        <w:rPr>
          <w:rFonts w:ascii="Segoe Print" w:hAnsi="Segoe Print"/>
          <w:bCs/>
          <w:sz w:val="24"/>
          <w:szCs w:val="24"/>
        </w:rPr>
        <w:lastRenderedPageBreak/>
        <w:t xml:space="preserve">We focus on working with our clients to arrive at premium quality solutions that directly improve the goals of the organization. Our objective is to deliver value added service to our clients with assurance and confidence that meet expectations and goals for the company and deliver on projects in terms of Quality, Cost and Schedule. </w:t>
      </w:r>
    </w:p>
    <w:p w14:paraId="7C9FEF43" w14:textId="2F1F5A71" w:rsidR="00942C50" w:rsidRDefault="00942C50" w:rsidP="00942C50">
      <w:pPr>
        <w:spacing w:after="0" w:line="240" w:lineRule="auto"/>
        <w:jc w:val="both"/>
        <w:rPr>
          <w:rFonts w:ascii="Baskerville Old Face" w:hAnsi="Baskerville Old Face"/>
          <w:b/>
          <w:bCs/>
          <w:sz w:val="32"/>
          <w:szCs w:val="32"/>
        </w:rPr>
      </w:pPr>
      <w:r w:rsidRPr="00446F9F">
        <w:rPr>
          <w:rFonts w:ascii="Segoe Print" w:hAnsi="Segoe Print"/>
          <w:b/>
          <w:bCs/>
          <w:color w:val="1F3864" w:themeColor="accent1" w:themeShade="80"/>
          <w:sz w:val="28"/>
          <w:szCs w:val="28"/>
        </w:rPr>
        <w:t>VISION</w:t>
      </w:r>
      <w:r w:rsidRPr="00446F9F">
        <w:rPr>
          <w:rFonts w:ascii="Segoe Print" w:hAnsi="Segoe Print"/>
          <w:b/>
          <w:bCs/>
          <w:color w:val="1F3864" w:themeColor="accent1" w:themeShade="80"/>
          <w:sz w:val="36"/>
          <w:szCs w:val="36"/>
        </w:rPr>
        <w:t xml:space="preserve"> </w:t>
      </w:r>
      <w:r w:rsidRPr="00446F9F">
        <w:rPr>
          <w:rFonts w:ascii="Baskerville Old Face" w:hAnsi="Baskerville Old Face"/>
          <w:b/>
          <w:bCs/>
          <w:color w:val="1F3864" w:themeColor="accent1" w:themeShade="80"/>
          <w:sz w:val="36"/>
          <w:szCs w:val="36"/>
        </w:rPr>
        <w:t xml:space="preserve"> </w:t>
      </w:r>
      <w:r w:rsidRPr="00942C50">
        <w:rPr>
          <w:rFonts w:ascii="Baskerville Old Face" w:hAnsi="Baskerville Old Face"/>
          <w:b/>
          <w:bCs/>
          <w:sz w:val="36"/>
          <w:szCs w:val="36"/>
        </w:rPr>
        <w:t xml:space="preserve">  </w:t>
      </w:r>
      <w:r>
        <w:rPr>
          <w:rFonts w:ascii="Baskerville Old Face" w:hAnsi="Baskerville Old Face"/>
          <w:b/>
          <w:bCs/>
          <w:sz w:val="32"/>
          <w:szCs w:val="32"/>
        </w:rPr>
        <w:t xml:space="preserve">                                                                    </w:t>
      </w:r>
      <w:r w:rsidRPr="00942C50">
        <w:rPr>
          <w:bCs/>
          <w:noProof/>
          <w:sz w:val="20"/>
          <w:szCs w:val="20"/>
        </w:rPr>
        <w:drawing>
          <wp:inline distT="0" distB="0" distL="0" distR="0" wp14:anchorId="11FDD450" wp14:editId="77CA01B0">
            <wp:extent cx="1606550" cy="679450"/>
            <wp:effectExtent l="0" t="0" r="0" b="6350"/>
            <wp:docPr id="4" name="Picture 2" descr="C:\Users\Dee Dee Erhabor\AppData\Local\Microsoft\Windows\Temporary Internet Files\Content.IE5\JTKG6V5A\MM900365190[1].gif">
              <a:extLst xmlns:a="http://schemas.openxmlformats.org/drawingml/2006/main">
                <a:ext uri="{FF2B5EF4-FFF2-40B4-BE49-F238E27FC236}">
                  <a16:creationId xmlns:a16="http://schemas.microsoft.com/office/drawing/2014/main" id="{DD8736F1-AF4C-4D83-A77E-19F6AAECA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ee Dee Erhabor\AppData\Local\Microsoft\Windows\Temporary Internet Files\Content.IE5\JTKG6V5A\MM900365190[1].gif">
                      <a:extLst>
                        <a:ext uri="{FF2B5EF4-FFF2-40B4-BE49-F238E27FC236}">
                          <a16:creationId xmlns:a16="http://schemas.microsoft.com/office/drawing/2014/main" id="{DD8736F1-AF4C-4D83-A77E-19F6AAECA589}"/>
                        </a:ext>
                      </a:extLst>
                    </pic:cNvPr>
                    <pic:cNvPicPr>
                      <a:picLocks noChangeAspect="1" noChangeArrowheads="1" noCrop="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6550" cy="679450"/>
                    </a:xfrm>
                    <a:prstGeom prst="rect">
                      <a:avLst/>
                    </a:prstGeom>
                    <a:solidFill>
                      <a:srgbClr val="5B9BD5">
                        <a:lumMod val="20000"/>
                        <a:lumOff val="80000"/>
                      </a:srgbClr>
                    </a:solidFill>
                  </pic:spPr>
                </pic:pic>
              </a:graphicData>
            </a:graphic>
          </wp:inline>
        </w:drawing>
      </w:r>
    </w:p>
    <w:p w14:paraId="40880F87" w14:textId="04FAE0B5" w:rsidR="00942C50" w:rsidRPr="005F6226" w:rsidRDefault="00F723DF" w:rsidP="005F6226">
      <w:pPr>
        <w:spacing w:after="0" w:line="240" w:lineRule="auto"/>
        <w:jc w:val="both"/>
        <w:rPr>
          <w:rFonts w:ascii="Segoe Print" w:hAnsi="Segoe Print"/>
          <w:b/>
          <w:sz w:val="32"/>
          <w:szCs w:val="32"/>
        </w:rPr>
      </w:pPr>
      <w:r w:rsidRPr="00942C50">
        <w:rPr>
          <w:rFonts w:ascii="Segoe Print" w:hAnsi="Segoe Print"/>
          <w:bCs/>
          <w:sz w:val="28"/>
          <w:szCs w:val="28"/>
        </w:rPr>
        <w:t>To deliver premium service to all stakeholders.</w:t>
      </w:r>
      <w:r w:rsidR="0053055D" w:rsidRPr="00942C50">
        <w:rPr>
          <w:rFonts w:ascii="Segoe Print" w:hAnsi="Segoe Print"/>
          <w:bCs/>
          <w:sz w:val="28"/>
          <w:szCs w:val="28"/>
        </w:rPr>
        <w:t xml:space="preserve"> </w:t>
      </w:r>
      <w:r w:rsidR="00942C50" w:rsidRPr="00942C50">
        <w:rPr>
          <w:rFonts w:ascii="Segoe Print" w:hAnsi="Segoe Print"/>
          <w:bCs/>
          <w:sz w:val="28"/>
          <w:szCs w:val="28"/>
        </w:rPr>
        <w:t xml:space="preserve">                             </w:t>
      </w:r>
    </w:p>
    <w:p w14:paraId="72D5457E" w14:textId="77777777" w:rsidR="005F6226" w:rsidRPr="00446F9F" w:rsidRDefault="00BA51B4" w:rsidP="005F6226">
      <w:pPr>
        <w:spacing w:after="0"/>
        <w:jc w:val="both"/>
        <w:rPr>
          <w:rFonts w:ascii="Segoe Print" w:hAnsi="Segoe Print"/>
          <w:b/>
          <w:bCs/>
          <w:color w:val="1F3864" w:themeColor="accent1" w:themeShade="80"/>
          <w:sz w:val="28"/>
          <w:szCs w:val="28"/>
        </w:rPr>
      </w:pPr>
      <w:r w:rsidRPr="00446F9F">
        <w:rPr>
          <w:rFonts w:ascii="Segoe Print" w:hAnsi="Segoe Print"/>
          <w:b/>
          <w:bCs/>
          <w:color w:val="1F3864" w:themeColor="accent1" w:themeShade="80"/>
          <w:sz w:val="28"/>
          <w:szCs w:val="28"/>
        </w:rPr>
        <w:t>MISSION</w:t>
      </w:r>
    </w:p>
    <w:p w14:paraId="6A170223" w14:textId="67B70204" w:rsidR="00F723DF" w:rsidRDefault="00F723DF" w:rsidP="005F6226">
      <w:pPr>
        <w:spacing w:after="0"/>
        <w:jc w:val="both"/>
        <w:rPr>
          <w:rFonts w:ascii="Segoe Print" w:hAnsi="Segoe Print"/>
          <w:bCs/>
          <w:sz w:val="28"/>
          <w:szCs w:val="28"/>
        </w:rPr>
      </w:pPr>
      <w:r w:rsidRPr="00942C50">
        <w:rPr>
          <w:rFonts w:ascii="Segoe Print" w:hAnsi="Segoe Print"/>
          <w:bCs/>
          <w:sz w:val="28"/>
          <w:szCs w:val="28"/>
        </w:rPr>
        <w:t xml:space="preserve">Providing premium quality service to our clientele by analyzing needs, proffering bespoke </w:t>
      </w:r>
      <w:r w:rsidR="00CF5573" w:rsidRPr="00942C50">
        <w:rPr>
          <w:rFonts w:ascii="Segoe Print" w:hAnsi="Segoe Print"/>
          <w:bCs/>
          <w:sz w:val="28"/>
          <w:szCs w:val="28"/>
        </w:rPr>
        <w:t>solutions,</w:t>
      </w:r>
      <w:r w:rsidRPr="00942C50">
        <w:rPr>
          <w:rFonts w:ascii="Segoe Print" w:hAnsi="Segoe Print"/>
          <w:bCs/>
          <w:sz w:val="28"/>
          <w:szCs w:val="28"/>
        </w:rPr>
        <w:t xml:space="preserve"> and following through to facilitate sustainable</w:t>
      </w:r>
      <w:r w:rsidR="00BA51B4">
        <w:rPr>
          <w:rFonts w:ascii="Segoe Print" w:hAnsi="Segoe Print"/>
          <w:bCs/>
          <w:sz w:val="28"/>
          <w:szCs w:val="28"/>
        </w:rPr>
        <w:t xml:space="preserve"> quality improvements</w:t>
      </w:r>
    </w:p>
    <w:p w14:paraId="5C3B0853" w14:textId="77777777" w:rsidR="005F6226" w:rsidRPr="005F6226" w:rsidRDefault="005F6226" w:rsidP="005F6226">
      <w:pPr>
        <w:spacing w:after="0"/>
        <w:jc w:val="both"/>
        <w:rPr>
          <w:rFonts w:ascii="Segoe Print" w:hAnsi="Segoe Print"/>
          <w:b/>
          <w:bCs/>
          <w:sz w:val="32"/>
          <w:szCs w:val="32"/>
        </w:rPr>
      </w:pPr>
    </w:p>
    <w:tbl>
      <w:tblPr>
        <w:tblStyle w:val="GridTable1Light-Accent1"/>
        <w:tblW w:w="0" w:type="auto"/>
        <w:tblLook w:val="04A0" w:firstRow="1" w:lastRow="0" w:firstColumn="1" w:lastColumn="0" w:noHBand="0" w:noVBand="1"/>
      </w:tblPr>
      <w:tblGrid>
        <w:gridCol w:w="3145"/>
        <w:gridCol w:w="6205"/>
      </w:tblGrid>
      <w:tr w:rsidR="00797A48" w:rsidRPr="00446F9F" w14:paraId="30B4CADB" w14:textId="77777777" w:rsidTr="0053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790E070" w14:textId="0A56ED99" w:rsidR="00797A48" w:rsidRPr="00446F9F" w:rsidRDefault="00446F9F" w:rsidP="00942C50">
            <w:pPr>
              <w:rPr>
                <w:rFonts w:ascii="Baskerville Old Face" w:hAnsi="Baskerville Old Face"/>
                <w:color w:val="1F3864" w:themeColor="accent1" w:themeShade="80"/>
                <w:sz w:val="28"/>
                <w:szCs w:val="28"/>
              </w:rPr>
            </w:pPr>
            <w:r w:rsidRPr="00446F9F">
              <w:rPr>
                <w:rFonts w:ascii="Baskerville Old Face" w:hAnsi="Baskerville Old Face"/>
                <w:color w:val="1F3864" w:themeColor="accent1" w:themeShade="80"/>
                <w:sz w:val="28"/>
                <w:szCs w:val="28"/>
              </w:rPr>
              <w:t>WHAT WE ARE</w:t>
            </w:r>
          </w:p>
        </w:tc>
        <w:tc>
          <w:tcPr>
            <w:tcW w:w="6205" w:type="dxa"/>
          </w:tcPr>
          <w:p w14:paraId="3E7C70E5" w14:textId="5EFD24AC" w:rsidR="00797A48" w:rsidRPr="00446F9F" w:rsidRDefault="00446F9F" w:rsidP="00942C50">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1F3864" w:themeColor="accent1" w:themeShade="80"/>
                <w:sz w:val="28"/>
                <w:szCs w:val="28"/>
              </w:rPr>
            </w:pPr>
            <w:r w:rsidRPr="00446F9F">
              <w:rPr>
                <w:rFonts w:ascii="Baskerville Old Face" w:hAnsi="Baskerville Old Face"/>
                <w:bCs w:val="0"/>
                <w:color w:val="1F3864" w:themeColor="accent1" w:themeShade="80"/>
                <w:sz w:val="28"/>
                <w:szCs w:val="28"/>
              </w:rPr>
              <w:t>WHAT IT TRANSLATES INTO</w:t>
            </w:r>
          </w:p>
          <w:p w14:paraId="6BFF0020" w14:textId="1BAFB340" w:rsidR="005F6226" w:rsidRPr="00446F9F" w:rsidRDefault="005F6226" w:rsidP="005F6226">
            <w:pPr>
              <w:pStyle w:val="NoSpacing"/>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1F3864" w:themeColor="accent1" w:themeShade="80"/>
                <w:sz w:val="24"/>
                <w:szCs w:val="24"/>
              </w:rPr>
            </w:pPr>
          </w:p>
        </w:tc>
      </w:tr>
      <w:tr w:rsidR="00F723DF" w:rsidRPr="00446F9F" w14:paraId="7A7D45B5"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6C4CD5F" w14:textId="0788F4BB"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Customer Focused</w:t>
            </w:r>
          </w:p>
        </w:tc>
        <w:tc>
          <w:tcPr>
            <w:tcW w:w="6205" w:type="dxa"/>
          </w:tcPr>
          <w:p w14:paraId="77079F75" w14:textId="79AD85DF"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Our clients are the reasons we are in business and as such form our focus of priority</w:t>
            </w:r>
          </w:p>
        </w:tc>
      </w:tr>
      <w:tr w:rsidR="00F723DF" w:rsidRPr="00446F9F" w14:paraId="666457AC"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32E83AD9" w14:textId="2F64F70A"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Corporate Governanc</w:t>
            </w:r>
            <w:r w:rsidRPr="00446F9F">
              <w:rPr>
                <w:rFonts w:ascii="Baskerville Old Face" w:hAnsi="Baskerville Old Face"/>
                <w:b w:val="0"/>
                <w:bCs w:val="0"/>
                <w:sz w:val="28"/>
                <w:szCs w:val="28"/>
              </w:rPr>
              <w:t>e</w:t>
            </w:r>
          </w:p>
        </w:tc>
        <w:tc>
          <w:tcPr>
            <w:tcW w:w="6205" w:type="dxa"/>
          </w:tcPr>
          <w:p w14:paraId="122667AF" w14:textId="2509DF31"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Structured Leadership with each party playing his/her part</w:t>
            </w:r>
          </w:p>
        </w:tc>
      </w:tr>
      <w:tr w:rsidR="00F723DF" w:rsidRPr="00446F9F" w14:paraId="787CD93C"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DD4EC2E" w14:textId="545DA292"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Ethics</w:t>
            </w:r>
          </w:p>
        </w:tc>
        <w:tc>
          <w:tcPr>
            <w:tcW w:w="6205" w:type="dxa"/>
          </w:tcPr>
          <w:p w14:paraId="6C75A661" w14:textId="51AB296C"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Maintain the highest ethical standards in our interactions with all stakeholders</w:t>
            </w:r>
          </w:p>
        </w:tc>
      </w:tr>
      <w:tr w:rsidR="00F723DF" w:rsidRPr="00446F9F" w14:paraId="0A77D1F3"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5481876F" w14:textId="4A35907F"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Excellence</w:t>
            </w:r>
          </w:p>
        </w:tc>
        <w:tc>
          <w:tcPr>
            <w:tcW w:w="6205" w:type="dxa"/>
          </w:tcPr>
          <w:p w14:paraId="083593E8" w14:textId="6222BEF9"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Continuously perform and deliver all projects brilliantly to the satisfaction of our clients</w:t>
            </w:r>
          </w:p>
        </w:tc>
      </w:tr>
      <w:tr w:rsidR="00143A5A" w:rsidRPr="00446F9F" w14:paraId="2ADDBDDD"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7349BBC" w14:textId="28D86048" w:rsidR="00143A5A"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Financial Discipline</w:t>
            </w:r>
          </w:p>
        </w:tc>
        <w:tc>
          <w:tcPr>
            <w:tcW w:w="6205" w:type="dxa"/>
          </w:tcPr>
          <w:p w14:paraId="3847859E" w14:textId="2B34F48E"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We adhere to financial discipline in transactions involving our team</w:t>
            </w:r>
          </w:p>
        </w:tc>
      </w:tr>
      <w:tr w:rsidR="00143A5A" w:rsidRPr="00446F9F" w14:paraId="1E8097B3"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227C41F4" w14:textId="19155724" w:rsidR="00143A5A" w:rsidRPr="00446F9F" w:rsidRDefault="00143A5A" w:rsidP="00942C50">
            <w:pPr>
              <w:rPr>
                <w:rFonts w:ascii="Baskerville Old Face" w:hAnsi="Baskerville Old Face"/>
                <w:bCs w:val="0"/>
                <w:sz w:val="28"/>
                <w:szCs w:val="28"/>
              </w:rPr>
            </w:pPr>
            <w:r w:rsidRPr="00446F9F">
              <w:rPr>
                <w:rFonts w:ascii="Baskerville Old Face" w:hAnsi="Baskerville Old Face"/>
                <w:bCs w:val="0"/>
                <w:sz w:val="28"/>
                <w:szCs w:val="28"/>
              </w:rPr>
              <w:t>Integrity</w:t>
            </w:r>
          </w:p>
        </w:tc>
        <w:tc>
          <w:tcPr>
            <w:tcW w:w="6205" w:type="dxa"/>
          </w:tcPr>
          <w:p w14:paraId="13FAFB1F" w14:textId="13A7A988"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We do what we say we will do</w:t>
            </w:r>
          </w:p>
        </w:tc>
      </w:tr>
      <w:tr w:rsidR="00143A5A" w:rsidRPr="00446F9F" w14:paraId="6163F269"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0ACAD56C" w14:textId="1A854B0F" w:rsidR="00143A5A" w:rsidRPr="00446F9F" w:rsidRDefault="00797A48" w:rsidP="00942C50">
            <w:pPr>
              <w:rPr>
                <w:rFonts w:ascii="Baskerville Old Face" w:hAnsi="Baskerville Old Face"/>
                <w:bCs w:val="0"/>
                <w:sz w:val="28"/>
                <w:szCs w:val="28"/>
              </w:rPr>
            </w:pPr>
            <w:r w:rsidRPr="00446F9F">
              <w:rPr>
                <w:rFonts w:ascii="Baskerville Old Face" w:hAnsi="Baskerville Old Face"/>
                <w:bCs w:val="0"/>
                <w:sz w:val="28"/>
                <w:szCs w:val="28"/>
              </w:rPr>
              <w:t>Knowledge</w:t>
            </w:r>
          </w:p>
        </w:tc>
        <w:tc>
          <w:tcPr>
            <w:tcW w:w="6205" w:type="dxa"/>
          </w:tcPr>
          <w:p w14:paraId="226A419D" w14:textId="7D494C48"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Constantly seek and acquire knowledge and keep abreast with changing environment</w:t>
            </w:r>
          </w:p>
        </w:tc>
      </w:tr>
      <w:tr w:rsidR="00143A5A" w:rsidRPr="00446F9F" w14:paraId="57629C0A"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6363830B" w14:textId="1A4A2128" w:rsidR="00143A5A" w:rsidRPr="00446F9F" w:rsidRDefault="00797A48" w:rsidP="00942C50">
            <w:pPr>
              <w:spacing w:line="276" w:lineRule="auto"/>
              <w:rPr>
                <w:rFonts w:ascii="Baskerville Old Face" w:hAnsi="Baskerville Old Face"/>
                <w:bCs w:val="0"/>
                <w:sz w:val="32"/>
                <w:szCs w:val="32"/>
              </w:rPr>
            </w:pPr>
            <w:r w:rsidRPr="00446F9F">
              <w:rPr>
                <w:rFonts w:ascii="Baskerville Old Face" w:hAnsi="Baskerville Old Face"/>
                <w:bCs w:val="0"/>
                <w:sz w:val="32"/>
                <w:szCs w:val="32"/>
              </w:rPr>
              <w:t>Professionalism</w:t>
            </w:r>
          </w:p>
        </w:tc>
        <w:tc>
          <w:tcPr>
            <w:tcW w:w="6205" w:type="dxa"/>
          </w:tcPr>
          <w:p w14:paraId="7BA72C7C" w14:textId="088F4CCC" w:rsidR="00143A5A" w:rsidRPr="00446F9F" w:rsidRDefault="00143A5A" w:rsidP="00942C50">
            <w:pPr>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2"/>
                <w:szCs w:val="32"/>
              </w:rPr>
            </w:pPr>
            <w:r w:rsidRPr="00446F9F">
              <w:rPr>
                <w:rFonts w:ascii="Baskerville Old Face" w:hAnsi="Baskerville Old Face"/>
                <w:b/>
                <w:sz w:val="32"/>
                <w:szCs w:val="32"/>
              </w:rPr>
              <w:t>We adhere to professionalism in all our endeavors and show respect to all</w:t>
            </w:r>
          </w:p>
        </w:tc>
      </w:tr>
    </w:tbl>
    <w:p w14:paraId="3D5F75D9" w14:textId="77777777" w:rsidR="00C37E77" w:rsidRDefault="00C37E77" w:rsidP="00F723DF">
      <w:pPr>
        <w:spacing w:after="0"/>
        <w:rPr>
          <w:rFonts w:ascii="Baskerville Old Face" w:hAnsi="Baskerville Old Face"/>
          <w:b/>
          <w:bCs/>
          <w:color w:val="1F3864" w:themeColor="accent1" w:themeShade="80"/>
          <w:sz w:val="36"/>
          <w:szCs w:val="32"/>
        </w:rPr>
      </w:pPr>
    </w:p>
    <w:p w14:paraId="2253240D" w14:textId="7E9536AD" w:rsidR="00F723DF" w:rsidRPr="00446F9F" w:rsidRDefault="00F723DF" w:rsidP="00F723DF">
      <w:pPr>
        <w:spacing w:after="0"/>
        <w:rPr>
          <w:rFonts w:ascii="Baskerville Old Face" w:hAnsi="Baskerville Old Face"/>
          <w:b/>
          <w:color w:val="1F3864" w:themeColor="accent1" w:themeShade="80"/>
          <w:sz w:val="36"/>
          <w:szCs w:val="32"/>
        </w:rPr>
      </w:pPr>
      <w:r w:rsidRPr="00446F9F">
        <w:rPr>
          <w:rFonts w:ascii="Baskerville Old Face" w:hAnsi="Baskerville Old Face"/>
          <w:b/>
          <w:bCs/>
          <w:color w:val="1F3864" w:themeColor="accent1" w:themeShade="80"/>
          <w:sz w:val="36"/>
          <w:szCs w:val="32"/>
        </w:rPr>
        <w:lastRenderedPageBreak/>
        <w:t>COMPANY SERVICES</w:t>
      </w:r>
    </w:p>
    <w:p w14:paraId="6A9ABB65" w14:textId="77777777" w:rsidR="00F723DF" w:rsidRPr="00797A48" w:rsidRDefault="00F723DF" w:rsidP="00F723DF">
      <w:pPr>
        <w:spacing w:after="0"/>
        <w:ind w:left="360"/>
        <w:rPr>
          <w:rFonts w:ascii="Baskerville Old Face" w:hAnsi="Baskerville Old Face"/>
          <w:b/>
          <w:sz w:val="32"/>
          <w:szCs w:val="28"/>
        </w:rPr>
      </w:pPr>
      <w:r w:rsidRPr="00797A48">
        <w:rPr>
          <w:rFonts w:ascii="Baskerville Old Face" w:hAnsi="Baskerville Old Face"/>
          <w:b/>
          <w:sz w:val="32"/>
          <w:szCs w:val="28"/>
        </w:rPr>
        <w:t xml:space="preserve">                                                                        </w:t>
      </w:r>
    </w:p>
    <w:p w14:paraId="4D140621" w14:textId="17B3317B" w:rsidR="00F723DF" w:rsidRPr="0053055D" w:rsidRDefault="00797A48" w:rsidP="00797A48">
      <w:pPr>
        <w:spacing w:after="0"/>
        <w:rPr>
          <w:rFonts w:ascii="Baskerville Old Face" w:hAnsi="Baskerville Old Face"/>
          <w:bCs/>
          <w:sz w:val="28"/>
          <w:szCs w:val="28"/>
        </w:rPr>
      </w:pPr>
      <w:r w:rsidRPr="0053055D">
        <w:rPr>
          <w:rFonts w:ascii="Baskerville Old Face" w:hAnsi="Baskerville Old Face"/>
          <w:bCs/>
          <w:sz w:val="28"/>
          <w:szCs w:val="28"/>
        </w:rPr>
        <w:t>Professional HR Services</w:t>
      </w:r>
    </w:p>
    <w:p w14:paraId="143C042C" w14:textId="6B87CB91" w:rsidR="00F723DF" w:rsidRPr="0053055D" w:rsidRDefault="00797A48" w:rsidP="00F723DF">
      <w:pPr>
        <w:numPr>
          <w:ilvl w:val="1"/>
          <w:numId w:val="2"/>
        </w:numPr>
        <w:spacing w:after="0"/>
        <w:rPr>
          <w:rFonts w:ascii="Baskerville Old Face" w:hAnsi="Baskerville Old Face"/>
          <w:bCs/>
          <w:sz w:val="28"/>
          <w:szCs w:val="28"/>
        </w:rPr>
      </w:pPr>
      <w:r w:rsidRPr="0053055D">
        <w:rPr>
          <w:rFonts w:ascii="Baskerville Old Face" w:hAnsi="Baskerville Old Face"/>
          <w:bCs/>
          <w:sz w:val="28"/>
          <w:szCs w:val="28"/>
        </w:rPr>
        <w:t>Recruitment &amp; On-Boarding</w:t>
      </w:r>
    </w:p>
    <w:p w14:paraId="5D78B9D7" w14:textId="06D80B67" w:rsidR="00F723DF" w:rsidRPr="0053055D" w:rsidRDefault="00797A48" w:rsidP="00F723DF">
      <w:pPr>
        <w:numPr>
          <w:ilvl w:val="1"/>
          <w:numId w:val="2"/>
        </w:numPr>
        <w:spacing w:after="0"/>
        <w:rPr>
          <w:rFonts w:ascii="Baskerville Old Face" w:hAnsi="Baskerville Old Face"/>
          <w:bCs/>
          <w:sz w:val="28"/>
          <w:szCs w:val="28"/>
        </w:rPr>
      </w:pPr>
      <w:r w:rsidRPr="0053055D">
        <w:rPr>
          <w:rFonts w:ascii="Baskerville Old Face" w:hAnsi="Baskerville Old Face"/>
          <w:bCs/>
          <w:sz w:val="28"/>
          <w:szCs w:val="28"/>
        </w:rPr>
        <w:t>Out-Sourcing of National Manpower</w:t>
      </w:r>
    </w:p>
    <w:p w14:paraId="3765F8B9" w14:textId="28C0D89C" w:rsidR="00F723DF" w:rsidRPr="0053055D" w:rsidRDefault="00797A48" w:rsidP="00647FCE">
      <w:pPr>
        <w:spacing w:after="0"/>
        <w:rPr>
          <w:rFonts w:ascii="Baskerville Old Face" w:hAnsi="Baskerville Old Face"/>
          <w:bCs/>
          <w:sz w:val="28"/>
          <w:szCs w:val="28"/>
        </w:rPr>
      </w:pPr>
      <w:r w:rsidRPr="0053055D">
        <w:rPr>
          <w:rFonts w:ascii="Baskerville Old Face" w:hAnsi="Baskerville Old Face"/>
          <w:bCs/>
          <w:sz w:val="28"/>
          <w:szCs w:val="28"/>
        </w:rPr>
        <w:t>Training and Development</w:t>
      </w:r>
    </w:p>
    <w:p w14:paraId="0942B1D7" w14:textId="77777777" w:rsidR="00647FCE" w:rsidRPr="0053055D" w:rsidRDefault="00647FCE" w:rsidP="00647FCE">
      <w:pPr>
        <w:spacing w:after="0"/>
        <w:rPr>
          <w:rFonts w:ascii="Baskerville Old Face" w:hAnsi="Baskerville Old Face"/>
          <w:bCs/>
          <w:sz w:val="28"/>
          <w:szCs w:val="28"/>
        </w:rPr>
      </w:pPr>
    </w:p>
    <w:p w14:paraId="5EB6BD7E" w14:textId="44A0A4E8" w:rsidR="00797A48" w:rsidRPr="0053055D" w:rsidRDefault="00F86EA0" w:rsidP="00797A48">
      <w:pPr>
        <w:spacing w:after="0"/>
        <w:jc w:val="both"/>
        <w:rPr>
          <w:rFonts w:ascii="Baskerville Old Face" w:hAnsi="Baskerville Old Face"/>
          <w:bCs/>
          <w:sz w:val="28"/>
          <w:szCs w:val="28"/>
        </w:rPr>
      </w:pPr>
      <w:r w:rsidRPr="00496FFE">
        <w:rPr>
          <w:rFonts w:ascii="Baskerville Old Face" w:hAnsi="Baskerville Old Face"/>
          <w:bCs/>
          <w:sz w:val="28"/>
          <w:szCs w:val="28"/>
        </w:rPr>
        <w:t>We seek to understand our client</w:t>
      </w:r>
      <w:r w:rsidR="00797A48" w:rsidRPr="0053055D">
        <w:rPr>
          <w:rFonts w:ascii="Baskerville Old Face" w:hAnsi="Baskerville Old Face"/>
          <w:bCs/>
          <w:sz w:val="28"/>
          <w:szCs w:val="28"/>
        </w:rPr>
        <w:t>’</w:t>
      </w:r>
      <w:r w:rsidRPr="00496FFE">
        <w:rPr>
          <w:rFonts w:ascii="Baskerville Old Face" w:hAnsi="Baskerville Old Face"/>
          <w:bCs/>
          <w:sz w:val="28"/>
          <w:szCs w:val="28"/>
        </w:rPr>
        <w:t xml:space="preserve">s needs, proffer professional advice if need be, conduct interviews to recruit and conclude the recruitment process on behalf of our clients. </w:t>
      </w:r>
      <w:r w:rsidR="00797A48" w:rsidRPr="0053055D">
        <w:rPr>
          <w:rFonts w:ascii="Baskerville Old Face" w:hAnsi="Baskerville Old Face"/>
          <w:bCs/>
          <w:sz w:val="28"/>
          <w:szCs w:val="28"/>
        </w:rPr>
        <w:t>Specifically,</w:t>
      </w:r>
      <w:r w:rsidRPr="00496FFE">
        <w:rPr>
          <w:rFonts w:ascii="Baskerville Old Face" w:hAnsi="Baskerville Old Face"/>
          <w:bCs/>
          <w:sz w:val="28"/>
          <w:szCs w:val="28"/>
        </w:rPr>
        <w:t xml:space="preserve"> this would involve the following</w:t>
      </w:r>
    </w:p>
    <w:p w14:paraId="32012EEB" w14:textId="77777777" w:rsidR="006F0021" w:rsidRDefault="006F0021" w:rsidP="00797A48">
      <w:pPr>
        <w:spacing w:after="0"/>
        <w:jc w:val="both"/>
        <w:rPr>
          <w:rFonts w:ascii="Baskerville Old Face" w:hAnsi="Baskerville Old Face"/>
          <w:b/>
          <w:bCs/>
          <w:color w:val="1F3864" w:themeColor="accent1" w:themeShade="80"/>
          <w:sz w:val="32"/>
          <w:szCs w:val="32"/>
        </w:rPr>
      </w:pPr>
    </w:p>
    <w:p w14:paraId="7BE31831" w14:textId="447DCB9E" w:rsidR="0053055D" w:rsidRPr="006250A9" w:rsidRDefault="0053055D" w:rsidP="006250A9">
      <w:pPr>
        <w:spacing w:after="0"/>
        <w:jc w:val="both"/>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t>PROFESSIONAL HR SERVICES RECRUITMENT &amp; ON-BOARDING</w:t>
      </w:r>
    </w:p>
    <w:p w14:paraId="41916DB5" w14:textId="179761FD" w:rsidR="006F0021" w:rsidRPr="006F0021" w:rsidRDefault="00647FCE" w:rsidP="006F0021">
      <w:pPr>
        <w:rPr>
          <w:rFonts w:ascii="Baskerville Old Face" w:hAnsi="Baskerville Old Face"/>
          <w:bCs/>
          <w:sz w:val="32"/>
          <w:szCs w:val="32"/>
        </w:rPr>
      </w:pPr>
      <w:r>
        <w:rPr>
          <w:rFonts w:ascii="Baskerville Old Face" w:hAnsi="Baskerville Old Face"/>
          <w:bCs/>
          <w:noProof/>
          <w:sz w:val="32"/>
          <w:szCs w:val="32"/>
        </w:rPr>
        <w:drawing>
          <wp:inline distT="0" distB="0" distL="0" distR="0" wp14:anchorId="0AEEB0DA" wp14:editId="5FE704A4">
            <wp:extent cx="6007100" cy="4451350"/>
            <wp:effectExtent l="0" t="38100" r="1270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C82429" w14:textId="77777777" w:rsidR="005A39FE" w:rsidRDefault="005A39FE" w:rsidP="00F723DF">
      <w:pPr>
        <w:rPr>
          <w:rFonts w:ascii="Baskerville Old Face" w:hAnsi="Baskerville Old Face"/>
          <w:b/>
          <w:bCs/>
          <w:color w:val="1F3864" w:themeColor="accent1" w:themeShade="80"/>
          <w:sz w:val="32"/>
          <w:szCs w:val="32"/>
        </w:rPr>
      </w:pPr>
    </w:p>
    <w:p w14:paraId="53203A25" w14:textId="77777777" w:rsidR="005A39FE" w:rsidRDefault="005A39FE" w:rsidP="00F723DF">
      <w:pPr>
        <w:rPr>
          <w:rFonts w:ascii="Baskerville Old Face" w:hAnsi="Baskerville Old Face"/>
          <w:b/>
          <w:bCs/>
          <w:color w:val="1F3864" w:themeColor="accent1" w:themeShade="80"/>
          <w:sz w:val="32"/>
          <w:szCs w:val="32"/>
        </w:rPr>
      </w:pPr>
    </w:p>
    <w:p w14:paraId="7308D930" w14:textId="461FF5A9" w:rsidR="00797A48" w:rsidRPr="005A39FE" w:rsidRDefault="0053055D" w:rsidP="00F723DF">
      <w:pPr>
        <w:rPr>
          <w:rFonts w:ascii="Baskerville Old Face" w:hAnsi="Baskerville Old Face"/>
          <w:b/>
          <w:bCs/>
          <w:color w:val="1F3864" w:themeColor="accent1" w:themeShade="80"/>
          <w:sz w:val="32"/>
          <w:szCs w:val="32"/>
        </w:rPr>
      </w:pPr>
      <w:r w:rsidRPr="005A39FE">
        <w:rPr>
          <w:rFonts w:ascii="Baskerville Old Face" w:hAnsi="Baskerville Old Face"/>
          <w:b/>
          <w:bCs/>
          <w:color w:val="1F3864" w:themeColor="accent1" w:themeShade="80"/>
          <w:sz w:val="32"/>
          <w:szCs w:val="32"/>
        </w:rPr>
        <w:t>PROFESSIONAL HR SERVICES: OUT-SOURCING OF NATIONAL MANPOWER</w:t>
      </w:r>
    </w:p>
    <w:p w14:paraId="66894BD1" w14:textId="603AC45F" w:rsidR="006F0021" w:rsidRDefault="006F0021" w:rsidP="00F723DF">
      <w:pPr>
        <w:rPr>
          <w:rFonts w:ascii="Baskerville Old Face" w:hAnsi="Baskerville Old Face"/>
          <w:b/>
          <w:bCs/>
          <w:sz w:val="32"/>
          <w:szCs w:val="32"/>
        </w:rPr>
      </w:pPr>
      <w:r w:rsidRPr="006F0021">
        <w:rPr>
          <w:rFonts w:ascii="Baskerville Old Face" w:hAnsi="Baskerville Old Face"/>
          <w:b/>
          <w:bCs/>
          <w:noProof/>
          <w:sz w:val="32"/>
          <w:szCs w:val="32"/>
        </w:rPr>
        <w:drawing>
          <wp:inline distT="0" distB="0" distL="0" distR="0" wp14:anchorId="224BF30B" wp14:editId="025BD9E0">
            <wp:extent cx="5867400" cy="2895600"/>
            <wp:effectExtent l="19050" t="38100" r="76200" b="19050"/>
            <wp:docPr id="1" name="Diagram 1">
              <a:extLst xmlns:a="http://schemas.openxmlformats.org/drawingml/2006/main">
                <a:ext uri="{FF2B5EF4-FFF2-40B4-BE49-F238E27FC236}">
                  <a16:creationId xmlns:a16="http://schemas.microsoft.com/office/drawing/2014/main" id="{97F42B66-4B05-48C1-A55B-CD3A7575D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8C5E48" w14:textId="77777777" w:rsidR="006250A9" w:rsidRPr="006250A9" w:rsidRDefault="006250A9" w:rsidP="00F723DF">
      <w:pPr>
        <w:rPr>
          <w:rFonts w:ascii="Baskerville Old Face" w:hAnsi="Baskerville Old Face"/>
          <w:b/>
          <w:bCs/>
          <w:sz w:val="32"/>
          <w:szCs w:val="32"/>
        </w:rPr>
      </w:pPr>
    </w:p>
    <w:p w14:paraId="435712C4" w14:textId="08635A3B" w:rsidR="00F723DF" w:rsidRDefault="006F0021" w:rsidP="00F723DF">
      <w:pPr>
        <w:rPr>
          <w:rFonts w:ascii="Baskerville Old Face" w:hAnsi="Baskerville Old Face"/>
          <w:b/>
          <w:bCs/>
          <w:color w:val="1F3864" w:themeColor="accent1" w:themeShade="80"/>
          <w:sz w:val="32"/>
          <w:szCs w:val="32"/>
        </w:rPr>
      </w:pPr>
      <w:r w:rsidRPr="006F0021">
        <w:rPr>
          <w:rFonts w:ascii="Baskerville Old Face" w:hAnsi="Baskerville Old Face"/>
          <w:b/>
          <w:bCs/>
          <w:color w:val="1F3864" w:themeColor="accent1" w:themeShade="80"/>
          <w:sz w:val="32"/>
          <w:szCs w:val="32"/>
        </w:rPr>
        <w:t>OUR FACULTY</w:t>
      </w:r>
    </w:p>
    <w:p w14:paraId="72C41BF6"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BABAJIDE ABAYOMI IJIMAKINWA</w:t>
      </w:r>
    </w:p>
    <w:p w14:paraId="6871A440"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 xml:space="preserve">Jide Ijimakinwa is the team lead and the Chief Executive Officer of </w:t>
      </w:r>
      <w:proofErr w:type="spellStart"/>
      <w:r w:rsidRPr="006F0021">
        <w:rPr>
          <w:rFonts w:ascii="Segoe Print" w:hAnsi="Segoe Print"/>
          <w:b/>
          <w:bCs/>
          <w:sz w:val="28"/>
          <w:szCs w:val="28"/>
          <w:lang w:val="en-GB"/>
        </w:rPr>
        <w:t>Datis</w:t>
      </w:r>
      <w:proofErr w:type="spellEnd"/>
      <w:r w:rsidRPr="006F0021">
        <w:rPr>
          <w:rFonts w:ascii="Segoe Print" w:hAnsi="Segoe Print"/>
          <w:b/>
          <w:bCs/>
          <w:sz w:val="28"/>
          <w:szCs w:val="28"/>
          <w:lang w:val="en-GB"/>
        </w:rPr>
        <w:t xml:space="preserve"> Consult. He is a </w:t>
      </w:r>
      <w:r w:rsidRPr="006F0021">
        <w:rPr>
          <w:rFonts w:ascii="Segoe Print" w:hAnsi="Segoe Print"/>
          <w:b/>
          <w:bCs/>
          <w:sz w:val="28"/>
          <w:szCs w:val="28"/>
          <w:lang w:val="x-none"/>
        </w:rPr>
        <w:t>certified Business Operations Professional with over 20 years’ experience in strategically managing business operations and overhauling customer service processes for leading banks within Nigeria and Gambia.</w:t>
      </w:r>
    </w:p>
    <w:p w14:paraId="6AB71D10"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 xml:space="preserve">He has held several leadership roles in the banking Industry in and outside Nigeria such as- </w:t>
      </w:r>
      <w:r w:rsidRPr="006F0021">
        <w:rPr>
          <w:rFonts w:ascii="Segoe Print" w:hAnsi="Segoe Print"/>
          <w:b/>
          <w:bCs/>
          <w:sz w:val="28"/>
          <w:szCs w:val="28"/>
          <w:lang w:val="x-none"/>
        </w:rPr>
        <w:t>Country Operations Office</w:t>
      </w:r>
      <w:r w:rsidRPr="006F0021">
        <w:rPr>
          <w:rFonts w:ascii="Segoe Print" w:hAnsi="Segoe Print"/>
          <w:b/>
          <w:bCs/>
          <w:sz w:val="28"/>
          <w:szCs w:val="28"/>
          <w:lang w:val="en-GB"/>
        </w:rPr>
        <w:t xml:space="preserve">r (Gambia), </w:t>
      </w:r>
      <w:r w:rsidRPr="006F0021">
        <w:rPr>
          <w:rFonts w:ascii="Segoe Print" w:hAnsi="Segoe Print"/>
          <w:b/>
          <w:bCs/>
          <w:sz w:val="28"/>
          <w:szCs w:val="28"/>
          <w:lang w:val="x-none"/>
        </w:rPr>
        <w:t>Zonal Head, Operations</w:t>
      </w:r>
      <w:r w:rsidRPr="006F0021">
        <w:rPr>
          <w:rFonts w:ascii="Segoe Print" w:hAnsi="Segoe Print"/>
          <w:b/>
          <w:bCs/>
          <w:sz w:val="28"/>
          <w:szCs w:val="28"/>
          <w:lang w:val="en-GB"/>
        </w:rPr>
        <w:t xml:space="preserve"> (South-East), </w:t>
      </w:r>
      <w:r w:rsidRPr="006F0021">
        <w:rPr>
          <w:rFonts w:ascii="Segoe Print" w:hAnsi="Segoe Print"/>
          <w:b/>
          <w:bCs/>
          <w:sz w:val="28"/>
          <w:szCs w:val="28"/>
          <w:lang w:val="x-none"/>
        </w:rPr>
        <w:t xml:space="preserve">Regional Branch Service </w:t>
      </w:r>
      <w:r w:rsidRPr="006F0021">
        <w:rPr>
          <w:rFonts w:ascii="Segoe Print" w:hAnsi="Segoe Print"/>
          <w:b/>
          <w:bCs/>
          <w:sz w:val="28"/>
          <w:szCs w:val="28"/>
          <w:lang w:val="x-none"/>
        </w:rPr>
        <w:lastRenderedPageBreak/>
        <w:t>Head (Wes</w:t>
      </w:r>
      <w:r w:rsidRPr="006F0021">
        <w:rPr>
          <w:rFonts w:ascii="Segoe Print" w:hAnsi="Segoe Print"/>
          <w:b/>
          <w:bCs/>
          <w:sz w:val="28"/>
          <w:szCs w:val="28"/>
          <w:lang w:val="en-GB"/>
        </w:rPr>
        <w:t xml:space="preserve">t), </w:t>
      </w:r>
      <w:r w:rsidRPr="006F0021">
        <w:rPr>
          <w:rFonts w:ascii="Segoe Print" w:hAnsi="Segoe Print"/>
          <w:b/>
          <w:bCs/>
          <w:sz w:val="28"/>
          <w:szCs w:val="28"/>
          <w:lang w:val="x-none"/>
        </w:rPr>
        <w:t>Regional Customer Service Manager</w:t>
      </w:r>
      <w:r w:rsidRPr="006F0021">
        <w:rPr>
          <w:rFonts w:ascii="Segoe Print" w:hAnsi="Segoe Print"/>
          <w:b/>
          <w:bCs/>
          <w:sz w:val="28"/>
          <w:szCs w:val="28"/>
          <w:lang w:val="en-GB"/>
        </w:rPr>
        <w:t xml:space="preserve"> (North) and Customer Service Manager in different branches in Lagos.</w:t>
      </w:r>
    </w:p>
    <w:p w14:paraId="0DE2EBA5"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 xml:space="preserve">He is </w:t>
      </w:r>
      <w:r w:rsidRPr="006F0021">
        <w:rPr>
          <w:rFonts w:ascii="Segoe Print" w:hAnsi="Segoe Print"/>
          <w:b/>
          <w:bCs/>
          <w:sz w:val="28"/>
          <w:szCs w:val="28"/>
          <w:lang w:val="x-none"/>
        </w:rPr>
        <w:t xml:space="preserve">passionate about </w:t>
      </w:r>
      <w:r w:rsidRPr="006F0021">
        <w:rPr>
          <w:rFonts w:ascii="Segoe Print" w:hAnsi="Segoe Print"/>
          <w:b/>
          <w:bCs/>
          <w:sz w:val="28"/>
          <w:szCs w:val="28"/>
          <w:lang w:val="en-GB"/>
        </w:rPr>
        <w:t xml:space="preserve">improving the operation of firms/companies and is driven to ensure efficiency and quality services by </w:t>
      </w:r>
      <w:r w:rsidRPr="006F0021">
        <w:rPr>
          <w:rFonts w:ascii="Segoe Print" w:hAnsi="Segoe Print"/>
          <w:b/>
          <w:bCs/>
          <w:sz w:val="28"/>
          <w:szCs w:val="28"/>
          <w:lang w:val="x-none"/>
        </w:rPr>
        <w:t xml:space="preserve">identifying areas of weakness in </w:t>
      </w:r>
      <w:r w:rsidRPr="006F0021">
        <w:rPr>
          <w:rFonts w:ascii="Segoe Print" w:hAnsi="Segoe Print"/>
          <w:b/>
          <w:bCs/>
          <w:sz w:val="28"/>
          <w:szCs w:val="28"/>
          <w:lang w:val="en-GB"/>
        </w:rPr>
        <w:t xml:space="preserve">business operations, </w:t>
      </w:r>
      <w:r w:rsidRPr="006F0021">
        <w:rPr>
          <w:rFonts w:ascii="Segoe Print" w:hAnsi="Segoe Print"/>
          <w:b/>
          <w:bCs/>
          <w:sz w:val="28"/>
          <w:szCs w:val="28"/>
          <w:lang w:val="x-none"/>
        </w:rPr>
        <w:t xml:space="preserve">developing compelling </w:t>
      </w:r>
      <w:r w:rsidRPr="006F0021">
        <w:rPr>
          <w:rFonts w:ascii="Segoe Print" w:hAnsi="Segoe Print"/>
          <w:b/>
          <w:bCs/>
          <w:sz w:val="28"/>
          <w:szCs w:val="28"/>
          <w:lang w:val="en-GB"/>
        </w:rPr>
        <w:t>interventions</w:t>
      </w:r>
      <w:r w:rsidRPr="006F0021">
        <w:rPr>
          <w:rFonts w:ascii="Segoe Print" w:hAnsi="Segoe Print"/>
          <w:b/>
          <w:bCs/>
          <w:sz w:val="28"/>
          <w:szCs w:val="28"/>
          <w:lang w:val="x-none"/>
        </w:rPr>
        <w:t xml:space="preserve"> to improve the quality of service that meets customers’ expectations</w:t>
      </w:r>
      <w:r w:rsidRPr="006F0021">
        <w:rPr>
          <w:rFonts w:ascii="Segoe Print" w:hAnsi="Segoe Print"/>
          <w:b/>
          <w:bCs/>
          <w:sz w:val="28"/>
          <w:szCs w:val="28"/>
          <w:lang w:val="en-GB"/>
        </w:rPr>
        <w:t xml:space="preserve"> and </w:t>
      </w:r>
      <w:r w:rsidRPr="006F0021">
        <w:rPr>
          <w:rFonts w:ascii="Segoe Print" w:hAnsi="Segoe Print"/>
          <w:b/>
          <w:bCs/>
          <w:sz w:val="28"/>
          <w:szCs w:val="28"/>
          <w:lang w:val="x-none"/>
        </w:rPr>
        <w:t>by offering bespoke</w:t>
      </w:r>
      <w:r w:rsidRPr="006F0021">
        <w:rPr>
          <w:rFonts w:ascii="Segoe Print" w:hAnsi="Segoe Print"/>
          <w:b/>
          <w:bCs/>
          <w:sz w:val="28"/>
          <w:szCs w:val="28"/>
          <w:lang w:val="en-GB"/>
        </w:rPr>
        <w:t xml:space="preserve"> training interventions</w:t>
      </w:r>
      <w:r w:rsidRPr="006F0021">
        <w:rPr>
          <w:rFonts w:ascii="Segoe Print" w:hAnsi="Segoe Print"/>
          <w:b/>
          <w:bCs/>
          <w:sz w:val="28"/>
          <w:szCs w:val="28"/>
          <w:lang w:val="x-none"/>
        </w:rPr>
        <w:t>.</w:t>
      </w:r>
    </w:p>
    <w:p w14:paraId="5576E3F2"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rPr>
        <w:t>A</w:t>
      </w:r>
      <w:proofErr w:type="spellStart"/>
      <w:r w:rsidRPr="006F0021">
        <w:rPr>
          <w:rFonts w:ascii="Segoe Print" w:hAnsi="Segoe Print"/>
          <w:b/>
          <w:bCs/>
          <w:sz w:val="28"/>
          <w:szCs w:val="28"/>
          <w:lang w:val="en-GB"/>
        </w:rPr>
        <w:t>n</w:t>
      </w:r>
      <w:proofErr w:type="spellEnd"/>
      <w:r w:rsidRPr="006F0021">
        <w:rPr>
          <w:rFonts w:ascii="Segoe Print" w:hAnsi="Segoe Print"/>
          <w:b/>
          <w:bCs/>
          <w:sz w:val="28"/>
          <w:szCs w:val="28"/>
          <w:lang w:val="en-GB"/>
        </w:rPr>
        <w:t xml:space="preserve"> expert in operations and customer service and has facilitated several trainings, workshop, </w:t>
      </w:r>
      <w:proofErr w:type="gramStart"/>
      <w:r w:rsidRPr="006F0021">
        <w:rPr>
          <w:rFonts w:ascii="Segoe Print" w:hAnsi="Segoe Print"/>
          <w:b/>
          <w:bCs/>
          <w:sz w:val="28"/>
          <w:szCs w:val="28"/>
          <w:lang w:val="en-GB"/>
        </w:rPr>
        <w:t>seminars</w:t>
      </w:r>
      <w:proofErr w:type="gramEnd"/>
      <w:r w:rsidRPr="006F0021">
        <w:rPr>
          <w:rFonts w:ascii="Segoe Print" w:hAnsi="Segoe Print"/>
          <w:b/>
          <w:bCs/>
          <w:sz w:val="28"/>
          <w:szCs w:val="28"/>
          <w:lang w:val="en-GB"/>
        </w:rPr>
        <w:t xml:space="preserve"> and recruitment processes.</w:t>
      </w:r>
    </w:p>
    <w:p w14:paraId="782F6674" w14:textId="4141B640" w:rsidR="006250A9" w:rsidRDefault="006250A9" w:rsidP="00F723DF">
      <w:pPr>
        <w:rPr>
          <w:rFonts w:ascii="Segoe Print" w:hAnsi="Segoe Print"/>
          <w:b/>
          <w:bCs/>
          <w:color w:val="1F3864" w:themeColor="accent1" w:themeShade="80"/>
          <w:sz w:val="32"/>
          <w:szCs w:val="32"/>
        </w:rPr>
      </w:pPr>
      <w:r w:rsidRPr="006250A9">
        <w:rPr>
          <w:rFonts w:ascii="Segoe Print" w:hAnsi="Segoe Print"/>
          <w:b/>
          <w:bCs/>
          <w:color w:val="1F3864" w:themeColor="accent1" w:themeShade="80"/>
          <w:sz w:val="32"/>
          <w:szCs w:val="32"/>
        </w:rPr>
        <w:t>WALE</w:t>
      </w:r>
      <w:r w:rsidR="000244C0">
        <w:rPr>
          <w:rFonts w:ascii="Segoe Print" w:hAnsi="Segoe Print"/>
          <w:b/>
          <w:bCs/>
          <w:color w:val="1F3864" w:themeColor="accent1" w:themeShade="80"/>
          <w:sz w:val="32"/>
          <w:szCs w:val="32"/>
        </w:rPr>
        <w:t xml:space="preserve"> AKINLOLU</w:t>
      </w:r>
    </w:p>
    <w:p w14:paraId="6A4D02AB" w14:textId="77777777" w:rsidR="00B5360C" w:rsidRPr="00C37E77" w:rsidRDefault="00B5360C" w:rsidP="00B5360C">
      <w:pPr>
        <w:tabs>
          <w:tab w:val="left" w:pos="7830"/>
        </w:tabs>
        <w:spacing w:after="110" w:line="256" w:lineRule="auto"/>
        <w:jc w:val="both"/>
        <w:rPr>
          <w:rFonts w:ascii="Segoe Print" w:hAnsi="Segoe Print"/>
          <w:b/>
          <w:bCs/>
          <w:sz w:val="28"/>
          <w:szCs w:val="28"/>
        </w:rPr>
      </w:pPr>
      <w:r w:rsidRPr="00C37E77">
        <w:rPr>
          <w:rFonts w:ascii="Segoe Print" w:eastAsia="Segoe Print" w:hAnsi="Segoe Print" w:cs="Segoe Print"/>
          <w:b/>
          <w:bCs/>
          <w:color w:val="26282A"/>
          <w:sz w:val="28"/>
          <w:szCs w:val="28"/>
        </w:rPr>
        <w:t xml:space="preserve">Olawale is a Fellow of the Institute of Chartered Accountants of Nigeria. He was seconded to the first wholly owned subsidiary of Integrated Corporate Services Limited, now ICS Outsourcing Limited as the Pioneer Country Manager/CFO in Ghana in August 2009 with responsibility for the overall management, strategic direction, and leadership of the subsidiary. In August 2017 when he was reassigned as a Regional Business Manager in charge of part South-East and South-South Nigeria covering five states. </w:t>
      </w:r>
    </w:p>
    <w:p w14:paraId="276C36F6" w14:textId="77777777" w:rsidR="00B5360C" w:rsidRPr="00C37E77" w:rsidRDefault="00B5360C" w:rsidP="00B5360C">
      <w:pPr>
        <w:tabs>
          <w:tab w:val="left" w:pos="7830"/>
        </w:tabs>
        <w:spacing w:after="161" w:line="256" w:lineRule="auto"/>
        <w:jc w:val="both"/>
        <w:rPr>
          <w:rFonts w:ascii="Segoe Print" w:hAnsi="Segoe Print"/>
          <w:b/>
          <w:bCs/>
          <w:sz w:val="28"/>
          <w:szCs w:val="28"/>
        </w:rPr>
      </w:pPr>
      <w:r w:rsidRPr="00C37E77">
        <w:rPr>
          <w:rFonts w:ascii="Segoe Print" w:eastAsia="Segoe Print" w:hAnsi="Segoe Print" w:cs="Segoe Print"/>
          <w:b/>
          <w:bCs/>
          <w:color w:val="26282A"/>
          <w:sz w:val="28"/>
          <w:szCs w:val="28"/>
        </w:rPr>
        <w:t xml:space="preserve">He is experienced in business development, marketing, finance, fleet management, people management, professional resourcing, </w:t>
      </w:r>
      <w:r w:rsidRPr="00C37E77">
        <w:rPr>
          <w:rFonts w:ascii="Segoe Print" w:eastAsia="Segoe Print" w:hAnsi="Segoe Print" w:cs="Segoe Print"/>
          <w:b/>
          <w:bCs/>
          <w:color w:val="26282A"/>
          <w:sz w:val="28"/>
          <w:szCs w:val="28"/>
        </w:rPr>
        <w:lastRenderedPageBreak/>
        <w:t xml:space="preserve">business advisory and business process outsourcing with vast board room experience and procedures.  </w:t>
      </w:r>
    </w:p>
    <w:p w14:paraId="7D8530DD" w14:textId="77777777" w:rsidR="00B5360C" w:rsidRPr="00C37E77" w:rsidRDefault="00B5360C" w:rsidP="00B5360C">
      <w:pPr>
        <w:tabs>
          <w:tab w:val="left" w:pos="7830"/>
        </w:tabs>
        <w:spacing w:after="0" w:line="256" w:lineRule="auto"/>
        <w:ind w:left="-10"/>
        <w:jc w:val="both"/>
        <w:rPr>
          <w:rFonts w:ascii="Segoe Print" w:eastAsia="Segoe Print" w:hAnsi="Segoe Print" w:cs="Segoe Print"/>
          <w:b/>
          <w:bCs/>
          <w:color w:val="26282A"/>
          <w:sz w:val="28"/>
          <w:szCs w:val="28"/>
        </w:rPr>
      </w:pPr>
      <w:r w:rsidRPr="00C37E77">
        <w:rPr>
          <w:rFonts w:ascii="Segoe Print" w:eastAsia="Segoe Print" w:hAnsi="Segoe Print" w:cs="Segoe Print"/>
          <w:b/>
          <w:bCs/>
          <w:color w:val="26282A"/>
          <w:sz w:val="28"/>
          <w:szCs w:val="28"/>
        </w:rPr>
        <w:t xml:space="preserve">He has facilitated trainings on Cost Accounting, Management Accounting and Strategic Financial Management for Institute of Chartered Accountants of Nigeria and Zenith Bank Plc Training School. He is an alumnus of the prestigious premier University of Ghana Business School Legon, Ghana where he was awarded an EMBA Finance. He is presently a Director at Golden Premium Growth &amp; Associates Limited, a Management and Financial Training Tuition House in Lagos, Nigeria.  </w:t>
      </w:r>
    </w:p>
    <w:p w14:paraId="79B082A5" w14:textId="77777777" w:rsidR="00B5360C" w:rsidRPr="00C37E77" w:rsidRDefault="00B5360C" w:rsidP="00B5360C">
      <w:pPr>
        <w:pStyle w:val="NoSpacing"/>
        <w:jc w:val="both"/>
        <w:rPr>
          <w:rFonts w:ascii="Segoe Print" w:hAnsi="Segoe Print"/>
          <w:b/>
          <w:bCs/>
        </w:rPr>
      </w:pPr>
    </w:p>
    <w:p w14:paraId="0390F798" w14:textId="77777777" w:rsidR="00B5360C" w:rsidRPr="00C37E77" w:rsidRDefault="00B5360C" w:rsidP="00B5360C">
      <w:pPr>
        <w:pStyle w:val="NoSpacing"/>
        <w:jc w:val="both"/>
        <w:rPr>
          <w:rFonts w:ascii="Segoe Print" w:hAnsi="Segoe Print"/>
          <w:b/>
          <w:bCs/>
        </w:rPr>
      </w:pPr>
    </w:p>
    <w:p w14:paraId="6B773B3D"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OYELOLA OYETOLA</w:t>
      </w:r>
    </w:p>
    <w:p w14:paraId="582875C4" w14:textId="77777777" w:rsidR="00B5360C" w:rsidRPr="00C37E77" w:rsidRDefault="00B5360C" w:rsidP="00B5360C">
      <w:pPr>
        <w:pStyle w:val="NoSpacing"/>
        <w:spacing w:line="120" w:lineRule="auto"/>
        <w:jc w:val="both"/>
        <w:rPr>
          <w:rFonts w:ascii="Segoe Print" w:hAnsi="Segoe Print"/>
          <w:b/>
          <w:bCs/>
          <w:sz w:val="24"/>
          <w:szCs w:val="24"/>
        </w:rPr>
      </w:pPr>
    </w:p>
    <w:p w14:paraId="233ABB8B"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proofErr w:type="spellStart"/>
      <w:r w:rsidRPr="00C37E77">
        <w:rPr>
          <w:rFonts w:ascii="Segoe Print" w:hAnsi="Segoe Print"/>
          <w:b/>
          <w:bCs/>
          <w:sz w:val="28"/>
          <w:szCs w:val="28"/>
        </w:rPr>
        <w:t>Oyelola</w:t>
      </w:r>
      <w:proofErr w:type="spellEnd"/>
      <w:r w:rsidRPr="00C37E77">
        <w:rPr>
          <w:rFonts w:ascii="Segoe Print" w:hAnsi="Segoe Print"/>
          <w:b/>
          <w:bCs/>
          <w:sz w:val="28"/>
          <w:szCs w:val="28"/>
        </w:rPr>
        <w:t xml:space="preserve"> holds a bachelor’s degree in Geography and Regional Planning from the University of Calabar and an MBA in Management from the Lagos State University. </w:t>
      </w:r>
    </w:p>
    <w:p w14:paraId="1F398715" w14:textId="77777777" w:rsidR="00B5360C" w:rsidRPr="00C37E77" w:rsidRDefault="00B5360C" w:rsidP="00B5360C">
      <w:pPr>
        <w:pStyle w:val="NoSpacing"/>
        <w:jc w:val="both"/>
        <w:rPr>
          <w:rFonts w:ascii="Segoe Print" w:hAnsi="Segoe Print"/>
          <w:b/>
          <w:bCs/>
          <w:sz w:val="24"/>
          <w:szCs w:val="24"/>
        </w:rPr>
      </w:pPr>
    </w:p>
    <w:p w14:paraId="7D000452"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He is an accomplished banker having over 20 years banking experience in both local and international banks and has successfully set up the Banking Operations for Access Bank Rwanda as the Country Operations Officer (COO) responsible for countrywide operations. Prior to that he was the Regional Operations Head for Northern Region of Access Bank Nigeria. </w:t>
      </w:r>
    </w:p>
    <w:p w14:paraId="04B2B9E0" w14:textId="77777777" w:rsidR="00B5360C" w:rsidRPr="00C37E77" w:rsidRDefault="00B5360C" w:rsidP="00B5360C">
      <w:pPr>
        <w:pStyle w:val="NoSpacing"/>
        <w:jc w:val="both"/>
        <w:rPr>
          <w:rFonts w:ascii="Segoe Print" w:hAnsi="Segoe Print"/>
          <w:b/>
          <w:bCs/>
          <w:sz w:val="24"/>
          <w:szCs w:val="24"/>
        </w:rPr>
      </w:pPr>
    </w:p>
    <w:p w14:paraId="5791720F"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lastRenderedPageBreak/>
        <w:t xml:space="preserve">He is passionate about transformation, branch operations management, customer service and re-engineering&gt; He has successfully taken part in three major re-engineering and transformation projects due to mergers and acquisition of other banks by the bank he was representing at that time. </w:t>
      </w:r>
    </w:p>
    <w:p w14:paraId="01D17F52" w14:textId="77777777" w:rsidR="00B5360C" w:rsidRPr="00C37E77" w:rsidRDefault="00B5360C" w:rsidP="00B5360C">
      <w:pPr>
        <w:pStyle w:val="NoSpacing"/>
        <w:jc w:val="both"/>
        <w:rPr>
          <w:rFonts w:ascii="Segoe Print" w:hAnsi="Segoe Print"/>
          <w:b/>
          <w:bCs/>
          <w:sz w:val="24"/>
          <w:szCs w:val="24"/>
        </w:rPr>
      </w:pPr>
    </w:p>
    <w:p w14:paraId="5D0E2668"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 xml:space="preserve">A Quality Service Ambassador and a training coach for Banking Operations, Customer Service, Team Building, Business etiquettes and Communication, Leadership and Mentoring teams. </w:t>
      </w:r>
    </w:p>
    <w:p w14:paraId="02E457C7" w14:textId="77777777" w:rsidR="00B5360C" w:rsidRPr="00C37E77" w:rsidRDefault="00B5360C" w:rsidP="00B5360C">
      <w:pPr>
        <w:tabs>
          <w:tab w:val="left" w:pos="7830"/>
        </w:tabs>
        <w:spacing w:after="0" w:line="256" w:lineRule="auto"/>
        <w:jc w:val="both"/>
        <w:rPr>
          <w:rFonts w:ascii="Segoe Print" w:hAnsi="Segoe Print"/>
          <w:b/>
          <w:bCs/>
          <w:sz w:val="28"/>
          <w:szCs w:val="28"/>
        </w:rPr>
      </w:pPr>
    </w:p>
    <w:p w14:paraId="0D08184E"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ROTIMI OGUNYEMI</w:t>
      </w:r>
    </w:p>
    <w:p w14:paraId="0A9925DC" w14:textId="77777777" w:rsidR="00B5360C" w:rsidRPr="00C37E77" w:rsidRDefault="00B5360C" w:rsidP="00B5360C">
      <w:pPr>
        <w:pStyle w:val="NoSpacing"/>
        <w:spacing w:line="120" w:lineRule="auto"/>
        <w:jc w:val="both"/>
        <w:rPr>
          <w:rFonts w:ascii="Segoe Print" w:hAnsi="Segoe Print"/>
          <w:b/>
          <w:bCs/>
          <w:sz w:val="24"/>
          <w:szCs w:val="24"/>
        </w:rPr>
      </w:pPr>
    </w:p>
    <w:p w14:paraId="304E11E6"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He is an Information and Communications Technology (ICT) Attorney with years of critical experience in commercial legal practice and core expertise in handling legal issues relating to ICT.</w:t>
      </w:r>
    </w:p>
    <w:p w14:paraId="3E117CD9" w14:textId="77777777" w:rsidR="00B5360C" w:rsidRPr="00C37E77" w:rsidRDefault="00B5360C" w:rsidP="00B5360C">
      <w:pPr>
        <w:pStyle w:val="NoSpacing"/>
        <w:jc w:val="both"/>
        <w:rPr>
          <w:rFonts w:ascii="Segoe Print" w:hAnsi="Segoe Print"/>
          <w:b/>
          <w:bCs/>
          <w:sz w:val="24"/>
          <w:szCs w:val="24"/>
        </w:rPr>
      </w:pPr>
    </w:p>
    <w:p w14:paraId="3FEF710A"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He provides advice and assistance on eCommerce, Social, Mobile and Cloud Technologies, Financial &amp; Regulation Technologies, Intellectual Properties and Digital Assets, Internet governance, Legal &amp; Policy Issues on Emerging Technologies, Legal &amp; Legislative Drafting of ICT Instruments; together with all aspects of Law relating to the current information society and digital economy.</w:t>
      </w:r>
    </w:p>
    <w:p w14:paraId="5FD06F29" w14:textId="77777777" w:rsidR="00B5360C" w:rsidRPr="00C37E77" w:rsidRDefault="00B5360C" w:rsidP="00B5360C">
      <w:pPr>
        <w:pStyle w:val="NoSpacing"/>
        <w:jc w:val="both"/>
        <w:rPr>
          <w:rFonts w:ascii="Segoe Print" w:hAnsi="Segoe Print"/>
          <w:b/>
          <w:bCs/>
          <w:sz w:val="24"/>
          <w:szCs w:val="24"/>
        </w:rPr>
      </w:pPr>
    </w:p>
    <w:p w14:paraId="5A4572A0"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 xml:space="preserve">A graduate from the Obafemi Awolowo University and the Nigerian Law School. Rotimi is the Managing Partner of BAYO </w:t>
      </w:r>
      <w:r w:rsidRPr="00C37E77">
        <w:rPr>
          <w:rFonts w:ascii="Segoe Print" w:hAnsi="Segoe Print"/>
          <w:b/>
          <w:bCs/>
          <w:sz w:val="28"/>
          <w:szCs w:val="28"/>
        </w:rPr>
        <w:lastRenderedPageBreak/>
        <w:t>OGUNYEMI&amp;CO, a specialist Information and Communications Technology Law Practice in Lagos</w:t>
      </w:r>
    </w:p>
    <w:p w14:paraId="354B5232" w14:textId="77777777" w:rsidR="00B5360C" w:rsidRPr="00C37E77" w:rsidRDefault="00B5360C" w:rsidP="00B5360C">
      <w:pPr>
        <w:tabs>
          <w:tab w:val="left" w:pos="7830"/>
        </w:tabs>
        <w:spacing w:after="0" w:line="256" w:lineRule="auto"/>
        <w:ind w:left="-10"/>
        <w:jc w:val="both"/>
        <w:rPr>
          <w:rFonts w:ascii="Segoe Print" w:hAnsi="Segoe Print"/>
          <w:b/>
          <w:bCs/>
          <w:sz w:val="28"/>
          <w:szCs w:val="28"/>
        </w:rPr>
      </w:pPr>
      <w:r w:rsidRPr="00C37E77">
        <w:rPr>
          <w:rFonts w:ascii="Segoe Print" w:hAnsi="Segoe Print"/>
          <w:b/>
          <w:bCs/>
          <w:sz w:val="28"/>
          <w:szCs w:val="28"/>
        </w:rPr>
        <w:t xml:space="preserve">He is an Adjunct Faculty Member and Lecturer of ICT Law, Policy &amp; Regulation at the Nigerian Communications Commission’s Digital Bridge Institute. </w:t>
      </w:r>
    </w:p>
    <w:p w14:paraId="259D1B7C" w14:textId="77777777" w:rsidR="00B5360C" w:rsidRPr="00C37E77" w:rsidRDefault="00B5360C" w:rsidP="00B5360C">
      <w:pPr>
        <w:pStyle w:val="NoSpacing"/>
        <w:jc w:val="both"/>
        <w:rPr>
          <w:rFonts w:ascii="Segoe Print" w:hAnsi="Segoe Print"/>
          <w:b/>
          <w:bCs/>
          <w:sz w:val="24"/>
          <w:szCs w:val="24"/>
        </w:rPr>
      </w:pPr>
    </w:p>
    <w:p w14:paraId="17343D4A" w14:textId="77777777" w:rsidR="00B5360C" w:rsidRPr="00C37E77" w:rsidRDefault="00B5360C" w:rsidP="00B5360C">
      <w:pPr>
        <w:tabs>
          <w:tab w:val="left" w:pos="7830"/>
        </w:tabs>
        <w:spacing w:after="0" w:line="276" w:lineRule="auto"/>
        <w:ind w:left="-10"/>
        <w:jc w:val="both"/>
        <w:rPr>
          <w:rFonts w:ascii="Segoe Print" w:hAnsi="Segoe Print"/>
          <w:b/>
          <w:bCs/>
          <w:sz w:val="28"/>
          <w:szCs w:val="28"/>
        </w:rPr>
      </w:pPr>
      <w:r w:rsidRPr="00C37E77">
        <w:rPr>
          <w:rFonts w:ascii="Segoe Print" w:hAnsi="Segoe Print"/>
          <w:b/>
          <w:bCs/>
          <w:sz w:val="28"/>
          <w:szCs w:val="28"/>
        </w:rPr>
        <w:t xml:space="preserve">He is a Trainer for the International Telecommunications Union (ITU) </w:t>
      </w:r>
      <w:proofErr w:type="spellStart"/>
      <w:r w:rsidRPr="00C37E77">
        <w:rPr>
          <w:rFonts w:ascii="Segoe Print" w:hAnsi="Segoe Print"/>
          <w:b/>
          <w:bCs/>
          <w:sz w:val="28"/>
          <w:szCs w:val="28"/>
        </w:rPr>
        <w:t>Programmes</w:t>
      </w:r>
      <w:proofErr w:type="spellEnd"/>
      <w:r w:rsidRPr="00C37E77">
        <w:rPr>
          <w:rFonts w:ascii="Segoe Print" w:hAnsi="Segoe Print"/>
          <w:b/>
          <w:bCs/>
          <w:sz w:val="28"/>
          <w:szCs w:val="28"/>
        </w:rPr>
        <w:t xml:space="preserve"> on ICT Policy and </w:t>
      </w:r>
      <w:proofErr w:type="gramStart"/>
      <w:r w:rsidRPr="00C37E77">
        <w:rPr>
          <w:rFonts w:ascii="Segoe Print" w:hAnsi="Segoe Print"/>
          <w:b/>
          <w:bCs/>
          <w:sz w:val="28"/>
          <w:szCs w:val="28"/>
        </w:rPr>
        <w:t>Social Media Law</w:t>
      </w:r>
      <w:proofErr w:type="gramEnd"/>
      <w:r w:rsidRPr="00C37E77">
        <w:rPr>
          <w:rFonts w:ascii="Segoe Print" w:hAnsi="Segoe Print"/>
          <w:b/>
          <w:bCs/>
          <w:sz w:val="28"/>
          <w:szCs w:val="28"/>
        </w:rPr>
        <w:t xml:space="preserve"> and provides in-house trainings and seminars on drafting and negotiating technology contracts, for lawyers, executives, and other businesses. </w:t>
      </w:r>
    </w:p>
    <w:p w14:paraId="4A20002C" w14:textId="77777777" w:rsidR="00B5360C" w:rsidRPr="00C37E77" w:rsidRDefault="00B5360C" w:rsidP="00B5360C">
      <w:pPr>
        <w:pStyle w:val="NoSpacing"/>
        <w:jc w:val="both"/>
        <w:rPr>
          <w:rFonts w:ascii="Segoe Print" w:hAnsi="Segoe Print"/>
          <w:b/>
          <w:bCs/>
          <w:sz w:val="24"/>
          <w:szCs w:val="24"/>
        </w:rPr>
      </w:pPr>
    </w:p>
    <w:p w14:paraId="48B36BFB" w14:textId="77777777" w:rsidR="00B5360C" w:rsidRPr="00C37E77" w:rsidRDefault="00B5360C" w:rsidP="00B5360C">
      <w:pPr>
        <w:tabs>
          <w:tab w:val="left" w:pos="7830"/>
        </w:tabs>
        <w:spacing w:after="0" w:line="276" w:lineRule="auto"/>
        <w:ind w:left="-10"/>
        <w:jc w:val="both"/>
        <w:rPr>
          <w:rFonts w:ascii="Segoe Print" w:hAnsi="Segoe Print"/>
          <w:b/>
          <w:bCs/>
          <w:sz w:val="28"/>
          <w:szCs w:val="28"/>
        </w:rPr>
      </w:pPr>
      <w:r w:rsidRPr="00C37E77">
        <w:rPr>
          <w:rFonts w:ascii="Segoe Print" w:hAnsi="Segoe Print"/>
          <w:b/>
          <w:bCs/>
          <w:sz w:val="28"/>
          <w:szCs w:val="28"/>
        </w:rPr>
        <w:t>He is the Co-Vice Chair of the Information and Communications Technology Law Committee - Nigeria Bar Association-</w:t>
      </w:r>
      <w:r w:rsidRPr="00C37E77">
        <w:rPr>
          <w:rFonts w:ascii="Segoe Print" w:hAnsi="Segoe Print"/>
          <w:b/>
          <w:bCs/>
          <w:i/>
          <w:iCs/>
          <w:sz w:val="28"/>
          <w:szCs w:val="28"/>
        </w:rPr>
        <w:t>Section on Business Law</w:t>
      </w:r>
      <w:r w:rsidRPr="00C37E77">
        <w:rPr>
          <w:rFonts w:ascii="Segoe Print" w:hAnsi="Segoe Print"/>
          <w:b/>
          <w:bCs/>
          <w:sz w:val="28"/>
          <w:szCs w:val="28"/>
        </w:rPr>
        <w:t xml:space="preserve"> (SBL), and a Member of the International Bar Association </w:t>
      </w:r>
      <w:r w:rsidRPr="00C37E77">
        <w:rPr>
          <w:rFonts w:ascii="Segoe Print" w:hAnsi="Segoe Print"/>
          <w:b/>
          <w:bCs/>
          <w:i/>
          <w:iCs/>
          <w:sz w:val="28"/>
          <w:szCs w:val="28"/>
        </w:rPr>
        <w:t xml:space="preserve">Communications and Technology Law Committee. </w:t>
      </w:r>
    </w:p>
    <w:p w14:paraId="7D866DF4" w14:textId="77777777" w:rsidR="00C37E77" w:rsidRDefault="00C37E77" w:rsidP="00F17AC2">
      <w:pPr>
        <w:spacing w:after="0"/>
        <w:rPr>
          <w:rFonts w:ascii="Segoe Print" w:hAnsi="Segoe Print"/>
          <w:b/>
          <w:bCs/>
          <w:color w:val="1F3864" w:themeColor="accent1" w:themeShade="80"/>
          <w:sz w:val="32"/>
          <w:szCs w:val="32"/>
        </w:rPr>
      </w:pPr>
    </w:p>
    <w:p w14:paraId="783CADA8" w14:textId="77777777" w:rsidR="00C37E77" w:rsidRDefault="00C37E77" w:rsidP="00F17AC2">
      <w:pPr>
        <w:spacing w:after="0"/>
        <w:rPr>
          <w:rFonts w:ascii="Segoe Print" w:hAnsi="Segoe Print"/>
          <w:b/>
          <w:bCs/>
          <w:color w:val="1F3864" w:themeColor="accent1" w:themeShade="80"/>
          <w:sz w:val="32"/>
          <w:szCs w:val="32"/>
        </w:rPr>
      </w:pPr>
    </w:p>
    <w:p w14:paraId="217EDFA0" w14:textId="29352E44" w:rsidR="005A39FE" w:rsidRDefault="005A39FE" w:rsidP="00F17AC2">
      <w:pPr>
        <w:spacing w:after="0"/>
        <w:rPr>
          <w:rFonts w:ascii="Baskerville Old Face" w:hAnsi="Baskerville Old Face"/>
          <w:b/>
          <w:bCs/>
          <w:color w:val="1F3864" w:themeColor="accent1" w:themeShade="80"/>
          <w:sz w:val="32"/>
          <w:szCs w:val="32"/>
        </w:rPr>
      </w:pPr>
      <w:r w:rsidRPr="001A01D2">
        <w:rPr>
          <w:rFonts w:ascii="Baskerville Old Face" w:hAnsi="Baskerville Old Face"/>
          <w:b/>
          <w:bCs/>
          <w:color w:val="1F3864" w:themeColor="accent1" w:themeShade="80"/>
          <w:sz w:val="32"/>
          <w:szCs w:val="32"/>
        </w:rPr>
        <w:t>OUR FEES</w:t>
      </w:r>
    </w:p>
    <w:p w14:paraId="49F14CDE" w14:textId="77777777" w:rsidR="001A01D2" w:rsidRPr="001A01D2" w:rsidRDefault="001A01D2" w:rsidP="001A01D2">
      <w:pPr>
        <w:pStyle w:val="NoSpacing"/>
      </w:pPr>
    </w:p>
    <w:p w14:paraId="67633344" w14:textId="1594820C" w:rsidR="001501EE" w:rsidRPr="005A39FE" w:rsidRDefault="001501EE" w:rsidP="00F17AC2">
      <w:pPr>
        <w:spacing w:after="108"/>
        <w:ind w:right="58"/>
        <w:jc w:val="both"/>
        <w:rPr>
          <w:rFonts w:ascii="Baskerville Old Face" w:hAnsi="Baskerville Old Face"/>
          <w:sz w:val="28"/>
          <w:szCs w:val="28"/>
        </w:rPr>
      </w:pPr>
      <w:r w:rsidRPr="005A39FE">
        <w:rPr>
          <w:rFonts w:ascii="Baskerville Old Face" w:hAnsi="Baskerville Old Face"/>
          <w:sz w:val="28"/>
          <w:szCs w:val="28"/>
        </w:rPr>
        <w:t xml:space="preserve">Our professional fees for each run of the course will be N600,000. The foregoing amount is exclusive of local value added tax at 7.5% of our fee quote. Our fees are also exclusive of the costs of meals, refreshments and the training location and facilities to be used for the course which will be provided by the company.  </w:t>
      </w:r>
    </w:p>
    <w:p w14:paraId="59D31620" w14:textId="2D96A49D"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Payments of our fees in respect of the training will need to be made as follows: </w:t>
      </w:r>
    </w:p>
    <w:p w14:paraId="1204AE68" w14:textId="77777777" w:rsidR="001501EE" w:rsidRPr="005A39FE" w:rsidRDefault="001501EE" w:rsidP="001A01D2">
      <w:pPr>
        <w:numPr>
          <w:ilvl w:val="0"/>
          <w:numId w:val="12"/>
        </w:numPr>
        <w:spacing w:after="5" w:line="249" w:lineRule="auto"/>
        <w:ind w:right="58" w:hanging="360"/>
        <w:jc w:val="both"/>
        <w:rPr>
          <w:rFonts w:ascii="Baskerville Old Face" w:hAnsi="Baskerville Old Face"/>
          <w:sz w:val="28"/>
          <w:szCs w:val="28"/>
        </w:rPr>
      </w:pPr>
      <w:r w:rsidRPr="005A39FE">
        <w:rPr>
          <w:rFonts w:ascii="Baskerville Old Face" w:hAnsi="Baskerville Old Face"/>
          <w:sz w:val="28"/>
          <w:szCs w:val="28"/>
        </w:rPr>
        <w:lastRenderedPageBreak/>
        <w:t xml:space="preserve">75% on commissioning us for the training </w:t>
      </w:r>
    </w:p>
    <w:p w14:paraId="58A38B05" w14:textId="77777777" w:rsidR="001501EE" w:rsidRPr="005A39FE" w:rsidRDefault="001501EE" w:rsidP="001A01D2">
      <w:pPr>
        <w:numPr>
          <w:ilvl w:val="0"/>
          <w:numId w:val="12"/>
        </w:numPr>
        <w:spacing w:after="5" w:line="249" w:lineRule="auto"/>
        <w:ind w:right="58" w:hanging="360"/>
        <w:jc w:val="both"/>
        <w:rPr>
          <w:rFonts w:ascii="Baskerville Old Face" w:hAnsi="Baskerville Old Face"/>
          <w:sz w:val="28"/>
          <w:szCs w:val="28"/>
        </w:rPr>
      </w:pPr>
      <w:r w:rsidRPr="005A39FE">
        <w:rPr>
          <w:rFonts w:ascii="Baskerville Old Face" w:hAnsi="Baskerville Old Face"/>
          <w:sz w:val="28"/>
          <w:szCs w:val="28"/>
        </w:rPr>
        <w:t xml:space="preserve">25% on completion of the training programme </w:t>
      </w:r>
    </w:p>
    <w:p w14:paraId="15192459" w14:textId="77777777" w:rsidR="001501EE" w:rsidRPr="005A39FE" w:rsidRDefault="001501EE" w:rsidP="001A01D2">
      <w:pPr>
        <w:spacing w:after="0"/>
        <w:ind w:left="360"/>
        <w:jc w:val="both"/>
        <w:rPr>
          <w:rFonts w:ascii="Baskerville Old Face" w:hAnsi="Baskerville Old Face"/>
          <w:sz w:val="28"/>
          <w:szCs w:val="28"/>
        </w:rPr>
      </w:pPr>
      <w:r w:rsidRPr="005A39FE">
        <w:rPr>
          <w:rFonts w:ascii="Baskerville Old Face" w:hAnsi="Baskerville Old Face"/>
          <w:b/>
          <w:sz w:val="28"/>
          <w:szCs w:val="28"/>
        </w:rPr>
        <w:t xml:space="preserve"> </w:t>
      </w:r>
    </w:p>
    <w:p w14:paraId="0FE6D684" w14:textId="1034F914" w:rsidR="001501EE" w:rsidRPr="001A01D2" w:rsidRDefault="001A01D2" w:rsidP="00F17AC2">
      <w:pPr>
        <w:spacing w:after="0"/>
        <w:jc w:val="both"/>
        <w:rPr>
          <w:rFonts w:ascii="Baskerville Old Face" w:hAnsi="Baskerville Old Face"/>
          <w:color w:val="1F3864" w:themeColor="accent1" w:themeShade="80"/>
          <w:sz w:val="32"/>
          <w:szCs w:val="32"/>
        </w:rPr>
      </w:pPr>
      <w:r w:rsidRPr="001A01D2">
        <w:rPr>
          <w:rFonts w:ascii="Baskerville Old Face" w:hAnsi="Baskerville Old Face"/>
          <w:b/>
          <w:color w:val="1F3864" w:themeColor="accent1" w:themeShade="80"/>
          <w:sz w:val="32"/>
          <w:szCs w:val="32"/>
        </w:rPr>
        <w:t>CONCLUSION</w:t>
      </w:r>
      <w:r w:rsidR="001501EE" w:rsidRPr="005A39FE">
        <w:rPr>
          <w:rFonts w:ascii="Baskerville Old Face" w:hAnsi="Baskerville Old Face"/>
          <w:sz w:val="32"/>
          <w:szCs w:val="28"/>
        </w:rPr>
        <w:t xml:space="preserve"> </w:t>
      </w:r>
    </w:p>
    <w:p w14:paraId="25C050E2" w14:textId="77777777" w:rsidR="001501EE" w:rsidRPr="005A39FE" w:rsidRDefault="001501EE" w:rsidP="001A01D2">
      <w:pPr>
        <w:pStyle w:val="NoSpacing"/>
      </w:pPr>
      <w:r w:rsidRPr="005A39FE">
        <w:t xml:space="preserve"> </w:t>
      </w:r>
    </w:p>
    <w:p w14:paraId="37515205" w14:textId="366BBDCB"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We are very enthusiastic about this project and look forward to the opportunity to work with you on it. As an organization that has a deliberate commitment to excellence in all we do, we assure you that we will bring to bear all resources at our disposal to ensure that we maintain our track record of excellence. </w:t>
      </w:r>
    </w:p>
    <w:p w14:paraId="45C45A37" w14:textId="52B161E5"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Our proposal shall be binding upon us subject to any modifications resulting from Contract negotiations, up to expiration of the validity period of the Proposal, </w:t>
      </w:r>
      <w:proofErr w:type="gramStart"/>
      <w:r w:rsidRPr="005A39FE">
        <w:rPr>
          <w:rFonts w:ascii="Baskerville Old Face" w:hAnsi="Baskerville Old Face"/>
          <w:sz w:val="28"/>
          <w:szCs w:val="28"/>
        </w:rPr>
        <w:t>i.e.</w:t>
      </w:r>
      <w:proofErr w:type="gramEnd"/>
      <w:r w:rsidRPr="005A39FE">
        <w:rPr>
          <w:rFonts w:ascii="Baskerville Old Face" w:hAnsi="Baskerville Old Face"/>
          <w:sz w:val="28"/>
          <w:szCs w:val="28"/>
        </w:rPr>
        <w:t xml:space="preserve"> </w:t>
      </w:r>
      <w:r w:rsidR="00A26110">
        <w:rPr>
          <w:rFonts w:ascii="Baskerville Old Face" w:hAnsi="Baskerville Old Face"/>
          <w:sz w:val="28"/>
          <w:szCs w:val="28"/>
        </w:rPr>
        <w:t>JULY 2022</w:t>
      </w:r>
      <w:r w:rsidRPr="005A39FE">
        <w:rPr>
          <w:rFonts w:ascii="Baskerville Old Face" w:hAnsi="Baskerville Old Face"/>
          <w:sz w:val="28"/>
          <w:szCs w:val="28"/>
        </w:rPr>
        <w:t xml:space="preserve">. </w:t>
      </w:r>
    </w:p>
    <w:p w14:paraId="18C5C600" w14:textId="5E5CF002" w:rsidR="001501EE" w:rsidRPr="005A39FE" w:rsidRDefault="001501EE" w:rsidP="001A01D2">
      <w:pPr>
        <w:spacing w:after="0"/>
        <w:ind w:left="360"/>
        <w:jc w:val="both"/>
        <w:rPr>
          <w:rFonts w:ascii="Baskerville Old Face" w:hAnsi="Baskerville Old Face"/>
          <w:sz w:val="28"/>
          <w:szCs w:val="28"/>
        </w:rPr>
      </w:pPr>
    </w:p>
    <w:p w14:paraId="7649B58E" w14:textId="77777777"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For more details on this proposal, please contact:  </w:t>
      </w:r>
    </w:p>
    <w:p w14:paraId="5F984282" w14:textId="1AD66EED" w:rsidR="001501EE" w:rsidRPr="008E6F93" w:rsidRDefault="001501EE" w:rsidP="00F17AC2">
      <w:pPr>
        <w:spacing w:after="0"/>
        <w:jc w:val="both"/>
        <w:rPr>
          <w:rFonts w:ascii="Baskerville Old Face" w:hAnsi="Baskerville Old Face"/>
          <w:color w:val="1F3864" w:themeColor="accent1" w:themeShade="80"/>
          <w:sz w:val="28"/>
          <w:szCs w:val="28"/>
        </w:rPr>
      </w:pPr>
      <w:proofErr w:type="spellStart"/>
      <w:r w:rsidRPr="008E6F93">
        <w:rPr>
          <w:rFonts w:ascii="Baskerville Old Face" w:hAnsi="Baskerville Old Face"/>
          <w:color w:val="1F3864" w:themeColor="accent1" w:themeShade="80"/>
          <w:sz w:val="32"/>
          <w:szCs w:val="32"/>
        </w:rPr>
        <w:t>Babajide</w:t>
      </w:r>
      <w:proofErr w:type="spellEnd"/>
      <w:r w:rsidRPr="008E6F93">
        <w:rPr>
          <w:rFonts w:ascii="Baskerville Old Face" w:hAnsi="Baskerville Old Face"/>
          <w:color w:val="1F3864" w:themeColor="accent1" w:themeShade="80"/>
          <w:sz w:val="32"/>
          <w:szCs w:val="32"/>
        </w:rPr>
        <w:t xml:space="preserve"> </w:t>
      </w:r>
      <w:r w:rsidR="00F17AC2" w:rsidRPr="008E6F93">
        <w:rPr>
          <w:rFonts w:ascii="Baskerville Old Face" w:hAnsi="Baskerville Old Face"/>
          <w:color w:val="1F3864" w:themeColor="accent1" w:themeShade="80"/>
          <w:sz w:val="32"/>
          <w:szCs w:val="32"/>
        </w:rPr>
        <w:t>I</w:t>
      </w:r>
      <w:r w:rsidRPr="008E6F93">
        <w:rPr>
          <w:rFonts w:ascii="Baskerville Old Face" w:hAnsi="Baskerville Old Face"/>
          <w:color w:val="1F3864" w:themeColor="accent1" w:themeShade="80"/>
          <w:sz w:val="32"/>
          <w:szCs w:val="32"/>
        </w:rPr>
        <w:t xml:space="preserve">jimakinwa </w:t>
      </w:r>
    </w:p>
    <w:p w14:paraId="6F3C6910" w14:textId="25A88FCE"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Datis </w:t>
      </w:r>
      <w:r w:rsidR="00F17AC2" w:rsidRPr="008E6F93">
        <w:rPr>
          <w:rFonts w:ascii="Baskerville Old Face" w:hAnsi="Baskerville Old Face"/>
          <w:color w:val="1F3864" w:themeColor="accent1" w:themeShade="80"/>
          <w:sz w:val="28"/>
          <w:szCs w:val="28"/>
        </w:rPr>
        <w:t>C</w:t>
      </w:r>
      <w:r w:rsidRPr="008E6F93">
        <w:rPr>
          <w:rFonts w:ascii="Baskerville Old Face" w:hAnsi="Baskerville Old Face"/>
          <w:color w:val="1F3864" w:themeColor="accent1" w:themeShade="80"/>
          <w:sz w:val="28"/>
          <w:szCs w:val="28"/>
        </w:rPr>
        <w:t xml:space="preserve">onsult </w:t>
      </w:r>
      <w:r w:rsidR="00F17AC2" w:rsidRPr="008E6F93">
        <w:rPr>
          <w:rFonts w:ascii="Baskerville Old Face" w:hAnsi="Baskerville Old Face"/>
          <w:color w:val="1F3864" w:themeColor="accent1" w:themeShade="80"/>
          <w:sz w:val="28"/>
          <w:szCs w:val="28"/>
        </w:rPr>
        <w:t>Limited</w:t>
      </w:r>
    </w:p>
    <w:p w14:paraId="7B9783F8" w14:textId="42F87884"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19 T K </w:t>
      </w:r>
      <w:proofErr w:type="spellStart"/>
      <w:r w:rsidRPr="008E6F93">
        <w:rPr>
          <w:rFonts w:ascii="Baskerville Old Face" w:hAnsi="Baskerville Old Face"/>
          <w:color w:val="1F3864" w:themeColor="accent1" w:themeShade="80"/>
          <w:sz w:val="28"/>
          <w:szCs w:val="28"/>
        </w:rPr>
        <w:t>Oladejo</w:t>
      </w:r>
      <w:proofErr w:type="spellEnd"/>
      <w:r w:rsidRPr="008E6F93">
        <w:rPr>
          <w:rFonts w:ascii="Baskerville Old Face" w:hAnsi="Baskerville Old Face"/>
          <w:color w:val="1F3864" w:themeColor="accent1" w:themeShade="80"/>
          <w:sz w:val="28"/>
          <w:szCs w:val="28"/>
        </w:rPr>
        <w:t xml:space="preserve"> </w:t>
      </w:r>
      <w:r w:rsidR="00F17AC2" w:rsidRPr="008E6F93">
        <w:rPr>
          <w:rFonts w:ascii="Baskerville Old Face" w:hAnsi="Baskerville Old Face"/>
          <w:color w:val="1F3864" w:themeColor="accent1" w:themeShade="80"/>
          <w:sz w:val="28"/>
          <w:szCs w:val="28"/>
        </w:rPr>
        <w:t>S</w:t>
      </w:r>
      <w:r w:rsidRPr="008E6F93">
        <w:rPr>
          <w:rFonts w:ascii="Baskerville Old Face" w:hAnsi="Baskerville Old Face"/>
          <w:color w:val="1F3864" w:themeColor="accent1" w:themeShade="80"/>
          <w:sz w:val="28"/>
          <w:szCs w:val="28"/>
        </w:rPr>
        <w:t>treet</w:t>
      </w:r>
    </w:p>
    <w:p w14:paraId="5A779F7B" w14:textId="0ED92568" w:rsidR="00F17AC2" w:rsidRPr="008E6F93" w:rsidRDefault="000244C0" w:rsidP="00F17AC2">
      <w:pPr>
        <w:ind w:right="58"/>
        <w:jc w:val="both"/>
        <w:rPr>
          <w:rFonts w:ascii="Baskerville Old Face" w:hAnsi="Baskerville Old Face"/>
          <w:color w:val="1F3864" w:themeColor="accent1" w:themeShade="80"/>
          <w:sz w:val="28"/>
          <w:szCs w:val="28"/>
        </w:rPr>
      </w:pPr>
      <w:proofErr w:type="spellStart"/>
      <w:r w:rsidRPr="008E6F93">
        <w:rPr>
          <w:rFonts w:ascii="Baskerville Old Face" w:hAnsi="Baskerville Old Face"/>
          <w:color w:val="1F3864" w:themeColor="accent1" w:themeShade="80"/>
          <w:sz w:val="28"/>
          <w:szCs w:val="28"/>
        </w:rPr>
        <w:t>Igbogbo</w:t>
      </w:r>
      <w:proofErr w:type="spellEnd"/>
      <w:r w:rsidR="00F17AC2" w:rsidRPr="008E6F93">
        <w:rPr>
          <w:rFonts w:ascii="Baskerville Old Face" w:hAnsi="Baskerville Old Face"/>
          <w:color w:val="1F3864" w:themeColor="accent1" w:themeShade="80"/>
          <w:sz w:val="28"/>
          <w:szCs w:val="28"/>
        </w:rPr>
        <w:t xml:space="preserve">, </w:t>
      </w:r>
      <w:r w:rsidRPr="008E6F93">
        <w:rPr>
          <w:rFonts w:ascii="Baskerville Old Face" w:hAnsi="Baskerville Old Face"/>
          <w:color w:val="1F3864" w:themeColor="accent1" w:themeShade="80"/>
          <w:sz w:val="28"/>
          <w:szCs w:val="28"/>
        </w:rPr>
        <w:t>Ikorodu</w:t>
      </w:r>
    </w:p>
    <w:p w14:paraId="214DE975" w14:textId="3B7CB90F"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Lagos</w:t>
      </w:r>
      <w:r w:rsidR="00F17AC2" w:rsidRPr="008E6F93">
        <w:rPr>
          <w:rFonts w:ascii="Baskerville Old Face" w:hAnsi="Baskerville Old Face"/>
          <w:color w:val="1F3864" w:themeColor="accent1" w:themeShade="80"/>
          <w:sz w:val="28"/>
          <w:szCs w:val="28"/>
        </w:rPr>
        <w:t xml:space="preserve">, </w:t>
      </w:r>
      <w:r w:rsidRPr="008E6F93">
        <w:rPr>
          <w:rFonts w:ascii="Baskerville Old Face" w:hAnsi="Baskerville Old Face"/>
          <w:color w:val="1F3864" w:themeColor="accent1" w:themeShade="80"/>
          <w:sz w:val="28"/>
          <w:szCs w:val="28"/>
        </w:rPr>
        <w:t xml:space="preserve">Nigeria </w:t>
      </w:r>
    </w:p>
    <w:p w14:paraId="4501EE3E" w14:textId="77777777" w:rsidR="001501EE" w:rsidRPr="008E6F93" w:rsidRDefault="001501EE" w:rsidP="001A01D2">
      <w:pPr>
        <w:spacing w:after="0"/>
        <w:ind w:left="360"/>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 </w:t>
      </w:r>
    </w:p>
    <w:p w14:paraId="761D97F6" w14:textId="77777777" w:rsidR="001501EE" w:rsidRPr="008E6F93" w:rsidRDefault="001501EE" w:rsidP="008E6F93">
      <w:pPr>
        <w:spacing w:line="250" w:lineRule="auto"/>
        <w:ind w:right="1047"/>
        <w:jc w:val="both"/>
        <w:rPr>
          <w:rFonts w:ascii="Baskerville Old Face" w:hAnsi="Baskerville Old Face"/>
          <w:color w:val="1F3864" w:themeColor="accent1" w:themeShade="80"/>
          <w:sz w:val="28"/>
          <w:szCs w:val="28"/>
        </w:rPr>
      </w:pPr>
      <w:r w:rsidRPr="008E6F93">
        <w:rPr>
          <w:rFonts w:ascii="Baskerville Old Face" w:hAnsi="Baskerville Old Face"/>
          <w:b/>
          <w:color w:val="1F3864" w:themeColor="accent1" w:themeShade="80"/>
          <w:sz w:val="28"/>
          <w:szCs w:val="28"/>
        </w:rPr>
        <w:t xml:space="preserve">Telephone:  </w:t>
      </w:r>
    </w:p>
    <w:p w14:paraId="685BB798" w14:textId="77777777" w:rsidR="001501EE" w:rsidRPr="008E6F93" w:rsidRDefault="001501EE" w:rsidP="008E6F93">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08107250588 or </w:t>
      </w:r>
    </w:p>
    <w:p w14:paraId="0218110A" w14:textId="15FCC273" w:rsidR="001501EE" w:rsidRPr="005A39FE" w:rsidRDefault="001501EE" w:rsidP="001A01D2">
      <w:pPr>
        <w:jc w:val="both"/>
        <w:rPr>
          <w:rFonts w:ascii="Baskerville Old Face" w:hAnsi="Baskerville Old Face"/>
          <w:b/>
          <w:bCs/>
          <w:color w:val="1F3864" w:themeColor="accent1" w:themeShade="80"/>
          <w:sz w:val="40"/>
          <w:szCs w:val="40"/>
        </w:rPr>
      </w:pPr>
    </w:p>
    <w:p w14:paraId="358BE698" w14:textId="531A2C36" w:rsidR="001501EE" w:rsidRPr="005A39FE" w:rsidRDefault="001501EE" w:rsidP="001A01D2">
      <w:pPr>
        <w:jc w:val="both"/>
        <w:rPr>
          <w:rFonts w:ascii="Baskerville Old Face" w:hAnsi="Baskerville Old Face"/>
          <w:b/>
          <w:bCs/>
          <w:color w:val="1F3864" w:themeColor="accent1" w:themeShade="80"/>
          <w:sz w:val="40"/>
          <w:szCs w:val="40"/>
        </w:rPr>
      </w:pPr>
    </w:p>
    <w:p w14:paraId="72DEDACE" w14:textId="05C109E5" w:rsidR="001501EE" w:rsidRPr="00A56FAA" w:rsidRDefault="00A56FAA" w:rsidP="001A01D2">
      <w:pPr>
        <w:jc w:val="both"/>
        <w:rPr>
          <w:rFonts w:ascii="Baskerville Old Face" w:hAnsi="Baskerville Old Face"/>
          <w:color w:val="1F3864" w:themeColor="accent1" w:themeShade="80"/>
          <w:sz w:val="28"/>
          <w:szCs w:val="28"/>
        </w:rPr>
      </w:pPr>
      <w:r>
        <w:rPr>
          <w:rFonts w:ascii="Baskerville Old Face" w:hAnsi="Baskerville Old Face"/>
          <w:color w:val="1F3864" w:themeColor="accent1" w:themeShade="80"/>
          <w:sz w:val="28"/>
          <w:szCs w:val="28"/>
        </w:rPr>
        <w:t>MODULES</w:t>
      </w:r>
    </w:p>
    <w:p w14:paraId="6A7CF730" w14:textId="40B255E4" w:rsidR="001501EE" w:rsidRPr="005A39FE" w:rsidRDefault="00A56FAA" w:rsidP="001A01D2">
      <w:pPr>
        <w:jc w:val="both"/>
        <w:rPr>
          <w:rFonts w:ascii="Baskerville Old Face" w:hAnsi="Baskerville Old Face"/>
          <w:sz w:val="28"/>
          <w:szCs w:val="28"/>
        </w:rPr>
      </w:pPr>
      <w:r>
        <w:rPr>
          <w:rFonts w:ascii="Baskerville Old Face" w:hAnsi="Baskerville Old Face"/>
          <w:sz w:val="28"/>
          <w:szCs w:val="28"/>
        </w:rPr>
        <w:t>MODULE</w:t>
      </w:r>
      <w:r w:rsidR="001501EE" w:rsidRPr="005A39FE">
        <w:rPr>
          <w:rFonts w:ascii="Baskerville Old Face" w:hAnsi="Baskerville Old Face"/>
          <w:sz w:val="28"/>
          <w:szCs w:val="28"/>
        </w:rPr>
        <w:t xml:space="preserve"> I: WELCOME NOTE  5mins</w:t>
      </w:r>
    </w:p>
    <w:p w14:paraId="5723CB12" w14:textId="4B51216E" w:rsidR="001501EE" w:rsidRPr="005A39FE" w:rsidRDefault="00A56FAA" w:rsidP="001A01D2">
      <w:pPr>
        <w:jc w:val="both"/>
        <w:rPr>
          <w:rFonts w:ascii="Baskerville Old Face" w:hAnsi="Baskerville Old Face"/>
          <w:sz w:val="28"/>
          <w:szCs w:val="28"/>
        </w:rPr>
      </w:pPr>
      <w:r>
        <w:rPr>
          <w:rFonts w:ascii="Baskerville Old Face" w:hAnsi="Baskerville Old Face"/>
          <w:sz w:val="28"/>
          <w:szCs w:val="28"/>
        </w:rPr>
        <w:t>MODULE</w:t>
      </w:r>
      <w:r w:rsidR="001501EE" w:rsidRPr="005A39FE">
        <w:rPr>
          <w:rFonts w:ascii="Baskerville Old Face" w:hAnsi="Baskerville Old Face"/>
          <w:sz w:val="28"/>
          <w:szCs w:val="28"/>
        </w:rPr>
        <w:t xml:space="preserve"> II: INTRODUCTION TO BANKING OPERATIONS  15mins</w:t>
      </w:r>
    </w:p>
    <w:p w14:paraId="13325B3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II: CUSTOMER SERVIVCE  25min</w:t>
      </w:r>
    </w:p>
    <w:p w14:paraId="0DE11EA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V: DON’T’S OF CUSTOMER SERVICE 20mins</w:t>
      </w:r>
    </w:p>
    <w:p w14:paraId="10609FF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lastRenderedPageBreak/>
        <w:t>SESSION V: CASH AND TELLER UNIT  45mins</w:t>
      </w:r>
    </w:p>
    <w:p w14:paraId="65E5974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 BANK TELLER DUTIES      30mins</w:t>
      </w:r>
    </w:p>
    <w:p w14:paraId="33E962C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I: CASH FRAUD MANAGEMENT 30mins</w:t>
      </w:r>
    </w:p>
    <w:p w14:paraId="1B7E1F1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II: CASH HANDLING TECHNIQUES AND SECURITY TIPS IN CASH MANAGEMENT 30mins</w:t>
      </w:r>
    </w:p>
    <w:p w14:paraId="507A954F"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X: POSITIVE MENTAL ALTITUDES 25mins</w:t>
      </w:r>
    </w:p>
    <w:p w14:paraId="09BED22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X: CASE STUDY  30mins</w:t>
      </w:r>
    </w:p>
    <w:p w14:paraId="78906BC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XI: ACTION PLANNING AND CLOSING  10mins</w:t>
      </w:r>
    </w:p>
    <w:p w14:paraId="57834359" w14:textId="77777777" w:rsidR="001501EE" w:rsidRPr="005A39FE" w:rsidRDefault="001501EE" w:rsidP="001A01D2">
      <w:pPr>
        <w:jc w:val="both"/>
        <w:rPr>
          <w:rFonts w:ascii="Baskerville Old Face" w:hAnsi="Baskerville Old Face"/>
          <w:b/>
          <w:bCs/>
          <w:sz w:val="28"/>
          <w:szCs w:val="28"/>
        </w:rPr>
      </w:pPr>
    </w:p>
    <w:p w14:paraId="61BBA4FE"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Session</w:t>
      </w:r>
      <w:r w:rsidRPr="005A39FE">
        <w:rPr>
          <w:rFonts w:ascii="Baskerville Old Face" w:hAnsi="Baskerville Old Face"/>
          <w:sz w:val="28"/>
          <w:szCs w:val="28"/>
        </w:rPr>
        <w:t xml:space="preserve"> 1: </w:t>
      </w:r>
      <w:r w:rsidRPr="005A39FE">
        <w:rPr>
          <w:rFonts w:ascii="Baskerville Old Face" w:hAnsi="Baskerville Old Face"/>
          <w:b/>
          <w:bCs/>
          <w:sz w:val="28"/>
          <w:szCs w:val="28"/>
        </w:rPr>
        <w:t>Welcome notes (5</w:t>
      </w:r>
      <w:r w:rsidRPr="005A39FE">
        <w:rPr>
          <w:rFonts w:ascii="Baskerville Old Face" w:hAnsi="Baskerville Old Face"/>
          <w:sz w:val="28"/>
          <w:szCs w:val="28"/>
        </w:rPr>
        <w:t xml:space="preserve"> mins)</w:t>
      </w:r>
    </w:p>
    <w:p w14:paraId="76B5812E"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2C29CAE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5A59F03C"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Fell relaxed and welcomed </w:t>
      </w:r>
    </w:p>
    <w:p w14:paraId="4762125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Know what our company is all about and our importance </w:t>
      </w:r>
      <w:proofErr w:type="spellStart"/>
      <w:r w:rsidRPr="005A39FE">
        <w:rPr>
          <w:rFonts w:ascii="Baskerville Old Face" w:hAnsi="Baskerville Old Face"/>
          <w:sz w:val="32"/>
          <w:szCs w:val="28"/>
        </w:rPr>
        <w:t>tp</w:t>
      </w:r>
      <w:proofErr w:type="spellEnd"/>
      <w:r w:rsidRPr="005A39FE">
        <w:rPr>
          <w:rFonts w:ascii="Baskerville Old Face" w:hAnsi="Baskerville Old Face"/>
          <w:sz w:val="32"/>
          <w:szCs w:val="28"/>
        </w:rPr>
        <w:t xml:space="preserve"> the improving the company</w:t>
      </w:r>
    </w:p>
    <w:p w14:paraId="1866D765"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3C62093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The company appreciates that they have crucial role to play in the overall success of the organization </w:t>
      </w:r>
    </w:p>
    <w:p w14:paraId="180886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1A276D8B"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welcome speech by the presenter, introducing our company and what we offer</w:t>
      </w:r>
    </w:p>
    <w:p w14:paraId="75A21A86" w14:textId="77777777" w:rsidR="001501EE" w:rsidRPr="005A39FE" w:rsidRDefault="001501EE" w:rsidP="001A01D2">
      <w:pPr>
        <w:jc w:val="both"/>
        <w:rPr>
          <w:rFonts w:ascii="Baskerville Old Face" w:hAnsi="Baskerville Old Face"/>
          <w:sz w:val="28"/>
          <w:szCs w:val="28"/>
        </w:rPr>
      </w:pPr>
    </w:p>
    <w:p w14:paraId="66E08D4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Session 2</w:t>
      </w:r>
      <w:r w:rsidRPr="005A39FE">
        <w:rPr>
          <w:rFonts w:ascii="Baskerville Old Face" w:hAnsi="Baskerville Old Face"/>
          <w:sz w:val="28"/>
          <w:szCs w:val="28"/>
        </w:rPr>
        <w:t xml:space="preserve">: </w:t>
      </w:r>
      <w:r w:rsidRPr="005A39FE">
        <w:rPr>
          <w:rFonts w:ascii="Baskerville Old Face" w:hAnsi="Baskerville Old Face"/>
          <w:b/>
          <w:bCs/>
          <w:sz w:val="28"/>
          <w:szCs w:val="28"/>
        </w:rPr>
        <w:t>discussing about bank operations</w:t>
      </w:r>
    </w:p>
    <w:p w14:paraId="4F97B2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09B2770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w:t>
      </w:r>
    </w:p>
    <w:p w14:paraId="1E8D0F4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Have more knowledge about bank operation </w:t>
      </w:r>
    </w:p>
    <w:p w14:paraId="248EDD92"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lastRenderedPageBreak/>
        <w:t>Familiarize themselves to various bank product</w:t>
      </w:r>
    </w:p>
    <w:p w14:paraId="17D70348"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Details into the various banking product</w:t>
      </w:r>
    </w:p>
    <w:p w14:paraId="2EA5A172"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By the end of this session participant will:</w:t>
      </w:r>
    </w:p>
    <w:p w14:paraId="232F666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The company staff getting more insight about bank operation and how to use that in achieving the company’s goals.</w:t>
      </w:r>
    </w:p>
    <w:p w14:paraId="6C78955F"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ing that bank product should be part of the everyday life its staffs</w:t>
      </w:r>
    </w:p>
    <w:p w14:paraId="6907456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56FFB12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introduction to bank operation (time)</w:t>
      </w:r>
    </w:p>
    <w:p w14:paraId="2A3B17DB"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explain and give more insight into bank operation and its product</w:t>
      </w:r>
    </w:p>
    <w:p w14:paraId="380EF05F"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2</w:t>
      </w:r>
      <w:r w:rsidRPr="005A39FE">
        <w:rPr>
          <w:rFonts w:ascii="Baskerville Old Face" w:hAnsi="Baskerville Old Face"/>
          <w:sz w:val="28"/>
          <w:szCs w:val="28"/>
        </w:rPr>
        <w:t xml:space="preserve">: participant exercise </w:t>
      </w:r>
    </w:p>
    <w:p w14:paraId="30282EC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xml:space="preserve">: after the presentation participant will be </w:t>
      </w:r>
      <w:proofErr w:type="gramStart"/>
      <w:r w:rsidRPr="005A39FE">
        <w:rPr>
          <w:rFonts w:ascii="Baskerville Old Face" w:hAnsi="Baskerville Old Face"/>
          <w:sz w:val="28"/>
          <w:szCs w:val="28"/>
        </w:rPr>
        <w:t>ask</w:t>
      </w:r>
      <w:proofErr w:type="gramEnd"/>
      <w:r w:rsidRPr="005A39FE">
        <w:rPr>
          <w:rFonts w:ascii="Baskerville Old Face" w:hAnsi="Baskerville Old Face"/>
          <w:sz w:val="28"/>
          <w:szCs w:val="28"/>
        </w:rPr>
        <w:t xml:space="preserve"> to mention one or two of the underlisted bank product in order to make sure everyone is following</w:t>
      </w:r>
    </w:p>
    <w:p w14:paraId="1096451C" w14:textId="77777777" w:rsidR="001501EE" w:rsidRPr="005A39FE" w:rsidRDefault="001501EE" w:rsidP="001A01D2">
      <w:pPr>
        <w:jc w:val="both"/>
        <w:rPr>
          <w:rFonts w:ascii="Baskerville Old Face" w:hAnsi="Baskerville Old Face"/>
          <w:b/>
          <w:bCs/>
          <w:sz w:val="28"/>
          <w:szCs w:val="28"/>
        </w:rPr>
      </w:pPr>
    </w:p>
    <w:p w14:paraId="6FE5EFFA"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3: customer service</w:t>
      </w:r>
    </w:p>
    <w:p w14:paraId="63343B7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65DAF30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1BA9BAAB"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more about customer service </w:t>
      </w:r>
    </w:p>
    <w:p w14:paraId="596B004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Understanding the role of customer service in the success of a company</w:t>
      </w:r>
    </w:p>
    <w:p w14:paraId="78F64236"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the value clients place on good service </w:t>
      </w:r>
    </w:p>
    <w:p w14:paraId="1A57081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at excellent clients service is not just a slogan, the success of the company depends on the understanding of customer service needs and expectations</w:t>
      </w:r>
    </w:p>
    <w:p w14:paraId="17DDC7D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Specify the features of service and define each customer’s needs and expectations</w:t>
      </w:r>
    </w:p>
    <w:p w14:paraId="3248AED8"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lastRenderedPageBreak/>
        <w:t>Understand the role they can play in providing excellent service through an effective response to customer’s service needs and expectations.</w:t>
      </w:r>
    </w:p>
    <w:p w14:paraId="2968543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22744B6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softHyphen/>
        <w:t>Irrespective of the nature of any business the principle of customer service is essentially the same.</w:t>
      </w:r>
    </w:p>
    <w:p w14:paraId="627C89F3"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ustomer service needs to be viewed from the perspective of the customers experience</w:t>
      </w:r>
    </w:p>
    <w:p w14:paraId="5EC51494"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ustomers are real people and customer service is about meeting their needs.</w:t>
      </w:r>
    </w:p>
    <w:p w14:paraId="49B361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01BB24B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xml:space="preserve">: </w:t>
      </w:r>
      <w:r w:rsidRPr="005A39FE">
        <w:rPr>
          <w:rFonts w:ascii="Baskerville Old Face" w:hAnsi="Baskerville Old Face"/>
          <w:b/>
          <w:bCs/>
          <w:sz w:val="28"/>
          <w:szCs w:val="28"/>
        </w:rPr>
        <w:t>defining customer service</w:t>
      </w:r>
      <w:r w:rsidRPr="005A39FE">
        <w:rPr>
          <w:rFonts w:ascii="Baskerville Old Face" w:hAnsi="Baskerville Old Face"/>
          <w:sz w:val="28"/>
          <w:szCs w:val="28"/>
        </w:rPr>
        <w:t xml:space="preserve"> </w:t>
      </w:r>
    </w:p>
    <w:p w14:paraId="037BC83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discussion on what constitutes a service and the concept of the total customer experience.</w:t>
      </w:r>
    </w:p>
    <w:p w14:paraId="3EBC89A6"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2</w:t>
      </w:r>
      <w:r w:rsidRPr="005A39FE">
        <w:rPr>
          <w:rFonts w:ascii="Baskerville Old Face" w:hAnsi="Baskerville Old Face"/>
          <w:sz w:val="28"/>
          <w:szCs w:val="28"/>
        </w:rPr>
        <w:t>: group exercise</w:t>
      </w:r>
    </w:p>
    <w:p w14:paraId="61F9817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in groups participants will discuss and come up with a list of the features of excellent service in different ways </w:t>
      </w:r>
      <w:proofErr w:type="gramStart"/>
      <w:r w:rsidRPr="005A39FE">
        <w:rPr>
          <w:rFonts w:ascii="Baskerville Old Face" w:hAnsi="Baskerville Old Face"/>
          <w:sz w:val="28"/>
          <w:szCs w:val="28"/>
        </w:rPr>
        <w:t>in order to</w:t>
      </w:r>
      <w:proofErr w:type="gramEnd"/>
      <w:r w:rsidRPr="005A39FE">
        <w:rPr>
          <w:rFonts w:ascii="Baskerville Old Face" w:hAnsi="Baskerville Old Face"/>
          <w:sz w:val="28"/>
          <w:szCs w:val="28"/>
        </w:rPr>
        <w:t xml:space="preserve"> improve customer relation.</w:t>
      </w:r>
    </w:p>
    <w:p w14:paraId="3BE8401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3</w:t>
      </w:r>
      <w:r w:rsidRPr="005A39FE">
        <w:rPr>
          <w:rFonts w:ascii="Baskerville Old Face" w:hAnsi="Baskerville Old Face"/>
          <w:sz w:val="28"/>
          <w:szCs w:val="28"/>
        </w:rPr>
        <w:t>: sharing features</w:t>
      </w:r>
    </w:p>
    <w:p w14:paraId="57EFA35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group presentation of the customer service they come up with and share how each feature identified are important in customer service</w:t>
      </w:r>
    </w:p>
    <w:p w14:paraId="1F5A63E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4</w:t>
      </w:r>
      <w:r w:rsidRPr="005A39FE">
        <w:rPr>
          <w:rFonts w:ascii="Baskerville Old Face" w:hAnsi="Baskerville Old Face"/>
          <w:sz w:val="28"/>
          <w:szCs w:val="28"/>
        </w:rPr>
        <w:t>:</w:t>
      </w:r>
    </w:p>
    <w:p w14:paraId="69B65A5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xml:space="preserve"> discuss how the features identified by the participant and the possibilities of improving customer service</w:t>
      </w:r>
    </w:p>
    <w:p w14:paraId="13B4D73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5: DONTS OF CUSTOMER SERVICE</w:t>
      </w:r>
    </w:p>
    <w:p w14:paraId="1BB1D68A"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10803963"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222648DC"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Observe and identify positive and negative behaviors in a customer interaction</w:t>
      </w:r>
    </w:p>
    <w:p w14:paraId="31C5D4BF"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lastRenderedPageBreak/>
        <w:t>Provide feedback on ways of improving customer service</w:t>
      </w:r>
    </w:p>
    <w:p w14:paraId="0D7F7F6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6F4747FD"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Know what to avoid in dealing with customers example not listening, not understanding client’s complaint, lack of courtesy </w:t>
      </w:r>
      <w:proofErr w:type="spellStart"/>
      <w:r w:rsidRPr="005A39FE">
        <w:rPr>
          <w:rFonts w:ascii="Baskerville Old Face" w:hAnsi="Baskerville Old Face"/>
          <w:sz w:val="32"/>
          <w:szCs w:val="28"/>
        </w:rPr>
        <w:t>etc</w:t>
      </w:r>
      <w:proofErr w:type="spellEnd"/>
    </w:p>
    <w:p w14:paraId="1CA1B03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01F313C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drama presentation</w:t>
      </w:r>
    </w:p>
    <w:p w14:paraId="654A067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xml:space="preserve"> drama presentation that depicts a very poorly conducted customer interaction that highlight </w:t>
      </w:r>
      <w:proofErr w:type="gramStart"/>
      <w:r w:rsidRPr="005A39FE">
        <w:rPr>
          <w:rFonts w:ascii="Baskerville Old Face" w:hAnsi="Baskerville Old Face"/>
          <w:sz w:val="28"/>
          <w:szCs w:val="28"/>
        </w:rPr>
        <w:t>a number of</w:t>
      </w:r>
      <w:proofErr w:type="gramEnd"/>
      <w:r w:rsidRPr="005A39FE">
        <w:rPr>
          <w:rFonts w:ascii="Baskerville Old Face" w:hAnsi="Baskerville Old Face"/>
          <w:sz w:val="28"/>
          <w:szCs w:val="28"/>
        </w:rPr>
        <w:t xml:space="preserve"> very poor customer service examples</w:t>
      </w:r>
    </w:p>
    <w:p w14:paraId="63E7E3C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 xml:space="preserve">Phase </w:t>
      </w:r>
      <w:r w:rsidRPr="005A39FE">
        <w:rPr>
          <w:rFonts w:ascii="Baskerville Old Face" w:hAnsi="Baskerville Old Face"/>
          <w:sz w:val="28"/>
          <w:szCs w:val="28"/>
        </w:rPr>
        <w:t xml:space="preserve">2: discussing performance </w:t>
      </w:r>
    </w:p>
    <w:p w14:paraId="5219DECC"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discussion on the drama presentation to elite what went wrong in the interaction and what could have been done to satisfy such customer</w:t>
      </w:r>
    </w:p>
    <w:p w14:paraId="458516F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3</w:t>
      </w:r>
      <w:r w:rsidRPr="005A39FE">
        <w:rPr>
          <w:rFonts w:ascii="Baskerville Old Face" w:hAnsi="Baskerville Old Face"/>
          <w:sz w:val="28"/>
          <w:szCs w:val="28"/>
        </w:rPr>
        <w:t>: conclusion</w:t>
      </w:r>
    </w:p>
    <w:p w14:paraId="1DCF004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personal reflection on key learning points from the session</w:t>
      </w:r>
    </w:p>
    <w:p w14:paraId="294AC258" w14:textId="77777777" w:rsidR="001501EE" w:rsidRPr="005A39FE" w:rsidRDefault="001501EE" w:rsidP="001A01D2">
      <w:pPr>
        <w:jc w:val="both"/>
        <w:rPr>
          <w:rFonts w:ascii="Baskerville Old Face" w:hAnsi="Baskerville Old Face"/>
          <w:b/>
          <w:bCs/>
          <w:sz w:val="28"/>
          <w:szCs w:val="28"/>
        </w:rPr>
      </w:pPr>
    </w:p>
    <w:p w14:paraId="340E6AE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6: cash and teller unit</w:t>
      </w:r>
    </w:p>
    <w:p w14:paraId="282918C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4BA989B3"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42148353"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more about cash and teller unit </w:t>
      </w:r>
    </w:p>
    <w:p w14:paraId="27FEE53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ing the roles of teller unit in a bank</w:t>
      </w:r>
    </w:p>
    <w:p w14:paraId="78AB3AB3"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5BF7E42E"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The company will know how to effectively carry out the bank product </w:t>
      </w:r>
      <w:proofErr w:type="gramStart"/>
      <w:r w:rsidRPr="005A39FE">
        <w:rPr>
          <w:rFonts w:ascii="Baskerville Old Face" w:hAnsi="Baskerville Old Face"/>
          <w:sz w:val="32"/>
          <w:szCs w:val="28"/>
        </w:rPr>
        <w:t>in order to</w:t>
      </w:r>
      <w:proofErr w:type="gramEnd"/>
      <w:r w:rsidRPr="005A39FE">
        <w:rPr>
          <w:rFonts w:ascii="Baskerville Old Face" w:hAnsi="Baskerville Old Face"/>
          <w:sz w:val="32"/>
          <w:szCs w:val="28"/>
        </w:rPr>
        <w:t xml:space="preserve"> improve its customer network</w:t>
      </w:r>
    </w:p>
    <w:p w14:paraId="4FF99BFE"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Training method: </w:t>
      </w:r>
    </w:p>
    <w:p w14:paraId="35E22C9A"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discussing the key role played by the teller unit in a bank and the impact of good in a bank, Identifying various qualities of a bank teller</w:t>
      </w:r>
    </w:p>
    <w:p w14:paraId="40D5D4CE" w14:textId="77777777" w:rsidR="001501EE" w:rsidRPr="005A39FE" w:rsidRDefault="001501EE" w:rsidP="001A01D2">
      <w:pPr>
        <w:jc w:val="both"/>
        <w:rPr>
          <w:rFonts w:ascii="Baskerville Old Face" w:hAnsi="Baskerville Old Face"/>
          <w:sz w:val="28"/>
          <w:szCs w:val="28"/>
        </w:rPr>
      </w:pPr>
    </w:p>
    <w:p w14:paraId="6651B9E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lastRenderedPageBreak/>
        <w:t>Session 6: bank teller duties</w:t>
      </w:r>
    </w:p>
    <w:p w14:paraId="6855AF4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3A331BC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55BC7B7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e duties of a bank teller</w:t>
      </w:r>
    </w:p>
    <w:p w14:paraId="3AD9D24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Relating their previous knowledge about duties of a bank teller and what they have learn and see how to improve more</w:t>
      </w:r>
    </w:p>
    <w:p w14:paraId="516501A0"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2AFC3F6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The company Will see how a good knowledge of bank teller can </w:t>
      </w:r>
      <w:proofErr w:type="gramStart"/>
      <w:r w:rsidRPr="005A39FE">
        <w:rPr>
          <w:rFonts w:ascii="Baskerville Old Face" w:hAnsi="Baskerville Old Face"/>
          <w:sz w:val="28"/>
          <w:szCs w:val="28"/>
        </w:rPr>
        <w:t>positive</w:t>
      </w:r>
      <w:proofErr w:type="gramEnd"/>
      <w:r w:rsidRPr="005A39FE">
        <w:rPr>
          <w:rFonts w:ascii="Baskerville Old Face" w:hAnsi="Baskerville Old Face"/>
          <w:sz w:val="28"/>
          <w:szCs w:val="28"/>
        </w:rPr>
        <w:t xml:space="preserve"> impact the progress of the company </w:t>
      </w:r>
    </w:p>
    <w:p w14:paraId="2A1A0C72"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445C2EB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Defining a bank teller and identifying their various duties </w:t>
      </w:r>
    </w:p>
    <w:p w14:paraId="1F789F90" w14:textId="77777777" w:rsidR="001501EE" w:rsidRPr="005A39FE" w:rsidRDefault="001501EE" w:rsidP="001A01D2">
      <w:pPr>
        <w:jc w:val="both"/>
        <w:rPr>
          <w:rFonts w:ascii="Baskerville Old Face" w:hAnsi="Baskerville Old Face"/>
          <w:sz w:val="28"/>
          <w:szCs w:val="28"/>
        </w:rPr>
      </w:pPr>
    </w:p>
    <w:p w14:paraId="718E0790"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8: cash fraud management</w:t>
      </w:r>
    </w:p>
    <w:p w14:paraId="70C51E9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55345E4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5510A8C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e meaning of fraud</w:t>
      </w:r>
    </w:p>
    <w:p w14:paraId="7B27808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Identifying various fraud techniques</w:t>
      </w:r>
    </w:p>
    <w:p w14:paraId="3579C72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Impact of fraud activity in a banking system</w:t>
      </w:r>
    </w:p>
    <w:p w14:paraId="1BD916FB"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7253546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The company will be understanding that let their staff aware of various fraud activity will negatively affect the bank and its operation</w:t>
      </w:r>
    </w:p>
    <w:p w14:paraId="01DAD11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4294EE3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Defining the meaning of fraud by the presenter, identifying different types of fraud </w:t>
      </w:r>
      <w:proofErr w:type="gramStart"/>
      <w:r w:rsidRPr="005A39FE">
        <w:rPr>
          <w:rFonts w:ascii="Baskerville Old Face" w:hAnsi="Baskerville Old Face"/>
          <w:sz w:val="28"/>
          <w:szCs w:val="28"/>
        </w:rPr>
        <w:t>activities</w:t>
      </w:r>
      <w:proofErr w:type="gramEnd"/>
      <w:r w:rsidRPr="005A39FE">
        <w:rPr>
          <w:rFonts w:ascii="Baskerville Old Face" w:hAnsi="Baskerville Old Face"/>
          <w:sz w:val="28"/>
          <w:szCs w:val="28"/>
        </w:rPr>
        <w:t xml:space="preserve"> and showing practical example of how fraud negatively affect a company</w:t>
      </w:r>
    </w:p>
    <w:p w14:paraId="6683CC63" w14:textId="77777777" w:rsidR="001501EE" w:rsidRPr="005A39FE" w:rsidRDefault="001501EE" w:rsidP="001A01D2">
      <w:pPr>
        <w:jc w:val="both"/>
        <w:rPr>
          <w:rFonts w:ascii="Baskerville Old Face" w:hAnsi="Baskerville Old Face"/>
          <w:sz w:val="28"/>
          <w:szCs w:val="28"/>
        </w:rPr>
      </w:pPr>
    </w:p>
    <w:p w14:paraId="6944CDF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9: cash handling techniques and security tips in cash management</w:t>
      </w:r>
    </w:p>
    <w:p w14:paraId="0F9ECBC3"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lastRenderedPageBreak/>
        <w:t xml:space="preserve">Session learning objectives </w:t>
      </w:r>
    </w:p>
    <w:p w14:paraId="59FBA67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262D3C8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Know the various cash handling techniques </w:t>
      </w:r>
    </w:p>
    <w:p w14:paraId="3076F994"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5F517F0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The company will know the security tips involved in cash management</w:t>
      </w:r>
    </w:p>
    <w:p w14:paraId="548213D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Training method</w:t>
      </w:r>
      <w:r w:rsidRPr="005A39FE">
        <w:rPr>
          <w:rFonts w:ascii="Baskerville Old Face" w:hAnsi="Baskerville Old Face"/>
          <w:sz w:val="28"/>
          <w:szCs w:val="28"/>
        </w:rPr>
        <w:t>: Identifying various cash handling techniques by the presenter</w:t>
      </w:r>
    </w:p>
    <w:p w14:paraId="1D400E1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And sharing some security tips on how to manage cash</w:t>
      </w:r>
    </w:p>
    <w:p w14:paraId="3D68C91E" w14:textId="77777777" w:rsidR="001501EE" w:rsidRPr="005A39FE" w:rsidRDefault="001501EE" w:rsidP="001A01D2">
      <w:pPr>
        <w:jc w:val="both"/>
        <w:rPr>
          <w:rFonts w:ascii="Baskerville Old Face" w:hAnsi="Baskerville Old Face"/>
          <w:sz w:val="28"/>
          <w:szCs w:val="28"/>
        </w:rPr>
      </w:pPr>
    </w:p>
    <w:p w14:paraId="77F8520C" w14:textId="77777777" w:rsidR="001501EE" w:rsidRPr="005A39FE" w:rsidRDefault="001501EE" w:rsidP="001A01D2">
      <w:pPr>
        <w:jc w:val="both"/>
        <w:rPr>
          <w:rFonts w:ascii="Baskerville Old Face" w:hAnsi="Baskerville Old Face"/>
          <w:sz w:val="28"/>
          <w:szCs w:val="28"/>
        </w:rPr>
      </w:pPr>
    </w:p>
    <w:p w14:paraId="0C708183" w14:textId="77777777" w:rsidR="001501EE" w:rsidRPr="005A39FE" w:rsidRDefault="001501EE" w:rsidP="001A01D2">
      <w:pPr>
        <w:jc w:val="both"/>
        <w:rPr>
          <w:rFonts w:ascii="Baskerville Old Face" w:hAnsi="Baskerville Old Face"/>
          <w:sz w:val="28"/>
          <w:szCs w:val="28"/>
        </w:rPr>
      </w:pPr>
    </w:p>
    <w:p w14:paraId="5325287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10: positive mental attitudes: </w:t>
      </w:r>
    </w:p>
    <w:p w14:paraId="538E986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2079773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6EDF63F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Have a positive mental attitude when attending to a customer</w:t>
      </w:r>
    </w:p>
    <w:p w14:paraId="0B0B565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hallenges participant to have a greater self-awareness and expand their circle of influence in a customer</w:t>
      </w:r>
    </w:p>
    <w:p w14:paraId="4CFC56CB"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079A880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It helps the company to know that in dealing with a customer issue its staff needs a positive attitude</w:t>
      </w:r>
    </w:p>
    <w:p w14:paraId="4E607B8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6670033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Participant and the presenter will be both identify various mental attitude and how to apply them to various customer challenges in a bank</w:t>
      </w:r>
    </w:p>
    <w:p w14:paraId="7237797E" w14:textId="77777777" w:rsidR="001501EE" w:rsidRPr="005A39FE" w:rsidRDefault="001501EE" w:rsidP="001A01D2">
      <w:pPr>
        <w:jc w:val="both"/>
        <w:rPr>
          <w:rFonts w:ascii="Baskerville Old Face" w:hAnsi="Baskerville Old Face"/>
          <w:sz w:val="28"/>
          <w:szCs w:val="28"/>
        </w:rPr>
      </w:pPr>
    </w:p>
    <w:p w14:paraId="553CB8EE" w14:textId="77777777" w:rsidR="001501EE" w:rsidRPr="005A39FE" w:rsidRDefault="001501EE" w:rsidP="001A01D2">
      <w:pPr>
        <w:ind w:left="1440" w:hanging="1440"/>
        <w:jc w:val="both"/>
        <w:rPr>
          <w:rFonts w:ascii="Baskerville Old Face" w:hAnsi="Baskerville Old Face"/>
          <w:sz w:val="28"/>
          <w:szCs w:val="28"/>
        </w:rPr>
      </w:pPr>
    </w:p>
    <w:p w14:paraId="158F5A8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 </w:t>
      </w:r>
    </w:p>
    <w:p w14:paraId="378FCAC0" w14:textId="77777777" w:rsidR="001501EE" w:rsidRPr="005A39FE" w:rsidRDefault="001501EE" w:rsidP="001A01D2">
      <w:pPr>
        <w:jc w:val="both"/>
        <w:rPr>
          <w:rFonts w:ascii="Baskerville Old Face" w:hAnsi="Baskerville Old Face"/>
          <w:sz w:val="28"/>
          <w:szCs w:val="28"/>
        </w:rPr>
      </w:pPr>
    </w:p>
    <w:p w14:paraId="2261F0F5" w14:textId="77777777" w:rsidR="001501EE" w:rsidRPr="005A39FE" w:rsidRDefault="001501EE" w:rsidP="001A01D2">
      <w:pPr>
        <w:jc w:val="both"/>
        <w:rPr>
          <w:rFonts w:ascii="Baskerville Old Face" w:hAnsi="Baskerville Old Face"/>
          <w:sz w:val="28"/>
          <w:szCs w:val="28"/>
        </w:rPr>
      </w:pPr>
    </w:p>
    <w:p w14:paraId="2E1EE909" w14:textId="77777777" w:rsidR="001501EE" w:rsidRPr="005A39FE" w:rsidRDefault="001501EE" w:rsidP="001A01D2">
      <w:pPr>
        <w:jc w:val="both"/>
        <w:rPr>
          <w:rFonts w:ascii="Baskerville Old Face" w:hAnsi="Baskerville Old Face"/>
          <w:b/>
          <w:bCs/>
          <w:color w:val="1F3864" w:themeColor="accent1" w:themeShade="80"/>
          <w:sz w:val="40"/>
          <w:szCs w:val="40"/>
        </w:rPr>
      </w:pPr>
    </w:p>
    <w:sectPr w:rsidR="001501EE" w:rsidRPr="005A39FE" w:rsidSect="005F6226">
      <w:footerReference w:type="default" r:id="rId2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875C" w14:textId="77777777" w:rsidR="00D628CF" w:rsidRDefault="00D628CF" w:rsidP="00B01047">
      <w:pPr>
        <w:spacing w:after="0" w:line="240" w:lineRule="auto"/>
      </w:pPr>
      <w:r>
        <w:separator/>
      </w:r>
    </w:p>
  </w:endnote>
  <w:endnote w:type="continuationSeparator" w:id="0">
    <w:p w14:paraId="687A79A4" w14:textId="77777777" w:rsidR="00D628CF" w:rsidRDefault="00D628CF"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90A" w14:textId="2107DB16" w:rsidR="0056325C" w:rsidRDefault="008F34F1">
    <w:pPr>
      <w:pStyle w:val="Footer"/>
    </w:pPr>
    <w:r>
      <w:t xml:space="preserve">                                                                                                                                    </w:t>
    </w:r>
    <w:r w:rsidR="0056325C">
      <w:t xml:space="preserve">    </w:t>
    </w:r>
  </w:p>
  <w:p w14:paraId="44BAA9BA" w14:textId="754C0E12" w:rsidR="000244C0" w:rsidRDefault="0056325C">
    <w:pPr>
      <w:pStyle w:val="Footer"/>
    </w:pPr>
    <w:r>
      <w:t xml:space="preserve">            </w:t>
    </w:r>
    <w:r>
      <w:rPr>
        <w:noProof/>
      </w:rPr>
      <w:drawing>
        <wp:inline distT="0" distB="0" distL="0" distR="0" wp14:anchorId="01C4CD8A" wp14:editId="403E1248">
          <wp:extent cx="939800" cy="412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412750"/>
                  </a:xfrm>
                  <a:prstGeom prst="rect">
                    <a:avLst/>
                  </a:prstGeom>
                  <a:noFill/>
                </pic:spPr>
              </pic:pic>
            </a:graphicData>
          </a:graphic>
        </wp:inline>
      </w:drawing>
    </w:r>
    <w:r>
      <w:t xml:space="preserve">                                                                                         </w:t>
    </w:r>
    <w:r>
      <w:rPr>
        <w:noProof/>
      </w:rPr>
      <w:drawing>
        <wp:inline distT="0" distB="0" distL="0" distR="0" wp14:anchorId="4E8DECCB" wp14:editId="14DCA2DD">
          <wp:extent cx="1098550" cy="4527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679" cy="465172"/>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2254" w14:textId="77777777" w:rsidR="00D628CF" w:rsidRDefault="00D628CF" w:rsidP="00B01047">
      <w:pPr>
        <w:spacing w:after="0" w:line="240" w:lineRule="auto"/>
      </w:pPr>
      <w:r>
        <w:separator/>
      </w:r>
    </w:p>
  </w:footnote>
  <w:footnote w:type="continuationSeparator" w:id="0">
    <w:p w14:paraId="0569C0F3" w14:textId="77777777" w:rsidR="00D628CF" w:rsidRDefault="00D628CF"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BED"/>
    <w:multiLevelType w:val="hybridMultilevel"/>
    <w:tmpl w:val="BA20E220"/>
    <w:lvl w:ilvl="0" w:tplc="812A8B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0700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C869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8CC78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407E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C34F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4D7D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C90C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EFE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5A7057"/>
    <w:multiLevelType w:val="hybridMultilevel"/>
    <w:tmpl w:val="D14A99FE"/>
    <w:lvl w:ilvl="0" w:tplc="AD8AF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97671"/>
    <w:multiLevelType w:val="hybridMultilevel"/>
    <w:tmpl w:val="EDD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789E"/>
    <w:multiLevelType w:val="hybridMultilevel"/>
    <w:tmpl w:val="299A7040"/>
    <w:lvl w:ilvl="0" w:tplc="C8B684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87F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E20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C4BF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ECC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AE2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2ED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41F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2C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A1A51"/>
    <w:multiLevelType w:val="hybridMultilevel"/>
    <w:tmpl w:val="A0C2BB44"/>
    <w:lvl w:ilvl="0" w:tplc="D638A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243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2CFD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6D2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C2C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209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631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52AC3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EB8A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20140"/>
    <w:multiLevelType w:val="hybridMultilevel"/>
    <w:tmpl w:val="5DEA48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FFB4D68"/>
    <w:multiLevelType w:val="hybridMultilevel"/>
    <w:tmpl w:val="C1F6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18C0"/>
    <w:multiLevelType w:val="hybridMultilevel"/>
    <w:tmpl w:val="5216A306"/>
    <w:lvl w:ilvl="0" w:tplc="BA5C0FA8">
      <w:start w:val="1"/>
      <w:numFmt w:val="bullet"/>
      <w:lvlText w:val=""/>
      <w:lvlJc w:val="left"/>
      <w:pPr>
        <w:tabs>
          <w:tab w:val="num" w:pos="720"/>
        </w:tabs>
        <w:ind w:left="720" w:hanging="360"/>
      </w:pPr>
      <w:rPr>
        <w:rFonts w:ascii="Wingdings" w:hAnsi="Wingdings" w:hint="default"/>
      </w:rPr>
    </w:lvl>
    <w:lvl w:ilvl="1" w:tplc="DF32279E">
      <w:numFmt w:val="bullet"/>
      <w:lvlText w:val="•"/>
      <w:lvlJc w:val="left"/>
      <w:pPr>
        <w:tabs>
          <w:tab w:val="num" w:pos="1440"/>
        </w:tabs>
        <w:ind w:left="1440" w:hanging="360"/>
      </w:pPr>
      <w:rPr>
        <w:rFonts w:ascii="Arial" w:hAnsi="Arial" w:hint="default"/>
      </w:rPr>
    </w:lvl>
    <w:lvl w:ilvl="2" w:tplc="4C525058" w:tentative="1">
      <w:start w:val="1"/>
      <w:numFmt w:val="bullet"/>
      <w:lvlText w:val=""/>
      <w:lvlJc w:val="left"/>
      <w:pPr>
        <w:tabs>
          <w:tab w:val="num" w:pos="2160"/>
        </w:tabs>
        <w:ind w:left="2160" w:hanging="360"/>
      </w:pPr>
      <w:rPr>
        <w:rFonts w:ascii="Wingdings" w:hAnsi="Wingdings" w:hint="default"/>
      </w:rPr>
    </w:lvl>
    <w:lvl w:ilvl="3" w:tplc="CCE6390C" w:tentative="1">
      <w:start w:val="1"/>
      <w:numFmt w:val="bullet"/>
      <w:lvlText w:val=""/>
      <w:lvlJc w:val="left"/>
      <w:pPr>
        <w:tabs>
          <w:tab w:val="num" w:pos="2880"/>
        </w:tabs>
        <w:ind w:left="2880" w:hanging="360"/>
      </w:pPr>
      <w:rPr>
        <w:rFonts w:ascii="Wingdings" w:hAnsi="Wingdings" w:hint="default"/>
      </w:rPr>
    </w:lvl>
    <w:lvl w:ilvl="4" w:tplc="E8F218F8" w:tentative="1">
      <w:start w:val="1"/>
      <w:numFmt w:val="bullet"/>
      <w:lvlText w:val=""/>
      <w:lvlJc w:val="left"/>
      <w:pPr>
        <w:tabs>
          <w:tab w:val="num" w:pos="3600"/>
        </w:tabs>
        <w:ind w:left="3600" w:hanging="360"/>
      </w:pPr>
      <w:rPr>
        <w:rFonts w:ascii="Wingdings" w:hAnsi="Wingdings" w:hint="default"/>
      </w:rPr>
    </w:lvl>
    <w:lvl w:ilvl="5" w:tplc="27BA6BB8" w:tentative="1">
      <w:start w:val="1"/>
      <w:numFmt w:val="bullet"/>
      <w:lvlText w:val=""/>
      <w:lvlJc w:val="left"/>
      <w:pPr>
        <w:tabs>
          <w:tab w:val="num" w:pos="4320"/>
        </w:tabs>
        <w:ind w:left="4320" w:hanging="360"/>
      </w:pPr>
      <w:rPr>
        <w:rFonts w:ascii="Wingdings" w:hAnsi="Wingdings" w:hint="default"/>
      </w:rPr>
    </w:lvl>
    <w:lvl w:ilvl="6" w:tplc="EA5C4EFA" w:tentative="1">
      <w:start w:val="1"/>
      <w:numFmt w:val="bullet"/>
      <w:lvlText w:val=""/>
      <w:lvlJc w:val="left"/>
      <w:pPr>
        <w:tabs>
          <w:tab w:val="num" w:pos="5040"/>
        </w:tabs>
        <w:ind w:left="5040" w:hanging="360"/>
      </w:pPr>
      <w:rPr>
        <w:rFonts w:ascii="Wingdings" w:hAnsi="Wingdings" w:hint="default"/>
      </w:rPr>
    </w:lvl>
    <w:lvl w:ilvl="7" w:tplc="243EA58E" w:tentative="1">
      <w:start w:val="1"/>
      <w:numFmt w:val="bullet"/>
      <w:lvlText w:val=""/>
      <w:lvlJc w:val="left"/>
      <w:pPr>
        <w:tabs>
          <w:tab w:val="num" w:pos="5760"/>
        </w:tabs>
        <w:ind w:left="5760" w:hanging="360"/>
      </w:pPr>
      <w:rPr>
        <w:rFonts w:ascii="Wingdings" w:hAnsi="Wingdings" w:hint="default"/>
      </w:rPr>
    </w:lvl>
    <w:lvl w:ilvl="8" w:tplc="B0CE79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13814"/>
    <w:multiLevelType w:val="hybridMultilevel"/>
    <w:tmpl w:val="43069B9C"/>
    <w:lvl w:ilvl="0" w:tplc="4DBCA33A">
      <w:start w:val="1"/>
      <w:numFmt w:val="bullet"/>
      <w:lvlText w:val="•"/>
      <w:lvlJc w:val="left"/>
      <w:pPr>
        <w:tabs>
          <w:tab w:val="num" w:pos="720"/>
        </w:tabs>
        <w:ind w:left="720" w:hanging="360"/>
      </w:pPr>
      <w:rPr>
        <w:rFonts w:ascii="Arial" w:hAnsi="Arial" w:hint="default"/>
      </w:rPr>
    </w:lvl>
    <w:lvl w:ilvl="1" w:tplc="6EE6F00C" w:tentative="1">
      <w:start w:val="1"/>
      <w:numFmt w:val="bullet"/>
      <w:lvlText w:val="•"/>
      <w:lvlJc w:val="left"/>
      <w:pPr>
        <w:tabs>
          <w:tab w:val="num" w:pos="1440"/>
        </w:tabs>
        <w:ind w:left="1440" w:hanging="360"/>
      </w:pPr>
      <w:rPr>
        <w:rFonts w:ascii="Arial" w:hAnsi="Arial" w:hint="default"/>
      </w:rPr>
    </w:lvl>
    <w:lvl w:ilvl="2" w:tplc="BD4A65CE" w:tentative="1">
      <w:start w:val="1"/>
      <w:numFmt w:val="bullet"/>
      <w:lvlText w:val="•"/>
      <w:lvlJc w:val="left"/>
      <w:pPr>
        <w:tabs>
          <w:tab w:val="num" w:pos="2160"/>
        </w:tabs>
        <w:ind w:left="2160" w:hanging="360"/>
      </w:pPr>
      <w:rPr>
        <w:rFonts w:ascii="Arial" w:hAnsi="Arial" w:hint="default"/>
      </w:rPr>
    </w:lvl>
    <w:lvl w:ilvl="3" w:tplc="EF063D58" w:tentative="1">
      <w:start w:val="1"/>
      <w:numFmt w:val="bullet"/>
      <w:lvlText w:val="•"/>
      <w:lvlJc w:val="left"/>
      <w:pPr>
        <w:tabs>
          <w:tab w:val="num" w:pos="2880"/>
        </w:tabs>
        <w:ind w:left="2880" w:hanging="360"/>
      </w:pPr>
      <w:rPr>
        <w:rFonts w:ascii="Arial" w:hAnsi="Arial" w:hint="default"/>
      </w:rPr>
    </w:lvl>
    <w:lvl w:ilvl="4" w:tplc="D9AAD4A0" w:tentative="1">
      <w:start w:val="1"/>
      <w:numFmt w:val="bullet"/>
      <w:lvlText w:val="•"/>
      <w:lvlJc w:val="left"/>
      <w:pPr>
        <w:tabs>
          <w:tab w:val="num" w:pos="3600"/>
        </w:tabs>
        <w:ind w:left="3600" w:hanging="360"/>
      </w:pPr>
      <w:rPr>
        <w:rFonts w:ascii="Arial" w:hAnsi="Arial" w:hint="default"/>
      </w:rPr>
    </w:lvl>
    <w:lvl w:ilvl="5" w:tplc="BBA2E14A" w:tentative="1">
      <w:start w:val="1"/>
      <w:numFmt w:val="bullet"/>
      <w:lvlText w:val="•"/>
      <w:lvlJc w:val="left"/>
      <w:pPr>
        <w:tabs>
          <w:tab w:val="num" w:pos="4320"/>
        </w:tabs>
        <w:ind w:left="4320" w:hanging="360"/>
      </w:pPr>
      <w:rPr>
        <w:rFonts w:ascii="Arial" w:hAnsi="Arial" w:hint="default"/>
      </w:rPr>
    </w:lvl>
    <w:lvl w:ilvl="6" w:tplc="7EC6126E" w:tentative="1">
      <w:start w:val="1"/>
      <w:numFmt w:val="bullet"/>
      <w:lvlText w:val="•"/>
      <w:lvlJc w:val="left"/>
      <w:pPr>
        <w:tabs>
          <w:tab w:val="num" w:pos="5040"/>
        </w:tabs>
        <w:ind w:left="5040" w:hanging="360"/>
      </w:pPr>
      <w:rPr>
        <w:rFonts w:ascii="Arial" w:hAnsi="Arial" w:hint="default"/>
      </w:rPr>
    </w:lvl>
    <w:lvl w:ilvl="7" w:tplc="6774544A" w:tentative="1">
      <w:start w:val="1"/>
      <w:numFmt w:val="bullet"/>
      <w:lvlText w:val="•"/>
      <w:lvlJc w:val="left"/>
      <w:pPr>
        <w:tabs>
          <w:tab w:val="num" w:pos="5760"/>
        </w:tabs>
        <w:ind w:left="5760" w:hanging="360"/>
      </w:pPr>
      <w:rPr>
        <w:rFonts w:ascii="Arial" w:hAnsi="Arial" w:hint="default"/>
      </w:rPr>
    </w:lvl>
    <w:lvl w:ilvl="8" w:tplc="1CAC70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696973"/>
    <w:multiLevelType w:val="hybridMultilevel"/>
    <w:tmpl w:val="7AEACB3A"/>
    <w:lvl w:ilvl="0" w:tplc="1C2AEC88">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096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D299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61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00F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869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E8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641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C80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042DFB"/>
    <w:multiLevelType w:val="hybridMultilevel"/>
    <w:tmpl w:val="5B482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0654E"/>
    <w:multiLevelType w:val="hybridMultilevel"/>
    <w:tmpl w:val="40B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084328">
    <w:abstractNumId w:val="8"/>
  </w:num>
  <w:num w:numId="2" w16cid:durableId="406733922">
    <w:abstractNumId w:val="7"/>
  </w:num>
  <w:num w:numId="3" w16cid:durableId="788163397">
    <w:abstractNumId w:val="9"/>
  </w:num>
  <w:num w:numId="4" w16cid:durableId="615671496">
    <w:abstractNumId w:val="2"/>
  </w:num>
  <w:num w:numId="5" w16cid:durableId="228003256">
    <w:abstractNumId w:val="0"/>
  </w:num>
  <w:num w:numId="6" w16cid:durableId="1548830379">
    <w:abstractNumId w:val="3"/>
  </w:num>
  <w:num w:numId="7" w16cid:durableId="65344709">
    <w:abstractNumId w:val="5"/>
  </w:num>
  <w:num w:numId="8" w16cid:durableId="264192856">
    <w:abstractNumId w:val="10"/>
  </w:num>
  <w:num w:numId="9" w16cid:durableId="447549475">
    <w:abstractNumId w:val="6"/>
  </w:num>
  <w:num w:numId="10" w16cid:durableId="2070617494">
    <w:abstractNumId w:val="11"/>
  </w:num>
  <w:num w:numId="11" w16cid:durableId="1228683190">
    <w:abstractNumId w:val="1"/>
  </w:num>
  <w:num w:numId="12" w16cid:durableId="904490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A0"/>
    <w:rsid w:val="000244C0"/>
    <w:rsid w:val="00073E3C"/>
    <w:rsid w:val="00086A3F"/>
    <w:rsid w:val="000979F8"/>
    <w:rsid w:val="00130EA2"/>
    <w:rsid w:val="00143A5A"/>
    <w:rsid w:val="001501EE"/>
    <w:rsid w:val="00195A86"/>
    <w:rsid w:val="00196E61"/>
    <w:rsid w:val="001A01D2"/>
    <w:rsid w:val="001C480A"/>
    <w:rsid w:val="001F2C69"/>
    <w:rsid w:val="00257D70"/>
    <w:rsid w:val="0038167B"/>
    <w:rsid w:val="0038413C"/>
    <w:rsid w:val="00395DC8"/>
    <w:rsid w:val="003C4AC5"/>
    <w:rsid w:val="003E3214"/>
    <w:rsid w:val="003E5DEA"/>
    <w:rsid w:val="00402197"/>
    <w:rsid w:val="00446F9F"/>
    <w:rsid w:val="00510DE2"/>
    <w:rsid w:val="00514A7A"/>
    <w:rsid w:val="00527843"/>
    <w:rsid w:val="0053055D"/>
    <w:rsid w:val="0056325C"/>
    <w:rsid w:val="005A39FE"/>
    <w:rsid w:val="005F6226"/>
    <w:rsid w:val="006250A9"/>
    <w:rsid w:val="00647FCE"/>
    <w:rsid w:val="006F0021"/>
    <w:rsid w:val="00710491"/>
    <w:rsid w:val="00730890"/>
    <w:rsid w:val="00780833"/>
    <w:rsid w:val="00797A48"/>
    <w:rsid w:val="00855DAA"/>
    <w:rsid w:val="0086118F"/>
    <w:rsid w:val="00872B86"/>
    <w:rsid w:val="008D46E0"/>
    <w:rsid w:val="008E6F93"/>
    <w:rsid w:val="008F34F1"/>
    <w:rsid w:val="008F4983"/>
    <w:rsid w:val="009043F8"/>
    <w:rsid w:val="009121DE"/>
    <w:rsid w:val="00942C50"/>
    <w:rsid w:val="009449CD"/>
    <w:rsid w:val="009C0D43"/>
    <w:rsid w:val="009C3DA9"/>
    <w:rsid w:val="009D40F9"/>
    <w:rsid w:val="009F05BC"/>
    <w:rsid w:val="00A07263"/>
    <w:rsid w:val="00A26110"/>
    <w:rsid w:val="00A464D0"/>
    <w:rsid w:val="00A514F0"/>
    <w:rsid w:val="00A56FAA"/>
    <w:rsid w:val="00A77AD9"/>
    <w:rsid w:val="00A83389"/>
    <w:rsid w:val="00A929D5"/>
    <w:rsid w:val="00AB14F6"/>
    <w:rsid w:val="00B01047"/>
    <w:rsid w:val="00B5360C"/>
    <w:rsid w:val="00BA51B4"/>
    <w:rsid w:val="00C05887"/>
    <w:rsid w:val="00C37E77"/>
    <w:rsid w:val="00C4698E"/>
    <w:rsid w:val="00CC08D5"/>
    <w:rsid w:val="00CE1E8D"/>
    <w:rsid w:val="00CF5573"/>
    <w:rsid w:val="00D05B15"/>
    <w:rsid w:val="00D31C46"/>
    <w:rsid w:val="00D628CF"/>
    <w:rsid w:val="00D64C98"/>
    <w:rsid w:val="00D671A0"/>
    <w:rsid w:val="00E1456C"/>
    <w:rsid w:val="00E67E41"/>
    <w:rsid w:val="00E70906"/>
    <w:rsid w:val="00EF278F"/>
    <w:rsid w:val="00F17AC2"/>
    <w:rsid w:val="00F62E06"/>
    <w:rsid w:val="00F723DF"/>
    <w:rsid w:val="00F86EA0"/>
    <w:rsid w:val="00F87FF8"/>
    <w:rsid w:val="00FA525E"/>
    <w:rsid w:val="00FC16BB"/>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23A2"/>
  <w15:chartTrackingRefBased/>
  <w15:docId w15:val="{F8A97036-255F-48B7-B415-9C061A6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723DF"/>
    <w:pPr>
      <w:keepNext/>
      <w:keepLines/>
      <w:spacing w:after="5" w:line="250" w:lineRule="auto"/>
      <w:ind w:left="370" w:hanging="10"/>
      <w:outlineLvl w:val="0"/>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A77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DF"/>
    <w:pPr>
      <w:spacing w:after="5" w:line="249" w:lineRule="auto"/>
      <w:ind w:left="720" w:right="65" w:hanging="10"/>
      <w:contextualSpacing/>
      <w:jc w:val="both"/>
    </w:pPr>
    <w:rPr>
      <w:rFonts w:ascii="Arial" w:eastAsia="Arial" w:hAnsi="Arial" w:cs="Arial"/>
      <w:color w:val="000000"/>
      <w:sz w:val="24"/>
    </w:rPr>
  </w:style>
  <w:style w:type="character" w:customStyle="1" w:styleId="Heading1Char">
    <w:name w:val="Heading 1 Char"/>
    <w:basedOn w:val="DefaultParagraphFont"/>
    <w:link w:val="Heading1"/>
    <w:rsid w:val="00F723DF"/>
    <w:rPr>
      <w:rFonts w:ascii="Arial" w:eastAsia="Arial" w:hAnsi="Arial" w:cs="Arial"/>
      <w:b/>
      <w:color w:val="000000"/>
      <w:sz w:val="24"/>
    </w:rPr>
  </w:style>
  <w:style w:type="table" w:styleId="TableGrid">
    <w:name w:val="Table Grid"/>
    <w:basedOn w:val="TableNormal"/>
    <w:uiPriority w:val="39"/>
    <w:rsid w:val="00F7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A5A"/>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797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CF5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F5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05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305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3055D"/>
    <w:pPr>
      <w:spacing w:after="0" w:line="240" w:lineRule="auto"/>
    </w:pPr>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customStyle="1" w:styleId="Heading3Char">
    <w:name w:val="Heading 3 Char"/>
    <w:basedOn w:val="DefaultParagraphFont"/>
    <w:link w:val="Heading3"/>
    <w:uiPriority w:val="9"/>
    <w:rsid w:val="00A77AD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6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8F"/>
    <w:rPr>
      <w:rFonts w:ascii="Segoe UI" w:hAnsi="Segoe UI" w:cs="Segoe UI"/>
      <w:sz w:val="18"/>
      <w:szCs w:val="18"/>
    </w:rPr>
  </w:style>
  <w:style w:type="character" w:customStyle="1" w:styleId="NoSpacingChar">
    <w:name w:val="No Spacing Char"/>
    <w:basedOn w:val="DefaultParagraphFont"/>
    <w:link w:val="NoSpacing"/>
    <w:uiPriority w:val="1"/>
    <w:rsid w:val="00B5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038">
      <w:bodyDiv w:val="1"/>
      <w:marLeft w:val="0"/>
      <w:marRight w:val="0"/>
      <w:marTop w:val="0"/>
      <w:marBottom w:val="0"/>
      <w:divBdr>
        <w:top w:val="none" w:sz="0" w:space="0" w:color="auto"/>
        <w:left w:val="none" w:sz="0" w:space="0" w:color="auto"/>
        <w:bottom w:val="none" w:sz="0" w:space="0" w:color="auto"/>
        <w:right w:val="none" w:sz="0" w:space="0" w:color="auto"/>
      </w:divBdr>
      <w:divsChild>
        <w:div w:id="481125029">
          <w:marLeft w:val="547"/>
          <w:marRight w:val="0"/>
          <w:marTop w:val="0"/>
          <w:marBottom w:val="0"/>
          <w:divBdr>
            <w:top w:val="none" w:sz="0" w:space="0" w:color="auto"/>
            <w:left w:val="none" w:sz="0" w:space="0" w:color="auto"/>
            <w:bottom w:val="none" w:sz="0" w:space="0" w:color="auto"/>
            <w:right w:val="none" w:sz="0" w:space="0" w:color="auto"/>
          </w:divBdr>
        </w:div>
      </w:divsChild>
    </w:div>
    <w:div w:id="407071647">
      <w:bodyDiv w:val="1"/>
      <w:marLeft w:val="0"/>
      <w:marRight w:val="0"/>
      <w:marTop w:val="0"/>
      <w:marBottom w:val="0"/>
      <w:divBdr>
        <w:top w:val="none" w:sz="0" w:space="0" w:color="auto"/>
        <w:left w:val="none" w:sz="0" w:space="0" w:color="auto"/>
        <w:bottom w:val="none" w:sz="0" w:space="0" w:color="auto"/>
        <w:right w:val="none" w:sz="0" w:space="0" w:color="auto"/>
      </w:divBdr>
    </w:div>
    <w:div w:id="639069921">
      <w:bodyDiv w:val="1"/>
      <w:marLeft w:val="0"/>
      <w:marRight w:val="0"/>
      <w:marTop w:val="0"/>
      <w:marBottom w:val="0"/>
      <w:divBdr>
        <w:top w:val="none" w:sz="0" w:space="0" w:color="auto"/>
        <w:left w:val="none" w:sz="0" w:space="0" w:color="auto"/>
        <w:bottom w:val="none" w:sz="0" w:space="0" w:color="auto"/>
        <w:right w:val="none" w:sz="0" w:space="0" w:color="auto"/>
      </w:divBdr>
    </w:div>
    <w:div w:id="780297124">
      <w:bodyDiv w:val="1"/>
      <w:marLeft w:val="0"/>
      <w:marRight w:val="0"/>
      <w:marTop w:val="0"/>
      <w:marBottom w:val="0"/>
      <w:divBdr>
        <w:top w:val="none" w:sz="0" w:space="0" w:color="auto"/>
        <w:left w:val="none" w:sz="0" w:space="0" w:color="auto"/>
        <w:bottom w:val="none" w:sz="0" w:space="0" w:color="auto"/>
        <w:right w:val="none" w:sz="0" w:space="0" w:color="auto"/>
      </w:divBdr>
    </w:div>
    <w:div w:id="907494117">
      <w:bodyDiv w:val="1"/>
      <w:marLeft w:val="0"/>
      <w:marRight w:val="0"/>
      <w:marTop w:val="0"/>
      <w:marBottom w:val="0"/>
      <w:divBdr>
        <w:top w:val="none" w:sz="0" w:space="0" w:color="auto"/>
        <w:left w:val="none" w:sz="0" w:space="0" w:color="auto"/>
        <w:bottom w:val="none" w:sz="0" w:space="0" w:color="auto"/>
        <w:right w:val="none" w:sz="0" w:space="0" w:color="auto"/>
      </w:divBdr>
    </w:div>
    <w:div w:id="918833947">
      <w:bodyDiv w:val="1"/>
      <w:marLeft w:val="0"/>
      <w:marRight w:val="0"/>
      <w:marTop w:val="0"/>
      <w:marBottom w:val="0"/>
      <w:divBdr>
        <w:top w:val="none" w:sz="0" w:space="0" w:color="auto"/>
        <w:left w:val="none" w:sz="0" w:space="0" w:color="auto"/>
        <w:bottom w:val="none" w:sz="0" w:space="0" w:color="auto"/>
        <w:right w:val="none" w:sz="0" w:space="0" w:color="auto"/>
      </w:divBdr>
      <w:divsChild>
        <w:div w:id="1683362865">
          <w:marLeft w:val="547"/>
          <w:marRight w:val="0"/>
          <w:marTop w:val="0"/>
          <w:marBottom w:val="0"/>
          <w:divBdr>
            <w:top w:val="none" w:sz="0" w:space="0" w:color="auto"/>
            <w:left w:val="none" w:sz="0" w:space="0" w:color="auto"/>
            <w:bottom w:val="none" w:sz="0" w:space="0" w:color="auto"/>
            <w:right w:val="none" w:sz="0" w:space="0" w:color="auto"/>
          </w:divBdr>
        </w:div>
      </w:divsChild>
    </w:div>
    <w:div w:id="953291201">
      <w:bodyDiv w:val="1"/>
      <w:marLeft w:val="0"/>
      <w:marRight w:val="0"/>
      <w:marTop w:val="0"/>
      <w:marBottom w:val="0"/>
      <w:divBdr>
        <w:top w:val="none" w:sz="0" w:space="0" w:color="auto"/>
        <w:left w:val="none" w:sz="0" w:space="0" w:color="auto"/>
        <w:bottom w:val="none" w:sz="0" w:space="0" w:color="auto"/>
        <w:right w:val="none" w:sz="0" w:space="0" w:color="auto"/>
      </w:divBdr>
      <w:divsChild>
        <w:div w:id="1726636644">
          <w:marLeft w:val="547"/>
          <w:marRight w:val="0"/>
          <w:marTop w:val="0"/>
          <w:marBottom w:val="0"/>
          <w:divBdr>
            <w:top w:val="none" w:sz="0" w:space="0" w:color="auto"/>
            <w:left w:val="none" w:sz="0" w:space="0" w:color="auto"/>
            <w:bottom w:val="none" w:sz="0" w:space="0" w:color="auto"/>
            <w:right w:val="none" w:sz="0" w:space="0" w:color="auto"/>
          </w:divBdr>
        </w:div>
      </w:divsChild>
    </w:div>
    <w:div w:id="958606078">
      <w:bodyDiv w:val="1"/>
      <w:marLeft w:val="0"/>
      <w:marRight w:val="0"/>
      <w:marTop w:val="0"/>
      <w:marBottom w:val="0"/>
      <w:divBdr>
        <w:top w:val="none" w:sz="0" w:space="0" w:color="auto"/>
        <w:left w:val="none" w:sz="0" w:space="0" w:color="auto"/>
        <w:bottom w:val="none" w:sz="0" w:space="0" w:color="auto"/>
        <w:right w:val="none" w:sz="0" w:space="0" w:color="auto"/>
      </w:divBdr>
    </w:div>
    <w:div w:id="1175148952">
      <w:bodyDiv w:val="1"/>
      <w:marLeft w:val="0"/>
      <w:marRight w:val="0"/>
      <w:marTop w:val="0"/>
      <w:marBottom w:val="0"/>
      <w:divBdr>
        <w:top w:val="none" w:sz="0" w:space="0" w:color="auto"/>
        <w:left w:val="none" w:sz="0" w:space="0" w:color="auto"/>
        <w:bottom w:val="none" w:sz="0" w:space="0" w:color="auto"/>
        <w:right w:val="none" w:sz="0" w:space="0" w:color="auto"/>
      </w:divBdr>
    </w:div>
    <w:div w:id="14063430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947">
          <w:marLeft w:val="547"/>
          <w:marRight w:val="0"/>
          <w:marTop w:val="0"/>
          <w:marBottom w:val="0"/>
          <w:divBdr>
            <w:top w:val="none" w:sz="0" w:space="0" w:color="auto"/>
            <w:left w:val="none" w:sz="0" w:space="0" w:color="auto"/>
            <w:bottom w:val="none" w:sz="0" w:space="0" w:color="auto"/>
            <w:right w:val="none" w:sz="0" w:space="0" w:color="auto"/>
          </w:divBdr>
        </w:div>
      </w:divsChild>
    </w:div>
    <w:div w:id="1455905319">
      <w:bodyDiv w:val="1"/>
      <w:marLeft w:val="0"/>
      <w:marRight w:val="0"/>
      <w:marTop w:val="0"/>
      <w:marBottom w:val="0"/>
      <w:divBdr>
        <w:top w:val="none" w:sz="0" w:space="0" w:color="auto"/>
        <w:left w:val="none" w:sz="0" w:space="0" w:color="auto"/>
        <w:bottom w:val="none" w:sz="0" w:space="0" w:color="auto"/>
        <w:right w:val="none" w:sz="0" w:space="0" w:color="auto"/>
      </w:divBdr>
    </w:div>
    <w:div w:id="1587762460">
      <w:bodyDiv w:val="1"/>
      <w:marLeft w:val="0"/>
      <w:marRight w:val="0"/>
      <w:marTop w:val="0"/>
      <w:marBottom w:val="0"/>
      <w:divBdr>
        <w:top w:val="none" w:sz="0" w:space="0" w:color="auto"/>
        <w:left w:val="none" w:sz="0" w:space="0" w:color="auto"/>
        <w:bottom w:val="none" w:sz="0" w:space="0" w:color="auto"/>
        <w:right w:val="none" w:sz="0" w:space="0" w:color="auto"/>
      </w:divBdr>
    </w:div>
    <w:div w:id="1753233731">
      <w:bodyDiv w:val="1"/>
      <w:marLeft w:val="0"/>
      <w:marRight w:val="0"/>
      <w:marTop w:val="0"/>
      <w:marBottom w:val="0"/>
      <w:divBdr>
        <w:top w:val="none" w:sz="0" w:space="0" w:color="auto"/>
        <w:left w:val="none" w:sz="0" w:space="0" w:color="auto"/>
        <w:bottom w:val="none" w:sz="0" w:space="0" w:color="auto"/>
        <w:right w:val="none" w:sz="0" w:space="0" w:color="auto"/>
      </w:divBdr>
    </w:div>
    <w:div w:id="1894996193">
      <w:bodyDiv w:val="1"/>
      <w:marLeft w:val="0"/>
      <w:marRight w:val="0"/>
      <w:marTop w:val="0"/>
      <w:marBottom w:val="0"/>
      <w:divBdr>
        <w:top w:val="none" w:sz="0" w:space="0" w:color="auto"/>
        <w:left w:val="none" w:sz="0" w:space="0" w:color="auto"/>
        <w:bottom w:val="none" w:sz="0" w:space="0" w:color="auto"/>
        <w:right w:val="none" w:sz="0" w:space="0" w:color="auto"/>
      </w:divBdr>
    </w:div>
    <w:div w:id="19292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diagramQuickStyle" Target="diagrams/quickStyle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1DDAA-8EC8-4CDE-93BB-C09226A0D8AC}" type="doc">
      <dgm:prSet loTypeId="urn:microsoft.com/office/officeart/2008/layout/VerticalAccentList" loCatId="list" qsTypeId="urn:microsoft.com/office/officeart/2005/8/quickstyle/simple1" qsCatId="simple" csTypeId="urn:microsoft.com/office/officeart/2005/8/colors/accent0_1" csCatId="mainScheme" phldr="1"/>
      <dgm:spPr/>
      <dgm:t>
        <a:bodyPr/>
        <a:lstStyle/>
        <a:p>
          <a:endParaRPr lang="en-US"/>
        </a:p>
      </dgm:t>
    </dgm:pt>
    <dgm:pt modelId="{922731B9-CAA4-4558-B39B-421F57D033B3}">
      <dgm:prSet phldrT="[Text]" custT="1"/>
      <dgm:spPr/>
      <dgm:t>
        <a:bodyPr/>
        <a:lstStyle/>
        <a:p>
          <a:pPr>
            <a:buClr>
              <a:srgbClr val="000000"/>
            </a:buClr>
            <a:buSzPts val="1100"/>
            <a:buFont typeface="+mj-lt"/>
            <a:buAutoNum type="arabicPeriod"/>
          </a:pPr>
          <a:r>
            <a:rPr lang="en-US" sz="1400" b="1" u="none">
              <a:uFillTx/>
              <a:latin typeface="Baskerville Old Face" panose="02020602080505020303" pitchFamily="18" charset="0"/>
            </a:rPr>
            <a:t>INTRODUCTION </a:t>
          </a:r>
          <a:r>
            <a:rPr lang="en-US" sz="1400" u="none">
              <a:uFillTx/>
              <a:latin typeface="Baskerville Old Face" panose="02020602080505020303" pitchFamily="18" charset="0"/>
            </a:rPr>
            <a:t>	</a:t>
          </a:r>
          <a:endParaRPr lang="en-US" sz="1400">
            <a:latin typeface="Baskerville Old Face" panose="02020602080505020303" pitchFamily="18" charset="0"/>
          </a:endParaRPr>
        </a:p>
      </dgm:t>
    </dgm:pt>
    <dgm:pt modelId="{FA6AFC7C-AF79-42D9-8343-2133C1FEE41D}" type="parTrans" cxnId="{DA5A7150-FA98-4D6D-92F6-F5BE0F27B043}">
      <dgm:prSet/>
      <dgm:spPr/>
      <dgm:t>
        <a:bodyPr/>
        <a:lstStyle/>
        <a:p>
          <a:endParaRPr lang="en-US"/>
        </a:p>
      </dgm:t>
    </dgm:pt>
    <dgm:pt modelId="{B111E329-E859-45B3-9612-A542379CD12F}" type="sibTrans" cxnId="{DA5A7150-FA98-4D6D-92F6-F5BE0F27B043}">
      <dgm:prSet/>
      <dgm:spPr/>
      <dgm:t>
        <a:bodyPr/>
        <a:lstStyle/>
        <a:p>
          <a:endParaRPr lang="en-US"/>
        </a:p>
      </dgm:t>
    </dgm:pt>
    <dgm:pt modelId="{B8C0B263-7270-4C9E-B7CE-3F1F47C9AC98}">
      <dgm:prSet phldrT="[Text]" custT="1"/>
      <dgm:spPr/>
      <dgm:t>
        <a:bodyPr/>
        <a:lstStyle/>
        <a:p>
          <a:r>
            <a:rPr lang="en-US" sz="1400" b="1">
              <a:latin typeface="Baskerville Old Face" panose="02020602080505020303" pitchFamily="18" charset="0"/>
            </a:rPr>
            <a:t>OUR UNDERSTANDING OF YOUR TRAINING NEEDS</a:t>
          </a:r>
        </a:p>
      </dgm:t>
    </dgm:pt>
    <dgm:pt modelId="{288B7A32-BF1C-41F7-BEEB-07E6B2253F56}" type="parTrans" cxnId="{9D13315E-FA8A-4074-80A8-9FEF000AB8AB}">
      <dgm:prSet/>
      <dgm:spPr/>
      <dgm:t>
        <a:bodyPr/>
        <a:lstStyle/>
        <a:p>
          <a:endParaRPr lang="en-US"/>
        </a:p>
      </dgm:t>
    </dgm:pt>
    <dgm:pt modelId="{57537B4D-209D-451D-8BB3-8D6C498BF348}" type="sibTrans" cxnId="{9D13315E-FA8A-4074-80A8-9FEF000AB8AB}">
      <dgm:prSet/>
      <dgm:spPr/>
      <dgm:t>
        <a:bodyPr/>
        <a:lstStyle/>
        <a:p>
          <a:endParaRPr lang="en-US"/>
        </a:p>
      </dgm:t>
    </dgm:pt>
    <dgm:pt modelId="{1E220918-F861-42B3-86D6-FF3F37265B12}">
      <dgm:prSet phldrT="[Text]" custT="1"/>
      <dgm:spPr/>
      <dgm:t>
        <a:bodyPr/>
        <a:lstStyle/>
        <a:p>
          <a:r>
            <a:rPr lang="en-US" sz="1400" b="1">
              <a:latin typeface="Baskerville Old Face" panose="02020602080505020303" pitchFamily="18" charset="0"/>
            </a:rPr>
            <a:t>OVERVIEW OF COURSE</a:t>
          </a:r>
        </a:p>
      </dgm:t>
    </dgm:pt>
    <dgm:pt modelId="{D602E2B4-0BBB-4D0B-B7EF-E77E1EE6CFF3}" type="parTrans" cxnId="{81117071-1983-4F78-B578-7A98F4E15940}">
      <dgm:prSet/>
      <dgm:spPr/>
      <dgm:t>
        <a:bodyPr/>
        <a:lstStyle/>
        <a:p>
          <a:endParaRPr lang="en-US"/>
        </a:p>
      </dgm:t>
    </dgm:pt>
    <dgm:pt modelId="{A76CF695-54BF-44AD-B964-CD303072403C}" type="sibTrans" cxnId="{81117071-1983-4F78-B578-7A98F4E15940}">
      <dgm:prSet/>
      <dgm:spPr/>
      <dgm:t>
        <a:bodyPr/>
        <a:lstStyle/>
        <a:p>
          <a:endParaRPr lang="en-US"/>
        </a:p>
      </dgm:t>
    </dgm:pt>
    <dgm:pt modelId="{9401B059-6FB4-40F1-A42D-348D6FC5E522}">
      <dgm:prSet phldrT="[Text]" custT="1"/>
      <dgm:spPr/>
      <dgm:t>
        <a:bodyPr/>
        <a:lstStyle/>
        <a:p>
          <a:r>
            <a:rPr lang="en-US" sz="1400" b="1">
              <a:latin typeface="Baskerville Old Face" panose="02020602080505020303" pitchFamily="18" charset="0"/>
            </a:rPr>
            <a:t>ABOUT DATIS CONSULT</a:t>
          </a:r>
        </a:p>
      </dgm:t>
    </dgm:pt>
    <dgm:pt modelId="{BE580800-F735-41D0-A2A0-44BA45648F6A}" type="parTrans" cxnId="{6E76A51D-B3D1-4B18-BD67-D169433A548C}">
      <dgm:prSet/>
      <dgm:spPr/>
      <dgm:t>
        <a:bodyPr/>
        <a:lstStyle/>
        <a:p>
          <a:endParaRPr lang="en-US"/>
        </a:p>
      </dgm:t>
    </dgm:pt>
    <dgm:pt modelId="{A5F70504-25E4-4E98-B605-77A187959AED}" type="sibTrans" cxnId="{6E76A51D-B3D1-4B18-BD67-D169433A548C}">
      <dgm:prSet/>
      <dgm:spPr/>
      <dgm:t>
        <a:bodyPr/>
        <a:lstStyle/>
        <a:p>
          <a:endParaRPr lang="en-US"/>
        </a:p>
      </dgm:t>
    </dgm:pt>
    <dgm:pt modelId="{543068D2-FFFB-4141-BF56-5F5976863D68}">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FACILITATORS</a:t>
          </a:r>
          <a:r>
            <a:rPr lang="en-US" sz="1400" u="none">
              <a:uFillTx/>
              <a:latin typeface="Baskerville Old Face" panose="02020602080505020303" pitchFamily="18" charset="0"/>
            </a:rPr>
            <a:t>	</a:t>
          </a:r>
          <a:endParaRPr lang="en-US" sz="1400">
            <a:latin typeface="Baskerville Old Face" panose="02020602080505020303" pitchFamily="18" charset="0"/>
          </a:endParaRPr>
        </a:p>
      </dgm:t>
    </dgm:pt>
    <dgm:pt modelId="{0DE948A2-F022-4505-85BA-091020438B38}" type="parTrans" cxnId="{17C2AA50-6FC5-475D-9F7E-D009C73AF5B5}">
      <dgm:prSet/>
      <dgm:spPr/>
      <dgm:t>
        <a:bodyPr/>
        <a:lstStyle/>
        <a:p>
          <a:endParaRPr lang="en-US"/>
        </a:p>
      </dgm:t>
    </dgm:pt>
    <dgm:pt modelId="{6E79805E-04BE-4228-9D94-55ABB2EA3E27}" type="sibTrans" cxnId="{17C2AA50-6FC5-475D-9F7E-D009C73AF5B5}">
      <dgm:prSet/>
      <dgm:spPr/>
      <dgm:t>
        <a:bodyPr/>
        <a:lstStyle/>
        <a:p>
          <a:endParaRPr lang="en-US"/>
        </a:p>
      </dgm:t>
    </dgm:pt>
    <dgm:pt modelId="{30FAE583-2ABC-48A1-AC1A-649D97B604FF}">
      <dgm:prSet phldrT="[Text]" custT="1"/>
      <dgm:spPr/>
      <dgm:t>
        <a:bodyPr/>
        <a:lstStyle/>
        <a:p>
          <a:pPr>
            <a:buClr>
              <a:srgbClr val="000000"/>
            </a:buClr>
            <a:buSzPts val="1100"/>
            <a:buFont typeface="+mj-lt"/>
            <a:buAutoNum type="arabicPeriod"/>
          </a:pPr>
          <a:r>
            <a:rPr lang="en-US" sz="1400" b="1" u="none">
              <a:uFillTx/>
              <a:latin typeface="Baskerville Old Face" panose="02020602080505020303" pitchFamily="18" charset="0"/>
            </a:rPr>
            <a:t>OUR FEES </a:t>
          </a:r>
          <a:r>
            <a:rPr lang="en-US" sz="1400" b="1">
              <a:latin typeface="Baskerville Old Face" panose="02020602080505020303" pitchFamily="18" charset="0"/>
            </a:rPr>
            <a:t> </a:t>
          </a:r>
        </a:p>
      </dgm:t>
    </dgm:pt>
    <dgm:pt modelId="{655EC51B-FA69-4A7E-8276-F239FBB2396A}" type="parTrans" cxnId="{48A0A133-CEA8-4AD8-B931-6FB9EE618872}">
      <dgm:prSet/>
      <dgm:spPr/>
      <dgm:t>
        <a:bodyPr/>
        <a:lstStyle/>
        <a:p>
          <a:endParaRPr lang="en-US"/>
        </a:p>
      </dgm:t>
    </dgm:pt>
    <dgm:pt modelId="{0F00F461-204E-4BF3-930C-EB907CF48F76}" type="sibTrans" cxnId="{48A0A133-CEA8-4AD8-B931-6FB9EE618872}">
      <dgm:prSet/>
      <dgm:spPr/>
      <dgm:t>
        <a:bodyPr/>
        <a:lstStyle/>
        <a:p>
          <a:endParaRPr lang="en-US"/>
        </a:p>
      </dgm:t>
    </dgm:pt>
    <dgm:pt modelId="{AC867DEC-ECE6-45DB-840D-4494C34BDA2F}">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CONCLUSION </a:t>
          </a:r>
          <a:r>
            <a:rPr lang="en-US" sz="2100" b="1"/>
            <a:t> </a:t>
          </a:r>
          <a:endParaRPr lang="en-US" sz="2100" b="1">
            <a:latin typeface="Baskerville Old Face" panose="02020602080505020303" pitchFamily="18" charset="0"/>
          </a:endParaRPr>
        </a:p>
      </dgm:t>
    </dgm:pt>
    <dgm:pt modelId="{4A0C160F-B0B9-4F62-90D0-99A0B5B1092F}" type="parTrans" cxnId="{DD47791C-7299-4833-A445-93CC3FC6E3D2}">
      <dgm:prSet/>
      <dgm:spPr/>
      <dgm:t>
        <a:bodyPr/>
        <a:lstStyle/>
        <a:p>
          <a:endParaRPr lang="en-US"/>
        </a:p>
      </dgm:t>
    </dgm:pt>
    <dgm:pt modelId="{091E825E-076D-4F73-B0D0-EC4FBD9941FA}" type="sibTrans" cxnId="{DD47791C-7299-4833-A445-93CC3FC6E3D2}">
      <dgm:prSet/>
      <dgm:spPr/>
      <dgm:t>
        <a:bodyPr/>
        <a:lstStyle/>
        <a:p>
          <a:endParaRPr lang="en-US"/>
        </a:p>
      </dgm:t>
    </dgm:pt>
    <dgm:pt modelId="{7B91D271-50AB-4E52-AF4A-4F2AB5C51605}">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APPENDIX</a:t>
          </a:r>
          <a:r>
            <a:rPr lang="en-US" sz="2100" b="1"/>
            <a:t> </a:t>
          </a:r>
          <a:endParaRPr lang="en-US" sz="2100" b="1">
            <a:latin typeface="Baskerville Old Face" panose="02020602080505020303" pitchFamily="18" charset="0"/>
          </a:endParaRPr>
        </a:p>
      </dgm:t>
    </dgm:pt>
    <dgm:pt modelId="{65FBF150-51FD-455A-A14A-A082E2E94B0F}" type="parTrans" cxnId="{87823CF4-8AF6-45AD-9BB3-51C4133FC6D6}">
      <dgm:prSet/>
      <dgm:spPr/>
      <dgm:t>
        <a:bodyPr/>
        <a:lstStyle/>
        <a:p>
          <a:endParaRPr lang="en-US"/>
        </a:p>
      </dgm:t>
    </dgm:pt>
    <dgm:pt modelId="{0123A418-B692-4F38-BF8A-CBE2461CB98E}" type="sibTrans" cxnId="{87823CF4-8AF6-45AD-9BB3-51C4133FC6D6}">
      <dgm:prSet/>
      <dgm:spPr/>
      <dgm:t>
        <a:bodyPr/>
        <a:lstStyle/>
        <a:p>
          <a:endParaRPr lang="en-US"/>
        </a:p>
      </dgm:t>
    </dgm:pt>
    <dgm:pt modelId="{91CE1625-782E-4D72-B305-C1C862EE6A05}" type="pres">
      <dgm:prSet presAssocID="{4B41DDAA-8EC8-4CDE-93BB-C09226A0D8AC}" presName="Name0" presStyleCnt="0">
        <dgm:presLayoutVars>
          <dgm:chMax/>
          <dgm:chPref/>
          <dgm:dir/>
        </dgm:presLayoutVars>
      </dgm:prSet>
      <dgm:spPr/>
    </dgm:pt>
    <dgm:pt modelId="{9C64B842-BDD8-499D-9316-E90142014EB1}" type="pres">
      <dgm:prSet presAssocID="{922731B9-CAA4-4558-B39B-421F57D033B3}" presName="parenttextcomposite" presStyleCnt="0"/>
      <dgm:spPr/>
    </dgm:pt>
    <dgm:pt modelId="{685D4082-1091-4284-9571-F4AF3A7AB057}" type="pres">
      <dgm:prSet presAssocID="{922731B9-CAA4-4558-B39B-421F57D033B3}" presName="parenttext" presStyleLbl="revTx" presStyleIdx="0" presStyleCnt="8">
        <dgm:presLayoutVars>
          <dgm:chMax/>
          <dgm:chPref val="2"/>
          <dgm:bulletEnabled val="1"/>
        </dgm:presLayoutVars>
      </dgm:prSet>
      <dgm:spPr/>
    </dgm:pt>
    <dgm:pt modelId="{6AE808BD-2A7B-4A20-A3A3-9879B6E7EF5B}" type="pres">
      <dgm:prSet presAssocID="{922731B9-CAA4-4558-B39B-421F57D033B3}" presName="parallelogramComposite" presStyleCnt="0"/>
      <dgm:spPr/>
    </dgm:pt>
    <dgm:pt modelId="{3F504147-D381-44A2-B513-54CC004134EF}" type="pres">
      <dgm:prSet presAssocID="{922731B9-CAA4-4558-B39B-421F57D033B3}" presName="parallelogram1" presStyleLbl="alignNode1" presStyleIdx="0" presStyleCnt="56"/>
      <dgm:spPr/>
    </dgm:pt>
    <dgm:pt modelId="{A890D836-523B-4E5B-8B67-C9C6C40EA0E3}" type="pres">
      <dgm:prSet presAssocID="{922731B9-CAA4-4558-B39B-421F57D033B3}" presName="parallelogram2" presStyleLbl="alignNode1" presStyleIdx="1" presStyleCnt="56"/>
      <dgm:spPr/>
    </dgm:pt>
    <dgm:pt modelId="{D2C544F4-5C1A-4D57-9D4C-67BA1BA979B9}" type="pres">
      <dgm:prSet presAssocID="{922731B9-CAA4-4558-B39B-421F57D033B3}" presName="parallelogram3" presStyleLbl="alignNode1" presStyleIdx="2" presStyleCnt="56"/>
      <dgm:spPr/>
    </dgm:pt>
    <dgm:pt modelId="{0AEAB82C-B4B1-4C7F-B0CB-CF1AC76F2222}" type="pres">
      <dgm:prSet presAssocID="{922731B9-CAA4-4558-B39B-421F57D033B3}" presName="parallelogram4" presStyleLbl="alignNode1" presStyleIdx="3" presStyleCnt="56"/>
      <dgm:spPr/>
    </dgm:pt>
    <dgm:pt modelId="{2DD1CD87-7AD9-4AA7-8E07-9B1DF48F80D5}" type="pres">
      <dgm:prSet presAssocID="{922731B9-CAA4-4558-B39B-421F57D033B3}" presName="parallelogram5" presStyleLbl="alignNode1" presStyleIdx="4" presStyleCnt="56"/>
      <dgm:spPr/>
    </dgm:pt>
    <dgm:pt modelId="{F699308E-5142-416A-B1E2-CA5B02AE97ED}" type="pres">
      <dgm:prSet presAssocID="{922731B9-CAA4-4558-B39B-421F57D033B3}" presName="parallelogram6" presStyleLbl="alignNode1" presStyleIdx="5" presStyleCnt="56"/>
      <dgm:spPr/>
    </dgm:pt>
    <dgm:pt modelId="{B87F5962-C713-416C-A113-7B0928AF0054}" type="pres">
      <dgm:prSet presAssocID="{922731B9-CAA4-4558-B39B-421F57D033B3}" presName="parallelogram7" presStyleLbl="alignNode1" presStyleIdx="6" presStyleCnt="56"/>
      <dgm:spPr/>
    </dgm:pt>
    <dgm:pt modelId="{74079AF2-C6BA-48DB-B1A0-CD3393D8772B}" type="pres">
      <dgm:prSet presAssocID="{B111E329-E859-45B3-9612-A542379CD12F}" presName="sibTrans" presStyleCnt="0"/>
      <dgm:spPr/>
    </dgm:pt>
    <dgm:pt modelId="{DEE91D43-4DED-44A8-87DD-65022698E007}" type="pres">
      <dgm:prSet presAssocID="{B8C0B263-7270-4C9E-B7CE-3F1F47C9AC98}" presName="parenttextcomposite" presStyleCnt="0"/>
      <dgm:spPr/>
    </dgm:pt>
    <dgm:pt modelId="{27C64E42-AA1D-442B-8E47-3ECB3B9A251A}" type="pres">
      <dgm:prSet presAssocID="{B8C0B263-7270-4C9E-B7CE-3F1F47C9AC98}" presName="parenttext" presStyleLbl="revTx" presStyleIdx="1" presStyleCnt="8">
        <dgm:presLayoutVars>
          <dgm:chMax/>
          <dgm:chPref val="2"/>
          <dgm:bulletEnabled val="1"/>
        </dgm:presLayoutVars>
      </dgm:prSet>
      <dgm:spPr/>
    </dgm:pt>
    <dgm:pt modelId="{93E702F2-1FD8-4702-8FF7-DF066F5AD820}" type="pres">
      <dgm:prSet presAssocID="{B8C0B263-7270-4C9E-B7CE-3F1F47C9AC98}" presName="parallelogramComposite" presStyleCnt="0"/>
      <dgm:spPr/>
    </dgm:pt>
    <dgm:pt modelId="{E03999B8-D5F0-4E80-ACF7-93D63104FAC5}" type="pres">
      <dgm:prSet presAssocID="{B8C0B263-7270-4C9E-B7CE-3F1F47C9AC98}" presName="parallelogram1" presStyleLbl="alignNode1" presStyleIdx="7" presStyleCnt="56"/>
      <dgm:spPr/>
    </dgm:pt>
    <dgm:pt modelId="{EEFD5AE1-D742-49B7-B8B4-0A1DBC1CC70F}" type="pres">
      <dgm:prSet presAssocID="{B8C0B263-7270-4C9E-B7CE-3F1F47C9AC98}" presName="parallelogram2" presStyleLbl="alignNode1" presStyleIdx="8" presStyleCnt="56"/>
      <dgm:spPr/>
    </dgm:pt>
    <dgm:pt modelId="{13565411-633D-44D5-ACBE-C96E45F692DE}" type="pres">
      <dgm:prSet presAssocID="{B8C0B263-7270-4C9E-B7CE-3F1F47C9AC98}" presName="parallelogram3" presStyleLbl="alignNode1" presStyleIdx="9" presStyleCnt="56"/>
      <dgm:spPr/>
    </dgm:pt>
    <dgm:pt modelId="{45666738-2158-4848-B9C3-C503717E8E5A}" type="pres">
      <dgm:prSet presAssocID="{B8C0B263-7270-4C9E-B7CE-3F1F47C9AC98}" presName="parallelogram4" presStyleLbl="alignNode1" presStyleIdx="10" presStyleCnt="56"/>
      <dgm:spPr/>
    </dgm:pt>
    <dgm:pt modelId="{4003BA26-AF54-4D92-8466-437F5CDED711}" type="pres">
      <dgm:prSet presAssocID="{B8C0B263-7270-4C9E-B7CE-3F1F47C9AC98}" presName="parallelogram5" presStyleLbl="alignNode1" presStyleIdx="11" presStyleCnt="56"/>
      <dgm:spPr/>
    </dgm:pt>
    <dgm:pt modelId="{E256EBD9-B7A1-47A8-8E9B-3102E3087C20}" type="pres">
      <dgm:prSet presAssocID="{B8C0B263-7270-4C9E-B7CE-3F1F47C9AC98}" presName="parallelogram6" presStyleLbl="alignNode1" presStyleIdx="12" presStyleCnt="56"/>
      <dgm:spPr/>
    </dgm:pt>
    <dgm:pt modelId="{9F147E95-87DD-4DC2-8D57-75A4F4F841C4}" type="pres">
      <dgm:prSet presAssocID="{B8C0B263-7270-4C9E-B7CE-3F1F47C9AC98}" presName="parallelogram7" presStyleLbl="alignNode1" presStyleIdx="13" presStyleCnt="56"/>
      <dgm:spPr/>
    </dgm:pt>
    <dgm:pt modelId="{EB9CAA6E-55C1-437A-B573-67AB2B8B07BD}" type="pres">
      <dgm:prSet presAssocID="{57537B4D-209D-451D-8BB3-8D6C498BF348}" presName="sibTrans" presStyleCnt="0"/>
      <dgm:spPr/>
    </dgm:pt>
    <dgm:pt modelId="{F9E5F8A3-040F-4A0A-921A-B025449EFC27}" type="pres">
      <dgm:prSet presAssocID="{1E220918-F861-42B3-86D6-FF3F37265B12}" presName="parenttextcomposite" presStyleCnt="0"/>
      <dgm:spPr/>
    </dgm:pt>
    <dgm:pt modelId="{2435D3A7-11AC-469E-9A5B-63582F343F48}" type="pres">
      <dgm:prSet presAssocID="{1E220918-F861-42B3-86D6-FF3F37265B12}" presName="parenttext" presStyleLbl="revTx" presStyleIdx="2" presStyleCnt="8">
        <dgm:presLayoutVars>
          <dgm:chMax/>
          <dgm:chPref val="2"/>
          <dgm:bulletEnabled val="1"/>
        </dgm:presLayoutVars>
      </dgm:prSet>
      <dgm:spPr/>
    </dgm:pt>
    <dgm:pt modelId="{0E28AEF5-32F0-4F92-9090-22974AFFC9A6}" type="pres">
      <dgm:prSet presAssocID="{1E220918-F861-42B3-86D6-FF3F37265B12}" presName="parallelogramComposite" presStyleCnt="0"/>
      <dgm:spPr/>
    </dgm:pt>
    <dgm:pt modelId="{B563BE95-E842-47C1-9F09-FAA98E2D0DDD}" type="pres">
      <dgm:prSet presAssocID="{1E220918-F861-42B3-86D6-FF3F37265B12}" presName="parallelogram1" presStyleLbl="alignNode1" presStyleIdx="14" presStyleCnt="56"/>
      <dgm:spPr/>
    </dgm:pt>
    <dgm:pt modelId="{4E55E153-BD8E-4096-9DF3-ADEF07EBFE4B}" type="pres">
      <dgm:prSet presAssocID="{1E220918-F861-42B3-86D6-FF3F37265B12}" presName="parallelogram2" presStyleLbl="alignNode1" presStyleIdx="15" presStyleCnt="56"/>
      <dgm:spPr/>
    </dgm:pt>
    <dgm:pt modelId="{1FB9BC14-3E2D-43DB-ABF7-CAAAF6B93007}" type="pres">
      <dgm:prSet presAssocID="{1E220918-F861-42B3-86D6-FF3F37265B12}" presName="parallelogram3" presStyleLbl="alignNode1" presStyleIdx="16" presStyleCnt="56"/>
      <dgm:spPr/>
    </dgm:pt>
    <dgm:pt modelId="{952DB8A7-AFF9-4A56-A226-0F87D7EF1E55}" type="pres">
      <dgm:prSet presAssocID="{1E220918-F861-42B3-86D6-FF3F37265B12}" presName="parallelogram4" presStyleLbl="alignNode1" presStyleIdx="17" presStyleCnt="56"/>
      <dgm:spPr/>
    </dgm:pt>
    <dgm:pt modelId="{C5D1397F-6DFC-4436-9987-D7DFE808D6AE}" type="pres">
      <dgm:prSet presAssocID="{1E220918-F861-42B3-86D6-FF3F37265B12}" presName="parallelogram5" presStyleLbl="alignNode1" presStyleIdx="18" presStyleCnt="56"/>
      <dgm:spPr/>
    </dgm:pt>
    <dgm:pt modelId="{B9729E4B-AEB0-4F96-92A6-66691C6A4409}" type="pres">
      <dgm:prSet presAssocID="{1E220918-F861-42B3-86D6-FF3F37265B12}" presName="parallelogram6" presStyleLbl="alignNode1" presStyleIdx="19" presStyleCnt="56"/>
      <dgm:spPr/>
    </dgm:pt>
    <dgm:pt modelId="{25167E63-1045-4CB7-BAF3-9A40A17DD4EF}" type="pres">
      <dgm:prSet presAssocID="{1E220918-F861-42B3-86D6-FF3F37265B12}" presName="parallelogram7" presStyleLbl="alignNode1" presStyleIdx="20" presStyleCnt="56"/>
      <dgm:spPr/>
    </dgm:pt>
    <dgm:pt modelId="{83F0ADA5-E93C-4738-9F42-6EAAEE6CDA13}" type="pres">
      <dgm:prSet presAssocID="{A76CF695-54BF-44AD-B964-CD303072403C}" presName="sibTrans" presStyleCnt="0"/>
      <dgm:spPr/>
    </dgm:pt>
    <dgm:pt modelId="{A5F9ED27-A415-4D8D-8145-4B1A4C4B0391}" type="pres">
      <dgm:prSet presAssocID="{9401B059-6FB4-40F1-A42D-348D6FC5E522}" presName="parenttextcomposite" presStyleCnt="0"/>
      <dgm:spPr/>
    </dgm:pt>
    <dgm:pt modelId="{2E2BB582-5724-495F-BBB4-CB04C2F5292D}" type="pres">
      <dgm:prSet presAssocID="{9401B059-6FB4-40F1-A42D-348D6FC5E522}" presName="parenttext" presStyleLbl="revTx" presStyleIdx="3" presStyleCnt="8">
        <dgm:presLayoutVars>
          <dgm:chMax/>
          <dgm:chPref val="2"/>
          <dgm:bulletEnabled val="1"/>
        </dgm:presLayoutVars>
      </dgm:prSet>
      <dgm:spPr/>
    </dgm:pt>
    <dgm:pt modelId="{2099ED3D-75C3-4E1F-9141-B483B5C1D412}" type="pres">
      <dgm:prSet presAssocID="{9401B059-6FB4-40F1-A42D-348D6FC5E522}" presName="parallelogramComposite" presStyleCnt="0"/>
      <dgm:spPr/>
    </dgm:pt>
    <dgm:pt modelId="{75308E09-BFAE-4F81-BFC0-10F2A34AB082}" type="pres">
      <dgm:prSet presAssocID="{9401B059-6FB4-40F1-A42D-348D6FC5E522}" presName="parallelogram1" presStyleLbl="alignNode1" presStyleIdx="21" presStyleCnt="56"/>
      <dgm:spPr/>
    </dgm:pt>
    <dgm:pt modelId="{392ED4A3-98A3-4807-9379-1E15A5AC97D5}" type="pres">
      <dgm:prSet presAssocID="{9401B059-6FB4-40F1-A42D-348D6FC5E522}" presName="parallelogram2" presStyleLbl="alignNode1" presStyleIdx="22" presStyleCnt="56"/>
      <dgm:spPr/>
    </dgm:pt>
    <dgm:pt modelId="{E8864087-BC93-4D94-873C-271D8FB75E07}" type="pres">
      <dgm:prSet presAssocID="{9401B059-6FB4-40F1-A42D-348D6FC5E522}" presName="parallelogram3" presStyleLbl="alignNode1" presStyleIdx="23" presStyleCnt="56"/>
      <dgm:spPr/>
    </dgm:pt>
    <dgm:pt modelId="{441C5475-F4D9-4655-A0DD-3970653A6966}" type="pres">
      <dgm:prSet presAssocID="{9401B059-6FB4-40F1-A42D-348D6FC5E522}" presName="parallelogram4" presStyleLbl="alignNode1" presStyleIdx="24" presStyleCnt="56"/>
      <dgm:spPr/>
    </dgm:pt>
    <dgm:pt modelId="{4DD14414-7EEE-49E7-B19F-CB7A5212C2AD}" type="pres">
      <dgm:prSet presAssocID="{9401B059-6FB4-40F1-A42D-348D6FC5E522}" presName="parallelogram5" presStyleLbl="alignNode1" presStyleIdx="25" presStyleCnt="56"/>
      <dgm:spPr/>
    </dgm:pt>
    <dgm:pt modelId="{0E144BD9-B02F-4E03-BCC8-F86CF765531B}" type="pres">
      <dgm:prSet presAssocID="{9401B059-6FB4-40F1-A42D-348D6FC5E522}" presName="parallelogram6" presStyleLbl="alignNode1" presStyleIdx="26" presStyleCnt="56"/>
      <dgm:spPr/>
    </dgm:pt>
    <dgm:pt modelId="{B21C8F8F-A2E6-4753-BB1E-3D66BB1F8135}" type="pres">
      <dgm:prSet presAssocID="{9401B059-6FB4-40F1-A42D-348D6FC5E522}" presName="parallelogram7" presStyleLbl="alignNode1" presStyleIdx="27" presStyleCnt="56"/>
      <dgm:spPr/>
    </dgm:pt>
    <dgm:pt modelId="{EFA3AC91-8223-4388-B692-954C68AAEAB5}" type="pres">
      <dgm:prSet presAssocID="{A5F70504-25E4-4E98-B605-77A187959AED}" presName="sibTrans" presStyleCnt="0"/>
      <dgm:spPr/>
    </dgm:pt>
    <dgm:pt modelId="{52085791-1E30-4DCE-BF22-6246999A7F20}" type="pres">
      <dgm:prSet presAssocID="{543068D2-FFFB-4141-BF56-5F5976863D68}" presName="parenttextcomposite" presStyleCnt="0"/>
      <dgm:spPr/>
    </dgm:pt>
    <dgm:pt modelId="{D0ACD399-90D7-46D0-A1C9-EAA6427774ED}" type="pres">
      <dgm:prSet presAssocID="{543068D2-FFFB-4141-BF56-5F5976863D68}" presName="parenttext" presStyleLbl="revTx" presStyleIdx="4" presStyleCnt="8">
        <dgm:presLayoutVars>
          <dgm:chMax/>
          <dgm:chPref val="2"/>
          <dgm:bulletEnabled val="1"/>
        </dgm:presLayoutVars>
      </dgm:prSet>
      <dgm:spPr/>
    </dgm:pt>
    <dgm:pt modelId="{1E7EA370-924E-4706-8A59-0E943B92103B}" type="pres">
      <dgm:prSet presAssocID="{543068D2-FFFB-4141-BF56-5F5976863D68}" presName="parallelogramComposite" presStyleCnt="0"/>
      <dgm:spPr/>
    </dgm:pt>
    <dgm:pt modelId="{E813925D-B72A-4FFF-9259-6765A7EF3D61}" type="pres">
      <dgm:prSet presAssocID="{543068D2-FFFB-4141-BF56-5F5976863D68}" presName="parallelogram1" presStyleLbl="alignNode1" presStyleIdx="28" presStyleCnt="56"/>
      <dgm:spPr/>
    </dgm:pt>
    <dgm:pt modelId="{4941DE06-81E1-4AAD-9B4F-869C799FA870}" type="pres">
      <dgm:prSet presAssocID="{543068D2-FFFB-4141-BF56-5F5976863D68}" presName="parallelogram2" presStyleLbl="alignNode1" presStyleIdx="29" presStyleCnt="56"/>
      <dgm:spPr/>
    </dgm:pt>
    <dgm:pt modelId="{4DDF9983-4E99-41D3-BD5E-3508D9079867}" type="pres">
      <dgm:prSet presAssocID="{543068D2-FFFB-4141-BF56-5F5976863D68}" presName="parallelogram3" presStyleLbl="alignNode1" presStyleIdx="30" presStyleCnt="56"/>
      <dgm:spPr/>
    </dgm:pt>
    <dgm:pt modelId="{6A15751B-D4A6-477B-BAD9-DB580C3D7938}" type="pres">
      <dgm:prSet presAssocID="{543068D2-FFFB-4141-BF56-5F5976863D68}" presName="parallelogram4" presStyleLbl="alignNode1" presStyleIdx="31" presStyleCnt="56"/>
      <dgm:spPr/>
    </dgm:pt>
    <dgm:pt modelId="{2D128302-7E3B-492D-AD05-A68A1A97BE35}" type="pres">
      <dgm:prSet presAssocID="{543068D2-FFFB-4141-BF56-5F5976863D68}" presName="parallelogram5" presStyleLbl="alignNode1" presStyleIdx="32" presStyleCnt="56"/>
      <dgm:spPr/>
    </dgm:pt>
    <dgm:pt modelId="{5979A12C-A34C-4785-991A-892626B69C00}" type="pres">
      <dgm:prSet presAssocID="{543068D2-FFFB-4141-BF56-5F5976863D68}" presName="parallelogram6" presStyleLbl="alignNode1" presStyleIdx="33" presStyleCnt="56"/>
      <dgm:spPr/>
    </dgm:pt>
    <dgm:pt modelId="{F83DF93A-8D87-4270-A341-5FFC455E393B}" type="pres">
      <dgm:prSet presAssocID="{543068D2-FFFB-4141-BF56-5F5976863D68}" presName="parallelogram7" presStyleLbl="alignNode1" presStyleIdx="34" presStyleCnt="56"/>
      <dgm:spPr/>
    </dgm:pt>
    <dgm:pt modelId="{1F3335C6-7945-4754-95A6-A2AF4C84299B}" type="pres">
      <dgm:prSet presAssocID="{6E79805E-04BE-4228-9D94-55ABB2EA3E27}" presName="sibTrans" presStyleCnt="0"/>
      <dgm:spPr/>
    </dgm:pt>
    <dgm:pt modelId="{BD800F3B-C3D2-4109-AB3F-3BCB18D37FEB}" type="pres">
      <dgm:prSet presAssocID="{30FAE583-2ABC-48A1-AC1A-649D97B604FF}" presName="parenttextcomposite" presStyleCnt="0"/>
      <dgm:spPr/>
    </dgm:pt>
    <dgm:pt modelId="{3ADD4A3E-5BD8-46A1-B2C6-9E9C94503667}" type="pres">
      <dgm:prSet presAssocID="{30FAE583-2ABC-48A1-AC1A-649D97B604FF}" presName="parenttext" presStyleLbl="revTx" presStyleIdx="5" presStyleCnt="8">
        <dgm:presLayoutVars>
          <dgm:chMax/>
          <dgm:chPref val="2"/>
          <dgm:bulletEnabled val="1"/>
        </dgm:presLayoutVars>
      </dgm:prSet>
      <dgm:spPr/>
    </dgm:pt>
    <dgm:pt modelId="{11804911-2502-4EFA-BB9D-0C66803A69CD}" type="pres">
      <dgm:prSet presAssocID="{30FAE583-2ABC-48A1-AC1A-649D97B604FF}" presName="parallelogramComposite" presStyleCnt="0"/>
      <dgm:spPr/>
    </dgm:pt>
    <dgm:pt modelId="{012663C9-EA70-4FC7-83C8-7A4E407981FB}" type="pres">
      <dgm:prSet presAssocID="{30FAE583-2ABC-48A1-AC1A-649D97B604FF}" presName="parallelogram1" presStyleLbl="alignNode1" presStyleIdx="35" presStyleCnt="56"/>
      <dgm:spPr/>
    </dgm:pt>
    <dgm:pt modelId="{7FC36EE7-392A-4334-9B65-8E9A4554FE29}" type="pres">
      <dgm:prSet presAssocID="{30FAE583-2ABC-48A1-AC1A-649D97B604FF}" presName="parallelogram2" presStyleLbl="alignNode1" presStyleIdx="36" presStyleCnt="56"/>
      <dgm:spPr/>
    </dgm:pt>
    <dgm:pt modelId="{836400D0-A039-45DF-84C8-568BDCDC71DD}" type="pres">
      <dgm:prSet presAssocID="{30FAE583-2ABC-48A1-AC1A-649D97B604FF}" presName="parallelogram3" presStyleLbl="alignNode1" presStyleIdx="37" presStyleCnt="56"/>
      <dgm:spPr/>
    </dgm:pt>
    <dgm:pt modelId="{65D16E68-B377-40C1-808E-AE0E65F82E70}" type="pres">
      <dgm:prSet presAssocID="{30FAE583-2ABC-48A1-AC1A-649D97B604FF}" presName="parallelogram4" presStyleLbl="alignNode1" presStyleIdx="38" presStyleCnt="56"/>
      <dgm:spPr/>
    </dgm:pt>
    <dgm:pt modelId="{5305DC70-B7BD-4212-ACD5-7D36FD25EFEB}" type="pres">
      <dgm:prSet presAssocID="{30FAE583-2ABC-48A1-AC1A-649D97B604FF}" presName="parallelogram5" presStyleLbl="alignNode1" presStyleIdx="39" presStyleCnt="56"/>
      <dgm:spPr/>
    </dgm:pt>
    <dgm:pt modelId="{E99BC4B0-E6A8-4FFA-BDA9-650CB8E59E44}" type="pres">
      <dgm:prSet presAssocID="{30FAE583-2ABC-48A1-AC1A-649D97B604FF}" presName="parallelogram6" presStyleLbl="alignNode1" presStyleIdx="40" presStyleCnt="56"/>
      <dgm:spPr/>
    </dgm:pt>
    <dgm:pt modelId="{19156747-A360-4C51-AB82-26208BC641FE}" type="pres">
      <dgm:prSet presAssocID="{30FAE583-2ABC-48A1-AC1A-649D97B604FF}" presName="parallelogram7" presStyleLbl="alignNode1" presStyleIdx="41" presStyleCnt="56"/>
      <dgm:spPr/>
    </dgm:pt>
    <dgm:pt modelId="{E8A6CFEF-7A8A-4A49-93C0-2E6E65DBF426}" type="pres">
      <dgm:prSet presAssocID="{0F00F461-204E-4BF3-930C-EB907CF48F76}" presName="sibTrans" presStyleCnt="0"/>
      <dgm:spPr/>
    </dgm:pt>
    <dgm:pt modelId="{228FA64A-2FE4-4EB6-8CEE-35E740E175EA}" type="pres">
      <dgm:prSet presAssocID="{AC867DEC-ECE6-45DB-840D-4494C34BDA2F}" presName="parenttextcomposite" presStyleCnt="0"/>
      <dgm:spPr/>
    </dgm:pt>
    <dgm:pt modelId="{2E6E6190-2E03-4C28-AB73-224D97F5564B}" type="pres">
      <dgm:prSet presAssocID="{AC867DEC-ECE6-45DB-840D-4494C34BDA2F}" presName="parenttext" presStyleLbl="revTx" presStyleIdx="6" presStyleCnt="8">
        <dgm:presLayoutVars>
          <dgm:chMax/>
          <dgm:chPref val="2"/>
          <dgm:bulletEnabled val="1"/>
        </dgm:presLayoutVars>
      </dgm:prSet>
      <dgm:spPr/>
    </dgm:pt>
    <dgm:pt modelId="{0B06DB2C-22BF-4409-93CE-FBA0F7BCAD80}" type="pres">
      <dgm:prSet presAssocID="{AC867DEC-ECE6-45DB-840D-4494C34BDA2F}" presName="parallelogramComposite" presStyleCnt="0"/>
      <dgm:spPr/>
    </dgm:pt>
    <dgm:pt modelId="{CA2CDC0B-5D2E-49C6-90AF-8A74E02E9483}" type="pres">
      <dgm:prSet presAssocID="{AC867DEC-ECE6-45DB-840D-4494C34BDA2F}" presName="parallelogram1" presStyleLbl="alignNode1" presStyleIdx="42" presStyleCnt="56"/>
      <dgm:spPr/>
    </dgm:pt>
    <dgm:pt modelId="{95ACC446-2DE6-45C5-A4B7-65DE5FA2E2C6}" type="pres">
      <dgm:prSet presAssocID="{AC867DEC-ECE6-45DB-840D-4494C34BDA2F}" presName="parallelogram2" presStyleLbl="alignNode1" presStyleIdx="43" presStyleCnt="56"/>
      <dgm:spPr/>
    </dgm:pt>
    <dgm:pt modelId="{8768A063-C472-4E16-A0F8-EC8C264C906C}" type="pres">
      <dgm:prSet presAssocID="{AC867DEC-ECE6-45DB-840D-4494C34BDA2F}" presName="parallelogram3" presStyleLbl="alignNode1" presStyleIdx="44" presStyleCnt="56"/>
      <dgm:spPr/>
    </dgm:pt>
    <dgm:pt modelId="{17940F6E-4DC6-4A62-8358-9E80F48C7A56}" type="pres">
      <dgm:prSet presAssocID="{AC867DEC-ECE6-45DB-840D-4494C34BDA2F}" presName="parallelogram4" presStyleLbl="alignNode1" presStyleIdx="45" presStyleCnt="56"/>
      <dgm:spPr/>
    </dgm:pt>
    <dgm:pt modelId="{65EFA115-97B3-4DF0-A6E7-EC9A40A8F79A}" type="pres">
      <dgm:prSet presAssocID="{AC867DEC-ECE6-45DB-840D-4494C34BDA2F}" presName="parallelogram5" presStyleLbl="alignNode1" presStyleIdx="46" presStyleCnt="56"/>
      <dgm:spPr/>
    </dgm:pt>
    <dgm:pt modelId="{EFDA1C1E-BABC-41CC-91E6-DCACE582C8F1}" type="pres">
      <dgm:prSet presAssocID="{AC867DEC-ECE6-45DB-840D-4494C34BDA2F}" presName="parallelogram6" presStyleLbl="alignNode1" presStyleIdx="47" presStyleCnt="56"/>
      <dgm:spPr/>
    </dgm:pt>
    <dgm:pt modelId="{0D54F75C-3775-4E37-A405-1DD9CB052991}" type="pres">
      <dgm:prSet presAssocID="{AC867DEC-ECE6-45DB-840D-4494C34BDA2F}" presName="parallelogram7" presStyleLbl="alignNode1" presStyleIdx="48" presStyleCnt="56"/>
      <dgm:spPr/>
    </dgm:pt>
    <dgm:pt modelId="{0D35B069-897A-43E6-80BE-649B8F5C9DF0}" type="pres">
      <dgm:prSet presAssocID="{091E825E-076D-4F73-B0D0-EC4FBD9941FA}" presName="sibTrans" presStyleCnt="0"/>
      <dgm:spPr/>
    </dgm:pt>
    <dgm:pt modelId="{10D7687A-1C93-4486-945C-C51DF3DA6E9C}" type="pres">
      <dgm:prSet presAssocID="{7B91D271-50AB-4E52-AF4A-4F2AB5C51605}" presName="parenttextcomposite" presStyleCnt="0"/>
      <dgm:spPr/>
    </dgm:pt>
    <dgm:pt modelId="{1F98D6C8-5B7C-4F61-9B37-9A25B4617BEB}" type="pres">
      <dgm:prSet presAssocID="{7B91D271-50AB-4E52-AF4A-4F2AB5C51605}" presName="parenttext" presStyleLbl="revTx" presStyleIdx="7" presStyleCnt="8">
        <dgm:presLayoutVars>
          <dgm:chMax/>
          <dgm:chPref val="2"/>
          <dgm:bulletEnabled val="1"/>
        </dgm:presLayoutVars>
      </dgm:prSet>
      <dgm:spPr/>
    </dgm:pt>
    <dgm:pt modelId="{BF2101DE-31C6-40F5-BF76-E77617B4ABE5}" type="pres">
      <dgm:prSet presAssocID="{7B91D271-50AB-4E52-AF4A-4F2AB5C51605}" presName="parallelogramComposite" presStyleCnt="0"/>
      <dgm:spPr/>
    </dgm:pt>
    <dgm:pt modelId="{842528E5-AA34-46FB-9F0B-4749BCBE0619}" type="pres">
      <dgm:prSet presAssocID="{7B91D271-50AB-4E52-AF4A-4F2AB5C51605}" presName="parallelogram1" presStyleLbl="alignNode1" presStyleIdx="49" presStyleCnt="56"/>
      <dgm:spPr/>
    </dgm:pt>
    <dgm:pt modelId="{1C4D6415-1812-4474-877E-A942E0453A57}" type="pres">
      <dgm:prSet presAssocID="{7B91D271-50AB-4E52-AF4A-4F2AB5C51605}" presName="parallelogram2" presStyleLbl="alignNode1" presStyleIdx="50" presStyleCnt="56"/>
      <dgm:spPr/>
    </dgm:pt>
    <dgm:pt modelId="{47B90250-A9C4-4AC4-9B1A-41B4F064C714}" type="pres">
      <dgm:prSet presAssocID="{7B91D271-50AB-4E52-AF4A-4F2AB5C51605}" presName="parallelogram3" presStyleLbl="alignNode1" presStyleIdx="51" presStyleCnt="56"/>
      <dgm:spPr/>
    </dgm:pt>
    <dgm:pt modelId="{BA19B7BC-79FD-4662-BDA1-1C9DE0C5460E}" type="pres">
      <dgm:prSet presAssocID="{7B91D271-50AB-4E52-AF4A-4F2AB5C51605}" presName="parallelogram4" presStyleLbl="alignNode1" presStyleIdx="52" presStyleCnt="56"/>
      <dgm:spPr/>
    </dgm:pt>
    <dgm:pt modelId="{246A7FBC-CA44-453E-94C4-A4B907B56AC2}" type="pres">
      <dgm:prSet presAssocID="{7B91D271-50AB-4E52-AF4A-4F2AB5C51605}" presName="parallelogram5" presStyleLbl="alignNode1" presStyleIdx="53" presStyleCnt="56"/>
      <dgm:spPr/>
    </dgm:pt>
    <dgm:pt modelId="{1BE9F271-26B1-4A48-8634-ABA51CA4C316}" type="pres">
      <dgm:prSet presAssocID="{7B91D271-50AB-4E52-AF4A-4F2AB5C51605}" presName="parallelogram6" presStyleLbl="alignNode1" presStyleIdx="54" presStyleCnt="56"/>
      <dgm:spPr/>
    </dgm:pt>
    <dgm:pt modelId="{FF485B8B-1EAC-48EE-95B5-91808CAEF0E7}" type="pres">
      <dgm:prSet presAssocID="{7B91D271-50AB-4E52-AF4A-4F2AB5C51605}" presName="parallelogram7" presStyleLbl="alignNode1" presStyleIdx="55" presStyleCnt="56"/>
      <dgm:spPr/>
    </dgm:pt>
  </dgm:ptLst>
  <dgm:cxnLst>
    <dgm:cxn modelId="{DD47791C-7299-4833-A445-93CC3FC6E3D2}" srcId="{4B41DDAA-8EC8-4CDE-93BB-C09226A0D8AC}" destId="{AC867DEC-ECE6-45DB-840D-4494C34BDA2F}" srcOrd="6" destOrd="0" parTransId="{4A0C160F-B0B9-4F62-90D0-99A0B5B1092F}" sibTransId="{091E825E-076D-4F73-B0D0-EC4FBD9941FA}"/>
    <dgm:cxn modelId="{6E76A51D-B3D1-4B18-BD67-D169433A548C}" srcId="{4B41DDAA-8EC8-4CDE-93BB-C09226A0D8AC}" destId="{9401B059-6FB4-40F1-A42D-348D6FC5E522}" srcOrd="3" destOrd="0" parTransId="{BE580800-F735-41D0-A2A0-44BA45648F6A}" sibTransId="{A5F70504-25E4-4E98-B605-77A187959AED}"/>
    <dgm:cxn modelId="{48A0A133-CEA8-4AD8-B931-6FB9EE618872}" srcId="{4B41DDAA-8EC8-4CDE-93BB-C09226A0D8AC}" destId="{30FAE583-2ABC-48A1-AC1A-649D97B604FF}" srcOrd="5" destOrd="0" parTransId="{655EC51B-FA69-4A7E-8276-F239FBB2396A}" sibTransId="{0F00F461-204E-4BF3-930C-EB907CF48F76}"/>
    <dgm:cxn modelId="{9D13315E-FA8A-4074-80A8-9FEF000AB8AB}" srcId="{4B41DDAA-8EC8-4CDE-93BB-C09226A0D8AC}" destId="{B8C0B263-7270-4C9E-B7CE-3F1F47C9AC98}" srcOrd="1" destOrd="0" parTransId="{288B7A32-BF1C-41F7-BEEB-07E6B2253F56}" sibTransId="{57537B4D-209D-451D-8BB3-8D6C498BF348}"/>
    <dgm:cxn modelId="{FAE26167-EA95-44AE-A5B3-26BFF3C5250E}" type="presOf" srcId="{4B41DDAA-8EC8-4CDE-93BB-C09226A0D8AC}" destId="{91CE1625-782E-4D72-B305-C1C862EE6A05}" srcOrd="0" destOrd="0" presId="urn:microsoft.com/office/officeart/2008/layout/VerticalAccentList"/>
    <dgm:cxn modelId="{DA5A7150-FA98-4D6D-92F6-F5BE0F27B043}" srcId="{4B41DDAA-8EC8-4CDE-93BB-C09226A0D8AC}" destId="{922731B9-CAA4-4558-B39B-421F57D033B3}" srcOrd="0" destOrd="0" parTransId="{FA6AFC7C-AF79-42D9-8343-2133C1FEE41D}" sibTransId="{B111E329-E859-45B3-9612-A542379CD12F}"/>
    <dgm:cxn modelId="{17C2AA50-6FC5-475D-9F7E-D009C73AF5B5}" srcId="{4B41DDAA-8EC8-4CDE-93BB-C09226A0D8AC}" destId="{543068D2-FFFB-4141-BF56-5F5976863D68}" srcOrd="4" destOrd="0" parTransId="{0DE948A2-F022-4505-85BA-091020438B38}" sibTransId="{6E79805E-04BE-4228-9D94-55ABB2EA3E27}"/>
    <dgm:cxn modelId="{81117071-1983-4F78-B578-7A98F4E15940}" srcId="{4B41DDAA-8EC8-4CDE-93BB-C09226A0D8AC}" destId="{1E220918-F861-42B3-86D6-FF3F37265B12}" srcOrd="2" destOrd="0" parTransId="{D602E2B4-0BBB-4D0B-B7EF-E77E1EE6CFF3}" sibTransId="{A76CF695-54BF-44AD-B964-CD303072403C}"/>
    <dgm:cxn modelId="{17DC1675-846B-4D6E-A871-AFFF5D8E05B2}" type="presOf" srcId="{922731B9-CAA4-4558-B39B-421F57D033B3}" destId="{685D4082-1091-4284-9571-F4AF3A7AB057}" srcOrd="0" destOrd="0" presId="urn:microsoft.com/office/officeart/2008/layout/VerticalAccentList"/>
    <dgm:cxn modelId="{C24FF68C-798E-440F-A7BF-8640DBBC358B}" type="presOf" srcId="{30FAE583-2ABC-48A1-AC1A-649D97B604FF}" destId="{3ADD4A3E-5BD8-46A1-B2C6-9E9C94503667}" srcOrd="0" destOrd="0" presId="urn:microsoft.com/office/officeart/2008/layout/VerticalAccentList"/>
    <dgm:cxn modelId="{6F2481A0-66FD-4734-8228-77A380D32C45}" type="presOf" srcId="{AC867DEC-ECE6-45DB-840D-4494C34BDA2F}" destId="{2E6E6190-2E03-4C28-AB73-224D97F5564B}" srcOrd="0" destOrd="0" presId="urn:microsoft.com/office/officeart/2008/layout/VerticalAccentList"/>
    <dgm:cxn modelId="{A0A3DBA2-ABFE-4A2F-AD83-571D88725494}" type="presOf" srcId="{543068D2-FFFB-4141-BF56-5F5976863D68}" destId="{D0ACD399-90D7-46D0-A1C9-EAA6427774ED}" srcOrd="0" destOrd="0" presId="urn:microsoft.com/office/officeart/2008/layout/VerticalAccentList"/>
    <dgm:cxn modelId="{CDDE96CB-D093-40B0-83C1-3C08E012C0C5}" type="presOf" srcId="{1E220918-F861-42B3-86D6-FF3F37265B12}" destId="{2435D3A7-11AC-469E-9A5B-63582F343F48}" srcOrd="0" destOrd="0" presId="urn:microsoft.com/office/officeart/2008/layout/VerticalAccentList"/>
    <dgm:cxn modelId="{BB2C62E0-FB07-44F2-888E-4D3E4D33DF7D}" type="presOf" srcId="{7B91D271-50AB-4E52-AF4A-4F2AB5C51605}" destId="{1F98D6C8-5B7C-4F61-9B37-9A25B4617BEB}" srcOrd="0" destOrd="0" presId="urn:microsoft.com/office/officeart/2008/layout/VerticalAccentList"/>
    <dgm:cxn modelId="{87823CF4-8AF6-45AD-9BB3-51C4133FC6D6}" srcId="{4B41DDAA-8EC8-4CDE-93BB-C09226A0D8AC}" destId="{7B91D271-50AB-4E52-AF4A-4F2AB5C51605}" srcOrd="7" destOrd="0" parTransId="{65FBF150-51FD-455A-A14A-A082E2E94B0F}" sibTransId="{0123A418-B692-4F38-BF8A-CBE2461CB98E}"/>
    <dgm:cxn modelId="{EDB367FB-327E-4674-8B22-64EE4149B155}" type="presOf" srcId="{B8C0B263-7270-4C9E-B7CE-3F1F47C9AC98}" destId="{27C64E42-AA1D-442B-8E47-3ECB3B9A251A}" srcOrd="0" destOrd="0" presId="urn:microsoft.com/office/officeart/2008/layout/VerticalAccentList"/>
    <dgm:cxn modelId="{0C1319FE-7B19-4446-BF3C-0DB2B1979BAB}" type="presOf" srcId="{9401B059-6FB4-40F1-A42D-348D6FC5E522}" destId="{2E2BB582-5724-495F-BBB4-CB04C2F5292D}" srcOrd="0" destOrd="0" presId="urn:microsoft.com/office/officeart/2008/layout/VerticalAccentList"/>
    <dgm:cxn modelId="{4C705E17-2E2B-4B6D-96E7-0D1C0649103F}" type="presParOf" srcId="{91CE1625-782E-4D72-B305-C1C862EE6A05}" destId="{9C64B842-BDD8-499D-9316-E90142014EB1}" srcOrd="0" destOrd="0" presId="urn:microsoft.com/office/officeart/2008/layout/VerticalAccentList"/>
    <dgm:cxn modelId="{EC5E618D-B98A-4D33-BFB9-1A4E40A69CC5}" type="presParOf" srcId="{9C64B842-BDD8-499D-9316-E90142014EB1}" destId="{685D4082-1091-4284-9571-F4AF3A7AB057}" srcOrd="0" destOrd="0" presId="urn:microsoft.com/office/officeart/2008/layout/VerticalAccentList"/>
    <dgm:cxn modelId="{48694139-EA24-49BC-9DBB-7482F93465E8}" type="presParOf" srcId="{91CE1625-782E-4D72-B305-C1C862EE6A05}" destId="{6AE808BD-2A7B-4A20-A3A3-9879B6E7EF5B}" srcOrd="1" destOrd="0" presId="urn:microsoft.com/office/officeart/2008/layout/VerticalAccentList"/>
    <dgm:cxn modelId="{BF57AD75-8310-498D-B59E-5986E9998BC0}" type="presParOf" srcId="{6AE808BD-2A7B-4A20-A3A3-9879B6E7EF5B}" destId="{3F504147-D381-44A2-B513-54CC004134EF}" srcOrd="0" destOrd="0" presId="urn:microsoft.com/office/officeart/2008/layout/VerticalAccentList"/>
    <dgm:cxn modelId="{97BAD228-8D8E-4593-977A-B8DF0BF642BC}" type="presParOf" srcId="{6AE808BD-2A7B-4A20-A3A3-9879B6E7EF5B}" destId="{A890D836-523B-4E5B-8B67-C9C6C40EA0E3}" srcOrd="1" destOrd="0" presId="urn:microsoft.com/office/officeart/2008/layout/VerticalAccentList"/>
    <dgm:cxn modelId="{CD161345-112E-4B70-9206-1C727DF5090E}" type="presParOf" srcId="{6AE808BD-2A7B-4A20-A3A3-9879B6E7EF5B}" destId="{D2C544F4-5C1A-4D57-9D4C-67BA1BA979B9}" srcOrd="2" destOrd="0" presId="urn:microsoft.com/office/officeart/2008/layout/VerticalAccentList"/>
    <dgm:cxn modelId="{9E955A17-E429-4E2F-B1DF-1C517E0928E3}" type="presParOf" srcId="{6AE808BD-2A7B-4A20-A3A3-9879B6E7EF5B}" destId="{0AEAB82C-B4B1-4C7F-B0CB-CF1AC76F2222}" srcOrd="3" destOrd="0" presId="urn:microsoft.com/office/officeart/2008/layout/VerticalAccentList"/>
    <dgm:cxn modelId="{4E9C45A5-769F-459C-BE20-650D8FC8571B}" type="presParOf" srcId="{6AE808BD-2A7B-4A20-A3A3-9879B6E7EF5B}" destId="{2DD1CD87-7AD9-4AA7-8E07-9B1DF48F80D5}" srcOrd="4" destOrd="0" presId="urn:microsoft.com/office/officeart/2008/layout/VerticalAccentList"/>
    <dgm:cxn modelId="{A75812C6-3A6B-428C-97A0-21AEB6BAFD2D}" type="presParOf" srcId="{6AE808BD-2A7B-4A20-A3A3-9879B6E7EF5B}" destId="{F699308E-5142-416A-B1E2-CA5B02AE97ED}" srcOrd="5" destOrd="0" presId="urn:microsoft.com/office/officeart/2008/layout/VerticalAccentList"/>
    <dgm:cxn modelId="{25408ABC-70BD-4E2C-BC9E-67006F0461F7}" type="presParOf" srcId="{6AE808BD-2A7B-4A20-A3A3-9879B6E7EF5B}" destId="{B87F5962-C713-416C-A113-7B0928AF0054}" srcOrd="6" destOrd="0" presId="urn:microsoft.com/office/officeart/2008/layout/VerticalAccentList"/>
    <dgm:cxn modelId="{5ABA462A-2F74-41AE-A0F1-5E2216AFB882}" type="presParOf" srcId="{91CE1625-782E-4D72-B305-C1C862EE6A05}" destId="{74079AF2-C6BA-48DB-B1A0-CD3393D8772B}" srcOrd="2" destOrd="0" presId="urn:microsoft.com/office/officeart/2008/layout/VerticalAccentList"/>
    <dgm:cxn modelId="{6FC168B9-D81B-4A65-9AEC-F4CD7E6378EE}" type="presParOf" srcId="{91CE1625-782E-4D72-B305-C1C862EE6A05}" destId="{DEE91D43-4DED-44A8-87DD-65022698E007}" srcOrd="3" destOrd="0" presId="urn:microsoft.com/office/officeart/2008/layout/VerticalAccentList"/>
    <dgm:cxn modelId="{4CDFEE4B-DFF8-4FDB-B0D0-CB1FB6E86E40}" type="presParOf" srcId="{DEE91D43-4DED-44A8-87DD-65022698E007}" destId="{27C64E42-AA1D-442B-8E47-3ECB3B9A251A}" srcOrd="0" destOrd="0" presId="urn:microsoft.com/office/officeart/2008/layout/VerticalAccentList"/>
    <dgm:cxn modelId="{5271E1C7-F3CC-4B20-9561-E5011AAEF18F}" type="presParOf" srcId="{91CE1625-782E-4D72-B305-C1C862EE6A05}" destId="{93E702F2-1FD8-4702-8FF7-DF066F5AD820}" srcOrd="4" destOrd="0" presId="urn:microsoft.com/office/officeart/2008/layout/VerticalAccentList"/>
    <dgm:cxn modelId="{5CBA480A-5D8A-45D7-A585-69E5BB13BE12}" type="presParOf" srcId="{93E702F2-1FD8-4702-8FF7-DF066F5AD820}" destId="{E03999B8-D5F0-4E80-ACF7-93D63104FAC5}" srcOrd="0" destOrd="0" presId="urn:microsoft.com/office/officeart/2008/layout/VerticalAccentList"/>
    <dgm:cxn modelId="{B8AD88E6-0441-4508-9C58-07D7D1409BFE}" type="presParOf" srcId="{93E702F2-1FD8-4702-8FF7-DF066F5AD820}" destId="{EEFD5AE1-D742-49B7-B8B4-0A1DBC1CC70F}" srcOrd="1" destOrd="0" presId="urn:microsoft.com/office/officeart/2008/layout/VerticalAccentList"/>
    <dgm:cxn modelId="{8988256B-4151-4069-B90B-3ACE5BE05035}" type="presParOf" srcId="{93E702F2-1FD8-4702-8FF7-DF066F5AD820}" destId="{13565411-633D-44D5-ACBE-C96E45F692DE}" srcOrd="2" destOrd="0" presId="urn:microsoft.com/office/officeart/2008/layout/VerticalAccentList"/>
    <dgm:cxn modelId="{CBB2B7BE-9247-4CF7-82D5-8D170B3A960A}" type="presParOf" srcId="{93E702F2-1FD8-4702-8FF7-DF066F5AD820}" destId="{45666738-2158-4848-B9C3-C503717E8E5A}" srcOrd="3" destOrd="0" presId="urn:microsoft.com/office/officeart/2008/layout/VerticalAccentList"/>
    <dgm:cxn modelId="{425FC35B-55D0-4BE0-A599-F87A9E84071A}" type="presParOf" srcId="{93E702F2-1FD8-4702-8FF7-DF066F5AD820}" destId="{4003BA26-AF54-4D92-8466-437F5CDED711}" srcOrd="4" destOrd="0" presId="urn:microsoft.com/office/officeart/2008/layout/VerticalAccentList"/>
    <dgm:cxn modelId="{5744248F-AED6-49A2-BEE5-98EF39EBFBD6}" type="presParOf" srcId="{93E702F2-1FD8-4702-8FF7-DF066F5AD820}" destId="{E256EBD9-B7A1-47A8-8E9B-3102E3087C20}" srcOrd="5" destOrd="0" presId="urn:microsoft.com/office/officeart/2008/layout/VerticalAccentList"/>
    <dgm:cxn modelId="{7D56EF70-C913-434F-8617-A4B591371FFE}" type="presParOf" srcId="{93E702F2-1FD8-4702-8FF7-DF066F5AD820}" destId="{9F147E95-87DD-4DC2-8D57-75A4F4F841C4}" srcOrd="6" destOrd="0" presId="urn:microsoft.com/office/officeart/2008/layout/VerticalAccentList"/>
    <dgm:cxn modelId="{D63EDF03-3C9A-4DE5-97ED-5E19EE95A1DA}" type="presParOf" srcId="{91CE1625-782E-4D72-B305-C1C862EE6A05}" destId="{EB9CAA6E-55C1-437A-B573-67AB2B8B07BD}" srcOrd="5" destOrd="0" presId="urn:microsoft.com/office/officeart/2008/layout/VerticalAccentList"/>
    <dgm:cxn modelId="{0D619567-C823-478F-9C7B-D0C09C8061DE}" type="presParOf" srcId="{91CE1625-782E-4D72-B305-C1C862EE6A05}" destId="{F9E5F8A3-040F-4A0A-921A-B025449EFC27}" srcOrd="6" destOrd="0" presId="urn:microsoft.com/office/officeart/2008/layout/VerticalAccentList"/>
    <dgm:cxn modelId="{A145A057-9BD6-4045-8841-6FE6BC049FA0}" type="presParOf" srcId="{F9E5F8A3-040F-4A0A-921A-B025449EFC27}" destId="{2435D3A7-11AC-469E-9A5B-63582F343F48}" srcOrd="0" destOrd="0" presId="urn:microsoft.com/office/officeart/2008/layout/VerticalAccentList"/>
    <dgm:cxn modelId="{FBBA2D53-8654-4B4E-BD5C-5768E9057478}" type="presParOf" srcId="{91CE1625-782E-4D72-B305-C1C862EE6A05}" destId="{0E28AEF5-32F0-4F92-9090-22974AFFC9A6}" srcOrd="7" destOrd="0" presId="urn:microsoft.com/office/officeart/2008/layout/VerticalAccentList"/>
    <dgm:cxn modelId="{0ADBCC24-077F-4FB8-9841-5F8BC07FC468}" type="presParOf" srcId="{0E28AEF5-32F0-4F92-9090-22974AFFC9A6}" destId="{B563BE95-E842-47C1-9F09-FAA98E2D0DDD}" srcOrd="0" destOrd="0" presId="urn:microsoft.com/office/officeart/2008/layout/VerticalAccentList"/>
    <dgm:cxn modelId="{3EC87688-447F-42B3-B42C-CCED6AAB627C}" type="presParOf" srcId="{0E28AEF5-32F0-4F92-9090-22974AFFC9A6}" destId="{4E55E153-BD8E-4096-9DF3-ADEF07EBFE4B}" srcOrd="1" destOrd="0" presId="urn:microsoft.com/office/officeart/2008/layout/VerticalAccentList"/>
    <dgm:cxn modelId="{E2628DCF-E1E7-4628-BF9B-6B30F457607A}" type="presParOf" srcId="{0E28AEF5-32F0-4F92-9090-22974AFFC9A6}" destId="{1FB9BC14-3E2D-43DB-ABF7-CAAAF6B93007}" srcOrd="2" destOrd="0" presId="urn:microsoft.com/office/officeart/2008/layout/VerticalAccentList"/>
    <dgm:cxn modelId="{0CD9CBC3-C2DB-4026-B0A4-1ADAEE5F7555}" type="presParOf" srcId="{0E28AEF5-32F0-4F92-9090-22974AFFC9A6}" destId="{952DB8A7-AFF9-4A56-A226-0F87D7EF1E55}" srcOrd="3" destOrd="0" presId="urn:microsoft.com/office/officeart/2008/layout/VerticalAccentList"/>
    <dgm:cxn modelId="{42370E18-2B4A-474B-ABFA-AEC54CA47C51}" type="presParOf" srcId="{0E28AEF5-32F0-4F92-9090-22974AFFC9A6}" destId="{C5D1397F-6DFC-4436-9987-D7DFE808D6AE}" srcOrd="4" destOrd="0" presId="urn:microsoft.com/office/officeart/2008/layout/VerticalAccentList"/>
    <dgm:cxn modelId="{28938F19-3222-40DE-A283-7EFDC549E160}" type="presParOf" srcId="{0E28AEF5-32F0-4F92-9090-22974AFFC9A6}" destId="{B9729E4B-AEB0-4F96-92A6-66691C6A4409}" srcOrd="5" destOrd="0" presId="urn:microsoft.com/office/officeart/2008/layout/VerticalAccentList"/>
    <dgm:cxn modelId="{0064080C-D919-485C-BF35-BE5A75DF6CC7}" type="presParOf" srcId="{0E28AEF5-32F0-4F92-9090-22974AFFC9A6}" destId="{25167E63-1045-4CB7-BAF3-9A40A17DD4EF}" srcOrd="6" destOrd="0" presId="urn:microsoft.com/office/officeart/2008/layout/VerticalAccentList"/>
    <dgm:cxn modelId="{70C57A75-8D4F-4066-9871-688783B26720}" type="presParOf" srcId="{91CE1625-782E-4D72-B305-C1C862EE6A05}" destId="{83F0ADA5-E93C-4738-9F42-6EAAEE6CDA13}" srcOrd="8" destOrd="0" presId="urn:microsoft.com/office/officeart/2008/layout/VerticalAccentList"/>
    <dgm:cxn modelId="{7C82F3E7-A6D7-41B2-9D2A-75D6F0E90DA4}" type="presParOf" srcId="{91CE1625-782E-4D72-B305-C1C862EE6A05}" destId="{A5F9ED27-A415-4D8D-8145-4B1A4C4B0391}" srcOrd="9" destOrd="0" presId="urn:microsoft.com/office/officeart/2008/layout/VerticalAccentList"/>
    <dgm:cxn modelId="{ECCB7F57-B8B7-4C56-AF6F-2DE74338E23B}" type="presParOf" srcId="{A5F9ED27-A415-4D8D-8145-4B1A4C4B0391}" destId="{2E2BB582-5724-495F-BBB4-CB04C2F5292D}" srcOrd="0" destOrd="0" presId="urn:microsoft.com/office/officeart/2008/layout/VerticalAccentList"/>
    <dgm:cxn modelId="{277AD9F0-E227-49F6-A33F-16686B950E20}" type="presParOf" srcId="{91CE1625-782E-4D72-B305-C1C862EE6A05}" destId="{2099ED3D-75C3-4E1F-9141-B483B5C1D412}" srcOrd="10" destOrd="0" presId="urn:microsoft.com/office/officeart/2008/layout/VerticalAccentList"/>
    <dgm:cxn modelId="{8A168ECF-737B-4905-8A8F-05B90F701414}" type="presParOf" srcId="{2099ED3D-75C3-4E1F-9141-B483B5C1D412}" destId="{75308E09-BFAE-4F81-BFC0-10F2A34AB082}" srcOrd="0" destOrd="0" presId="urn:microsoft.com/office/officeart/2008/layout/VerticalAccentList"/>
    <dgm:cxn modelId="{283EFF58-D559-4875-AF47-AEBE4B41DFB4}" type="presParOf" srcId="{2099ED3D-75C3-4E1F-9141-B483B5C1D412}" destId="{392ED4A3-98A3-4807-9379-1E15A5AC97D5}" srcOrd="1" destOrd="0" presId="urn:microsoft.com/office/officeart/2008/layout/VerticalAccentList"/>
    <dgm:cxn modelId="{CF2C00B5-2CCC-4BB8-B80E-CDE793F28785}" type="presParOf" srcId="{2099ED3D-75C3-4E1F-9141-B483B5C1D412}" destId="{E8864087-BC93-4D94-873C-271D8FB75E07}" srcOrd="2" destOrd="0" presId="urn:microsoft.com/office/officeart/2008/layout/VerticalAccentList"/>
    <dgm:cxn modelId="{650A9877-1D8C-4CA2-A93E-C969AAE0A8CB}" type="presParOf" srcId="{2099ED3D-75C3-4E1F-9141-B483B5C1D412}" destId="{441C5475-F4D9-4655-A0DD-3970653A6966}" srcOrd="3" destOrd="0" presId="urn:microsoft.com/office/officeart/2008/layout/VerticalAccentList"/>
    <dgm:cxn modelId="{9248165A-EB76-4DB1-AF10-1FC3C9665CC4}" type="presParOf" srcId="{2099ED3D-75C3-4E1F-9141-B483B5C1D412}" destId="{4DD14414-7EEE-49E7-B19F-CB7A5212C2AD}" srcOrd="4" destOrd="0" presId="urn:microsoft.com/office/officeart/2008/layout/VerticalAccentList"/>
    <dgm:cxn modelId="{E4484137-5A2F-44C2-85BF-5D5887F76EF4}" type="presParOf" srcId="{2099ED3D-75C3-4E1F-9141-B483B5C1D412}" destId="{0E144BD9-B02F-4E03-BCC8-F86CF765531B}" srcOrd="5" destOrd="0" presId="urn:microsoft.com/office/officeart/2008/layout/VerticalAccentList"/>
    <dgm:cxn modelId="{1CB96850-5272-4B5B-A898-561A72C89E08}" type="presParOf" srcId="{2099ED3D-75C3-4E1F-9141-B483B5C1D412}" destId="{B21C8F8F-A2E6-4753-BB1E-3D66BB1F8135}" srcOrd="6" destOrd="0" presId="urn:microsoft.com/office/officeart/2008/layout/VerticalAccentList"/>
    <dgm:cxn modelId="{D62EB40A-AFD6-405C-B85D-A7C68DF2641C}" type="presParOf" srcId="{91CE1625-782E-4D72-B305-C1C862EE6A05}" destId="{EFA3AC91-8223-4388-B692-954C68AAEAB5}" srcOrd="11" destOrd="0" presId="urn:microsoft.com/office/officeart/2008/layout/VerticalAccentList"/>
    <dgm:cxn modelId="{A352B4CA-8266-44E9-929C-7C8E8C7F75B2}" type="presParOf" srcId="{91CE1625-782E-4D72-B305-C1C862EE6A05}" destId="{52085791-1E30-4DCE-BF22-6246999A7F20}" srcOrd="12" destOrd="0" presId="urn:microsoft.com/office/officeart/2008/layout/VerticalAccentList"/>
    <dgm:cxn modelId="{C6CF6D65-E250-4FC4-BF69-68778E5952C9}" type="presParOf" srcId="{52085791-1E30-4DCE-BF22-6246999A7F20}" destId="{D0ACD399-90D7-46D0-A1C9-EAA6427774ED}" srcOrd="0" destOrd="0" presId="urn:microsoft.com/office/officeart/2008/layout/VerticalAccentList"/>
    <dgm:cxn modelId="{446F57C9-21A7-425D-A6F0-2ACBEAFE4F0E}" type="presParOf" srcId="{91CE1625-782E-4D72-B305-C1C862EE6A05}" destId="{1E7EA370-924E-4706-8A59-0E943B92103B}" srcOrd="13" destOrd="0" presId="urn:microsoft.com/office/officeart/2008/layout/VerticalAccentList"/>
    <dgm:cxn modelId="{E16EF059-8169-4803-9669-289CB1E9298B}" type="presParOf" srcId="{1E7EA370-924E-4706-8A59-0E943B92103B}" destId="{E813925D-B72A-4FFF-9259-6765A7EF3D61}" srcOrd="0" destOrd="0" presId="urn:microsoft.com/office/officeart/2008/layout/VerticalAccentList"/>
    <dgm:cxn modelId="{AA822C7B-DFBB-45E3-B293-849FA7013420}" type="presParOf" srcId="{1E7EA370-924E-4706-8A59-0E943B92103B}" destId="{4941DE06-81E1-4AAD-9B4F-869C799FA870}" srcOrd="1" destOrd="0" presId="urn:microsoft.com/office/officeart/2008/layout/VerticalAccentList"/>
    <dgm:cxn modelId="{EA6A35AC-022E-45F7-9C1B-BAF4EC7FD515}" type="presParOf" srcId="{1E7EA370-924E-4706-8A59-0E943B92103B}" destId="{4DDF9983-4E99-41D3-BD5E-3508D9079867}" srcOrd="2" destOrd="0" presId="urn:microsoft.com/office/officeart/2008/layout/VerticalAccentList"/>
    <dgm:cxn modelId="{7C73CF79-44D1-4F83-A6DC-64E9C95BA210}" type="presParOf" srcId="{1E7EA370-924E-4706-8A59-0E943B92103B}" destId="{6A15751B-D4A6-477B-BAD9-DB580C3D7938}" srcOrd="3" destOrd="0" presId="urn:microsoft.com/office/officeart/2008/layout/VerticalAccentList"/>
    <dgm:cxn modelId="{8CE2308B-5048-47A5-B744-8D294D720A58}" type="presParOf" srcId="{1E7EA370-924E-4706-8A59-0E943B92103B}" destId="{2D128302-7E3B-492D-AD05-A68A1A97BE35}" srcOrd="4" destOrd="0" presId="urn:microsoft.com/office/officeart/2008/layout/VerticalAccentList"/>
    <dgm:cxn modelId="{301D462F-EB77-4C84-91D5-28FB197F3E84}" type="presParOf" srcId="{1E7EA370-924E-4706-8A59-0E943B92103B}" destId="{5979A12C-A34C-4785-991A-892626B69C00}" srcOrd="5" destOrd="0" presId="urn:microsoft.com/office/officeart/2008/layout/VerticalAccentList"/>
    <dgm:cxn modelId="{CA90BD6B-96B1-4E82-AE64-30B48F715A74}" type="presParOf" srcId="{1E7EA370-924E-4706-8A59-0E943B92103B}" destId="{F83DF93A-8D87-4270-A341-5FFC455E393B}" srcOrd="6" destOrd="0" presId="urn:microsoft.com/office/officeart/2008/layout/VerticalAccentList"/>
    <dgm:cxn modelId="{BCC60263-1712-4907-8C7F-404D04158C1E}" type="presParOf" srcId="{91CE1625-782E-4D72-B305-C1C862EE6A05}" destId="{1F3335C6-7945-4754-95A6-A2AF4C84299B}" srcOrd="14" destOrd="0" presId="urn:microsoft.com/office/officeart/2008/layout/VerticalAccentList"/>
    <dgm:cxn modelId="{1D1DEF02-687C-4BE7-809E-01051937D4E3}" type="presParOf" srcId="{91CE1625-782E-4D72-B305-C1C862EE6A05}" destId="{BD800F3B-C3D2-4109-AB3F-3BCB18D37FEB}" srcOrd="15" destOrd="0" presId="urn:microsoft.com/office/officeart/2008/layout/VerticalAccentList"/>
    <dgm:cxn modelId="{B345BAF6-C5CD-409B-BB52-9EE4E778E8EB}" type="presParOf" srcId="{BD800F3B-C3D2-4109-AB3F-3BCB18D37FEB}" destId="{3ADD4A3E-5BD8-46A1-B2C6-9E9C94503667}" srcOrd="0" destOrd="0" presId="urn:microsoft.com/office/officeart/2008/layout/VerticalAccentList"/>
    <dgm:cxn modelId="{A12C3F3B-9FCB-4188-A5C0-1CF0903620A9}" type="presParOf" srcId="{91CE1625-782E-4D72-B305-C1C862EE6A05}" destId="{11804911-2502-4EFA-BB9D-0C66803A69CD}" srcOrd="16" destOrd="0" presId="urn:microsoft.com/office/officeart/2008/layout/VerticalAccentList"/>
    <dgm:cxn modelId="{2DE8B1CC-7737-4E61-8721-A950B577CCDA}" type="presParOf" srcId="{11804911-2502-4EFA-BB9D-0C66803A69CD}" destId="{012663C9-EA70-4FC7-83C8-7A4E407981FB}" srcOrd="0" destOrd="0" presId="urn:microsoft.com/office/officeart/2008/layout/VerticalAccentList"/>
    <dgm:cxn modelId="{7FED73C6-42F5-4C6E-ACB6-AC3CE7D1352C}" type="presParOf" srcId="{11804911-2502-4EFA-BB9D-0C66803A69CD}" destId="{7FC36EE7-392A-4334-9B65-8E9A4554FE29}" srcOrd="1" destOrd="0" presId="urn:microsoft.com/office/officeart/2008/layout/VerticalAccentList"/>
    <dgm:cxn modelId="{5B0E7173-40CC-4D9C-9A99-35A2B7525A9A}" type="presParOf" srcId="{11804911-2502-4EFA-BB9D-0C66803A69CD}" destId="{836400D0-A039-45DF-84C8-568BDCDC71DD}" srcOrd="2" destOrd="0" presId="urn:microsoft.com/office/officeart/2008/layout/VerticalAccentList"/>
    <dgm:cxn modelId="{689902A6-AA15-46F0-B2BD-EDA8085FABD9}" type="presParOf" srcId="{11804911-2502-4EFA-BB9D-0C66803A69CD}" destId="{65D16E68-B377-40C1-808E-AE0E65F82E70}" srcOrd="3" destOrd="0" presId="urn:microsoft.com/office/officeart/2008/layout/VerticalAccentList"/>
    <dgm:cxn modelId="{C9B8BDDE-BCF8-4131-9282-21381F7EA3F3}" type="presParOf" srcId="{11804911-2502-4EFA-BB9D-0C66803A69CD}" destId="{5305DC70-B7BD-4212-ACD5-7D36FD25EFEB}" srcOrd="4" destOrd="0" presId="urn:microsoft.com/office/officeart/2008/layout/VerticalAccentList"/>
    <dgm:cxn modelId="{A002E73C-CC03-4FBC-AFA9-385D7C33FFAF}" type="presParOf" srcId="{11804911-2502-4EFA-BB9D-0C66803A69CD}" destId="{E99BC4B0-E6A8-4FFA-BDA9-650CB8E59E44}" srcOrd="5" destOrd="0" presId="urn:microsoft.com/office/officeart/2008/layout/VerticalAccentList"/>
    <dgm:cxn modelId="{8F775CF9-3703-4465-93F5-A472BFC36D29}" type="presParOf" srcId="{11804911-2502-4EFA-BB9D-0C66803A69CD}" destId="{19156747-A360-4C51-AB82-26208BC641FE}" srcOrd="6" destOrd="0" presId="urn:microsoft.com/office/officeart/2008/layout/VerticalAccentList"/>
    <dgm:cxn modelId="{755D6D6A-2589-4C49-93E2-17CB9D4963E7}" type="presParOf" srcId="{91CE1625-782E-4D72-B305-C1C862EE6A05}" destId="{E8A6CFEF-7A8A-4A49-93C0-2E6E65DBF426}" srcOrd="17" destOrd="0" presId="urn:microsoft.com/office/officeart/2008/layout/VerticalAccentList"/>
    <dgm:cxn modelId="{7DAA459D-092E-45FA-87B1-1AF22F607783}" type="presParOf" srcId="{91CE1625-782E-4D72-B305-C1C862EE6A05}" destId="{228FA64A-2FE4-4EB6-8CEE-35E740E175EA}" srcOrd="18" destOrd="0" presId="urn:microsoft.com/office/officeart/2008/layout/VerticalAccentList"/>
    <dgm:cxn modelId="{57E18E1C-DA46-4825-8ACB-24AF2AB5E44D}" type="presParOf" srcId="{228FA64A-2FE4-4EB6-8CEE-35E740E175EA}" destId="{2E6E6190-2E03-4C28-AB73-224D97F5564B}" srcOrd="0" destOrd="0" presId="urn:microsoft.com/office/officeart/2008/layout/VerticalAccentList"/>
    <dgm:cxn modelId="{3C810ADC-83C4-4BCD-A648-93C54F6BA94C}" type="presParOf" srcId="{91CE1625-782E-4D72-B305-C1C862EE6A05}" destId="{0B06DB2C-22BF-4409-93CE-FBA0F7BCAD80}" srcOrd="19" destOrd="0" presId="urn:microsoft.com/office/officeart/2008/layout/VerticalAccentList"/>
    <dgm:cxn modelId="{6DD875DF-EF44-46F9-A228-081B8195B66F}" type="presParOf" srcId="{0B06DB2C-22BF-4409-93CE-FBA0F7BCAD80}" destId="{CA2CDC0B-5D2E-49C6-90AF-8A74E02E9483}" srcOrd="0" destOrd="0" presId="urn:microsoft.com/office/officeart/2008/layout/VerticalAccentList"/>
    <dgm:cxn modelId="{5699D0E4-D095-462C-AAF6-41F2017E142C}" type="presParOf" srcId="{0B06DB2C-22BF-4409-93CE-FBA0F7BCAD80}" destId="{95ACC446-2DE6-45C5-A4B7-65DE5FA2E2C6}" srcOrd="1" destOrd="0" presId="urn:microsoft.com/office/officeart/2008/layout/VerticalAccentList"/>
    <dgm:cxn modelId="{5C9B0370-AC9D-474B-B72C-B5795FC0B88C}" type="presParOf" srcId="{0B06DB2C-22BF-4409-93CE-FBA0F7BCAD80}" destId="{8768A063-C472-4E16-A0F8-EC8C264C906C}" srcOrd="2" destOrd="0" presId="urn:microsoft.com/office/officeart/2008/layout/VerticalAccentList"/>
    <dgm:cxn modelId="{89340992-3C28-4E2A-8D3C-8E2A40AEF77A}" type="presParOf" srcId="{0B06DB2C-22BF-4409-93CE-FBA0F7BCAD80}" destId="{17940F6E-4DC6-4A62-8358-9E80F48C7A56}" srcOrd="3" destOrd="0" presId="urn:microsoft.com/office/officeart/2008/layout/VerticalAccentList"/>
    <dgm:cxn modelId="{5877C730-AD95-472F-B9BF-8D31814F567D}" type="presParOf" srcId="{0B06DB2C-22BF-4409-93CE-FBA0F7BCAD80}" destId="{65EFA115-97B3-4DF0-A6E7-EC9A40A8F79A}" srcOrd="4" destOrd="0" presId="urn:microsoft.com/office/officeart/2008/layout/VerticalAccentList"/>
    <dgm:cxn modelId="{1339D86A-0727-4CC4-8515-00AA5D0269FC}" type="presParOf" srcId="{0B06DB2C-22BF-4409-93CE-FBA0F7BCAD80}" destId="{EFDA1C1E-BABC-41CC-91E6-DCACE582C8F1}" srcOrd="5" destOrd="0" presId="urn:microsoft.com/office/officeart/2008/layout/VerticalAccentList"/>
    <dgm:cxn modelId="{A5B0A28F-3382-4C34-B19C-CBCD5502442F}" type="presParOf" srcId="{0B06DB2C-22BF-4409-93CE-FBA0F7BCAD80}" destId="{0D54F75C-3775-4E37-A405-1DD9CB052991}" srcOrd="6" destOrd="0" presId="urn:microsoft.com/office/officeart/2008/layout/VerticalAccentList"/>
    <dgm:cxn modelId="{7C546AC0-F168-4627-91F7-49D2428592FB}" type="presParOf" srcId="{91CE1625-782E-4D72-B305-C1C862EE6A05}" destId="{0D35B069-897A-43E6-80BE-649B8F5C9DF0}" srcOrd="20" destOrd="0" presId="urn:microsoft.com/office/officeart/2008/layout/VerticalAccentList"/>
    <dgm:cxn modelId="{CE9EC2A6-F152-4A73-9DFD-B230FA8015AE}" type="presParOf" srcId="{91CE1625-782E-4D72-B305-C1C862EE6A05}" destId="{10D7687A-1C93-4486-945C-C51DF3DA6E9C}" srcOrd="21" destOrd="0" presId="urn:microsoft.com/office/officeart/2008/layout/VerticalAccentList"/>
    <dgm:cxn modelId="{050E1C94-F75F-43C5-9703-BC68C0FA63B6}" type="presParOf" srcId="{10D7687A-1C93-4486-945C-C51DF3DA6E9C}" destId="{1F98D6C8-5B7C-4F61-9B37-9A25B4617BEB}" srcOrd="0" destOrd="0" presId="urn:microsoft.com/office/officeart/2008/layout/VerticalAccentList"/>
    <dgm:cxn modelId="{05ACDA45-A38B-4E9E-8582-BF634B6164EE}" type="presParOf" srcId="{91CE1625-782E-4D72-B305-C1C862EE6A05}" destId="{BF2101DE-31C6-40F5-BF76-E77617B4ABE5}" srcOrd="22" destOrd="0" presId="urn:microsoft.com/office/officeart/2008/layout/VerticalAccentList"/>
    <dgm:cxn modelId="{9F666B69-FE21-4652-BC46-02980657B363}" type="presParOf" srcId="{BF2101DE-31C6-40F5-BF76-E77617B4ABE5}" destId="{842528E5-AA34-46FB-9F0B-4749BCBE0619}" srcOrd="0" destOrd="0" presId="urn:microsoft.com/office/officeart/2008/layout/VerticalAccentList"/>
    <dgm:cxn modelId="{BB598247-654E-49B8-85CE-69DD64FE76CE}" type="presParOf" srcId="{BF2101DE-31C6-40F5-BF76-E77617B4ABE5}" destId="{1C4D6415-1812-4474-877E-A942E0453A57}" srcOrd="1" destOrd="0" presId="urn:microsoft.com/office/officeart/2008/layout/VerticalAccentList"/>
    <dgm:cxn modelId="{736FF54C-56D1-402A-97ED-3A2240BA6316}" type="presParOf" srcId="{BF2101DE-31C6-40F5-BF76-E77617B4ABE5}" destId="{47B90250-A9C4-4AC4-9B1A-41B4F064C714}" srcOrd="2" destOrd="0" presId="urn:microsoft.com/office/officeart/2008/layout/VerticalAccentList"/>
    <dgm:cxn modelId="{4890A520-DA71-49CD-A0C5-0B7EFA1B6C21}" type="presParOf" srcId="{BF2101DE-31C6-40F5-BF76-E77617B4ABE5}" destId="{BA19B7BC-79FD-4662-BDA1-1C9DE0C5460E}" srcOrd="3" destOrd="0" presId="urn:microsoft.com/office/officeart/2008/layout/VerticalAccentList"/>
    <dgm:cxn modelId="{DED60C20-DAFF-4DDA-8BB2-F7C2D7C32ECB}" type="presParOf" srcId="{BF2101DE-31C6-40F5-BF76-E77617B4ABE5}" destId="{246A7FBC-CA44-453E-94C4-A4B907B56AC2}" srcOrd="4" destOrd="0" presId="urn:microsoft.com/office/officeart/2008/layout/VerticalAccentList"/>
    <dgm:cxn modelId="{A7F7949C-1865-4A5F-A44B-FCD34AE10355}" type="presParOf" srcId="{BF2101DE-31C6-40F5-BF76-E77617B4ABE5}" destId="{1BE9F271-26B1-4A48-8634-ABA51CA4C316}" srcOrd="5" destOrd="0" presId="urn:microsoft.com/office/officeart/2008/layout/VerticalAccentList"/>
    <dgm:cxn modelId="{4DCC3160-E960-4FD3-8424-F7304002B69B}" type="presParOf" srcId="{BF2101DE-31C6-40F5-BF76-E77617B4ABE5}" destId="{FF485B8B-1EAC-48EE-95B5-91808CAEF0E7}" srcOrd="6" destOrd="0" presId="urn:microsoft.com/office/officeart/2008/layout/Vertical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B32C8-0581-440C-8B92-011CD72ED644}"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US"/>
        </a:p>
      </dgm:t>
    </dgm:pt>
    <dgm:pt modelId="{3208C91F-AA54-498A-BD92-F543B0B9BADB}">
      <dgm:prSet phldrT="[Text]" custT="1"/>
      <dgm:spPr/>
      <dgm:t>
        <a:bodyPr/>
        <a:lstStyle/>
        <a:p>
          <a:r>
            <a:rPr lang="en-GB" sz="1600" b="1" dirty="0">
              <a:solidFill>
                <a:sysClr val="windowText" lastClr="000000"/>
              </a:solidFill>
              <a:latin typeface="Baskerville Old Face" panose="02020602080505020303" pitchFamily="18" charset="0"/>
            </a:rPr>
            <a:t>Sourcing, recruitment, development, retention, employee relations, employee welfare and final exit.</a:t>
          </a:r>
          <a:endParaRPr lang="en-US" sz="1600" b="1">
            <a:solidFill>
              <a:sysClr val="windowText" lastClr="000000"/>
            </a:solidFill>
            <a:latin typeface="Baskerville Old Face" panose="02020602080505020303" pitchFamily="18" charset="0"/>
          </a:endParaRPr>
        </a:p>
      </dgm:t>
    </dgm:pt>
    <dgm:pt modelId="{AC60BCE4-A237-44D7-9EE7-4CB607AF99DB}" type="parTrans" cxnId="{A9D33570-06CD-4434-BD66-5AD02F23AEAF}">
      <dgm:prSet/>
      <dgm:spPr/>
      <dgm:t>
        <a:bodyPr/>
        <a:lstStyle/>
        <a:p>
          <a:endParaRPr lang="en-US"/>
        </a:p>
      </dgm:t>
    </dgm:pt>
    <dgm:pt modelId="{B71F5275-A0DF-47CA-83F1-A77A229F2F52}" type="sibTrans" cxnId="{A9D33570-06CD-4434-BD66-5AD02F23AEAF}">
      <dgm:prSet/>
      <dgm:spPr/>
      <dgm:t>
        <a:bodyPr/>
        <a:lstStyle/>
        <a:p>
          <a:endParaRPr lang="en-US"/>
        </a:p>
      </dgm:t>
    </dgm:pt>
    <dgm:pt modelId="{9111F808-FB1B-408D-9B46-53FC676BF43B}">
      <dgm:prSet phldrT="[Text]" custT="1"/>
      <dgm:spPr/>
      <dgm:t>
        <a:bodyPr/>
        <a:lstStyle/>
        <a:p>
          <a:r>
            <a:rPr lang="en-GB" sz="1600" b="1" dirty="0">
              <a:solidFill>
                <a:sysClr val="windowText" lastClr="000000"/>
              </a:solidFill>
              <a:latin typeface="Baskerville Old Face" panose="02020602080505020303" pitchFamily="18" charset="0"/>
            </a:rPr>
            <a:t>Conduct background checks on prospective staff (their referees and guarantors)</a:t>
          </a:r>
          <a:endParaRPr lang="en-US" sz="1600">
            <a:solidFill>
              <a:sysClr val="windowText" lastClr="000000"/>
            </a:solidFill>
            <a:latin typeface="Baskerville Old Face" panose="02020602080505020303" pitchFamily="18" charset="0"/>
          </a:endParaRPr>
        </a:p>
      </dgm:t>
    </dgm:pt>
    <dgm:pt modelId="{C8E3A57F-7A9C-4896-9182-BBC9C6412491}" type="parTrans" cxnId="{3DD98954-9F3C-4FA7-ADCF-0CEE3E0C2F8B}">
      <dgm:prSet/>
      <dgm:spPr/>
      <dgm:t>
        <a:bodyPr/>
        <a:lstStyle/>
        <a:p>
          <a:endParaRPr lang="en-US"/>
        </a:p>
      </dgm:t>
    </dgm:pt>
    <dgm:pt modelId="{FB75353E-4CCF-4414-95EE-04B9D7BD6D2D}" type="sibTrans" cxnId="{3DD98954-9F3C-4FA7-ADCF-0CEE3E0C2F8B}">
      <dgm:prSet/>
      <dgm:spPr/>
      <dgm:t>
        <a:bodyPr/>
        <a:lstStyle/>
        <a:p>
          <a:endParaRPr lang="en-US"/>
        </a:p>
      </dgm:t>
    </dgm:pt>
    <dgm:pt modelId="{C6EEA437-DCC8-4277-B44C-47C0D4F433D1}">
      <dgm:prSet custT="1"/>
      <dgm:spPr/>
      <dgm:t>
        <a:bodyPr/>
        <a:lstStyle/>
        <a:p>
          <a:r>
            <a:rPr lang="en-GB" sz="1600" b="1" dirty="0">
              <a:solidFill>
                <a:sysClr val="windowText" lastClr="000000"/>
              </a:solidFill>
              <a:latin typeface="Baskerville Old Face" panose="02020602080505020303" pitchFamily="18" charset="0"/>
            </a:rPr>
            <a:t>Conduct induction and orientation training in collaboration with the client</a:t>
          </a:r>
          <a:endParaRPr lang="en-US" sz="1600">
            <a:solidFill>
              <a:sysClr val="windowText" lastClr="000000"/>
            </a:solidFill>
            <a:latin typeface="Baskerville Old Face" panose="02020602080505020303" pitchFamily="18" charset="0"/>
          </a:endParaRPr>
        </a:p>
      </dgm:t>
    </dgm:pt>
    <dgm:pt modelId="{5AD2E439-F720-441D-B34F-25EB61335718}" type="parTrans" cxnId="{67CD1F09-B1E6-4640-AF40-68FCDCB081E2}">
      <dgm:prSet/>
      <dgm:spPr/>
      <dgm:t>
        <a:bodyPr/>
        <a:lstStyle/>
        <a:p>
          <a:endParaRPr lang="en-US"/>
        </a:p>
      </dgm:t>
    </dgm:pt>
    <dgm:pt modelId="{A5517D60-54B8-4057-BD8D-12208DB97972}" type="sibTrans" cxnId="{67CD1F09-B1E6-4640-AF40-68FCDCB081E2}">
      <dgm:prSet/>
      <dgm:spPr/>
      <dgm:t>
        <a:bodyPr/>
        <a:lstStyle/>
        <a:p>
          <a:endParaRPr lang="en-US"/>
        </a:p>
      </dgm:t>
    </dgm:pt>
    <dgm:pt modelId="{0696A12D-8A6B-4683-9EC9-390659301517}">
      <dgm:prSet custT="1"/>
      <dgm:spPr/>
      <dgm:t>
        <a:bodyPr/>
        <a:lstStyle/>
        <a:p>
          <a:r>
            <a:rPr lang="en-GB" sz="1600" b="1" dirty="0">
              <a:solidFill>
                <a:sysClr val="windowText" lastClr="000000"/>
              </a:solidFill>
              <a:latin typeface="Baskerville Old Face" panose="02020602080505020303" pitchFamily="18" charset="0"/>
            </a:rPr>
            <a:t>Complete documentation process for all the workers</a:t>
          </a:r>
          <a:endParaRPr lang="en-US" sz="1600" b="1" dirty="0">
            <a:solidFill>
              <a:sysClr val="windowText" lastClr="000000"/>
            </a:solidFill>
            <a:latin typeface="Tw Cen MT" panose="020B0602020104020603" pitchFamily="34" charset="0"/>
          </a:endParaRPr>
        </a:p>
      </dgm:t>
    </dgm:pt>
    <dgm:pt modelId="{0D4AF87D-8898-41D9-A994-6ED589C38E36}" type="parTrans" cxnId="{DB40AF1D-7198-4830-8FF1-7051BCB9A96A}">
      <dgm:prSet/>
      <dgm:spPr/>
      <dgm:t>
        <a:bodyPr/>
        <a:lstStyle/>
        <a:p>
          <a:endParaRPr lang="en-US"/>
        </a:p>
      </dgm:t>
    </dgm:pt>
    <dgm:pt modelId="{1C4AC784-4B85-4E1C-A357-F82AADE7209B}" type="sibTrans" cxnId="{DB40AF1D-7198-4830-8FF1-7051BCB9A96A}">
      <dgm:prSet/>
      <dgm:spPr/>
      <dgm:t>
        <a:bodyPr/>
        <a:lstStyle/>
        <a:p>
          <a:endParaRPr lang="en-US"/>
        </a:p>
      </dgm:t>
    </dgm:pt>
    <dgm:pt modelId="{9BDC0687-64EE-425A-9B9A-FDCCC2B4A0F1}">
      <dgm:prSet custT="1"/>
      <dgm:spPr/>
      <dgm:t>
        <a:bodyPr/>
        <a:lstStyle/>
        <a:p>
          <a:r>
            <a:rPr lang="en-GB" sz="1600" b="1" dirty="0">
              <a:solidFill>
                <a:sysClr val="windowText" lastClr="000000"/>
              </a:solidFill>
              <a:latin typeface="Baskerville Old Face" panose="02020602080505020303" pitchFamily="18" charset="0"/>
            </a:rPr>
            <a:t>Manage staff exit </a:t>
          </a:r>
          <a:endParaRPr lang="en-US" sz="1600">
            <a:solidFill>
              <a:sysClr val="windowText" lastClr="000000"/>
            </a:solidFill>
            <a:latin typeface="Baskerville Old Face" panose="02020602080505020303" pitchFamily="18" charset="0"/>
          </a:endParaRPr>
        </a:p>
      </dgm:t>
    </dgm:pt>
    <dgm:pt modelId="{6895C69E-4522-43A1-9BF7-1FCB8261F710}" type="parTrans" cxnId="{6B76C11A-30C4-4F05-AB5C-77782B665D48}">
      <dgm:prSet/>
      <dgm:spPr/>
      <dgm:t>
        <a:bodyPr/>
        <a:lstStyle/>
        <a:p>
          <a:endParaRPr lang="en-US"/>
        </a:p>
      </dgm:t>
    </dgm:pt>
    <dgm:pt modelId="{599F5997-6ACA-4B00-9880-20978350ECCA}" type="sibTrans" cxnId="{6B76C11A-30C4-4F05-AB5C-77782B665D48}">
      <dgm:prSet/>
      <dgm:spPr/>
      <dgm:t>
        <a:bodyPr/>
        <a:lstStyle/>
        <a:p>
          <a:endParaRPr lang="en-US"/>
        </a:p>
      </dgm:t>
    </dgm:pt>
    <dgm:pt modelId="{701ABA08-5707-4B30-A139-4A6E680B994E}" type="pres">
      <dgm:prSet presAssocID="{D02B32C8-0581-440C-8B92-011CD72ED644}" presName="linear" presStyleCnt="0">
        <dgm:presLayoutVars>
          <dgm:dir/>
          <dgm:animLvl val="lvl"/>
          <dgm:resizeHandles val="exact"/>
        </dgm:presLayoutVars>
      </dgm:prSet>
      <dgm:spPr/>
    </dgm:pt>
    <dgm:pt modelId="{FA90649F-3367-4AE1-8B75-09DF7FF8041E}" type="pres">
      <dgm:prSet presAssocID="{3208C91F-AA54-498A-BD92-F543B0B9BADB}" presName="parentLin" presStyleCnt="0"/>
      <dgm:spPr/>
    </dgm:pt>
    <dgm:pt modelId="{FC60E7C3-B4B4-4ACB-9433-026F4CC4F0EF}" type="pres">
      <dgm:prSet presAssocID="{3208C91F-AA54-498A-BD92-F543B0B9BADB}" presName="parentLeftMargin" presStyleLbl="node1" presStyleIdx="0" presStyleCnt="5"/>
      <dgm:spPr/>
    </dgm:pt>
    <dgm:pt modelId="{1E705DF0-75C1-4172-94FF-F2AC4C2446B4}" type="pres">
      <dgm:prSet presAssocID="{3208C91F-AA54-498A-BD92-F543B0B9BADB}" presName="parentText" presStyleLbl="node1" presStyleIdx="0" presStyleCnt="5">
        <dgm:presLayoutVars>
          <dgm:chMax val="0"/>
          <dgm:bulletEnabled val="1"/>
        </dgm:presLayoutVars>
      </dgm:prSet>
      <dgm:spPr/>
    </dgm:pt>
    <dgm:pt modelId="{41782ED3-5732-4EE0-BE88-92EB3CCD3BE6}" type="pres">
      <dgm:prSet presAssocID="{3208C91F-AA54-498A-BD92-F543B0B9BADB}" presName="negativeSpace" presStyleCnt="0"/>
      <dgm:spPr/>
    </dgm:pt>
    <dgm:pt modelId="{769C97A9-C180-4B8B-A5E4-EE2F30182CAD}" type="pres">
      <dgm:prSet presAssocID="{3208C91F-AA54-498A-BD92-F543B0B9BADB}" presName="childText" presStyleLbl="conFgAcc1" presStyleIdx="0" presStyleCnt="5" custLinFactNeighborY="-8399">
        <dgm:presLayoutVars>
          <dgm:bulletEnabled val="1"/>
        </dgm:presLayoutVars>
      </dgm:prSet>
      <dgm:spPr/>
    </dgm:pt>
    <dgm:pt modelId="{6B71D203-5CF5-4753-AE99-C7B2D66FA43D}" type="pres">
      <dgm:prSet presAssocID="{B71F5275-A0DF-47CA-83F1-A77A229F2F52}" presName="spaceBetweenRectangles" presStyleCnt="0"/>
      <dgm:spPr/>
    </dgm:pt>
    <dgm:pt modelId="{553D9D76-7AF9-4771-BE5C-12C23241648F}" type="pres">
      <dgm:prSet presAssocID="{9111F808-FB1B-408D-9B46-53FC676BF43B}" presName="parentLin" presStyleCnt="0"/>
      <dgm:spPr/>
    </dgm:pt>
    <dgm:pt modelId="{0AFD272A-5FF8-49A6-8553-BD97593CC9D4}" type="pres">
      <dgm:prSet presAssocID="{9111F808-FB1B-408D-9B46-53FC676BF43B}" presName="parentLeftMargin" presStyleLbl="node1" presStyleIdx="0" presStyleCnt="5"/>
      <dgm:spPr/>
    </dgm:pt>
    <dgm:pt modelId="{F99450F6-8D70-414F-B97E-1222023958DC}" type="pres">
      <dgm:prSet presAssocID="{9111F808-FB1B-408D-9B46-53FC676BF43B}" presName="parentText" presStyleLbl="node1" presStyleIdx="1" presStyleCnt="5">
        <dgm:presLayoutVars>
          <dgm:chMax val="0"/>
          <dgm:bulletEnabled val="1"/>
        </dgm:presLayoutVars>
      </dgm:prSet>
      <dgm:spPr/>
    </dgm:pt>
    <dgm:pt modelId="{C03F75B4-9A65-4A40-9249-36275DE48CC7}" type="pres">
      <dgm:prSet presAssocID="{9111F808-FB1B-408D-9B46-53FC676BF43B}" presName="negativeSpace" presStyleCnt="0"/>
      <dgm:spPr/>
    </dgm:pt>
    <dgm:pt modelId="{E10C55EF-A804-4413-8FD5-2DFB33702055}" type="pres">
      <dgm:prSet presAssocID="{9111F808-FB1B-408D-9B46-53FC676BF43B}" presName="childText" presStyleLbl="conFgAcc1" presStyleIdx="1" presStyleCnt="5">
        <dgm:presLayoutVars>
          <dgm:bulletEnabled val="1"/>
        </dgm:presLayoutVars>
      </dgm:prSet>
      <dgm:spPr/>
    </dgm:pt>
    <dgm:pt modelId="{79419CED-8728-4846-A711-79F32910B2B5}" type="pres">
      <dgm:prSet presAssocID="{FB75353E-4CCF-4414-95EE-04B9D7BD6D2D}" presName="spaceBetweenRectangles" presStyleCnt="0"/>
      <dgm:spPr/>
    </dgm:pt>
    <dgm:pt modelId="{46ACF9F5-C639-4626-986B-45BEC7B5A47D}" type="pres">
      <dgm:prSet presAssocID="{C6EEA437-DCC8-4277-B44C-47C0D4F433D1}" presName="parentLin" presStyleCnt="0"/>
      <dgm:spPr/>
    </dgm:pt>
    <dgm:pt modelId="{B7B66EE6-BF65-4DC3-8A41-92A4AFDF75C6}" type="pres">
      <dgm:prSet presAssocID="{C6EEA437-DCC8-4277-B44C-47C0D4F433D1}" presName="parentLeftMargin" presStyleLbl="node1" presStyleIdx="1" presStyleCnt="5"/>
      <dgm:spPr/>
    </dgm:pt>
    <dgm:pt modelId="{6F2BB36E-E51F-473C-A320-09FE37EF8885}" type="pres">
      <dgm:prSet presAssocID="{C6EEA437-DCC8-4277-B44C-47C0D4F433D1}" presName="parentText" presStyleLbl="node1" presStyleIdx="2" presStyleCnt="5">
        <dgm:presLayoutVars>
          <dgm:chMax val="0"/>
          <dgm:bulletEnabled val="1"/>
        </dgm:presLayoutVars>
      </dgm:prSet>
      <dgm:spPr/>
    </dgm:pt>
    <dgm:pt modelId="{237F27BE-43A9-46D4-B834-F8DC872A6E0C}" type="pres">
      <dgm:prSet presAssocID="{C6EEA437-DCC8-4277-B44C-47C0D4F433D1}" presName="negativeSpace" presStyleCnt="0"/>
      <dgm:spPr/>
    </dgm:pt>
    <dgm:pt modelId="{A7E07B0E-4F19-4011-971E-89118FBE4D5B}" type="pres">
      <dgm:prSet presAssocID="{C6EEA437-DCC8-4277-B44C-47C0D4F433D1}" presName="childText" presStyleLbl="conFgAcc1" presStyleIdx="2" presStyleCnt="5">
        <dgm:presLayoutVars>
          <dgm:bulletEnabled val="1"/>
        </dgm:presLayoutVars>
      </dgm:prSet>
      <dgm:spPr/>
    </dgm:pt>
    <dgm:pt modelId="{71D4B0D3-F414-4258-986A-29820BEC9D23}" type="pres">
      <dgm:prSet presAssocID="{A5517D60-54B8-4057-BD8D-12208DB97972}" presName="spaceBetweenRectangles" presStyleCnt="0"/>
      <dgm:spPr/>
    </dgm:pt>
    <dgm:pt modelId="{1B7390DA-7A8A-438E-AE19-B879BA505A97}" type="pres">
      <dgm:prSet presAssocID="{0696A12D-8A6B-4683-9EC9-390659301517}" presName="parentLin" presStyleCnt="0"/>
      <dgm:spPr/>
    </dgm:pt>
    <dgm:pt modelId="{B4183A63-0807-4DC9-8524-91B7B32B8613}" type="pres">
      <dgm:prSet presAssocID="{0696A12D-8A6B-4683-9EC9-390659301517}" presName="parentLeftMargin" presStyleLbl="node1" presStyleIdx="2" presStyleCnt="5"/>
      <dgm:spPr/>
    </dgm:pt>
    <dgm:pt modelId="{261DA385-7B65-4FCD-B6B7-52A53BB285CC}" type="pres">
      <dgm:prSet presAssocID="{0696A12D-8A6B-4683-9EC9-390659301517}" presName="parentText" presStyleLbl="node1" presStyleIdx="3" presStyleCnt="5">
        <dgm:presLayoutVars>
          <dgm:chMax val="0"/>
          <dgm:bulletEnabled val="1"/>
        </dgm:presLayoutVars>
      </dgm:prSet>
      <dgm:spPr/>
    </dgm:pt>
    <dgm:pt modelId="{B1321509-80A1-44A4-AD27-FADC7ECE814F}" type="pres">
      <dgm:prSet presAssocID="{0696A12D-8A6B-4683-9EC9-390659301517}" presName="negativeSpace" presStyleCnt="0"/>
      <dgm:spPr/>
    </dgm:pt>
    <dgm:pt modelId="{F88D884D-59C0-4E6E-9209-F9768FA60C6F}" type="pres">
      <dgm:prSet presAssocID="{0696A12D-8A6B-4683-9EC9-390659301517}" presName="childText" presStyleLbl="conFgAcc1" presStyleIdx="3" presStyleCnt="5">
        <dgm:presLayoutVars>
          <dgm:bulletEnabled val="1"/>
        </dgm:presLayoutVars>
      </dgm:prSet>
      <dgm:spPr/>
    </dgm:pt>
    <dgm:pt modelId="{BCD1CFDB-9EFA-47ED-874E-C72EA4E53F76}" type="pres">
      <dgm:prSet presAssocID="{1C4AC784-4B85-4E1C-A357-F82AADE7209B}" presName="spaceBetweenRectangles" presStyleCnt="0"/>
      <dgm:spPr/>
    </dgm:pt>
    <dgm:pt modelId="{24F03B24-8692-47B4-9C96-14B0482F96C7}" type="pres">
      <dgm:prSet presAssocID="{9BDC0687-64EE-425A-9B9A-FDCCC2B4A0F1}" presName="parentLin" presStyleCnt="0"/>
      <dgm:spPr/>
    </dgm:pt>
    <dgm:pt modelId="{A64A5C08-0B6F-4044-97B4-CA9482D5B91A}" type="pres">
      <dgm:prSet presAssocID="{9BDC0687-64EE-425A-9B9A-FDCCC2B4A0F1}" presName="parentLeftMargin" presStyleLbl="node1" presStyleIdx="3" presStyleCnt="5"/>
      <dgm:spPr/>
    </dgm:pt>
    <dgm:pt modelId="{DB6CA768-2FC1-447F-9634-335EE8788DF5}" type="pres">
      <dgm:prSet presAssocID="{9BDC0687-64EE-425A-9B9A-FDCCC2B4A0F1}" presName="parentText" presStyleLbl="node1" presStyleIdx="4" presStyleCnt="5">
        <dgm:presLayoutVars>
          <dgm:chMax val="0"/>
          <dgm:bulletEnabled val="1"/>
        </dgm:presLayoutVars>
      </dgm:prSet>
      <dgm:spPr/>
    </dgm:pt>
    <dgm:pt modelId="{8A78BD9C-5EEC-490F-AF6C-EB428EA7642C}" type="pres">
      <dgm:prSet presAssocID="{9BDC0687-64EE-425A-9B9A-FDCCC2B4A0F1}" presName="negativeSpace" presStyleCnt="0"/>
      <dgm:spPr/>
    </dgm:pt>
    <dgm:pt modelId="{264343A6-EF5A-4E47-860B-907FC2567060}" type="pres">
      <dgm:prSet presAssocID="{9BDC0687-64EE-425A-9B9A-FDCCC2B4A0F1}" presName="childText" presStyleLbl="conFgAcc1" presStyleIdx="4" presStyleCnt="5">
        <dgm:presLayoutVars>
          <dgm:bulletEnabled val="1"/>
        </dgm:presLayoutVars>
      </dgm:prSet>
      <dgm:spPr/>
    </dgm:pt>
  </dgm:ptLst>
  <dgm:cxnLst>
    <dgm:cxn modelId="{67CD1F09-B1E6-4640-AF40-68FCDCB081E2}" srcId="{D02B32C8-0581-440C-8B92-011CD72ED644}" destId="{C6EEA437-DCC8-4277-B44C-47C0D4F433D1}" srcOrd="2" destOrd="0" parTransId="{5AD2E439-F720-441D-B34F-25EB61335718}" sibTransId="{A5517D60-54B8-4057-BD8D-12208DB97972}"/>
    <dgm:cxn modelId="{77C7110A-650B-42C2-ABD9-E2A22562446A}" type="presOf" srcId="{D02B32C8-0581-440C-8B92-011CD72ED644}" destId="{701ABA08-5707-4B30-A139-4A6E680B994E}" srcOrd="0" destOrd="0" presId="urn:microsoft.com/office/officeart/2005/8/layout/list1"/>
    <dgm:cxn modelId="{4D40460A-4BC1-4BC6-8999-978568B2AE6C}" type="presOf" srcId="{3208C91F-AA54-498A-BD92-F543B0B9BADB}" destId="{1E705DF0-75C1-4172-94FF-F2AC4C2446B4}" srcOrd="1" destOrd="0" presId="urn:microsoft.com/office/officeart/2005/8/layout/list1"/>
    <dgm:cxn modelId="{2C631E17-5012-4C10-BD7B-4B9CCC15D89C}" type="presOf" srcId="{9BDC0687-64EE-425A-9B9A-FDCCC2B4A0F1}" destId="{DB6CA768-2FC1-447F-9634-335EE8788DF5}" srcOrd="1" destOrd="0" presId="urn:microsoft.com/office/officeart/2005/8/layout/list1"/>
    <dgm:cxn modelId="{9BDC6B19-D978-4D1F-95AB-B0B4952BE096}" type="presOf" srcId="{9111F808-FB1B-408D-9B46-53FC676BF43B}" destId="{0AFD272A-5FF8-49A6-8553-BD97593CC9D4}" srcOrd="0" destOrd="0" presId="urn:microsoft.com/office/officeart/2005/8/layout/list1"/>
    <dgm:cxn modelId="{6B76C11A-30C4-4F05-AB5C-77782B665D48}" srcId="{D02B32C8-0581-440C-8B92-011CD72ED644}" destId="{9BDC0687-64EE-425A-9B9A-FDCCC2B4A0F1}" srcOrd="4" destOrd="0" parTransId="{6895C69E-4522-43A1-9BF7-1FCB8261F710}" sibTransId="{599F5997-6ACA-4B00-9880-20978350ECCA}"/>
    <dgm:cxn modelId="{C76CFE1B-8F26-438D-9057-6BBAE645D4DB}" type="presOf" srcId="{9BDC0687-64EE-425A-9B9A-FDCCC2B4A0F1}" destId="{A64A5C08-0B6F-4044-97B4-CA9482D5B91A}" srcOrd="0" destOrd="0" presId="urn:microsoft.com/office/officeart/2005/8/layout/list1"/>
    <dgm:cxn modelId="{DB40AF1D-7198-4830-8FF1-7051BCB9A96A}" srcId="{D02B32C8-0581-440C-8B92-011CD72ED644}" destId="{0696A12D-8A6B-4683-9EC9-390659301517}" srcOrd="3" destOrd="0" parTransId="{0D4AF87D-8898-41D9-A994-6ED589C38E36}" sibTransId="{1C4AC784-4B85-4E1C-A357-F82AADE7209B}"/>
    <dgm:cxn modelId="{EB830B20-1E8E-4CE2-B86E-144CDBA6753A}" type="presOf" srcId="{0696A12D-8A6B-4683-9EC9-390659301517}" destId="{261DA385-7B65-4FCD-B6B7-52A53BB285CC}" srcOrd="1" destOrd="0" presId="urn:microsoft.com/office/officeart/2005/8/layout/list1"/>
    <dgm:cxn modelId="{8BD3C641-D564-47C8-A951-19F793AAE3C9}" type="presOf" srcId="{C6EEA437-DCC8-4277-B44C-47C0D4F433D1}" destId="{6F2BB36E-E51F-473C-A320-09FE37EF8885}" srcOrd="1" destOrd="0" presId="urn:microsoft.com/office/officeart/2005/8/layout/list1"/>
    <dgm:cxn modelId="{A9D33570-06CD-4434-BD66-5AD02F23AEAF}" srcId="{D02B32C8-0581-440C-8B92-011CD72ED644}" destId="{3208C91F-AA54-498A-BD92-F543B0B9BADB}" srcOrd="0" destOrd="0" parTransId="{AC60BCE4-A237-44D7-9EE7-4CB607AF99DB}" sibTransId="{B71F5275-A0DF-47CA-83F1-A77A229F2F52}"/>
    <dgm:cxn modelId="{BD3B3672-6DEF-4B47-936B-0D5AE7D24E15}" type="presOf" srcId="{3208C91F-AA54-498A-BD92-F543B0B9BADB}" destId="{FC60E7C3-B4B4-4ACB-9433-026F4CC4F0EF}" srcOrd="0" destOrd="0" presId="urn:microsoft.com/office/officeart/2005/8/layout/list1"/>
    <dgm:cxn modelId="{3DD98954-9F3C-4FA7-ADCF-0CEE3E0C2F8B}" srcId="{D02B32C8-0581-440C-8B92-011CD72ED644}" destId="{9111F808-FB1B-408D-9B46-53FC676BF43B}" srcOrd="1" destOrd="0" parTransId="{C8E3A57F-7A9C-4896-9182-BBC9C6412491}" sibTransId="{FB75353E-4CCF-4414-95EE-04B9D7BD6D2D}"/>
    <dgm:cxn modelId="{DD6157B0-D9A4-484D-BAF4-651E84BD49F5}" type="presOf" srcId="{C6EEA437-DCC8-4277-B44C-47C0D4F433D1}" destId="{B7B66EE6-BF65-4DC3-8A41-92A4AFDF75C6}" srcOrd="0" destOrd="0" presId="urn:microsoft.com/office/officeart/2005/8/layout/list1"/>
    <dgm:cxn modelId="{F13D87D9-9128-454D-B937-BFEA1B673A88}" type="presOf" srcId="{0696A12D-8A6B-4683-9EC9-390659301517}" destId="{B4183A63-0807-4DC9-8524-91B7B32B8613}" srcOrd="0" destOrd="0" presId="urn:microsoft.com/office/officeart/2005/8/layout/list1"/>
    <dgm:cxn modelId="{41B919FE-AA73-4210-9CF8-E7FA129F4A71}" type="presOf" srcId="{9111F808-FB1B-408D-9B46-53FC676BF43B}" destId="{F99450F6-8D70-414F-B97E-1222023958DC}" srcOrd="1" destOrd="0" presId="urn:microsoft.com/office/officeart/2005/8/layout/list1"/>
    <dgm:cxn modelId="{514B143F-8A9B-4238-8BA0-5A6248617C68}" type="presParOf" srcId="{701ABA08-5707-4B30-A139-4A6E680B994E}" destId="{FA90649F-3367-4AE1-8B75-09DF7FF8041E}" srcOrd="0" destOrd="0" presId="urn:microsoft.com/office/officeart/2005/8/layout/list1"/>
    <dgm:cxn modelId="{7C07545F-F7A5-48BC-AF4E-3C9E3254D459}" type="presParOf" srcId="{FA90649F-3367-4AE1-8B75-09DF7FF8041E}" destId="{FC60E7C3-B4B4-4ACB-9433-026F4CC4F0EF}" srcOrd="0" destOrd="0" presId="urn:microsoft.com/office/officeart/2005/8/layout/list1"/>
    <dgm:cxn modelId="{A2CD302B-3347-42EE-B0B5-6193CD3AE465}" type="presParOf" srcId="{FA90649F-3367-4AE1-8B75-09DF7FF8041E}" destId="{1E705DF0-75C1-4172-94FF-F2AC4C2446B4}" srcOrd="1" destOrd="0" presId="urn:microsoft.com/office/officeart/2005/8/layout/list1"/>
    <dgm:cxn modelId="{0CCF7253-9972-4CB4-9628-BB464D989FFD}" type="presParOf" srcId="{701ABA08-5707-4B30-A139-4A6E680B994E}" destId="{41782ED3-5732-4EE0-BE88-92EB3CCD3BE6}" srcOrd="1" destOrd="0" presId="urn:microsoft.com/office/officeart/2005/8/layout/list1"/>
    <dgm:cxn modelId="{6AE78067-A411-4352-9836-B5ABFB93CCD8}" type="presParOf" srcId="{701ABA08-5707-4B30-A139-4A6E680B994E}" destId="{769C97A9-C180-4B8B-A5E4-EE2F30182CAD}" srcOrd="2" destOrd="0" presId="urn:microsoft.com/office/officeart/2005/8/layout/list1"/>
    <dgm:cxn modelId="{587055CD-3E35-4BED-827A-EE14FEC44A3E}" type="presParOf" srcId="{701ABA08-5707-4B30-A139-4A6E680B994E}" destId="{6B71D203-5CF5-4753-AE99-C7B2D66FA43D}" srcOrd="3" destOrd="0" presId="urn:microsoft.com/office/officeart/2005/8/layout/list1"/>
    <dgm:cxn modelId="{410023B6-2AEF-4725-97FC-CF38EFC091C1}" type="presParOf" srcId="{701ABA08-5707-4B30-A139-4A6E680B994E}" destId="{553D9D76-7AF9-4771-BE5C-12C23241648F}" srcOrd="4" destOrd="0" presId="urn:microsoft.com/office/officeart/2005/8/layout/list1"/>
    <dgm:cxn modelId="{ACA5FEC3-4498-4B00-A936-1CCB1FE6A52E}" type="presParOf" srcId="{553D9D76-7AF9-4771-BE5C-12C23241648F}" destId="{0AFD272A-5FF8-49A6-8553-BD97593CC9D4}" srcOrd="0" destOrd="0" presId="urn:microsoft.com/office/officeart/2005/8/layout/list1"/>
    <dgm:cxn modelId="{E74DEE18-8AE8-46FB-87CC-98F055EE49AC}" type="presParOf" srcId="{553D9D76-7AF9-4771-BE5C-12C23241648F}" destId="{F99450F6-8D70-414F-B97E-1222023958DC}" srcOrd="1" destOrd="0" presId="urn:microsoft.com/office/officeart/2005/8/layout/list1"/>
    <dgm:cxn modelId="{CDBA6BAB-E94F-41A9-B583-459CB2E470B3}" type="presParOf" srcId="{701ABA08-5707-4B30-A139-4A6E680B994E}" destId="{C03F75B4-9A65-4A40-9249-36275DE48CC7}" srcOrd="5" destOrd="0" presId="urn:microsoft.com/office/officeart/2005/8/layout/list1"/>
    <dgm:cxn modelId="{69D0FA0A-3096-47FA-9504-0E52FA582439}" type="presParOf" srcId="{701ABA08-5707-4B30-A139-4A6E680B994E}" destId="{E10C55EF-A804-4413-8FD5-2DFB33702055}" srcOrd="6" destOrd="0" presId="urn:microsoft.com/office/officeart/2005/8/layout/list1"/>
    <dgm:cxn modelId="{8BAE7005-4D44-47A9-B049-9FFB5CA38E41}" type="presParOf" srcId="{701ABA08-5707-4B30-A139-4A6E680B994E}" destId="{79419CED-8728-4846-A711-79F32910B2B5}" srcOrd="7" destOrd="0" presId="urn:microsoft.com/office/officeart/2005/8/layout/list1"/>
    <dgm:cxn modelId="{5499153F-551C-4A82-95BF-C498F9EA6E6C}" type="presParOf" srcId="{701ABA08-5707-4B30-A139-4A6E680B994E}" destId="{46ACF9F5-C639-4626-986B-45BEC7B5A47D}" srcOrd="8" destOrd="0" presId="urn:microsoft.com/office/officeart/2005/8/layout/list1"/>
    <dgm:cxn modelId="{07B2EE65-CF75-4CB7-B368-16B4042FC920}" type="presParOf" srcId="{46ACF9F5-C639-4626-986B-45BEC7B5A47D}" destId="{B7B66EE6-BF65-4DC3-8A41-92A4AFDF75C6}" srcOrd="0" destOrd="0" presId="urn:microsoft.com/office/officeart/2005/8/layout/list1"/>
    <dgm:cxn modelId="{D0BD26F0-E284-4226-BC08-F395186CEB47}" type="presParOf" srcId="{46ACF9F5-C639-4626-986B-45BEC7B5A47D}" destId="{6F2BB36E-E51F-473C-A320-09FE37EF8885}" srcOrd="1" destOrd="0" presId="urn:microsoft.com/office/officeart/2005/8/layout/list1"/>
    <dgm:cxn modelId="{32D281BA-FFB3-4CF5-8E71-B2CF4F8535ED}" type="presParOf" srcId="{701ABA08-5707-4B30-A139-4A6E680B994E}" destId="{237F27BE-43A9-46D4-B834-F8DC872A6E0C}" srcOrd="9" destOrd="0" presId="urn:microsoft.com/office/officeart/2005/8/layout/list1"/>
    <dgm:cxn modelId="{B7BE632B-F6C3-41BA-8669-F4B79E59C46B}" type="presParOf" srcId="{701ABA08-5707-4B30-A139-4A6E680B994E}" destId="{A7E07B0E-4F19-4011-971E-89118FBE4D5B}" srcOrd="10" destOrd="0" presId="urn:microsoft.com/office/officeart/2005/8/layout/list1"/>
    <dgm:cxn modelId="{9E9E21FD-A36A-41E9-9417-81387CE5C679}" type="presParOf" srcId="{701ABA08-5707-4B30-A139-4A6E680B994E}" destId="{71D4B0D3-F414-4258-986A-29820BEC9D23}" srcOrd="11" destOrd="0" presId="urn:microsoft.com/office/officeart/2005/8/layout/list1"/>
    <dgm:cxn modelId="{837E277D-9246-4C2A-9620-9C2C2B8F1370}" type="presParOf" srcId="{701ABA08-5707-4B30-A139-4A6E680B994E}" destId="{1B7390DA-7A8A-438E-AE19-B879BA505A97}" srcOrd="12" destOrd="0" presId="urn:microsoft.com/office/officeart/2005/8/layout/list1"/>
    <dgm:cxn modelId="{20850F2A-FBCC-47B3-9FBB-3EA9FDB3E0F1}" type="presParOf" srcId="{1B7390DA-7A8A-438E-AE19-B879BA505A97}" destId="{B4183A63-0807-4DC9-8524-91B7B32B8613}" srcOrd="0" destOrd="0" presId="urn:microsoft.com/office/officeart/2005/8/layout/list1"/>
    <dgm:cxn modelId="{43066EF4-9B33-4C66-8D40-E6E2EB686BC9}" type="presParOf" srcId="{1B7390DA-7A8A-438E-AE19-B879BA505A97}" destId="{261DA385-7B65-4FCD-B6B7-52A53BB285CC}" srcOrd="1" destOrd="0" presId="urn:microsoft.com/office/officeart/2005/8/layout/list1"/>
    <dgm:cxn modelId="{6824A309-8FAB-4EF0-B673-1FECA7A08F1C}" type="presParOf" srcId="{701ABA08-5707-4B30-A139-4A6E680B994E}" destId="{B1321509-80A1-44A4-AD27-FADC7ECE814F}" srcOrd="13" destOrd="0" presId="urn:microsoft.com/office/officeart/2005/8/layout/list1"/>
    <dgm:cxn modelId="{7183F261-495A-49F2-8DA4-F3DA3B09C966}" type="presParOf" srcId="{701ABA08-5707-4B30-A139-4A6E680B994E}" destId="{F88D884D-59C0-4E6E-9209-F9768FA60C6F}" srcOrd="14" destOrd="0" presId="urn:microsoft.com/office/officeart/2005/8/layout/list1"/>
    <dgm:cxn modelId="{9DC3157D-8CE4-4BFD-9B42-348F7B221E82}" type="presParOf" srcId="{701ABA08-5707-4B30-A139-4A6E680B994E}" destId="{BCD1CFDB-9EFA-47ED-874E-C72EA4E53F76}" srcOrd="15" destOrd="0" presId="urn:microsoft.com/office/officeart/2005/8/layout/list1"/>
    <dgm:cxn modelId="{66C3D609-298A-4D43-857D-BB4741B4A235}" type="presParOf" srcId="{701ABA08-5707-4B30-A139-4A6E680B994E}" destId="{24F03B24-8692-47B4-9C96-14B0482F96C7}" srcOrd="16" destOrd="0" presId="urn:microsoft.com/office/officeart/2005/8/layout/list1"/>
    <dgm:cxn modelId="{182F05FC-B3E3-4BD1-8672-1E596A398546}" type="presParOf" srcId="{24F03B24-8692-47B4-9C96-14B0482F96C7}" destId="{A64A5C08-0B6F-4044-97B4-CA9482D5B91A}" srcOrd="0" destOrd="0" presId="urn:microsoft.com/office/officeart/2005/8/layout/list1"/>
    <dgm:cxn modelId="{88E3E847-1AD0-47A9-B730-BDF9EEDD0B7B}" type="presParOf" srcId="{24F03B24-8692-47B4-9C96-14B0482F96C7}" destId="{DB6CA768-2FC1-447F-9634-335EE8788DF5}" srcOrd="1" destOrd="0" presId="urn:microsoft.com/office/officeart/2005/8/layout/list1"/>
    <dgm:cxn modelId="{3ADD220A-32B6-41F7-A456-5BD96A3C805B}" type="presParOf" srcId="{701ABA08-5707-4B30-A139-4A6E680B994E}" destId="{8A78BD9C-5EEC-490F-AF6C-EB428EA7642C}" srcOrd="17" destOrd="0" presId="urn:microsoft.com/office/officeart/2005/8/layout/list1"/>
    <dgm:cxn modelId="{EE975C23-4FDD-492F-AE75-68E25F68358C}" type="presParOf" srcId="{701ABA08-5707-4B30-A139-4A6E680B994E}" destId="{264343A6-EF5A-4E47-860B-907FC2567060}"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71DBEA-5861-441F-83EE-52E5475E091C}"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US"/>
        </a:p>
      </dgm:t>
    </dgm:pt>
    <dgm:pt modelId="{38E9FBBD-BE6C-4AB7-BE0A-BA60B9A243E1}">
      <dgm:prSet custT="1"/>
      <dgm:spPr>
        <a:solidFill>
          <a:schemeClr val="accent5">
            <a:lumMod val="20000"/>
            <a:lumOff val="80000"/>
          </a:schemeClr>
        </a:solidFill>
      </dgm:spPr>
      <dgm:t>
        <a:bodyPr/>
        <a:lstStyle/>
        <a:p>
          <a:pPr algn="just"/>
          <a:r>
            <a:rPr lang="en-US" sz="1600" b="1" dirty="0">
              <a:solidFill>
                <a:schemeClr val="tx1"/>
              </a:solidFill>
              <a:latin typeface="Baskerville Old Face" panose="02020602080505020303" pitchFamily="18" charset="0"/>
            </a:rPr>
            <a:t>We undertake sourcing and managing categories of employees from entry to exit thereby removing the burden from our clients from employee entry to their exit. To this extent, we second employees to client’s organization:</a:t>
          </a:r>
          <a:endParaRPr lang="en-US" sz="2400" b="1" dirty="0">
            <a:solidFill>
              <a:schemeClr val="tx1"/>
            </a:solidFill>
            <a:latin typeface="Baskerville Old Face" panose="02020602080505020303" pitchFamily="18" charset="0"/>
          </a:endParaRPr>
        </a:p>
      </dgm:t>
    </dgm:pt>
    <dgm:pt modelId="{9301B719-49A3-4D64-91B4-00ADBA0D7581}" type="parTrans" cxnId="{71EF1ECB-78C7-40EF-B9BD-12D9F846B54F}">
      <dgm:prSet/>
      <dgm:spPr/>
      <dgm:t>
        <a:bodyPr/>
        <a:lstStyle/>
        <a:p>
          <a:endParaRPr lang="en-US"/>
        </a:p>
      </dgm:t>
    </dgm:pt>
    <dgm:pt modelId="{49B5B1B1-F474-4A9A-969E-70387EA73129}" type="sibTrans" cxnId="{71EF1ECB-78C7-40EF-B9BD-12D9F846B54F}">
      <dgm:prSet/>
      <dgm:spPr/>
      <dgm:t>
        <a:bodyPr/>
        <a:lstStyle/>
        <a:p>
          <a:endParaRPr lang="en-US"/>
        </a:p>
      </dgm:t>
    </dgm:pt>
    <dgm:pt modelId="{A2DA0561-6645-42FC-8CFE-C8873B1F1C43}">
      <dgm:prSet custT="1"/>
      <dgm:spPr>
        <a:solidFill>
          <a:schemeClr val="accent5">
            <a:lumMod val="60000"/>
            <a:lumOff val="40000"/>
          </a:schemeClr>
        </a:solidFill>
      </dgm:spPr>
      <dgm:t>
        <a:bodyPr/>
        <a:lstStyle/>
        <a:p>
          <a:r>
            <a:rPr lang="en-US" sz="2000" b="1" dirty="0">
              <a:solidFill>
                <a:schemeClr val="tx1"/>
              </a:solidFill>
              <a:latin typeface="Baskerville Old Face" panose="02020602080505020303" pitchFamily="18" charset="0"/>
            </a:rPr>
            <a:t>Specifically this would involve the following:</a:t>
          </a:r>
        </a:p>
      </dgm:t>
    </dgm:pt>
    <dgm:pt modelId="{509A26B4-5E9F-4869-B68F-20B7DCD4AF1F}" type="parTrans" cxnId="{C9226AC7-6E71-404B-8EE0-BC474397295F}">
      <dgm:prSet/>
      <dgm:spPr/>
      <dgm:t>
        <a:bodyPr/>
        <a:lstStyle/>
        <a:p>
          <a:endParaRPr lang="en-US"/>
        </a:p>
      </dgm:t>
    </dgm:pt>
    <dgm:pt modelId="{72B081BE-C88B-4DD2-916D-3CC255ED5E0A}" type="sibTrans" cxnId="{C9226AC7-6E71-404B-8EE0-BC474397295F}">
      <dgm:prSet/>
      <dgm:spPr/>
      <dgm:t>
        <a:bodyPr/>
        <a:lstStyle/>
        <a:p>
          <a:endParaRPr lang="en-US"/>
        </a:p>
      </dgm:t>
    </dgm:pt>
    <dgm:pt modelId="{DF073348-A7D9-4A7F-9B5E-C52F27E78CAD}">
      <dgm:prSet custT="1"/>
      <dgm:spPr>
        <a:solidFill>
          <a:schemeClr val="accent3">
            <a:lumMod val="40000"/>
            <a:lumOff val="60000"/>
            <a:alpha val="90000"/>
          </a:schemeClr>
        </a:solidFill>
      </dgm:spPr>
      <dgm:t>
        <a:bodyPr/>
        <a:lstStyle/>
        <a:p>
          <a:r>
            <a:rPr lang="en-GB" sz="1600" b="1" dirty="0">
              <a:solidFill>
                <a:sysClr val="windowText" lastClr="000000"/>
              </a:solidFill>
              <a:latin typeface="Baskerville Old Face" panose="02020602080505020303" pitchFamily="18" charset="0"/>
            </a:rPr>
            <a:t>Unskilled and skilled employees</a:t>
          </a:r>
          <a:endParaRPr lang="en-US" sz="1600" b="1" dirty="0">
            <a:solidFill>
              <a:sysClr val="windowText" lastClr="000000"/>
            </a:solidFill>
            <a:latin typeface="Baskerville Old Face" panose="02020602080505020303" pitchFamily="18" charset="0"/>
          </a:endParaRPr>
        </a:p>
      </dgm:t>
    </dgm:pt>
    <dgm:pt modelId="{0FFAF1A5-7C6C-4BE9-93B5-A5254C9078A8}" type="parTrans" cxnId="{7342C03E-BDE7-4A22-99B3-EB7821C210E2}">
      <dgm:prSet/>
      <dgm:spPr/>
      <dgm:t>
        <a:bodyPr/>
        <a:lstStyle/>
        <a:p>
          <a:endParaRPr lang="en-US"/>
        </a:p>
      </dgm:t>
    </dgm:pt>
    <dgm:pt modelId="{79776187-062E-4FFC-8290-BF921D0CF37C}" type="sibTrans" cxnId="{7342C03E-BDE7-4A22-99B3-EB7821C210E2}">
      <dgm:prSet/>
      <dgm:spPr/>
      <dgm:t>
        <a:bodyPr/>
        <a:lstStyle/>
        <a:p>
          <a:endParaRPr lang="en-US"/>
        </a:p>
      </dgm:t>
    </dgm:pt>
    <dgm:pt modelId="{2BFCACB9-056D-4FBE-AFD9-C8175F741210}">
      <dgm:prSet custT="1"/>
      <dgm:spPr/>
      <dgm:t>
        <a:bodyPr/>
        <a:lstStyle/>
        <a:p>
          <a:r>
            <a:rPr lang="en-GB" sz="1600" b="1" dirty="0">
              <a:latin typeface="Baskerville Old Face" panose="02020602080505020303" pitchFamily="18" charset="0"/>
            </a:rPr>
            <a:t>Entry level employees</a:t>
          </a:r>
          <a:endParaRPr lang="en-US" sz="1600" b="1" dirty="0">
            <a:latin typeface="Baskerville Old Face" panose="02020602080505020303" pitchFamily="18" charset="0"/>
          </a:endParaRPr>
        </a:p>
      </dgm:t>
    </dgm:pt>
    <dgm:pt modelId="{81DF5B0D-D537-42C7-9589-C89BA866A93C}" type="parTrans" cxnId="{6664CDE1-C362-430C-B0F6-FE8CD79E37EA}">
      <dgm:prSet/>
      <dgm:spPr/>
      <dgm:t>
        <a:bodyPr/>
        <a:lstStyle/>
        <a:p>
          <a:endParaRPr lang="en-US"/>
        </a:p>
      </dgm:t>
    </dgm:pt>
    <dgm:pt modelId="{AD6BC393-4F95-4A7C-A9B5-5459E11C3AA5}" type="sibTrans" cxnId="{6664CDE1-C362-430C-B0F6-FE8CD79E37EA}">
      <dgm:prSet/>
      <dgm:spPr/>
      <dgm:t>
        <a:bodyPr/>
        <a:lstStyle/>
        <a:p>
          <a:endParaRPr lang="en-US"/>
        </a:p>
      </dgm:t>
    </dgm:pt>
    <dgm:pt modelId="{50B7EBA4-08FB-48ED-BFD5-CF82198E16EE}">
      <dgm:prSet custT="1"/>
      <dgm:spPr/>
      <dgm:t>
        <a:bodyPr/>
        <a:lstStyle/>
        <a:p>
          <a:r>
            <a:rPr lang="en-GB" sz="1600" b="1" dirty="0">
              <a:latin typeface="Baskerville Old Face" panose="02020602080505020303" pitchFamily="18" charset="0"/>
            </a:rPr>
            <a:t>Middle Management </a:t>
          </a:r>
          <a:endParaRPr lang="en-US" sz="1600" b="1" dirty="0">
            <a:latin typeface="Baskerville Old Face" panose="02020602080505020303" pitchFamily="18" charset="0"/>
          </a:endParaRPr>
        </a:p>
      </dgm:t>
    </dgm:pt>
    <dgm:pt modelId="{0683229F-A726-4967-B864-201EC1792127}" type="parTrans" cxnId="{9AE46C8D-DC6B-4347-ACF0-706EAC8F7900}">
      <dgm:prSet/>
      <dgm:spPr/>
      <dgm:t>
        <a:bodyPr/>
        <a:lstStyle/>
        <a:p>
          <a:endParaRPr lang="en-US"/>
        </a:p>
      </dgm:t>
    </dgm:pt>
    <dgm:pt modelId="{25405F5C-4289-47C3-B7FA-E92A0908E30B}" type="sibTrans" cxnId="{9AE46C8D-DC6B-4347-ACF0-706EAC8F7900}">
      <dgm:prSet/>
      <dgm:spPr/>
      <dgm:t>
        <a:bodyPr/>
        <a:lstStyle/>
        <a:p>
          <a:endParaRPr lang="en-US"/>
        </a:p>
      </dgm:t>
    </dgm:pt>
    <dgm:pt modelId="{6F06D906-1E4C-4C74-8092-B4A4DF68CB75}" type="pres">
      <dgm:prSet presAssocID="{4C71DBEA-5861-441F-83EE-52E5475E091C}" presName="Name0" presStyleCnt="0">
        <dgm:presLayoutVars>
          <dgm:dir/>
          <dgm:animLvl val="lvl"/>
          <dgm:resizeHandles val="exact"/>
        </dgm:presLayoutVars>
      </dgm:prSet>
      <dgm:spPr/>
    </dgm:pt>
    <dgm:pt modelId="{410BFD28-1EC3-46AE-B2F6-EC113DAF0B2A}" type="pres">
      <dgm:prSet presAssocID="{A2DA0561-6645-42FC-8CFE-C8873B1F1C43}" presName="boxAndChildren" presStyleCnt="0"/>
      <dgm:spPr/>
    </dgm:pt>
    <dgm:pt modelId="{9FA3ECF7-C7B0-4ED7-B2DD-69D1BB4EDA27}" type="pres">
      <dgm:prSet presAssocID="{A2DA0561-6645-42FC-8CFE-C8873B1F1C43}" presName="parentTextBox" presStyleLbl="node1" presStyleIdx="0" presStyleCnt="2"/>
      <dgm:spPr/>
    </dgm:pt>
    <dgm:pt modelId="{00170A8D-4FB2-4ED1-B994-346F49742A10}" type="pres">
      <dgm:prSet presAssocID="{A2DA0561-6645-42FC-8CFE-C8873B1F1C43}" presName="entireBox" presStyleLbl="node1" presStyleIdx="0" presStyleCnt="2"/>
      <dgm:spPr/>
    </dgm:pt>
    <dgm:pt modelId="{11AD6044-B27E-4F89-957F-E36787308673}" type="pres">
      <dgm:prSet presAssocID="{A2DA0561-6645-42FC-8CFE-C8873B1F1C43}" presName="descendantBox" presStyleCnt="0"/>
      <dgm:spPr/>
    </dgm:pt>
    <dgm:pt modelId="{89435AF7-AECE-4953-B6F6-C27D4F685F7E}" type="pres">
      <dgm:prSet presAssocID="{DF073348-A7D9-4A7F-9B5E-C52F27E78CAD}" presName="childTextBox" presStyleLbl="fgAccFollowNode1" presStyleIdx="0" presStyleCnt="3">
        <dgm:presLayoutVars>
          <dgm:bulletEnabled val="1"/>
        </dgm:presLayoutVars>
      </dgm:prSet>
      <dgm:spPr/>
    </dgm:pt>
    <dgm:pt modelId="{29C66FCB-1373-4507-A3CD-1AC636E05EA0}" type="pres">
      <dgm:prSet presAssocID="{2BFCACB9-056D-4FBE-AFD9-C8175F741210}" presName="childTextBox" presStyleLbl="fgAccFollowNode1" presStyleIdx="1" presStyleCnt="3">
        <dgm:presLayoutVars>
          <dgm:bulletEnabled val="1"/>
        </dgm:presLayoutVars>
      </dgm:prSet>
      <dgm:spPr/>
    </dgm:pt>
    <dgm:pt modelId="{1A66E4FA-520E-4411-9CD4-4AD524EAAFAA}" type="pres">
      <dgm:prSet presAssocID="{50B7EBA4-08FB-48ED-BFD5-CF82198E16EE}" presName="childTextBox" presStyleLbl="fgAccFollowNode1" presStyleIdx="2" presStyleCnt="3">
        <dgm:presLayoutVars>
          <dgm:bulletEnabled val="1"/>
        </dgm:presLayoutVars>
      </dgm:prSet>
      <dgm:spPr/>
    </dgm:pt>
    <dgm:pt modelId="{899F1CA1-D006-4B5B-B46B-DE08FD3D1A26}" type="pres">
      <dgm:prSet presAssocID="{49B5B1B1-F474-4A9A-969E-70387EA73129}" presName="sp" presStyleCnt="0"/>
      <dgm:spPr/>
    </dgm:pt>
    <dgm:pt modelId="{69596701-DF35-4C87-98B9-62A0229AD546}" type="pres">
      <dgm:prSet presAssocID="{38E9FBBD-BE6C-4AB7-BE0A-BA60B9A243E1}" presName="arrowAndChildren" presStyleCnt="0"/>
      <dgm:spPr/>
    </dgm:pt>
    <dgm:pt modelId="{2083D268-0A8A-4AD7-AD3D-622F8EEB84E4}" type="pres">
      <dgm:prSet presAssocID="{38E9FBBD-BE6C-4AB7-BE0A-BA60B9A243E1}" presName="parentTextArrow" presStyleLbl="node1" presStyleIdx="1" presStyleCnt="2" custScaleY="54812" custLinFactNeighborY="-154"/>
      <dgm:spPr/>
    </dgm:pt>
  </dgm:ptLst>
  <dgm:cxnLst>
    <dgm:cxn modelId="{7342C03E-BDE7-4A22-99B3-EB7821C210E2}" srcId="{A2DA0561-6645-42FC-8CFE-C8873B1F1C43}" destId="{DF073348-A7D9-4A7F-9B5E-C52F27E78CAD}" srcOrd="0" destOrd="0" parTransId="{0FFAF1A5-7C6C-4BE9-93B5-A5254C9078A8}" sibTransId="{79776187-062E-4FFC-8290-BF921D0CF37C}"/>
    <dgm:cxn modelId="{C33A7264-36FA-4ED0-B7A2-B3A971BFF563}" type="presOf" srcId="{2BFCACB9-056D-4FBE-AFD9-C8175F741210}" destId="{29C66FCB-1373-4507-A3CD-1AC636E05EA0}" srcOrd="0" destOrd="0" presId="urn:microsoft.com/office/officeart/2005/8/layout/process4"/>
    <dgm:cxn modelId="{2325994C-B6C1-4406-A067-E849420945CB}" type="presOf" srcId="{4C71DBEA-5861-441F-83EE-52E5475E091C}" destId="{6F06D906-1E4C-4C74-8092-B4A4DF68CB75}" srcOrd="0" destOrd="0" presId="urn:microsoft.com/office/officeart/2005/8/layout/process4"/>
    <dgm:cxn modelId="{EEB4427C-540E-4B4A-A948-508E7A11BB8B}" type="presOf" srcId="{A2DA0561-6645-42FC-8CFE-C8873B1F1C43}" destId="{9FA3ECF7-C7B0-4ED7-B2DD-69D1BB4EDA27}" srcOrd="0" destOrd="0" presId="urn:microsoft.com/office/officeart/2005/8/layout/process4"/>
    <dgm:cxn modelId="{9AE46C8D-DC6B-4347-ACF0-706EAC8F7900}" srcId="{A2DA0561-6645-42FC-8CFE-C8873B1F1C43}" destId="{50B7EBA4-08FB-48ED-BFD5-CF82198E16EE}" srcOrd="2" destOrd="0" parTransId="{0683229F-A726-4967-B864-201EC1792127}" sibTransId="{25405F5C-4289-47C3-B7FA-E92A0908E30B}"/>
    <dgm:cxn modelId="{09D1EBB6-5645-4133-9C01-A574ABAEF44D}" type="presOf" srcId="{DF073348-A7D9-4A7F-9B5E-C52F27E78CAD}" destId="{89435AF7-AECE-4953-B6F6-C27D4F685F7E}" srcOrd="0" destOrd="0" presId="urn:microsoft.com/office/officeart/2005/8/layout/process4"/>
    <dgm:cxn modelId="{C9226AC7-6E71-404B-8EE0-BC474397295F}" srcId="{4C71DBEA-5861-441F-83EE-52E5475E091C}" destId="{A2DA0561-6645-42FC-8CFE-C8873B1F1C43}" srcOrd="1" destOrd="0" parTransId="{509A26B4-5E9F-4869-B68F-20B7DCD4AF1F}" sibTransId="{72B081BE-C88B-4DD2-916D-3CC255ED5E0A}"/>
    <dgm:cxn modelId="{71EF1ECB-78C7-40EF-B9BD-12D9F846B54F}" srcId="{4C71DBEA-5861-441F-83EE-52E5475E091C}" destId="{38E9FBBD-BE6C-4AB7-BE0A-BA60B9A243E1}" srcOrd="0" destOrd="0" parTransId="{9301B719-49A3-4D64-91B4-00ADBA0D7581}" sibTransId="{49B5B1B1-F474-4A9A-969E-70387EA73129}"/>
    <dgm:cxn modelId="{CF8AE0D3-7EA4-42A3-811D-7A35B01BFB2A}" type="presOf" srcId="{50B7EBA4-08FB-48ED-BFD5-CF82198E16EE}" destId="{1A66E4FA-520E-4411-9CD4-4AD524EAAFAA}" srcOrd="0" destOrd="0" presId="urn:microsoft.com/office/officeart/2005/8/layout/process4"/>
    <dgm:cxn modelId="{8585D1DF-3514-43FB-A4BE-43DC0E9D0216}" type="presOf" srcId="{A2DA0561-6645-42FC-8CFE-C8873B1F1C43}" destId="{00170A8D-4FB2-4ED1-B994-346F49742A10}" srcOrd="1" destOrd="0" presId="urn:microsoft.com/office/officeart/2005/8/layout/process4"/>
    <dgm:cxn modelId="{6664CDE1-C362-430C-B0F6-FE8CD79E37EA}" srcId="{A2DA0561-6645-42FC-8CFE-C8873B1F1C43}" destId="{2BFCACB9-056D-4FBE-AFD9-C8175F741210}" srcOrd="1" destOrd="0" parTransId="{81DF5B0D-D537-42C7-9589-C89BA866A93C}" sibTransId="{AD6BC393-4F95-4A7C-A9B5-5459E11C3AA5}"/>
    <dgm:cxn modelId="{ACACB2E7-CC2A-4491-A83C-11B277819551}" type="presOf" srcId="{38E9FBBD-BE6C-4AB7-BE0A-BA60B9A243E1}" destId="{2083D268-0A8A-4AD7-AD3D-622F8EEB84E4}" srcOrd="0" destOrd="0" presId="urn:microsoft.com/office/officeart/2005/8/layout/process4"/>
    <dgm:cxn modelId="{FCA36978-B1FB-4BB3-B30A-5FB16D6FE563}" type="presParOf" srcId="{6F06D906-1E4C-4C74-8092-B4A4DF68CB75}" destId="{410BFD28-1EC3-46AE-B2F6-EC113DAF0B2A}" srcOrd="0" destOrd="0" presId="urn:microsoft.com/office/officeart/2005/8/layout/process4"/>
    <dgm:cxn modelId="{DCEB79A2-C26F-4415-98D1-5586A72002C3}" type="presParOf" srcId="{410BFD28-1EC3-46AE-B2F6-EC113DAF0B2A}" destId="{9FA3ECF7-C7B0-4ED7-B2DD-69D1BB4EDA27}" srcOrd="0" destOrd="0" presId="urn:microsoft.com/office/officeart/2005/8/layout/process4"/>
    <dgm:cxn modelId="{319EA0B5-4A07-42A6-AA04-F5846BABAE6B}" type="presParOf" srcId="{410BFD28-1EC3-46AE-B2F6-EC113DAF0B2A}" destId="{00170A8D-4FB2-4ED1-B994-346F49742A10}" srcOrd="1" destOrd="0" presId="urn:microsoft.com/office/officeart/2005/8/layout/process4"/>
    <dgm:cxn modelId="{616F0DFB-A908-4B9C-AB53-7831B655379A}" type="presParOf" srcId="{410BFD28-1EC3-46AE-B2F6-EC113DAF0B2A}" destId="{11AD6044-B27E-4F89-957F-E36787308673}" srcOrd="2" destOrd="0" presId="urn:microsoft.com/office/officeart/2005/8/layout/process4"/>
    <dgm:cxn modelId="{24126BD5-DCA2-4020-8926-8ABB24530D05}" type="presParOf" srcId="{11AD6044-B27E-4F89-957F-E36787308673}" destId="{89435AF7-AECE-4953-B6F6-C27D4F685F7E}" srcOrd="0" destOrd="0" presId="urn:microsoft.com/office/officeart/2005/8/layout/process4"/>
    <dgm:cxn modelId="{F3CE757E-EC6E-49C8-81EA-59C86809FDFD}" type="presParOf" srcId="{11AD6044-B27E-4F89-957F-E36787308673}" destId="{29C66FCB-1373-4507-A3CD-1AC636E05EA0}" srcOrd="1" destOrd="0" presId="urn:microsoft.com/office/officeart/2005/8/layout/process4"/>
    <dgm:cxn modelId="{852995E7-77E4-44E4-9B01-6A06739EF3D2}" type="presParOf" srcId="{11AD6044-B27E-4F89-957F-E36787308673}" destId="{1A66E4FA-520E-4411-9CD4-4AD524EAAFAA}" srcOrd="2" destOrd="0" presId="urn:microsoft.com/office/officeart/2005/8/layout/process4"/>
    <dgm:cxn modelId="{7465CBDC-6268-4AB7-9197-F5B4E62D8DA9}" type="presParOf" srcId="{6F06D906-1E4C-4C74-8092-B4A4DF68CB75}" destId="{899F1CA1-D006-4B5B-B46B-DE08FD3D1A26}" srcOrd="1" destOrd="0" presId="urn:microsoft.com/office/officeart/2005/8/layout/process4"/>
    <dgm:cxn modelId="{6A780F1B-D494-4C13-AE9E-83FEDA278687}" type="presParOf" srcId="{6F06D906-1E4C-4C74-8092-B4A4DF68CB75}" destId="{69596701-DF35-4C87-98B9-62A0229AD546}" srcOrd="2" destOrd="0" presId="urn:microsoft.com/office/officeart/2005/8/layout/process4"/>
    <dgm:cxn modelId="{C38FD2B4-E5FE-44CB-9B81-6638EA44F509}" type="presParOf" srcId="{69596701-DF35-4C87-98B9-62A0229AD546}" destId="{2083D268-0A8A-4AD7-AD3D-622F8EEB84E4}"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D4082-1091-4284-9571-F4AF3A7AB057}">
      <dsp:nvSpPr>
        <dsp:cNvPr id="0" name=""/>
        <dsp:cNvSpPr/>
      </dsp:nvSpPr>
      <dsp:spPr>
        <a:xfrm>
          <a:off x="286067" y="181910"/>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u="none" kern="1200">
              <a:uFillTx/>
              <a:latin typeface="Baskerville Old Face" panose="02020602080505020303" pitchFamily="18" charset="0"/>
            </a:rPr>
            <a:t>INTRODUCTION </a:t>
          </a:r>
          <a:r>
            <a:rPr lang="en-US" sz="1400" u="none" kern="1200">
              <a:uFillTx/>
              <a:latin typeface="Baskerville Old Face" panose="02020602080505020303" pitchFamily="18" charset="0"/>
            </a:rPr>
            <a:t>	</a:t>
          </a:r>
          <a:endParaRPr lang="en-US" sz="1400" kern="1200">
            <a:latin typeface="Baskerville Old Face" panose="02020602080505020303" pitchFamily="18" charset="0"/>
          </a:endParaRPr>
        </a:p>
      </dsp:txBody>
      <dsp:txXfrm>
        <a:off x="286067" y="181910"/>
        <a:ext cx="5149215" cy="468110"/>
      </dsp:txXfrm>
    </dsp:sp>
    <dsp:sp modelId="{3F504147-D381-44A2-B513-54CC004134EF}">
      <dsp:nvSpPr>
        <dsp:cNvPr id="0" name=""/>
        <dsp:cNvSpPr/>
      </dsp:nvSpPr>
      <dsp:spPr>
        <a:xfrm>
          <a:off x="286067"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0D836-523B-4E5B-8B67-C9C6C40EA0E3}">
      <dsp:nvSpPr>
        <dsp:cNvPr id="0" name=""/>
        <dsp:cNvSpPr/>
      </dsp:nvSpPr>
      <dsp:spPr>
        <a:xfrm>
          <a:off x="1012678"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544F4-5C1A-4D57-9D4C-67BA1BA979B9}">
      <dsp:nvSpPr>
        <dsp:cNvPr id="0" name=""/>
        <dsp:cNvSpPr/>
      </dsp:nvSpPr>
      <dsp:spPr>
        <a:xfrm>
          <a:off x="1739290"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AB82C-B4B1-4C7F-B0CB-CF1AC76F2222}">
      <dsp:nvSpPr>
        <dsp:cNvPr id="0" name=""/>
        <dsp:cNvSpPr/>
      </dsp:nvSpPr>
      <dsp:spPr>
        <a:xfrm>
          <a:off x="2465901"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1CD87-7AD9-4AA7-8E07-9B1DF48F80D5}">
      <dsp:nvSpPr>
        <dsp:cNvPr id="0" name=""/>
        <dsp:cNvSpPr/>
      </dsp:nvSpPr>
      <dsp:spPr>
        <a:xfrm>
          <a:off x="3192513"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9308E-5142-416A-B1E2-CA5B02AE97ED}">
      <dsp:nvSpPr>
        <dsp:cNvPr id="0" name=""/>
        <dsp:cNvSpPr/>
      </dsp:nvSpPr>
      <dsp:spPr>
        <a:xfrm>
          <a:off x="3919124"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F5962-C713-416C-A113-7B0928AF0054}">
      <dsp:nvSpPr>
        <dsp:cNvPr id="0" name=""/>
        <dsp:cNvSpPr/>
      </dsp:nvSpPr>
      <dsp:spPr>
        <a:xfrm>
          <a:off x="4645736"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64E42-AA1D-442B-8E47-3ECB3B9A251A}">
      <dsp:nvSpPr>
        <dsp:cNvPr id="0" name=""/>
        <dsp:cNvSpPr/>
      </dsp:nvSpPr>
      <dsp:spPr>
        <a:xfrm>
          <a:off x="286067" y="881287"/>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OUR UNDERSTANDING OF YOUR TRAINING NEEDS</a:t>
          </a:r>
        </a:p>
      </dsp:txBody>
      <dsp:txXfrm>
        <a:off x="286067" y="881287"/>
        <a:ext cx="5149215" cy="468110"/>
      </dsp:txXfrm>
    </dsp:sp>
    <dsp:sp modelId="{E03999B8-D5F0-4E80-ACF7-93D63104FAC5}">
      <dsp:nvSpPr>
        <dsp:cNvPr id="0" name=""/>
        <dsp:cNvSpPr/>
      </dsp:nvSpPr>
      <dsp:spPr>
        <a:xfrm>
          <a:off x="286067"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D5AE1-D742-49B7-B8B4-0A1DBC1CC70F}">
      <dsp:nvSpPr>
        <dsp:cNvPr id="0" name=""/>
        <dsp:cNvSpPr/>
      </dsp:nvSpPr>
      <dsp:spPr>
        <a:xfrm>
          <a:off x="1012678"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65411-633D-44D5-ACBE-C96E45F692DE}">
      <dsp:nvSpPr>
        <dsp:cNvPr id="0" name=""/>
        <dsp:cNvSpPr/>
      </dsp:nvSpPr>
      <dsp:spPr>
        <a:xfrm>
          <a:off x="1739290"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66738-2158-4848-B9C3-C503717E8E5A}">
      <dsp:nvSpPr>
        <dsp:cNvPr id="0" name=""/>
        <dsp:cNvSpPr/>
      </dsp:nvSpPr>
      <dsp:spPr>
        <a:xfrm>
          <a:off x="2465901"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03BA26-AF54-4D92-8466-437F5CDED711}">
      <dsp:nvSpPr>
        <dsp:cNvPr id="0" name=""/>
        <dsp:cNvSpPr/>
      </dsp:nvSpPr>
      <dsp:spPr>
        <a:xfrm>
          <a:off x="3192513"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6EBD9-B7A1-47A8-8E9B-3102E3087C20}">
      <dsp:nvSpPr>
        <dsp:cNvPr id="0" name=""/>
        <dsp:cNvSpPr/>
      </dsp:nvSpPr>
      <dsp:spPr>
        <a:xfrm>
          <a:off x="3919124"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47E95-87DD-4DC2-8D57-75A4F4F841C4}">
      <dsp:nvSpPr>
        <dsp:cNvPr id="0" name=""/>
        <dsp:cNvSpPr/>
      </dsp:nvSpPr>
      <dsp:spPr>
        <a:xfrm>
          <a:off x="4645736"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5D3A7-11AC-469E-9A5B-63582F343F48}">
      <dsp:nvSpPr>
        <dsp:cNvPr id="0" name=""/>
        <dsp:cNvSpPr/>
      </dsp:nvSpPr>
      <dsp:spPr>
        <a:xfrm>
          <a:off x="286067" y="1580665"/>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OVERVIEW OF COURSE</a:t>
          </a:r>
        </a:p>
      </dsp:txBody>
      <dsp:txXfrm>
        <a:off x="286067" y="1580665"/>
        <a:ext cx="5149215" cy="468110"/>
      </dsp:txXfrm>
    </dsp:sp>
    <dsp:sp modelId="{B563BE95-E842-47C1-9F09-FAA98E2D0DDD}">
      <dsp:nvSpPr>
        <dsp:cNvPr id="0" name=""/>
        <dsp:cNvSpPr/>
      </dsp:nvSpPr>
      <dsp:spPr>
        <a:xfrm>
          <a:off x="286067"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55E153-BD8E-4096-9DF3-ADEF07EBFE4B}">
      <dsp:nvSpPr>
        <dsp:cNvPr id="0" name=""/>
        <dsp:cNvSpPr/>
      </dsp:nvSpPr>
      <dsp:spPr>
        <a:xfrm>
          <a:off x="1012678"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9BC14-3E2D-43DB-ABF7-CAAAF6B93007}">
      <dsp:nvSpPr>
        <dsp:cNvPr id="0" name=""/>
        <dsp:cNvSpPr/>
      </dsp:nvSpPr>
      <dsp:spPr>
        <a:xfrm>
          <a:off x="1739290"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DB8A7-AFF9-4A56-A226-0F87D7EF1E55}">
      <dsp:nvSpPr>
        <dsp:cNvPr id="0" name=""/>
        <dsp:cNvSpPr/>
      </dsp:nvSpPr>
      <dsp:spPr>
        <a:xfrm>
          <a:off x="2465901"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D1397F-6DFC-4436-9987-D7DFE808D6AE}">
      <dsp:nvSpPr>
        <dsp:cNvPr id="0" name=""/>
        <dsp:cNvSpPr/>
      </dsp:nvSpPr>
      <dsp:spPr>
        <a:xfrm>
          <a:off x="3192513"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29E4B-AEB0-4F96-92A6-66691C6A4409}">
      <dsp:nvSpPr>
        <dsp:cNvPr id="0" name=""/>
        <dsp:cNvSpPr/>
      </dsp:nvSpPr>
      <dsp:spPr>
        <a:xfrm>
          <a:off x="3919124"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67E63-1045-4CB7-BAF3-9A40A17DD4EF}">
      <dsp:nvSpPr>
        <dsp:cNvPr id="0" name=""/>
        <dsp:cNvSpPr/>
      </dsp:nvSpPr>
      <dsp:spPr>
        <a:xfrm>
          <a:off x="4645736"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BB582-5724-495F-BBB4-CB04C2F5292D}">
      <dsp:nvSpPr>
        <dsp:cNvPr id="0" name=""/>
        <dsp:cNvSpPr/>
      </dsp:nvSpPr>
      <dsp:spPr>
        <a:xfrm>
          <a:off x="286067" y="2280042"/>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ABOUT DATIS CONSULT</a:t>
          </a:r>
        </a:p>
      </dsp:txBody>
      <dsp:txXfrm>
        <a:off x="286067" y="2280042"/>
        <a:ext cx="5149215" cy="468110"/>
      </dsp:txXfrm>
    </dsp:sp>
    <dsp:sp modelId="{75308E09-BFAE-4F81-BFC0-10F2A34AB082}">
      <dsp:nvSpPr>
        <dsp:cNvPr id="0" name=""/>
        <dsp:cNvSpPr/>
      </dsp:nvSpPr>
      <dsp:spPr>
        <a:xfrm>
          <a:off x="286067"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ED4A3-98A3-4807-9379-1E15A5AC97D5}">
      <dsp:nvSpPr>
        <dsp:cNvPr id="0" name=""/>
        <dsp:cNvSpPr/>
      </dsp:nvSpPr>
      <dsp:spPr>
        <a:xfrm>
          <a:off x="1012678"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64087-BC93-4D94-873C-271D8FB75E07}">
      <dsp:nvSpPr>
        <dsp:cNvPr id="0" name=""/>
        <dsp:cNvSpPr/>
      </dsp:nvSpPr>
      <dsp:spPr>
        <a:xfrm>
          <a:off x="1739290"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C5475-F4D9-4655-A0DD-3970653A6966}">
      <dsp:nvSpPr>
        <dsp:cNvPr id="0" name=""/>
        <dsp:cNvSpPr/>
      </dsp:nvSpPr>
      <dsp:spPr>
        <a:xfrm>
          <a:off x="2465901"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14414-7EEE-49E7-B19F-CB7A5212C2AD}">
      <dsp:nvSpPr>
        <dsp:cNvPr id="0" name=""/>
        <dsp:cNvSpPr/>
      </dsp:nvSpPr>
      <dsp:spPr>
        <a:xfrm>
          <a:off x="3192513"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44BD9-B02F-4E03-BCC8-F86CF765531B}">
      <dsp:nvSpPr>
        <dsp:cNvPr id="0" name=""/>
        <dsp:cNvSpPr/>
      </dsp:nvSpPr>
      <dsp:spPr>
        <a:xfrm>
          <a:off x="3919124"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C8F8F-A2E6-4753-BB1E-3D66BB1F8135}">
      <dsp:nvSpPr>
        <dsp:cNvPr id="0" name=""/>
        <dsp:cNvSpPr/>
      </dsp:nvSpPr>
      <dsp:spPr>
        <a:xfrm>
          <a:off x="4645736"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CD399-90D7-46D0-A1C9-EAA6427774ED}">
      <dsp:nvSpPr>
        <dsp:cNvPr id="0" name=""/>
        <dsp:cNvSpPr/>
      </dsp:nvSpPr>
      <dsp:spPr>
        <a:xfrm>
          <a:off x="286067" y="2979419"/>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FACILITATORS</a:t>
          </a:r>
          <a:r>
            <a:rPr lang="en-US" sz="1400" u="none" kern="1200">
              <a:uFillTx/>
              <a:latin typeface="Baskerville Old Face" panose="02020602080505020303" pitchFamily="18" charset="0"/>
            </a:rPr>
            <a:t>	</a:t>
          </a:r>
          <a:endParaRPr lang="en-US" sz="1400" kern="1200">
            <a:latin typeface="Baskerville Old Face" panose="02020602080505020303" pitchFamily="18" charset="0"/>
          </a:endParaRPr>
        </a:p>
      </dsp:txBody>
      <dsp:txXfrm>
        <a:off x="286067" y="2979419"/>
        <a:ext cx="5149215" cy="468110"/>
      </dsp:txXfrm>
    </dsp:sp>
    <dsp:sp modelId="{E813925D-B72A-4FFF-9259-6765A7EF3D61}">
      <dsp:nvSpPr>
        <dsp:cNvPr id="0" name=""/>
        <dsp:cNvSpPr/>
      </dsp:nvSpPr>
      <dsp:spPr>
        <a:xfrm>
          <a:off x="286067"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1DE06-81E1-4AAD-9B4F-869C799FA870}">
      <dsp:nvSpPr>
        <dsp:cNvPr id="0" name=""/>
        <dsp:cNvSpPr/>
      </dsp:nvSpPr>
      <dsp:spPr>
        <a:xfrm>
          <a:off x="1012678"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F9983-4E99-41D3-BD5E-3508D9079867}">
      <dsp:nvSpPr>
        <dsp:cNvPr id="0" name=""/>
        <dsp:cNvSpPr/>
      </dsp:nvSpPr>
      <dsp:spPr>
        <a:xfrm>
          <a:off x="1739290"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15751B-D4A6-477B-BAD9-DB580C3D7938}">
      <dsp:nvSpPr>
        <dsp:cNvPr id="0" name=""/>
        <dsp:cNvSpPr/>
      </dsp:nvSpPr>
      <dsp:spPr>
        <a:xfrm>
          <a:off x="2465901"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28302-7E3B-492D-AD05-A68A1A97BE35}">
      <dsp:nvSpPr>
        <dsp:cNvPr id="0" name=""/>
        <dsp:cNvSpPr/>
      </dsp:nvSpPr>
      <dsp:spPr>
        <a:xfrm>
          <a:off x="3192513"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79A12C-A34C-4785-991A-892626B69C00}">
      <dsp:nvSpPr>
        <dsp:cNvPr id="0" name=""/>
        <dsp:cNvSpPr/>
      </dsp:nvSpPr>
      <dsp:spPr>
        <a:xfrm>
          <a:off x="3919124"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DF93A-8D87-4270-A341-5FFC455E393B}">
      <dsp:nvSpPr>
        <dsp:cNvPr id="0" name=""/>
        <dsp:cNvSpPr/>
      </dsp:nvSpPr>
      <dsp:spPr>
        <a:xfrm>
          <a:off x="4645736"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D4A3E-5BD8-46A1-B2C6-9E9C94503667}">
      <dsp:nvSpPr>
        <dsp:cNvPr id="0" name=""/>
        <dsp:cNvSpPr/>
      </dsp:nvSpPr>
      <dsp:spPr>
        <a:xfrm>
          <a:off x="286067" y="3678797"/>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u="none" kern="1200">
              <a:uFillTx/>
              <a:latin typeface="Baskerville Old Face" panose="02020602080505020303" pitchFamily="18" charset="0"/>
            </a:rPr>
            <a:t>OUR FEES </a:t>
          </a:r>
          <a:r>
            <a:rPr lang="en-US" sz="1400" b="1" kern="1200">
              <a:latin typeface="Baskerville Old Face" panose="02020602080505020303" pitchFamily="18" charset="0"/>
            </a:rPr>
            <a:t> </a:t>
          </a:r>
        </a:p>
      </dsp:txBody>
      <dsp:txXfrm>
        <a:off x="286067" y="3678797"/>
        <a:ext cx="5149215" cy="468110"/>
      </dsp:txXfrm>
    </dsp:sp>
    <dsp:sp modelId="{012663C9-EA70-4FC7-83C8-7A4E407981FB}">
      <dsp:nvSpPr>
        <dsp:cNvPr id="0" name=""/>
        <dsp:cNvSpPr/>
      </dsp:nvSpPr>
      <dsp:spPr>
        <a:xfrm>
          <a:off x="286067"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36EE7-392A-4334-9B65-8E9A4554FE29}">
      <dsp:nvSpPr>
        <dsp:cNvPr id="0" name=""/>
        <dsp:cNvSpPr/>
      </dsp:nvSpPr>
      <dsp:spPr>
        <a:xfrm>
          <a:off x="1012678"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400D0-A039-45DF-84C8-568BDCDC71DD}">
      <dsp:nvSpPr>
        <dsp:cNvPr id="0" name=""/>
        <dsp:cNvSpPr/>
      </dsp:nvSpPr>
      <dsp:spPr>
        <a:xfrm>
          <a:off x="1739290"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D16E68-B377-40C1-808E-AE0E65F82E70}">
      <dsp:nvSpPr>
        <dsp:cNvPr id="0" name=""/>
        <dsp:cNvSpPr/>
      </dsp:nvSpPr>
      <dsp:spPr>
        <a:xfrm>
          <a:off x="2465901"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DC70-B7BD-4212-ACD5-7D36FD25EFEB}">
      <dsp:nvSpPr>
        <dsp:cNvPr id="0" name=""/>
        <dsp:cNvSpPr/>
      </dsp:nvSpPr>
      <dsp:spPr>
        <a:xfrm>
          <a:off x="3192513"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BC4B0-E6A8-4FFA-BDA9-650CB8E59E44}">
      <dsp:nvSpPr>
        <dsp:cNvPr id="0" name=""/>
        <dsp:cNvSpPr/>
      </dsp:nvSpPr>
      <dsp:spPr>
        <a:xfrm>
          <a:off x="3919124"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56747-A360-4C51-AB82-26208BC641FE}">
      <dsp:nvSpPr>
        <dsp:cNvPr id="0" name=""/>
        <dsp:cNvSpPr/>
      </dsp:nvSpPr>
      <dsp:spPr>
        <a:xfrm>
          <a:off x="4645736"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E6190-2E03-4C28-AB73-224D97F5564B}">
      <dsp:nvSpPr>
        <dsp:cNvPr id="0" name=""/>
        <dsp:cNvSpPr/>
      </dsp:nvSpPr>
      <dsp:spPr>
        <a:xfrm>
          <a:off x="286067" y="4378174"/>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CONCLUSION </a:t>
          </a:r>
          <a:r>
            <a:rPr lang="en-US" sz="2100" b="1" kern="1200"/>
            <a:t> </a:t>
          </a:r>
          <a:endParaRPr lang="en-US" sz="2100" b="1" kern="1200">
            <a:latin typeface="Baskerville Old Face" panose="02020602080505020303" pitchFamily="18" charset="0"/>
          </a:endParaRPr>
        </a:p>
      </dsp:txBody>
      <dsp:txXfrm>
        <a:off x="286067" y="4378174"/>
        <a:ext cx="5149215" cy="468110"/>
      </dsp:txXfrm>
    </dsp:sp>
    <dsp:sp modelId="{CA2CDC0B-5D2E-49C6-90AF-8A74E02E9483}">
      <dsp:nvSpPr>
        <dsp:cNvPr id="0" name=""/>
        <dsp:cNvSpPr/>
      </dsp:nvSpPr>
      <dsp:spPr>
        <a:xfrm>
          <a:off x="286067"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CC446-2DE6-45C5-A4B7-65DE5FA2E2C6}">
      <dsp:nvSpPr>
        <dsp:cNvPr id="0" name=""/>
        <dsp:cNvSpPr/>
      </dsp:nvSpPr>
      <dsp:spPr>
        <a:xfrm>
          <a:off x="1012678"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68A063-C472-4E16-A0F8-EC8C264C906C}">
      <dsp:nvSpPr>
        <dsp:cNvPr id="0" name=""/>
        <dsp:cNvSpPr/>
      </dsp:nvSpPr>
      <dsp:spPr>
        <a:xfrm>
          <a:off x="1739290"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940F6E-4DC6-4A62-8358-9E80F48C7A56}">
      <dsp:nvSpPr>
        <dsp:cNvPr id="0" name=""/>
        <dsp:cNvSpPr/>
      </dsp:nvSpPr>
      <dsp:spPr>
        <a:xfrm>
          <a:off x="2465901"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FA115-97B3-4DF0-A6E7-EC9A40A8F79A}">
      <dsp:nvSpPr>
        <dsp:cNvPr id="0" name=""/>
        <dsp:cNvSpPr/>
      </dsp:nvSpPr>
      <dsp:spPr>
        <a:xfrm>
          <a:off x="3192513"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A1C1E-BABC-41CC-91E6-DCACE582C8F1}">
      <dsp:nvSpPr>
        <dsp:cNvPr id="0" name=""/>
        <dsp:cNvSpPr/>
      </dsp:nvSpPr>
      <dsp:spPr>
        <a:xfrm>
          <a:off x="3919124"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4F75C-3775-4E37-A405-1DD9CB052991}">
      <dsp:nvSpPr>
        <dsp:cNvPr id="0" name=""/>
        <dsp:cNvSpPr/>
      </dsp:nvSpPr>
      <dsp:spPr>
        <a:xfrm>
          <a:off x="4645736"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8D6C8-5B7C-4F61-9B37-9A25B4617BEB}">
      <dsp:nvSpPr>
        <dsp:cNvPr id="0" name=""/>
        <dsp:cNvSpPr/>
      </dsp:nvSpPr>
      <dsp:spPr>
        <a:xfrm>
          <a:off x="286067" y="5077552"/>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APPENDIX</a:t>
          </a:r>
          <a:r>
            <a:rPr lang="en-US" sz="2100" b="1" kern="1200"/>
            <a:t> </a:t>
          </a:r>
          <a:endParaRPr lang="en-US" sz="2100" b="1" kern="1200">
            <a:latin typeface="Baskerville Old Face" panose="02020602080505020303" pitchFamily="18" charset="0"/>
          </a:endParaRPr>
        </a:p>
      </dsp:txBody>
      <dsp:txXfrm>
        <a:off x="286067" y="5077552"/>
        <a:ext cx="5149215" cy="468110"/>
      </dsp:txXfrm>
    </dsp:sp>
    <dsp:sp modelId="{842528E5-AA34-46FB-9F0B-4749BCBE0619}">
      <dsp:nvSpPr>
        <dsp:cNvPr id="0" name=""/>
        <dsp:cNvSpPr/>
      </dsp:nvSpPr>
      <dsp:spPr>
        <a:xfrm>
          <a:off x="286067"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D6415-1812-4474-877E-A942E0453A57}">
      <dsp:nvSpPr>
        <dsp:cNvPr id="0" name=""/>
        <dsp:cNvSpPr/>
      </dsp:nvSpPr>
      <dsp:spPr>
        <a:xfrm>
          <a:off x="1012678"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B90250-A9C4-4AC4-9B1A-41B4F064C714}">
      <dsp:nvSpPr>
        <dsp:cNvPr id="0" name=""/>
        <dsp:cNvSpPr/>
      </dsp:nvSpPr>
      <dsp:spPr>
        <a:xfrm>
          <a:off x="1739290"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9B7BC-79FD-4662-BDA1-1C9DE0C5460E}">
      <dsp:nvSpPr>
        <dsp:cNvPr id="0" name=""/>
        <dsp:cNvSpPr/>
      </dsp:nvSpPr>
      <dsp:spPr>
        <a:xfrm>
          <a:off x="2465901"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A7FBC-CA44-453E-94C4-A4B907B56AC2}">
      <dsp:nvSpPr>
        <dsp:cNvPr id="0" name=""/>
        <dsp:cNvSpPr/>
      </dsp:nvSpPr>
      <dsp:spPr>
        <a:xfrm>
          <a:off x="3192513"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9F271-26B1-4A48-8634-ABA51CA4C316}">
      <dsp:nvSpPr>
        <dsp:cNvPr id="0" name=""/>
        <dsp:cNvSpPr/>
      </dsp:nvSpPr>
      <dsp:spPr>
        <a:xfrm>
          <a:off x="3919124"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85B8B-1EAC-48EE-95B5-91808CAEF0E7}">
      <dsp:nvSpPr>
        <dsp:cNvPr id="0" name=""/>
        <dsp:cNvSpPr/>
      </dsp:nvSpPr>
      <dsp:spPr>
        <a:xfrm>
          <a:off x="4645736"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C97A9-C180-4B8B-A5E4-EE2F30182CAD}">
      <dsp:nvSpPr>
        <dsp:cNvPr id="0" name=""/>
        <dsp:cNvSpPr/>
      </dsp:nvSpPr>
      <dsp:spPr>
        <a:xfrm>
          <a:off x="0" y="297804"/>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705DF0-75C1-4172-94FF-F2AC4C2446B4}">
      <dsp:nvSpPr>
        <dsp:cNvPr id="0" name=""/>
        <dsp:cNvSpPr/>
      </dsp:nvSpPr>
      <dsp:spPr>
        <a:xfrm>
          <a:off x="300355" y="116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Sourcing, recruitment, development, retention, employee relations, employee welfare and final exit.</a:t>
          </a:r>
          <a:endParaRPr lang="en-US" sz="1600" b="1" kern="1200">
            <a:solidFill>
              <a:sysClr val="windowText" lastClr="000000"/>
            </a:solidFill>
            <a:latin typeface="Baskerville Old Face" panose="02020602080505020303" pitchFamily="18" charset="0"/>
          </a:endParaRPr>
        </a:p>
      </dsp:txBody>
      <dsp:txXfrm>
        <a:off x="329176" y="40495"/>
        <a:ext cx="4147328" cy="532758"/>
      </dsp:txXfrm>
    </dsp:sp>
    <dsp:sp modelId="{E10C55EF-A804-4413-8FD5-2DFB33702055}">
      <dsp:nvSpPr>
        <dsp:cNvPr id="0" name=""/>
        <dsp:cNvSpPr/>
      </dsp:nvSpPr>
      <dsp:spPr>
        <a:xfrm>
          <a:off x="0" y="1214074"/>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9450F6-8D70-414F-B97E-1222023958DC}">
      <dsp:nvSpPr>
        <dsp:cNvPr id="0" name=""/>
        <dsp:cNvSpPr/>
      </dsp:nvSpPr>
      <dsp:spPr>
        <a:xfrm>
          <a:off x="300355" y="9188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nduct background checks on prospective staff (their referees and guarantors)</a:t>
          </a:r>
          <a:endParaRPr lang="en-US" sz="1600" kern="1200">
            <a:solidFill>
              <a:sysClr val="windowText" lastClr="000000"/>
            </a:solidFill>
            <a:latin typeface="Baskerville Old Face" panose="02020602080505020303" pitchFamily="18" charset="0"/>
          </a:endParaRPr>
        </a:p>
      </dsp:txBody>
      <dsp:txXfrm>
        <a:off x="329176" y="947695"/>
        <a:ext cx="4147328" cy="532758"/>
      </dsp:txXfrm>
    </dsp:sp>
    <dsp:sp modelId="{A7E07B0E-4F19-4011-971E-89118FBE4D5B}">
      <dsp:nvSpPr>
        <dsp:cNvPr id="0" name=""/>
        <dsp:cNvSpPr/>
      </dsp:nvSpPr>
      <dsp:spPr>
        <a:xfrm>
          <a:off x="0" y="21212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2BB36E-E51F-473C-A320-09FE37EF8885}">
      <dsp:nvSpPr>
        <dsp:cNvPr id="0" name=""/>
        <dsp:cNvSpPr/>
      </dsp:nvSpPr>
      <dsp:spPr>
        <a:xfrm>
          <a:off x="300355" y="1826075"/>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nduct induction and orientation training in collaboration with the client</a:t>
          </a:r>
          <a:endParaRPr lang="en-US" sz="1600" kern="1200">
            <a:solidFill>
              <a:sysClr val="windowText" lastClr="000000"/>
            </a:solidFill>
            <a:latin typeface="Baskerville Old Face" panose="02020602080505020303" pitchFamily="18" charset="0"/>
          </a:endParaRPr>
        </a:p>
      </dsp:txBody>
      <dsp:txXfrm>
        <a:off x="329176" y="1854896"/>
        <a:ext cx="4147328" cy="532758"/>
      </dsp:txXfrm>
    </dsp:sp>
    <dsp:sp modelId="{F88D884D-59C0-4E6E-9209-F9768FA60C6F}">
      <dsp:nvSpPr>
        <dsp:cNvPr id="0" name=""/>
        <dsp:cNvSpPr/>
      </dsp:nvSpPr>
      <dsp:spPr>
        <a:xfrm>
          <a:off x="0" y="30284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1DA385-7B65-4FCD-B6B7-52A53BB285CC}">
      <dsp:nvSpPr>
        <dsp:cNvPr id="0" name=""/>
        <dsp:cNvSpPr/>
      </dsp:nvSpPr>
      <dsp:spPr>
        <a:xfrm>
          <a:off x="300355" y="27332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mplete documentation process for all the workers</a:t>
          </a:r>
          <a:endParaRPr lang="en-US" sz="1600" b="1" kern="1200" dirty="0">
            <a:solidFill>
              <a:sysClr val="windowText" lastClr="000000"/>
            </a:solidFill>
            <a:latin typeface="Tw Cen MT" panose="020B0602020104020603" pitchFamily="34" charset="0"/>
          </a:endParaRPr>
        </a:p>
      </dsp:txBody>
      <dsp:txXfrm>
        <a:off x="329176" y="2762095"/>
        <a:ext cx="4147328" cy="532758"/>
      </dsp:txXfrm>
    </dsp:sp>
    <dsp:sp modelId="{264343A6-EF5A-4E47-860B-907FC2567060}">
      <dsp:nvSpPr>
        <dsp:cNvPr id="0" name=""/>
        <dsp:cNvSpPr/>
      </dsp:nvSpPr>
      <dsp:spPr>
        <a:xfrm>
          <a:off x="0" y="39356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CA768-2FC1-447F-9634-335EE8788DF5}">
      <dsp:nvSpPr>
        <dsp:cNvPr id="0" name=""/>
        <dsp:cNvSpPr/>
      </dsp:nvSpPr>
      <dsp:spPr>
        <a:xfrm>
          <a:off x="300355" y="3640475"/>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Manage staff exit </a:t>
          </a:r>
          <a:endParaRPr lang="en-US" sz="1600" kern="1200">
            <a:solidFill>
              <a:sysClr val="windowText" lastClr="000000"/>
            </a:solidFill>
            <a:latin typeface="Baskerville Old Face" panose="02020602080505020303" pitchFamily="18" charset="0"/>
          </a:endParaRPr>
        </a:p>
      </dsp:txBody>
      <dsp:txXfrm>
        <a:off x="329176" y="3669296"/>
        <a:ext cx="4147328"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70A8D-4FB2-4ED1-B994-346F49742A10}">
      <dsp:nvSpPr>
        <dsp:cNvPr id="0" name=""/>
        <dsp:cNvSpPr/>
      </dsp:nvSpPr>
      <dsp:spPr>
        <a:xfrm>
          <a:off x="0" y="1311623"/>
          <a:ext cx="5867399" cy="158353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dirty="0">
              <a:solidFill>
                <a:schemeClr val="tx1"/>
              </a:solidFill>
              <a:latin typeface="Baskerville Old Face" panose="02020602080505020303" pitchFamily="18" charset="0"/>
            </a:rPr>
            <a:t>Specifically this would involve the following:</a:t>
          </a:r>
        </a:p>
      </dsp:txBody>
      <dsp:txXfrm>
        <a:off x="0" y="1311623"/>
        <a:ext cx="5867399" cy="855106"/>
      </dsp:txXfrm>
    </dsp:sp>
    <dsp:sp modelId="{89435AF7-AECE-4953-B6F6-C27D4F685F7E}">
      <dsp:nvSpPr>
        <dsp:cNvPr id="0" name=""/>
        <dsp:cNvSpPr/>
      </dsp:nvSpPr>
      <dsp:spPr>
        <a:xfrm>
          <a:off x="2864" y="2135059"/>
          <a:ext cx="1953890" cy="728424"/>
        </a:xfrm>
        <a:prstGeom prst="rect">
          <a:avLst/>
        </a:prstGeom>
        <a:solidFill>
          <a:schemeClr val="accent3">
            <a:lumMod val="40000"/>
            <a:lumOff val="60000"/>
            <a:alpha val="9000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Unskilled and skilled employees</a:t>
          </a:r>
          <a:endParaRPr lang="en-US" sz="1600" b="1" kern="1200" dirty="0">
            <a:solidFill>
              <a:sysClr val="windowText" lastClr="000000"/>
            </a:solidFill>
            <a:latin typeface="Baskerville Old Face" panose="02020602080505020303" pitchFamily="18" charset="0"/>
          </a:endParaRPr>
        </a:p>
      </dsp:txBody>
      <dsp:txXfrm>
        <a:off x="2864" y="2135059"/>
        <a:ext cx="1953890" cy="728424"/>
      </dsp:txXfrm>
    </dsp:sp>
    <dsp:sp modelId="{29C66FCB-1373-4507-A3CD-1AC636E05EA0}">
      <dsp:nvSpPr>
        <dsp:cNvPr id="0" name=""/>
        <dsp:cNvSpPr/>
      </dsp:nvSpPr>
      <dsp:spPr>
        <a:xfrm>
          <a:off x="1956754" y="2135059"/>
          <a:ext cx="1953890" cy="728424"/>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Baskerville Old Face" panose="02020602080505020303" pitchFamily="18" charset="0"/>
            </a:rPr>
            <a:t>Entry level employees</a:t>
          </a:r>
          <a:endParaRPr lang="en-US" sz="1600" b="1" kern="1200" dirty="0">
            <a:latin typeface="Baskerville Old Face" panose="02020602080505020303" pitchFamily="18" charset="0"/>
          </a:endParaRPr>
        </a:p>
      </dsp:txBody>
      <dsp:txXfrm>
        <a:off x="1956754" y="2135059"/>
        <a:ext cx="1953890" cy="728424"/>
      </dsp:txXfrm>
    </dsp:sp>
    <dsp:sp modelId="{1A66E4FA-520E-4411-9CD4-4AD524EAAFAA}">
      <dsp:nvSpPr>
        <dsp:cNvPr id="0" name=""/>
        <dsp:cNvSpPr/>
      </dsp:nvSpPr>
      <dsp:spPr>
        <a:xfrm>
          <a:off x="3910645" y="2135059"/>
          <a:ext cx="1953890" cy="728424"/>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Baskerville Old Face" panose="02020602080505020303" pitchFamily="18" charset="0"/>
            </a:rPr>
            <a:t>Middle Management </a:t>
          </a:r>
          <a:endParaRPr lang="en-US" sz="1600" b="1" kern="1200" dirty="0">
            <a:latin typeface="Baskerville Old Face" panose="02020602080505020303" pitchFamily="18" charset="0"/>
          </a:endParaRPr>
        </a:p>
      </dsp:txBody>
      <dsp:txXfrm>
        <a:off x="3910645" y="2135059"/>
        <a:ext cx="1953890" cy="728424"/>
      </dsp:txXfrm>
    </dsp:sp>
    <dsp:sp modelId="{2083D268-0A8A-4AD7-AD3D-622F8EEB84E4}">
      <dsp:nvSpPr>
        <dsp:cNvPr id="0" name=""/>
        <dsp:cNvSpPr/>
      </dsp:nvSpPr>
      <dsp:spPr>
        <a:xfrm rot="10800000">
          <a:off x="0" y="0"/>
          <a:ext cx="5867399" cy="1334930"/>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just" defTabSz="711200">
            <a:lnSpc>
              <a:spcPct val="90000"/>
            </a:lnSpc>
            <a:spcBef>
              <a:spcPct val="0"/>
            </a:spcBef>
            <a:spcAft>
              <a:spcPct val="35000"/>
            </a:spcAft>
            <a:buNone/>
          </a:pPr>
          <a:r>
            <a:rPr lang="en-US" sz="1600" b="1" kern="1200" dirty="0">
              <a:solidFill>
                <a:schemeClr val="tx1"/>
              </a:solidFill>
              <a:latin typeface="Baskerville Old Face" panose="02020602080505020303" pitchFamily="18" charset="0"/>
            </a:rPr>
            <a:t>We undertake sourcing and managing categories of employees from entry to exit thereby removing the burden from our clients from employee entry to their exit. To this extent, we second employees to client’s organization:</a:t>
          </a:r>
          <a:endParaRPr lang="en-US" sz="2400" b="1" kern="1200" dirty="0">
            <a:solidFill>
              <a:schemeClr val="tx1"/>
            </a:solidFill>
            <a:latin typeface="Baskerville Old Face" panose="02020602080505020303" pitchFamily="18" charset="0"/>
          </a:endParaRPr>
        </a:p>
      </dsp:txBody>
      <dsp:txXfrm rot="10800000">
        <a:off x="0" y="0"/>
        <a:ext cx="5867399" cy="86739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1B4-D6D4-4A86-BC2B-7EB59DE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s State</dc:creator>
  <cp:keywords/>
  <dc:description/>
  <cp:lastModifiedBy>Tosin Ijimakinwa</cp:lastModifiedBy>
  <cp:revision>3</cp:revision>
  <cp:lastPrinted>2020-09-02T10:11:00Z</cp:lastPrinted>
  <dcterms:created xsi:type="dcterms:W3CDTF">2022-06-22T21:57:00Z</dcterms:created>
  <dcterms:modified xsi:type="dcterms:W3CDTF">2022-06-22T22:37:00Z</dcterms:modified>
</cp:coreProperties>
</file>